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27" w:rsidRPr="00D57927" w:rsidRDefault="00D57927" w:rsidP="00D57927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76126294"/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7BE829C6" wp14:editId="4C82C3E5">
            <wp:extent cx="600075" cy="714375"/>
            <wp:effectExtent l="0" t="0" r="9525" b="9525"/>
            <wp:docPr id="3" name="Рисунок 3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27" w:rsidRPr="00D57927" w:rsidRDefault="00D57927" w:rsidP="00D57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7927" w:rsidRPr="00D57927" w:rsidRDefault="00D57927" w:rsidP="00D57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D5792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D57927" w:rsidRPr="00D57927" w:rsidRDefault="00D57927" w:rsidP="00D57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D5792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D57927" w:rsidRPr="00D57927" w:rsidRDefault="00D57927" w:rsidP="00D57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57927" w:rsidRPr="00D57927" w:rsidRDefault="00D57927" w:rsidP="00D57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D57927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D57927" w:rsidRPr="00D57927" w:rsidRDefault="00D57927" w:rsidP="00D57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57927" w:rsidRPr="00D57927" w:rsidTr="00D20FC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57927" w:rsidRPr="00D57927" w:rsidRDefault="00D57927" w:rsidP="00D5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9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D579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2021</w:t>
            </w:r>
          </w:p>
        </w:tc>
        <w:tc>
          <w:tcPr>
            <w:tcW w:w="6595" w:type="dxa"/>
            <w:vMerge w:val="restart"/>
          </w:tcPr>
          <w:p w:rsidR="00D57927" w:rsidRPr="00D57927" w:rsidRDefault="00D57927" w:rsidP="00D5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579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D579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</w:t>
            </w:r>
            <w:r w:rsidRPr="00D579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D57927" w:rsidRPr="00D57927" w:rsidTr="00D20FC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57927" w:rsidRPr="00D57927" w:rsidRDefault="00D57927" w:rsidP="00D5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57927" w:rsidRPr="00D57927" w:rsidRDefault="00D57927" w:rsidP="00D5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57927" w:rsidRPr="00D57927" w:rsidRDefault="00D57927" w:rsidP="00D5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57927" w:rsidRPr="00D57927" w:rsidRDefault="00D57927" w:rsidP="00D5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27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A64BC5" w:rsidRDefault="00A64BC5" w:rsidP="00A64B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57927" w:rsidRDefault="00D57927" w:rsidP="00A64B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35633" w:rsidRPr="00A64BC5" w:rsidRDefault="004E477F" w:rsidP="00A64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4BC5">
        <w:rPr>
          <w:rFonts w:ascii="Times New Roman" w:hAnsi="Times New Roman" w:cs="Times New Roman"/>
          <w:sz w:val="26"/>
          <w:szCs w:val="26"/>
        </w:rPr>
        <w:t>О резерв</w:t>
      </w:r>
      <w:r w:rsidR="00A87B6D" w:rsidRPr="00A64BC5">
        <w:rPr>
          <w:rFonts w:ascii="Times New Roman" w:hAnsi="Times New Roman" w:cs="Times New Roman"/>
          <w:sz w:val="26"/>
          <w:szCs w:val="26"/>
        </w:rPr>
        <w:t>ах</w:t>
      </w:r>
      <w:r w:rsidRPr="00A64BC5">
        <w:rPr>
          <w:rFonts w:ascii="Times New Roman" w:hAnsi="Times New Roman" w:cs="Times New Roman"/>
          <w:sz w:val="26"/>
          <w:szCs w:val="26"/>
        </w:rPr>
        <w:t xml:space="preserve"> </w:t>
      </w:r>
      <w:r w:rsidR="00A87B6D" w:rsidRPr="00A64BC5">
        <w:rPr>
          <w:rFonts w:ascii="Times New Roman" w:hAnsi="Times New Roman" w:cs="Times New Roman"/>
          <w:sz w:val="26"/>
          <w:szCs w:val="26"/>
        </w:rPr>
        <w:t xml:space="preserve">управленческих кадров для замещения целевых </w:t>
      </w:r>
    </w:p>
    <w:p w:rsidR="00C625B2" w:rsidRPr="00A64BC5" w:rsidRDefault="00A87B6D" w:rsidP="00A64B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4BC5">
        <w:rPr>
          <w:rFonts w:ascii="Times New Roman" w:hAnsi="Times New Roman" w:cs="Times New Roman"/>
          <w:sz w:val="26"/>
          <w:szCs w:val="26"/>
        </w:rPr>
        <w:t xml:space="preserve">управленческих должностей </w:t>
      </w:r>
      <w:r w:rsidR="004E477F" w:rsidRPr="00A64BC5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bookmarkEnd w:id="0"/>
    <w:p w:rsidR="00C625B2" w:rsidRDefault="00C625B2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4BC5" w:rsidRPr="00A64BC5" w:rsidRDefault="00A64BC5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A64BC5" w:rsidRDefault="00C625B2" w:rsidP="00A64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BC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87B6D" w:rsidRPr="00A64BC5">
        <w:rPr>
          <w:rFonts w:ascii="Times New Roman" w:hAnsi="Times New Roman" w:cs="Times New Roman"/>
          <w:sz w:val="26"/>
          <w:szCs w:val="26"/>
        </w:rPr>
        <w:t>с</w:t>
      </w:r>
      <w:r w:rsidRPr="00A64BC5">
        <w:rPr>
          <w:rFonts w:ascii="Times New Roman" w:hAnsi="Times New Roman" w:cs="Times New Roman"/>
          <w:sz w:val="26"/>
          <w:szCs w:val="26"/>
        </w:rPr>
        <w:t xml:space="preserve"> </w:t>
      </w:r>
      <w:r w:rsidR="0034114A" w:rsidRPr="00A64BC5">
        <w:rPr>
          <w:rFonts w:ascii="Times New Roman" w:hAnsi="Times New Roman" w:cs="Times New Roman"/>
          <w:sz w:val="26"/>
          <w:szCs w:val="26"/>
        </w:rPr>
        <w:t xml:space="preserve">Федеральным законом от 02.03.2007 № 25-ФЗ </w:t>
      </w:r>
      <w:r w:rsidR="00A64BC5">
        <w:rPr>
          <w:rFonts w:ascii="Times New Roman" w:hAnsi="Times New Roman" w:cs="Times New Roman"/>
          <w:sz w:val="26"/>
          <w:szCs w:val="26"/>
        </w:rPr>
        <w:br/>
      </w:r>
      <w:r w:rsidR="0034114A" w:rsidRPr="00A64BC5">
        <w:rPr>
          <w:rFonts w:ascii="Times New Roman" w:hAnsi="Times New Roman" w:cs="Times New Roman"/>
          <w:sz w:val="26"/>
          <w:szCs w:val="26"/>
        </w:rPr>
        <w:t xml:space="preserve">«О муниципальной службе в Российской Федерации», </w:t>
      </w:r>
      <w:r w:rsidR="00754282" w:rsidRPr="00A64BC5">
        <w:rPr>
          <w:rFonts w:ascii="Times New Roman" w:hAnsi="Times New Roman" w:cs="Times New Roman"/>
          <w:sz w:val="26"/>
          <w:szCs w:val="26"/>
        </w:rPr>
        <w:t>З</w:t>
      </w:r>
      <w:r w:rsidRPr="00A64BC5">
        <w:rPr>
          <w:rFonts w:ascii="Times New Roman" w:hAnsi="Times New Roman" w:cs="Times New Roman"/>
          <w:sz w:val="26"/>
          <w:szCs w:val="26"/>
        </w:rPr>
        <w:t>акон</w:t>
      </w:r>
      <w:r w:rsidR="00A87B6D" w:rsidRPr="00A64BC5">
        <w:rPr>
          <w:rFonts w:ascii="Times New Roman" w:hAnsi="Times New Roman" w:cs="Times New Roman"/>
          <w:sz w:val="26"/>
          <w:szCs w:val="26"/>
        </w:rPr>
        <w:t>ом</w:t>
      </w:r>
      <w:r w:rsidRPr="00A64BC5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</w:t>
      </w:r>
      <w:r w:rsidR="00A64BC5">
        <w:rPr>
          <w:rFonts w:ascii="Times New Roman" w:hAnsi="Times New Roman" w:cs="Times New Roman"/>
          <w:sz w:val="26"/>
          <w:szCs w:val="26"/>
        </w:rPr>
        <w:t>–</w:t>
      </w:r>
      <w:r w:rsidRPr="00A64BC5">
        <w:rPr>
          <w:rFonts w:ascii="Times New Roman" w:hAnsi="Times New Roman" w:cs="Times New Roman"/>
          <w:sz w:val="26"/>
          <w:szCs w:val="26"/>
        </w:rPr>
        <w:t xml:space="preserve"> Югры от 30.12.2008 </w:t>
      </w:r>
      <w:r w:rsidR="004E477F" w:rsidRPr="00A64BC5">
        <w:rPr>
          <w:rFonts w:ascii="Times New Roman" w:hAnsi="Times New Roman" w:cs="Times New Roman"/>
          <w:sz w:val="26"/>
          <w:szCs w:val="26"/>
        </w:rPr>
        <w:t>№</w:t>
      </w:r>
      <w:r w:rsidRPr="00A64BC5">
        <w:rPr>
          <w:rFonts w:ascii="Times New Roman" w:hAnsi="Times New Roman" w:cs="Times New Roman"/>
          <w:sz w:val="26"/>
          <w:szCs w:val="26"/>
        </w:rPr>
        <w:t xml:space="preserve"> 172-оз </w:t>
      </w:r>
      <w:r w:rsidR="004E477F" w:rsidRPr="00A64BC5">
        <w:rPr>
          <w:rFonts w:ascii="Times New Roman" w:hAnsi="Times New Roman" w:cs="Times New Roman"/>
          <w:sz w:val="26"/>
          <w:szCs w:val="26"/>
        </w:rPr>
        <w:t>«</w:t>
      </w:r>
      <w:r w:rsidRPr="00A64BC5">
        <w:rPr>
          <w:rFonts w:ascii="Times New Roman" w:hAnsi="Times New Roman" w:cs="Times New Roman"/>
          <w:sz w:val="26"/>
          <w:szCs w:val="26"/>
        </w:rPr>
        <w:t>О резервах управленческих кадров в Ханты-Мансийском</w:t>
      </w:r>
      <w:r w:rsidR="004E477F" w:rsidRPr="00A64BC5">
        <w:rPr>
          <w:rFonts w:ascii="Times New Roman" w:hAnsi="Times New Roman" w:cs="Times New Roman"/>
          <w:sz w:val="26"/>
          <w:szCs w:val="26"/>
        </w:rPr>
        <w:t xml:space="preserve"> автономном округе – Югре»</w:t>
      </w:r>
      <w:r w:rsidR="00F3125F" w:rsidRPr="00A64BC5">
        <w:rPr>
          <w:rFonts w:ascii="Times New Roman" w:hAnsi="Times New Roman" w:cs="Times New Roman"/>
          <w:sz w:val="26"/>
          <w:szCs w:val="26"/>
        </w:rPr>
        <w:t xml:space="preserve">, Уставом Нефтеюганского муниципального района Ханты-Мансийского автономного округа – Югры </w:t>
      </w:r>
      <w:r w:rsidR="00A64BC5">
        <w:rPr>
          <w:rFonts w:ascii="Times New Roman" w:hAnsi="Times New Roman" w:cs="Times New Roman"/>
          <w:sz w:val="26"/>
          <w:szCs w:val="26"/>
        </w:rPr>
        <w:br/>
      </w:r>
      <w:r w:rsidR="004E477F" w:rsidRPr="00A64BC5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FB36EB" w:rsidRPr="00A64BC5" w:rsidRDefault="00FB36EB" w:rsidP="00A64BC5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1CAE" w:rsidRPr="003573DD" w:rsidRDefault="003F1CAE" w:rsidP="0084480F">
      <w:pPr>
        <w:pStyle w:val="af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:</w:t>
      </w:r>
    </w:p>
    <w:p w:rsidR="003F1CAE" w:rsidRPr="003573DD" w:rsidRDefault="007D1744" w:rsidP="0084480F">
      <w:pPr>
        <w:pStyle w:val="af0"/>
        <w:numPr>
          <w:ilvl w:val="1"/>
          <w:numId w:val="8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06197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формирования резерва </w:t>
      </w:r>
      <w:r w:rsidR="00F3125F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ческих кадров для замещения целевых управленческих должностей </w:t>
      </w:r>
      <w:r w:rsidR="00D06197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844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8448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F1CAE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84480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F1CAE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2221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51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1CAE" w:rsidRDefault="003F1CAE" w:rsidP="0084480F">
      <w:pPr>
        <w:pStyle w:val="af0"/>
        <w:numPr>
          <w:ilvl w:val="1"/>
          <w:numId w:val="8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комиссии по формированию резерва</w:t>
      </w:r>
      <w:r w:rsidR="00F3125F" w:rsidRPr="003573DD">
        <w:rPr>
          <w:rFonts w:ascii="Times New Roman" w:hAnsi="Times New Roman" w:cs="Times New Roman"/>
          <w:sz w:val="26"/>
          <w:szCs w:val="26"/>
        </w:rPr>
        <w:t xml:space="preserve"> </w:t>
      </w:r>
      <w:r w:rsidR="00F3125F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их кадров для замещения целевых управленческих должностей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0AD2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844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84480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2221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54282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573DD" w:rsidRPr="00A64BC5" w:rsidRDefault="003573DD" w:rsidP="0084480F">
      <w:pPr>
        <w:pStyle w:val="af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B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3573DD" w:rsidRPr="003573DD" w:rsidRDefault="003573DD" w:rsidP="0084480F">
      <w:pPr>
        <w:pStyle w:val="af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B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в газете «Югорское обозрение».</w:t>
      </w:r>
    </w:p>
    <w:p w:rsidR="00080708" w:rsidRPr="003573DD" w:rsidRDefault="00080708" w:rsidP="0084480F">
      <w:pPr>
        <w:pStyle w:val="af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</w:t>
      </w:r>
      <w:r w:rsidR="00882221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754282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82221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фтеюганского района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080708" w:rsidRPr="003573DD" w:rsidRDefault="00080708" w:rsidP="00C61EAB">
      <w:pPr>
        <w:pStyle w:val="af0"/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3125F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01.04.2019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3125F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696-па-нпа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резервах управленческих кадров </w:t>
      </w:r>
      <w:r w:rsid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мещения</w:t>
      </w:r>
      <w:r w:rsidR="00F3125F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управленческих должностей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0D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ых учреждениях </w:t>
      </w:r>
      <w:r w:rsid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310D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муниципальных предприятиях муниципального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90310D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ий район»;</w:t>
      </w:r>
    </w:p>
    <w:p w:rsidR="00080708" w:rsidRPr="003573DD" w:rsidRDefault="00080708" w:rsidP="00C61EAB">
      <w:pPr>
        <w:pStyle w:val="af0"/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0310D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14.01.2020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0310D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-па-нпа «</w:t>
      </w:r>
      <w:r w:rsidR="003F2E40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  <w:r w:rsidR="0090310D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1.04.2019 № 696-па-нпа «О резервах управленческих кадров для замещения целевых управленческих должностей </w:t>
      </w:r>
      <w:r w:rsid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310D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ых учреждениях и на муниципальных предприятиях муниципального образования Нефтеюганский район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0310D" w:rsidRPr="003573DD" w:rsidRDefault="00080708" w:rsidP="00C61EAB">
      <w:pPr>
        <w:pStyle w:val="af0"/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0310D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30.04.2020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0310D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586</w:t>
      </w:r>
      <w:r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90310D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администрации Нефтеюганского района от 01.04.2019 № 696-па-нпа «О резервах управленческих кадров для замещения целевых управленческих должностей </w:t>
      </w:r>
      <w:r w:rsid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310D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ых учреждениях и на муниципальных предприятиях муниципального образования Нефтеюганский район»</w:t>
      </w:r>
      <w:r w:rsid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0310D" w:rsidRPr="003573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1CAE" w:rsidRPr="00A64BC5" w:rsidRDefault="003F1CAE" w:rsidP="00C61EAB">
      <w:pPr>
        <w:pStyle w:val="af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B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первого заместителя главы Нефтеюганского района Кудашкина</w:t>
      </w:r>
      <w:r w:rsidR="00FB36EB" w:rsidRPr="00A64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:rsidR="004E477F" w:rsidRPr="00A64BC5" w:rsidRDefault="004E477F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B36EB" w:rsidRDefault="00FB36EB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Pr="00A64BC5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Pr="004353F4" w:rsidRDefault="003573DD" w:rsidP="00645139">
      <w:pPr>
        <w:rPr>
          <w:rFonts w:ascii="Times New Roman" w:hAnsi="Times New Roman"/>
          <w:sz w:val="26"/>
          <w:szCs w:val="24"/>
        </w:rPr>
      </w:pPr>
      <w:r w:rsidRPr="004353F4">
        <w:rPr>
          <w:rFonts w:ascii="Times New Roman" w:hAnsi="Times New Roman"/>
          <w:sz w:val="26"/>
          <w:szCs w:val="26"/>
        </w:rPr>
        <w:t xml:space="preserve">Глава района </w:t>
      </w:r>
      <w:r w:rsidRPr="004353F4">
        <w:rPr>
          <w:rFonts w:ascii="Times New Roman" w:hAnsi="Times New Roman"/>
          <w:sz w:val="26"/>
          <w:szCs w:val="26"/>
        </w:rPr>
        <w:tab/>
      </w:r>
      <w:r w:rsidRPr="004353F4">
        <w:rPr>
          <w:rFonts w:ascii="Times New Roman" w:hAnsi="Times New Roman"/>
          <w:sz w:val="26"/>
          <w:szCs w:val="26"/>
        </w:rPr>
        <w:tab/>
      </w:r>
      <w:r w:rsidRPr="004353F4">
        <w:rPr>
          <w:rFonts w:ascii="Times New Roman" w:hAnsi="Times New Roman"/>
          <w:sz w:val="26"/>
          <w:szCs w:val="26"/>
        </w:rPr>
        <w:tab/>
      </w:r>
      <w:r w:rsidRPr="004353F4">
        <w:rPr>
          <w:rFonts w:ascii="Times New Roman" w:hAnsi="Times New Roman"/>
          <w:sz w:val="26"/>
          <w:szCs w:val="26"/>
        </w:rPr>
        <w:tab/>
      </w:r>
      <w:r w:rsidRPr="004353F4">
        <w:rPr>
          <w:rFonts w:ascii="Times New Roman" w:hAnsi="Times New Roman"/>
          <w:sz w:val="26"/>
          <w:szCs w:val="26"/>
        </w:rPr>
        <w:tab/>
        <w:t xml:space="preserve">                     Г.В.Лапковская</w:t>
      </w:r>
    </w:p>
    <w:p w:rsidR="00C625B2" w:rsidRPr="00A64BC5" w:rsidRDefault="00C625B2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Default="00B40AD2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B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73DD" w:rsidRDefault="003573DD" w:rsidP="00A64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1EAB" w:rsidRDefault="00C61EAB" w:rsidP="007E2334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573DD" w:rsidRPr="003573DD" w:rsidRDefault="003573DD" w:rsidP="003573DD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4"/>
        </w:rPr>
      </w:pPr>
      <w:r w:rsidRPr="003573DD">
        <w:rPr>
          <w:rFonts w:ascii="Times New Roman" w:hAnsi="Times New Roman" w:cs="Times New Roman"/>
          <w:sz w:val="26"/>
          <w:szCs w:val="24"/>
        </w:rPr>
        <w:t>Приложение 1</w:t>
      </w:r>
    </w:p>
    <w:p w:rsidR="003573DD" w:rsidRPr="003573DD" w:rsidRDefault="003573DD" w:rsidP="003573DD">
      <w:pPr>
        <w:tabs>
          <w:tab w:val="left" w:pos="9639"/>
        </w:tabs>
        <w:spacing w:after="0" w:line="240" w:lineRule="auto"/>
        <w:ind w:firstLine="5670"/>
        <w:rPr>
          <w:rFonts w:ascii="Times New Roman" w:hAnsi="Times New Roman" w:cs="Times New Roman"/>
          <w:bCs/>
          <w:noProof/>
          <w:color w:val="000000"/>
          <w:sz w:val="26"/>
        </w:rPr>
      </w:pPr>
      <w:r w:rsidRPr="003573DD">
        <w:rPr>
          <w:rFonts w:ascii="Times New Roman" w:hAnsi="Times New Roman" w:cs="Times New Roman"/>
          <w:bCs/>
          <w:noProof/>
          <w:color w:val="000000"/>
          <w:sz w:val="26"/>
        </w:rPr>
        <w:t>к постановлению администрации</w:t>
      </w:r>
    </w:p>
    <w:p w:rsidR="003573DD" w:rsidRPr="003573DD" w:rsidRDefault="003573DD" w:rsidP="003573DD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6"/>
        </w:rPr>
      </w:pPr>
      <w:r w:rsidRPr="003573DD">
        <w:rPr>
          <w:rFonts w:ascii="Times New Roman" w:hAnsi="Times New Roman" w:cs="Times New Roman"/>
          <w:bCs/>
          <w:noProof/>
          <w:color w:val="000000"/>
          <w:sz w:val="26"/>
        </w:rPr>
        <w:t>Нефтеюганского района</w:t>
      </w:r>
    </w:p>
    <w:p w:rsidR="00C625B2" w:rsidRPr="003573DD" w:rsidRDefault="00D57927" w:rsidP="00D57927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2"/>
        </w:rPr>
        <w:t xml:space="preserve">        </w:t>
      </w:r>
      <w:r w:rsidR="003573DD" w:rsidRPr="003573DD">
        <w:rPr>
          <w:rFonts w:ascii="Times New Roman" w:hAnsi="Times New Roman" w:cs="Times New Roman"/>
          <w:color w:val="000000"/>
          <w:sz w:val="26"/>
          <w:szCs w:val="22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2"/>
        </w:rPr>
        <w:t>15.07.2021</w:t>
      </w:r>
      <w:r w:rsidR="003573DD" w:rsidRPr="003573DD">
        <w:rPr>
          <w:rFonts w:ascii="Times New Roman" w:hAnsi="Times New Roman" w:cs="Times New Roman"/>
          <w:color w:val="000000"/>
          <w:sz w:val="26"/>
          <w:szCs w:val="22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2"/>
        </w:rPr>
        <w:t>1177-па-нпа</w:t>
      </w:r>
    </w:p>
    <w:p w:rsidR="00C625B2" w:rsidRPr="009B7996" w:rsidRDefault="00C625B2" w:rsidP="005F55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0CE" w:rsidRPr="003573DD" w:rsidRDefault="006520CE" w:rsidP="003573DD">
      <w:pPr>
        <w:pStyle w:val="ConsPlusTitle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1" w:name="P38"/>
      <w:bookmarkEnd w:id="1"/>
    </w:p>
    <w:p w:rsidR="00C625B2" w:rsidRPr="003573DD" w:rsidRDefault="00C33FD1" w:rsidP="005F55BF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3573DD">
        <w:rPr>
          <w:rFonts w:ascii="Times New Roman" w:hAnsi="Times New Roman" w:cs="Times New Roman"/>
          <w:b w:val="0"/>
          <w:bCs/>
          <w:sz w:val="26"/>
          <w:szCs w:val="26"/>
        </w:rPr>
        <w:t>Порядок</w:t>
      </w:r>
    </w:p>
    <w:p w:rsidR="00C625B2" w:rsidRPr="003573DD" w:rsidRDefault="0090310D" w:rsidP="003573DD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3573DD">
        <w:rPr>
          <w:rFonts w:ascii="Times New Roman" w:hAnsi="Times New Roman" w:cs="Times New Roman"/>
          <w:b w:val="0"/>
          <w:bCs/>
          <w:sz w:val="26"/>
          <w:szCs w:val="26"/>
        </w:rPr>
        <w:t xml:space="preserve">формирования резерва управленческих кадров для замещения целевых управленческих должностей Нефтеюганского района </w:t>
      </w:r>
      <w:r w:rsidR="003573DD">
        <w:rPr>
          <w:rFonts w:ascii="Times New Roman" w:hAnsi="Times New Roman" w:cs="Times New Roman"/>
          <w:b w:val="0"/>
          <w:bCs/>
          <w:sz w:val="26"/>
          <w:szCs w:val="26"/>
        </w:rPr>
        <w:br/>
      </w:r>
      <w:r w:rsidR="00C33FD1" w:rsidRPr="003573DD">
        <w:rPr>
          <w:rFonts w:ascii="Times New Roman" w:hAnsi="Times New Roman" w:cs="Times New Roman"/>
          <w:b w:val="0"/>
          <w:bCs/>
          <w:sz w:val="26"/>
          <w:szCs w:val="26"/>
        </w:rPr>
        <w:t>(далее - Порядок)</w:t>
      </w:r>
    </w:p>
    <w:p w:rsidR="00C625B2" w:rsidRPr="003573DD" w:rsidRDefault="00C625B2" w:rsidP="005F55B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625B2" w:rsidRDefault="00C625B2" w:rsidP="003573DD">
      <w:pPr>
        <w:pStyle w:val="ConsPlusTitle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3573DD">
        <w:rPr>
          <w:rFonts w:ascii="Times New Roman" w:hAnsi="Times New Roman" w:cs="Times New Roman"/>
          <w:b w:val="0"/>
          <w:bCs/>
          <w:sz w:val="26"/>
          <w:szCs w:val="26"/>
        </w:rPr>
        <w:t>Общие положения</w:t>
      </w:r>
    </w:p>
    <w:p w:rsidR="003573DD" w:rsidRPr="003573DD" w:rsidRDefault="003573DD" w:rsidP="003573DD">
      <w:pPr>
        <w:pStyle w:val="ConsPlusTitle"/>
        <w:tabs>
          <w:tab w:val="left" w:pos="1218"/>
        </w:tabs>
        <w:ind w:firstLine="709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C33FD1" w:rsidRPr="006E37EE" w:rsidRDefault="007D1744" w:rsidP="003573DD">
      <w:pPr>
        <w:pStyle w:val="ConsPlusNormal"/>
        <w:numPr>
          <w:ilvl w:val="1"/>
          <w:numId w:val="10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определяет механизм формирования резерва управленческих кадров для замещения целевых управленческих должностей </w:t>
      </w:r>
      <w:r w:rsidR="00787A13" w:rsidRPr="006E37EE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C625B2" w:rsidRPr="006E37EE">
        <w:rPr>
          <w:rFonts w:ascii="Times New Roman" w:hAnsi="Times New Roman" w:cs="Times New Roman"/>
          <w:sz w:val="26"/>
          <w:szCs w:val="26"/>
        </w:rPr>
        <w:t>(далее - резерв), работы с ним и его эффективное использование.</w:t>
      </w:r>
    </w:p>
    <w:p w:rsidR="00C33FD1" w:rsidRPr="006E37EE" w:rsidRDefault="00C625B2" w:rsidP="003573DD">
      <w:pPr>
        <w:pStyle w:val="ConsPlusNormal"/>
        <w:numPr>
          <w:ilvl w:val="1"/>
          <w:numId w:val="10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7EE">
        <w:rPr>
          <w:rFonts w:ascii="Times New Roman" w:hAnsi="Times New Roman" w:cs="Times New Roman"/>
          <w:sz w:val="26"/>
          <w:szCs w:val="26"/>
        </w:rPr>
        <w:t>Формирование и организация работы с резерв</w:t>
      </w:r>
      <w:r w:rsidR="00D70A74" w:rsidRPr="006E37EE">
        <w:rPr>
          <w:rFonts w:ascii="Times New Roman" w:hAnsi="Times New Roman" w:cs="Times New Roman"/>
          <w:sz w:val="26"/>
          <w:szCs w:val="26"/>
        </w:rPr>
        <w:t>ом</w:t>
      </w:r>
      <w:r w:rsidRPr="006E37EE">
        <w:rPr>
          <w:rFonts w:ascii="Times New Roman" w:hAnsi="Times New Roman" w:cs="Times New Roman"/>
          <w:sz w:val="26"/>
          <w:szCs w:val="26"/>
        </w:rPr>
        <w:t xml:space="preserve"> осуществляется с целью</w:t>
      </w:r>
      <w:r w:rsidR="00762C9A" w:rsidRPr="006E37EE">
        <w:rPr>
          <w:rFonts w:ascii="Times New Roman" w:hAnsi="Times New Roman" w:cs="Times New Roman"/>
          <w:sz w:val="26"/>
          <w:szCs w:val="26"/>
        </w:rPr>
        <w:t>:</w:t>
      </w:r>
    </w:p>
    <w:p w:rsidR="00C33FD1" w:rsidRPr="006E37EE" w:rsidRDefault="00762C9A" w:rsidP="003573DD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7EE">
        <w:rPr>
          <w:rFonts w:ascii="Times New Roman" w:hAnsi="Times New Roman" w:cs="Times New Roman"/>
          <w:sz w:val="26"/>
          <w:szCs w:val="26"/>
        </w:rPr>
        <w:t>совершенствовани</w:t>
      </w:r>
      <w:r w:rsidR="00787A13" w:rsidRPr="006E37EE">
        <w:rPr>
          <w:rFonts w:ascii="Times New Roman" w:hAnsi="Times New Roman" w:cs="Times New Roman"/>
          <w:sz w:val="26"/>
          <w:szCs w:val="26"/>
        </w:rPr>
        <w:t>я</w:t>
      </w:r>
      <w:r w:rsidRPr="006E37EE">
        <w:rPr>
          <w:rFonts w:ascii="Times New Roman" w:hAnsi="Times New Roman" w:cs="Times New Roman"/>
          <w:sz w:val="26"/>
          <w:szCs w:val="26"/>
        </w:rPr>
        <w:t xml:space="preserve"> муниципального управления;</w:t>
      </w:r>
    </w:p>
    <w:p w:rsidR="00C33FD1" w:rsidRPr="006E37EE" w:rsidRDefault="00762C9A" w:rsidP="003573DD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7EE">
        <w:rPr>
          <w:rFonts w:ascii="Times New Roman" w:hAnsi="Times New Roman" w:cs="Times New Roman"/>
          <w:sz w:val="26"/>
          <w:szCs w:val="26"/>
        </w:rPr>
        <w:t>повышени</w:t>
      </w:r>
      <w:r w:rsidR="00787A13" w:rsidRPr="006E37EE">
        <w:rPr>
          <w:rFonts w:ascii="Times New Roman" w:hAnsi="Times New Roman" w:cs="Times New Roman"/>
          <w:sz w:val="26"/>
          <w:szCs w:val="26"/>
        </w:rPr>
        <w:t>я</w:t>
      </w:r>
      <w:r w:rsidRPr="006E37EE">
        <w:rPr>
          <w:rFonts w:ascii="Times New Roman" w:hAnsi="Times New Roman" w:cs="Times New Roman"/>
          <w:sz w:val="26"/>
          <w:szCs w:val="26"/>
        </w:rPr>
        <w:t xml:space="preserve"> качества кадрового состава системы местного самоуправления, включая муниципальные организации;</w:t>
      </w:r>
    </w:p>
    <w:p w:rsidR="00C33FD1" w:rsidRPr="009B7996" w:rsidRDefault="00762C9A" w:rsidP="003573DD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7EE">
        <w:rPr>
          <w:rFonts w:ascii="Times New Roman" w:hAnsi="Times New Roman" w:cs="Times New Roman"/>
          <w:sz w:val="26"/>
          <w:szCs w:val="26"/>
        </w:rPr>
        <w:t>раскрыти</w:t>
      </w:r>
      <w:r w:rsidR="00787A13" w:rsidRPr="006E37EE">
        <w:rPr>
          <w:rFonts w:ascii="Times New Roman" w:hAnsi="Times New Roman" w:cs="Times New Roman"/>
          <w:sz w:val="26"/>
          <w:szCs w:val="26"/>
        </w:rPr>
        <w:t>я</w:t>
      </w:r>
      <w:r w:rsidRPr="006E37EE">
        <w:rPr>
          <w:rFonts w:ascii="Times New Roman" w:hAnsi="Times New Roman" w:cs="Times New Roman"/>
          <w:sz w:val="26"/>
          <w:szCs w:val="26"/>
        </w:rPr>
        <w:t xml:space="preserve"> потенциала наиболее перспективных и талантливых руководителей.</w:t>
      </w:r>
    </w:p>
    <w:p w:rsidR="00C33FD1" w:rsidRPr="009B7996" w:rsidRDefault="00D30DD6" w:rsidP="003573DD">
      <w:pPr>
        <w:pStyle w:val="ConsPlusNormal"/>
        <w:numPr>
          <w:ilvl w:val="1"/>
          <w:numId w:val="10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Задачами формирования резерв</w:t>
      </w:r>
      <w:r w:rsidR="00D70A74" w:rsidRPr="009B7996">
        <w:rPr>
          <w:rFonts w:ascii="Times New Roman" w:hAnsi="Times New Roman" w:cs="Times New Roman"/>
          <w:sz w:val="26"/>
          <w:szCs w:val="26"/>
        </w:rPr>
        <w:t>а</w:t>
      </w:r>
      <w:r w:rsidRPr="009B7996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33FD1" w:rsidRPr="009B7996" w:rsidRDefault="00D30DD6" w:rsidP="003573DD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своевременный подбор претендентов на должности</w:t>
      </w:r>
      <w:r w:rsidR="00D70A74" w:rsidRPr="009B7996">
        <w:rPr>
          <w:rFonts w:ascii="Times New Roman" w:hAnsi="Times New Roman" w:cs="Times New Roman"/>
          <w:sz w:val="26"/>
          <w:szCs w:val="26"/>
        </w:rPr>
        <w:t>, для замещения которых формируется</w:t>
      </w:r>
      <w:r w:rsidRPr="009B7996">
        <w:rPr>
          <w:rFonts w:ascii="Times New Roman" w:hAnsi="Times New Roman" w:cs="Times New Roman"/>
          <w:sz w:val="26"/>
          <w:szCs w:val="26"/>
        </w:rPr>
        <w:t xml:space="preserve"> резерв, из числа </w:t>
      </w:r>
      <w:r w:rsidR="0091701E" w:rsidRPr="009B7996">
        <w:rPr>
          <w:rFonts w:ascii="Times New Roman" w:hAnsi="Times New Roman" w:cs="Times New Roman"/>
          <w:sz w:val="26"/>
          <w:szCs w:val="26"/>
        </w:rPr>
        <w:t>лиц</w:t>
      </w:r>
      <w:r w:rsidRPr="009B7996">
        <w:rPr>
          <w:rFonts w:ascii="Times New Roman" w:hAnsi="Times New Roman" w:cs="Times New Roman"/>
          <w:sz w:val="26"/>
          <w:szCs w:val="26"/>
        </w:rPr>
        <w:t>, обладающих наиболее высоким управленческим потенциалом;</w:t>
      </w:r>
    </w:p>
    <w:p w:rsidR="00C33FD1" w:rsidRPr="009B7996" w:rsidRDefault="00D30DD6" w:rsidP="003573DD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ланомерная подготовка и профессиональное развитие кадров;</w:t>
      </w:r>
    </w:p>
    <w:p w:rsidR="00C33FD1" w:rsidRPr="009B7996" w:rsidRDefault="00D30DD6" w:rsidP="003573DD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создание условий для развития кадрового потенциала системы </w:t>
      </w:r>
      <w:r w:rsidR="00430237" w:rsidRPr="009B799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B7996">
        <w:rPr>
          <w:rFonts w:ascii="Times New Roman" w:hAnsi="Times New Roman" w:cs="Times New Roman"/>
          <w:sz w:val="26"/>
          <w:szCs w:val="26"/>
        </w:rPr>
        <w:t>управления</w:t>
      </w:r>
      <w:r w:rsidR="00BA5543" w:rsidRPr="00BA5543">
        <w:t xml:space="preserve"> </w:t>
      </w:r>
      <w:r w:rsidR="00BA5543" w:rsidRPr="00BA5543">
        <w:rPr>
          <w:rFonts w:ascii="Times New Roman" w:hAnsi="Times New Roman" w:cs="Times New Roman"/>
          <w:sz w:val="26"/>
          <w:szCs w:val="26"/>
        </w:rPr>
        <w:t>в стратегической перспективе, включая развитие кадрового потенциала муниципальных организаций.</w:t>
      </w:r>
    </w:p>
    <w:p w:rsidR="00ED51D7" w:rsidRPr="009B7996" w:rsidRDefault="00BA1C8D" w:rsidP="003573DD">
      <w:pPr>
        <w:pStyle w:val="ConsPlusNormal"/>
        <w:numPr>
          <w:ilvl w:val="1"/>
          <w:numId w:val="10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Формирование резервов управленческих кадров основано на принципах:</w:t>
      </w:r>
    </w:p>
    <w:p w:rsidR="00ED51D7" w:rsidRPr="009B7996" w:rsidRDefault="00BA1C8D" w:rsidP="003573DD">
      <w:pPr>
        <w:pStyle w:val="ConsPlusNormal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единства подходов к формированию требований и критериев отбора лиц, включенных в резервы управленческих кадров, к их подготовке и личностно-профессиональному развитию, направлениям и способам эффективной реализации резервов управленческих кадров;</w:t>
      </w:r>
    </w:p>
    <w:p w:rsidR="00ED51D7" w:rsidRPr="009B7996" w:rsidRDefault="00BA1C8D" w:rsidP="003573DD">
      <w:pPr>
        <w:pStyle w:val="ConsPlusNormal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ланомерного подбора и подготовки кандидатов для замещения целевых управленческих должностей;</w:t>
      </w:r>
    </w:p>
    <w:p w:rsidR="00ED51D7" w:rsidRPr="009B7996" w:rsidRDefault="00BA1C8D" w:rsidP="003573DD">
      <w:pPr>
        <w:pStyle w:val="ConsPlusNormal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комплексного подхода к оценке личностно-профессиональных ресурсов лиц, включенных в резервы управленческих кадров,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;</w:t>
      </w:r>
    </w:p>
    <w:p w:rsidR="00ED51D7" w:rsidRPr="009B7996" w:rsidRDefault="00BA1C8D" w:rsidP="003573DD">
      <w:pPr>
        <w:pStyle w:val="ConsPlusNormal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остоянного совершенствования личностно-профессиональных ресурсов лиц, включенных в резервы управленческих кадров;</w:t>
      </w:r>
    </w:p>
    <w:p w:rsidR="00BA1C8D" w:rsidRPr="009B7996" w:rsidRDefault="00BA1C8D" w:rsidP="003573DD">
      <w:pPr>
        <w:pStyle w:val="ConsPlusNormal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эффективности использования резервов управленческих кадров.</w:t>
      </w:r>
    </w:p>
    <w:p w:rsidR="00ED51D7" w:rsidRPr="009B7996" w:rsidRDefault="00BA1C8D" w:rsidP="00C1096B">
      <w:pPr>
        <w:pStyle w:val="ConsPlusNormal"/>
        <w:numPr>
          <w:ilvl w:val="1"/>
          <w:numId w:val="10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В целях повышения гласности при формировании резерв</w:t>
      </w:r>
      <w:r w:rsidR="00ED51D7" w:rsidRPr="009B7996">
        <w:rPr>
          <w:rFonts w:ascii="Times New Roman" w:hAnsi="Times New Roman" w:cs="Times New Roman"/>
          <w:sz w:val="26"/>
          <w:szCs w:val="26"/>
        </w:rPr>
        <w:t>а</w:t>
      </w:r>
      <w:r w:rsidRPr="009B7996">
        <w:rPr>
          <w:rFonts w:ascii="Times New Roman" w:hAnsi="Times New Roman" w:cs="Times New Roman"/>
          <w:sz w:val="26"/>
          <w:szCs w:val="26"/>
        </w:rPr>
        <w:t xml:space="preserve"> образуется</w:t>
      </w:r>
      <w:r w:rsidR="00F60DE2" w:rsidRPr="009B7996">
        <w:rPr>
          <w:rFonts w:ascii="Times New Roman" w:hAnsi="Times New Roman" w:cs="Times New Roman"/>
          <w:sz w:val="26"/>
          <w:szCs w:val="26"/>
        </w:rPr>
        <w:t xml:space="preserve"> конкурсная</w:t>
      </w:r>
      <w:r w:rsidRPr="009B7996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F60DE2" w:rsidRPr="009B7996">
        <w:rPr>
          <w:rFonts w:ascii="Times New Roman" w:hAnsi="Times New Roman" w:cs="Times New Roman"/>
          <w:sz w:val="26"/>
          <w:szCs w:val="26"/>
        </w:rPr>
        <w:t xml:space="preserve">при Главе Нефтеюганского района </w:t>
      </w:r>
      <w:r w:rsidR="00ED51D7" w:rsidRPr="00C1096B">
        <w:rPr>
          <w:rFonts w:ascii="Times New Roman" w:hAnsi="Times New Roman" w:cs="Times New Roman"/>
          <w:sz w:val="26"/>
          <w:szCs w:val="26"/>
        </w:rPr>
        <w:t>по формированию резерва управленческих кадров для замещения целевых управленческих должностей Нефтеюганского ра</w:t>
      </w:r>
      <w:r w:rsidR="00ED51D7" w:rsidRPr="009B7996">
        <w:rPr>
          <w:rFonts w:ascii="Times New Roman" w:hAnsi="Times New Roman" w:cs="Times New Roman"/>
          <w:sz w:val="26"/>
          <w:szCs w:val="26"/>
        </w:rPr>
        <w:t xml:space="preserve">йона (далее - комиссия). </w:t>
      </w:r>
    </w:p>
    <w:p w:rsidR="00ED51D7" w:rsidRPr="009B7996" w:rsidRDefault="00ED51D7" w:rsidP="0035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оложение о комиссии, ее состав утверждаются муниципальным правовым актом Нефтеюганского района.</w:t>
      </w:r>
    </w:p>
    <w:p w:rsidR="006A04F6" w:rsidRPr="009B7996" w:rsidRDefault="006A04F6" w:rsidP="00C1096B">
      <w:pPr>
        <w:pStyle w:val="ConsPlusNormal"/>
        <w:numPr>
          <w:ilvl w:val="1"/>
          <w:numId w:val="10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Организацию деятельности по формированию резерва, организационно-техническое и информационное обеспечение проведения конкурса осуществляет управление муниципальной службы, кадров и наград администрации Нефтеюганского района (далее – уполномоченный орган)</w:t>
      </w:r>
      <w:r w:rsidR="007D1A38" w:rsidRPr="009B7996">
        <w:rPr>
          <w:rFonts w:ascii="Times New Roman" w:hAnsi="Times New Roman" w:cs="Times New Roman"/>
          <w:sz w:val="26"/>
          <w:szCs w:val="26"/>
        </w:rPr>
        <w:t>.</w:t>
      </w:r>
    </w:p>
    <w:p w:rsidR="007D1A38" w:rsidRPr="009B7996" w:rsidRDefault="007D1A38" w:rsidP="00C1096B">
      <w:pPr>
        <w:pStyle w:val="ConsPlusNormal"/>
        <w:numPr>
          <w:ilvl w:val="1"/>
          <w:numId w:val="10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Уполномоченный орган не реже одного раза в год определяет потребность в резерве и представляет данную информацию Главе Нефтеюганского района.</w:t>
      </w:r>
    </w:p>
    <w:p w:rsidR="00D95F29" w:rsidRPr="00C1096B" w:rsidRDefault="00D95F29" w:rsidP="00C109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A1C8D" w:rsidRPr="00C1096B" w:rsidRDefault="00BA1C8D" w:rsidP="00C1096B">
      <w:pPr>
        <w:pStyle w:val="af0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9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уктура резерва</w:t>
      </w:r>
    </w:p>
    <w:p w:rsidR="00C1096B" w:rsidRPr="00C1096B" w:rsidRDefault="00C1096B" w:rsidP="00C1096B">
      <w:pPr>
        <w:pStyle w:val="af0"/>
        <w:spacing w:after="0" w:line="240" w:lineRule="auto"/>
        <w:ind w:left="927"/>
        <w:rPr>
          <w:rFonts w:ascii="Times New Roman" w:hAnsi="Times New Roman" w:cs="Times New Roman"/>
          <w:bCs/>
          <w:sz w:val="26"/>
          <w:szCs w:val="26"/>
        </w:rPr>
      </w:pPr>
    </w:p>
    <w:p w:rsidR="00C33FD1" w:rsidRPr="00B5625A" w:rsidRDefault="00C625B2" w:rsidP="00C61EAB">
      <w:pPr>
        <w:pStyle w:val="ConsPlusNormal"/>
        <w:numPr>
          <w:ilvl w:val="1"/>
          <w:numId w:val="10"/>
        </w:numPr>
        <w:tabs>
          <w:tab w:val="left" w:pos="134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25A">
        <w:rPr>
          <w:rFonts w:ascii="Times New Roman" w:hAnsi="Times New Roman" w:cs="Times New Roman"/>
          <w:sz w:val="26"/>
          <w:szCs w:val="26"/>
        </w:rPr>
        <w:t>Резерв</w:t>
      </w:r>
      <w:r w:rsidR="00B5625A" w:rsidRPr="00B5625A">
        <w:rPr>
          <w:rFonts w:ascii="Times New Roman" w:hAnsi="Times New Roman" w:cs="Times New Roman"/>
          <w:sz w:val="26"/>
          <w:szCs w:val="26"/>
        </w:rPr>
        <w:t>ы</w:t>
      </w:r>
      <w:r w:rsidRPr="00B5625A">
        <w:rPr>
          <w:rFonts w:ascii="Times New Roman" w:hAnsi="Times New Roman" w:cs="Times New Roman"/>
          <w:sz w:val="26"/>
          <w:szCs w:val="26"/>
        </w:rPr>
        <w:t xml:space="preserve"> формируются </w:t>
      </w:r>
      <w:r w:rsidR="00B5625A" w:rsidRPr="00B5625A">
        <w:rPr>
          <w:rFonts w:ascii="Times New Roman" w:hAnsi="Times New Roman" w:cs="Times New Roman"/>
          <w:sz w:val="26"/>
          <w:szCs w:val="26"/>
        </w:rPr>
        <w:t>по группам:</w:t>
      </w:r>
    </w:p>
    <w:p w:rsidR="00C33FD1" w:rsidRPr="00B5625A" w:rsidRDefault="00B5625A" w:rsidP="00C61EAB">
      <w:pPr>
        <w:pStyle w:val="ConsPlusNormal"/>
        <w:numPr>
          <w:ilvl w:val="2"/>
          <w:numId w:val="10"/>
        </w:numPr>
        <w:tabs>
          <w:tab w:val="left" w:pos="134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25A">
        <w:rPr>
          <w:rFonts w:ascii="Times New Roman" w:hAnsi="Times New Roman" w:cs="Times New Roman"/>
          <w:sz w:val="26"/>
          <w:szCs w:val="26"/>
        </w:rPr>
        <w:t xml:space="preserve">для замещения </w:t>
      </w:r>
      <w:r w:rsidR="00C625B2" w:rsidRPr="00B5625A">
        <w:rPr>
          <w:rFonts w:ascii="Times New Roman" w:hAnsi="Times New Roman" w:cs="Times New Roman"/>
          <w:sz w:val="26"/>
          <w:szCs w:val="26"/>
        </w:rPr>
        <w:t>целев</w:t>
      </w:r>
      <w:r w:rsidR="00AA3943" w:rsidRPr="00B5625A">
        <w:rPr>
          <w:rFonts w:ascii="Times New Roman" w:hAnsi="Times New Roman" w:cs="Times New Roman"/>
          <w:sz w:val="26"/>
          <w:szCs w:val="26"/>
        </w:rPr>
        <w:t>ых</w:t>
      </w:r>
      <w:r w:rsidR="00C625B2" w:rsidRPr="00B5625A">
        <w:rPr>
          <w:rFonts w:ascii="Times New Roman" w:hAnsi="Times New Roman" w:cs="Times New Roman"/>
          <w:sz w:val="26"/>
          <w:szCs w:val="26"/>
        </w:rPr>
        <w:t xml:space="preserve"> управленческ</w:t>
      </w:r>
      <w:r w:rsidRPr="00B5625A">
        <w:rPr>
          <w:rFonts w:ascii="Times New Roman" w:hAnsi="Times New Roman" w:cs="Times New Roman"/>
          <w:sz w:val="26"/>
          <w:szCs w:val="26"/>
        </w:rPr>
        <w:t>их</w:t>
      </w:r>
      <w:r w:rsidR="00C625B2" w:rsidRPr="00B5625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AA3943" w:rsidRPr="00B5625A">
        <w:rPr>
          <w:rFonts w:ascii="Times New Roman" w:hAnsi="Times New Roman" w:cs="Times New Roman"/>
          <w:sz w:val="26"/>
          <w:szCs w:val="26"/>
        </w:rPr>
        <w:t>ей</w:t>
      </w:r>
      <w:r w:rsidR="00495B76" w:rsidRPr="00B5625A">
        <w:rPr>
          <w:rFonts w:ascii="Times New Roman" w:hAnsi="Times New Roman" w:cs="Times New Roman"/>
          <w:sz w:val="26"/>
          <w:szCs w:val="26"/>
        </w:rPr>
        <w:t xml:space="preserve"> </w:t>
      </w:r>
      <w:r w:rsidR="00084512" w:rsidRPr="00B5625A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495B76" w:rsidRPr="00B5625A">
        <w:rPr>
          <w:rFonts w:ascii="Times New Roman" w:hAnsi="Times New Roman" w:cs="Times New Roman"/>
          <w:sz w:val="26"/>
          <w:szCs w:val="26"/>
        </w:rPr>
        <w:t xml:space="preserve"> </w:t>
      </w:r>
      <w:r w:rsidR="00EF67B7" w:rsidRPr="00B5625A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F60DE2" w:rsidRPr="00B5625A">
        <w:rPr>
          <w:rFonts w:ascii="Times New Roman" w:hAnsi="Times New Roman" w:cs="Times New Roman"/>
          <w:sz w:val="26"/>
          <w:szCs w:val="26"/>
        </w:rPr>
        <w:t xml:space="preserve"> (</w:t>
      </w:r>
      <w:r w:rsidR="00F679EE" w:rsidRPr="00B5625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84512" w:rsidRPr="00B5625A">
        <w:rPr>
          <w:rFonts w:ascii="Times New Roman" w:hAnsi="Times New Roman" w:cs="Times New Roman"/>
          <w:sz w:val="26"/>
          <w:szCs w:val="26"/>
        </w:rPr>
        <w:t>1</w:t>
      </w:r>
      <w:r w:rsidR="00F679EE" w:rsidRPr="00B5625A">
        <w:rPr>
          <w:rFonts w:ascii="Times New Roman" w:hAnsi="Times New Roman" w:cs="Times New Roman"/>
          <w:sz w:val="26"/>
          <w:szCs w:val="26"/>
        </w:rPr>
        <w:t xml:space="preserve"> к настоящему Порядку)</w:t>
      </w:r>
      <w:r w:rsidR="006976AE" w:rsidRPr="00B5625A">
        <w:rPr>
          <w:rFonts w:ascii="Times New Roman" w:hAnsi="Times New Roman" w:cs="Times New Roman"/>
          <w:sz w:val="26"/>
          <w:szCs w:val="26"/>
        </w:rPr>
        <w:t>;</w:t>
      </w:r>
    </w:p>
    <w:p w:rsidR="00EF67B7" w:rsidRPr="00C1096B" w:rsidRDefault="00B5625A" w:rsidP="00C61EAB">
      <w:pPr>
        <w:pStyle w:val="ConsPlusNormal"/>
        <w:numPr>
          <w:ilvl w:val="2"/>
          <w:numId w:val="10"/>
        </w:numPr>
        <w:tabs>
          <w:tab w:val="left" w:pos="134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25A">
        <w:rPr>
          <w:rFonts w:ascii="Times New Roman" w:hAnsi="Times New Roman" w:cs="Times New Roman"/>
          <w:sz w:val="26"/>
          <w:szCs w:val="26"/>
        </w:rPr>
        <w:t xml:space="preserve">для замещения </w:t>
      </w:r>
      <w:r w:rsidR="00D70A74" w:rsidRPr="00B5625A">
        <w:rPr>
          <w:rFonts w:ascii="Times New Roman" w:hAnsi="Times New Roman" w:cs="Times New Roman"/>
          <w:sz w:val="26"/>
          <w:szCs w:val="26"/>
        </w:rPr>
        <w:t>целевых управленческих должностей в муниципальных учреждениях и на муниципальных предприятиях Нефтеюганского района</w:t>
      </w:r>
      <w:r w:rsidR="00BA1C8D" w:rsidRPr="00B5625A">
        <w:rPr>
          <w:rFonts w:ascii="Times New Roman" w:hAnsi="Times New Roman" w:cs="Times New Roman"/>
          <w:sz w:val="26"/>
          <w:szCs w:val="26"/>
        </w:rPr>
        <w:t xml:space="preserve"> </w:t>
      </w:r>
      <w:r w:rsidR="00C1096B">
        <w:rPr>
          <w:rFonts w:ascii="Times New Roman" w:hAnsi="Times New Roman" w:cs="Times New Roman"/>
          <w:sz w:val="26"/>
          <w:szCs w:val="26"/>
        </w:rPr>
        <w:br/>
      </w:r>
      <w:r w:rsidR="00BA1C8D" w:rsidRPr="00C1096B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084512" w:rsidRPr="00C1096B">
        <w:rPr>
          <w:rFonts w:ascii="Times New Roman" w:hAnsi="Times New Roman" w:cs="Times New Roman"/>
          <w:sz w:val="26"/>
          <w:szCs w:val="26"/>
        </w:rPr>
        <w:t>2</w:t>
      </w:r>
      <w:r w:rsidR="00F679EE" w:rsidRPr="00C1096B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BA1C8D" w:rsidRPr="00C1096B">
        <w:rPr>
          <w:rFonts w:ascii="Times New Roman" w:hAnsi="Times New Roman" w:cs="Times New Roman"/>
          <w:sz w:val="26"/>
          <w:szCs w:val="26"/>
        </w:rPr>
        <w:t>)</w:t>
      </w:r>
      <w:r w:rsidR="00EF67B7" w:rsidRPr="00C1096B">
        <w:rPr>
          <w:rFonts w:ascii="Times New Roman" w:hAnsi="Times New Roman" w:cs="Times New Roman"/>
          <w:sz w:val="26"/>
          <w:szCs w:val="26"/>
        </w:rPr>
        <w:t>.</w:t>
      </w:r>
      <w:r w:rsidR="00C33FD1" w:rsidRPr="00C109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1C8D" w:rsidRPr="00787A13" w:rsidRDefault="00BA1C8D" w:rsidP="00C61EAB">
      <w:pPr>
        <w:pStyle w:val="ConsPlusNormal"/>
        <w:numPr>
          <w:ilvl w:val="1"/>
          <w:numId w:val="10"/>
        </w:numPr>
        <w:tabs>
          <w:tab w:val="left" w:pos="134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25A">
        <w:rPr>
          <w:rFonts w:ascii="Times New Roman" w:hAnsi="Times New Roman" w:cs="Times New Roman"/>
          <w:sz w:val="26"/>
          <w:szCs w:val="26"/>
        </w:rPr>
        <w:t xml:space="preserve">Внутри каждой группы </w:t>
      </w:r>
      <w:r w:rsidRPr="00173EDB">
        <w:rPr>
          <w:rFonts w:ascii="Times New Roman" w:hAnsi="Times New Roman" w:cs="Times New Roman"/>
          <w:sz w:val="26"/>
          <w:szCs w:val="26"/>
        </w:rPr>
        <w:t>резерва</w:t>
      </w:r>
      <w:r w:rsidR="004B5013" w:rsidRPr="00173EDB">
        <w:rPr>
          <w:rFonts w:ascii="Times New Roman" w:hAnsi="Times New Roman" w:cs="Times New Roman"/>
          <w:sz w:val="26"/>
          <w:szCs w:val="26"/>
        </w:rPr>
        <w:t>,</w:t>
      </w:r>
      <w:r w:rsidRPr="00787A13">
        <w:rPr>
          <w:rFonts w:ascii="Times New Roman" w:hAnsi="Times New Roman" w:cs="Times New Roman"/>
          <w:sz w:val="26"/>
          <w:szCs w:val="26"/>
        </w:rPr>
        <w:t xml:space="preserve"> лица, включенные в резерв</w:t>
      </w:r>
      <w:r w:rsidR="00173EDB">
        <w:rPr>
          <w:rFonts w:ascii="Times New Roman" w:hAnsi="Times New Roman" w:cs="Times New Roman"/>
          <w:sz w:val="26"/>
          <w:szCs w:val="26"/>
        </w:rPr>
        <w:t>,</w:t>
      </w:r>
      <w:r w:rsidRPr="00787A13">
        <w:rPr>
          <w:rFonts w:ascii="Times New Roman" w:hAnsi="Times New Roman" w:cs="Times New Roman"/>
          <w:sz w:val="26"/>
          <w:szCs w:val="26"/>
        </w:rPr>
        <w:t xml:space="preserve"> распределяются по уровню готовности к замещению целевых управленческих должностей:</w:t>
      </w:r>
    </w:p>
    <w:p w:rsidR="00BA1C8D" w:rsidRPr="009B7996" w:rsidRDefault="00BA1C8D" w:rsidP="00C1096B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«высший» уровень готовности - компетенции, опыт и общий уровень подготовки лица достаточны для назначения на целевые управленческие должности;</w:t>
      </w:r>
    </w:p>
    <w:p w:rsidR="00BA1C8D" w:rsidRPr="009B7996" w:rsidRDefault="00BA1C8D" w:rsidP="00C1096B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«базовый» уровень готовности - кандидатуры рассматриваются </w:t>
      </w:r>
      <w:r w:rsidR="00C1096B">
        <w:rPr>
          <w:rFonts w:ascii="Times New Roman" w:hAnsi="Times New Roman" w:cs="Times New Roman"/>
          <w:sz w:val="26"/>
          <w:szCs w:val="26"/>
        </w:rPr>
        <w:br/>
      </w:r>
      <w:r w:rsidRPr="009B7996">
        <w:rPr>
          <w:rFonts w:ascii="Times New Roman" w:hAnsi="Times New Roman" w:cs="Times New Roman"/>
          <w:sz w:val="26"/>
          <w:szCs w:val="26"/>
        </w:rPr>
        <w:t>для замещения целевых управленческих должностей после получения ими дополнительного профессионального образования, по итогам и с учетом тестирования на определение готовности к назначению;</w:t>
      </w:r>
    </w:p>
    <w:p w:rsidR="00BA1C8D" w:rsidRPr="009B7996" w:rsidRDefault="00BA1C8D" w:rsidP="00C1096B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«перспективный» уровень готовности - кандидатуры рассматриваются для замещения целевых управленческих должностей после получения ими дополнительного профессионального образования, стажировки в профильных структурах, по итогам и с учетом тестирования на определение готовности </w:t>
      </w:r>
      <w:r w:rsidR="00C1096B">
        <w:rPr>
          <w:rFonts w:ascii="Times New Roman" w:hAnsi="Times New Roman" w:cs="Times New Roman"/>
          <w:sz w:val="26"/>
          <w:szCs w:val="26"/>
        </w:rPr>
        <w:br/>
      </w:r>
      <w:r w:rsidRPr="009B7996">
        <w:rPr>
          <w:rFonts w:ascii="Times New Roman" w:hAnsi="Times New Roman" w:cs="Times New Roman"/>
          <w:sz w:val="26"/>
          <w:szCs w:val="26"/>
        </w:rPr>
        <w:t>к назначению.</w:t>
      </w:r>
    </w:p>
    <w:p w:rsidR="00BA1C8D" w:rsidRDefault="00BA1C8D" w:rsidP="00C1096B">
      <w:pPr>
        <w:pStyle w:val="ConsPlusNormal"/>
        <w:numPr>
          <w:ilvl w:val="1"/>
          <w:numId w:val="10"/>
        </w:numPr>
        <w:tabs>
          <w:tab w:val="left" w:pos="134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Распределение по уровням готовности к замещению целевых управленческих должностей осуществляется комиссией.</w:t>
      </w:r>
    </w:p>
    <w:p w:rsidR="003873E2" w:rsidRPr="003873E2" w:rsidRDefault="00D95F29" w:rsidP="00C1096B">
      <w:pPr>
        <w:pStyle w:val="ConsPlusNormal"/>
        <w:numPr>
          <w:ilvl w:val="1"/>
          <w:numId w:val="10"/>
        </w:numPr>
        <w:tabs>
          <w:tab w:val="left" w:pos="134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873E2" w:rsidRPr="003873E2">
        <w:rPr>
          <w:rFonts w:ascii="Times New Roman" w:hAnsi="Times New Roman" w:cs="Times New Roman"/>
          <w:sz w:val="26"/>
          <w:szCs w:val="26"/>
        </w:rPr>
        <w:t xml:space="preserve">редставител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873E2" w:rsidRPr="003873E2">
        <w:rPr>
          <w:rFonts w:ascii="Times New Roman" w:hAnsi="Times New Roman" w:cs="Times New Roman"/>
          <w:sz w:val="26"/>
          <w:szCs w:val="26"/>
        </w:rPr>
        <w:t>базовог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873E2" w:rsidRPr="003873E2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873E2" w:rsidRPr="003873E2">
        <w:rPr>
          <w:rFonts w:ascii="Times New Roman" w:hAnsi="Times New Roman" w:cs="Times New Roman"/>
          <w:sz w:val="26"/>
          <w:szCs w:val="26"/>
        </w:rPr>
        <w:t>перспективног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873E2" w:rsidRPr="003873E2">
        <w:rPr>
          <w:rFonts w:ascii="Times New Roman" w:hAnsi="Times New Roman" w:cs="Times New Roman"/>
          <w:sz w:val="26"/>
          <w:szCs w:val="26"/>
        </w:rPr>
        <w:t xml:space="preserve"> уровней переводятся </w:t>
      </w:r>
      <w:r w:rsidR="00C1096B">
        <w:rPr>
          <w:rFonts w:ascii="Times New Roman" w:hAnsi="Times New Roman" w:cs="Times New Roman"/>
          <w:sz w:val="26"/>
          <w:szCs w:val="26"/>
        </w:rPr>
        <w:br/>
      </w:r>
      <w:r w:rsidR="003873E2" w:rsidRPr="003873E2">
        <w:rPr>
          <w:rFonts w:ascii="Times New Roman" w:hAnsi="Times New Roman" w:cs="Times New Roman"/>
          <w:sz w:val="26"/>
          <w:szCs w:val="26"/>
        </w:rPr>
        <w:t xml:space="preserve">на вышестоящий уровень по </w:t>
      </w:r>
      <w:r w:rsidR="003873E2" w:rsidRPr="00173EDB">
        <w:rPr>
          <w:rFonts w:ascii="Times New Roman" w:hAnsi="Times New Roman" w:cs="Times New Roman"/>
          <w:sz w:val="26"/>
          <w:szCs w:val="26"/>
        </w:rPr>
        <w:t xml:space="preserve">решению </w:t>
      </w:r>
      <w:r w:rsidR="00173EDB" w:rsidRPr="00173EDB">
        <w:rPr>
          <w:rFonts w:ascii="Times New Roman" w:hAnsi="Times New Roman" w:cs="Times New Roman"/>
          <w:sz w:val="26"/>
          <w:szCs w:val="26"/>
        </w:rPr>
        <w:t>комиссии</w:t>
      </w:r>
      <w:r w:rsidR="00173EDB">
        <w:rPr>
          <w:rFonts w:ascii="Times New Roman" w:hAnsi="Times New Roman" w:cs="Times New Roman"/>
          <w:sz w:val="26"/>
          <w:szCs w:val="26"/>
        </w:rPr>
        <w:t xml:space="preserve"> с</w:t>
      </w:r>
      <w:r w:rsidR="003873E2" w:rsidRPr="003873E2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уровней.</w:t>
      </w:r>
    </w:p>
    <w:p w:rsidR="003873E2" w:rsidRPr="003873E2" w:rsidRDefault="003873E2" w:rsidP="00C1096B">
      <w:pPr>
        <w:pStyle w:val="ConsPlusNormal"/>
        <w:numPr>
          <w:ilvl w:val="1"/>
          <w:numId w:val="10"/>
        </w:numPr>
        <w:tabs>
          <w:tab w:val="left" w:pos="134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3E2">
        <w:rPr>
          <w:rFonts w:ascii="Times New Roman" w:hAnsi="Times New Roman" w:cs="Times New Roman"/>
          <w:sz w:val="26"/>
          <w:szCs w:val="26"/>
        </w:rPr>
        <w:t xml:space="preserve">Критериями перевода представителей </w:t>
      </w:r>
      <w:r w:rsidR="00D95F29">
        <w:rPr>
          <w:rFonts w:ascii="Times New Roman" w:hAnsi="Times New Roman" w:cs="Times New Roman"/>
          <w:sz w:val="26"/>
          <w:szCs w:val="26"/>
        </w:rPr>
        <w:t>«</w:t>
      </w:r>
      <w:r w:rsidRPr="003873E2">
        <w:rPr>
          <w:rFonts w:ascii="Times New Roman" w:hAnsi="Times New Roman" w:cs="Times New Roman"/>
          <w:sz w:val="26"/>
          <w:szCs w:val="26"/>
        </w:rPr>
        <w:t>базового</w:t>
      </w:r>
      <w:r w:rsidR="00D95F29">
        <w:rPr>
          <w:rFonts w:ascii="Times New Roman" w:hAnsi="Times New Roman" w:cs="Times New Roman"/>
          <w:sz w:val="26"/>
          <w:szCs w:val="26"/>
        </w:rPr>
        <w:t>»</w:t>
      </w:r>
      <w:r w:rsidRPr="003873E2">
        <w:rPr>
          <w:rFonts w:ascii="Times New Roman" w:hAnsi="Times New Roman" w:cs="Times New Roman"/>
          <w:sz w:val="26"/>
          <w:szCs w:val="26"/>
        </w:rPr>
        <w:t xml:space="preserve"> и </w:t>
      </w:r>
      <w:r w:rsidR="00D95F29">
        <w:rPr>
          <w:rFonts w:ascii="Times New Roman" w:hAnsi="Times New Roman" w:cs="Times New Roman"/>
          <w:sz w:val="26"/>
          <w:szCs w:val="26"/>
        </w:rPr>
        <w:t>«</w:t>
      </w:r>
      <w:r w:rsidRPr="003873E2">
        <w:rPr>
          <w:rFonts w:ascii="Times New Roman" w:hAnsi="Times New Roman" w:cs="Times New Roman"/>
          <w:sz w:val="26"/>
          <w:szCs w:val="26"/>
        </w:rPr>
        <w:t>перспективного</w:t>
      </w:r>
      <w:r w:rsidR="00D95F29">
        <w:rPr>
          <w:rFonts w:ascii="Times New Roman" w:hAnsi="Times New Roman" w:cs="Times New Roman"/>
          <w:sz w:val="26"/>
          <w:szCs w:val="26"/>
        </w:rPr>
        <w:t>»</w:t>
      </w:r>
      <w:r w:rsidRPr="003873E2">
        <w:rPr>
          <w:rFonts w:ascii="Times New Roman" w:hAnsi="Times New Roman" w:cs="Times New Roman"/>
          <w:sz w:val="26"/>
          <w:szCs w:val="26"/>
        </w:rPr>
        <w:t xml:space="preserve"> уровней на вышестоящий уровень резерва являются:</w:t>
      </w:r>
    </w:p>
    <w:p w:rsidR="003873E2" w:rsidRPr="00C1096B" w:rsidRDefault="003873E2" w:rsidP="00C1096B">
      <w:pPr>
        <w:pStyle w:val="af0"/>
        <w:widowControl w:val="0"/>
        <w:numPr>
          <w:ilvl w:val="0"/>
          <w:numId w:val="11"/>
        </w:numPr>
        <w:tabs>
          <w:tab w:val="left" w:pos="11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в полном объеме индивидуального плана обучения;</w:t>
      </w:r>
    </w:p>
    <w:p w:rsidR="003873E2" w:rsidRPr="00C1096B" w:rsidRDefault="003873E2" w:rsidP="00C1096B">
      <w:pPr>
        <w:pStyle w:val="af0"/>
        <w:widowControl w:val="0"/>
        <w:numPr>
          <w:ilvl w:val="0"/>
          <w:numId w:val="11"/>
        </w:numPr>
        <w:tabs>
          <w:tab w:val="left" w:pos="11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ые результаты итоговой оценки компетенций;</w:t>
      </w:r>
    </w:p>
    <w:p w:rsidR="003873E2" w:rsidRPr="00C1096B" w:rsidRDefault="003873E2" w:rsidP="00C1096B">
      <w:pPr>
        <w:pStyle w:val="af0"/>
        <w:widowControl w:val="0"/>
        <w:numPr>
          <w:ilvl w:val="0"/>
          <w:numId w:val="11"/>
        </w:numPr>
        <w:tabs>
          <w:tab w:val="left" w:pos="11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ая оценка наставника;</w:t>
      </w:r>
    </w:p>
    <w:p w:rsidR="003873E2" w:rsidRPr="00C1096B" w:rsidRDefault="003873E2" w:rsidP="00C1096B">
      <w:pPr>
        <w:pStyle w:val="af0"/>
        <w:widowControl w:val="0"/>
        <w:numPr>
          <w:ilvl w:val="0"/>
          <w:numId w:val="11"/>
        </w:numPr>
        <w:tabs>
          <w:tab w:val="left" w:pos="11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у лица, включенного в </w:t>
      </w:r>
      <w:r w:rsidR="00173EDB"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</w:t>
      </w: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уса безработного.</w:t>
      </w:r>
    </w:p>
    <w:p w:rsidR="00C1096B" w:rsidRDefault="00C1096B" w:rsidP="00C1096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A04F6" w:rsidRPr="00C1096B" w:rsidRDefault="006A04F6" w:rsidP="00C1096B">
      <w:pPr>
        <w:pStyle w:val="af0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096B">
        <w:rPr>
          <w:rFonts w:ascii="Times New Roman" w:hAnsi="Times New Roman" w:cs="Times New Roman"/>
          <w:bCs/>
          <w:sz w:val="26"/>
          <w:szCs w:val="26"/>
        </w:rPr>
        <w:t>Формирование резерва</w:t>
      </w:r>
    </w:p>
    <w:p w:rsidR="00C1096B" w:rsidRPr="00C1096B" w:rsidRDefault="00C1096B" w:rsidP="00C1096B">
      <w:pPr>
        <w:pStyle w:val="af0"/>
        <w:widowControl w:val="0"/>
        <w:autoSpaceDE w:val="0"/>
        <w:autoSpaceDN w:val="0"/>
        <w:spacing w:after="0" w:line="240" w:lineRule="auto"/>
        <w:ind w:left="927"/>
        <w:rPr>
          <w:rFonts w:ascii="Times New Roman" w:hAnsi="Times New Roman" w:cs="Times New Roman"/>
          <w:bCs/>
          <w:sz w:val="26"/>
          <w:szCs w:val="26"/>
        </w:rPr>
      </w:pPr>
    </w:p>
    <w:p w:rsidR="006A04F6" w:rsidRPr="009B7996" w:rsidRDefault="006A04F6" w:rsidP="00C1096B">
      <w:pPr>
        <w:pStyle w:val="ConsPlusNormal"/>
        <w:numPr>
          <w:ilvl w:val="1"/>
          <w:numId w:val="10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Решение о проведении конкурса принимается Главой Нефтеюганского района после определения потребности в резерве на основании информации, представленной уполномоченным органом.</w:t>
      </w:r>
    </w:p>
    <w:p w:rsidR="00FA73A0" w:rsidRPr="00C1096B" w:rsidRDefault="00FA73A0" w:rsidP="00C1096B">
      <w:pPr>
        <w:pStyle w:val="af0"/>
        <w:numPr>
          <w:ilvl w:val="1"/>
          <w:numId w:val="10"/>
        </w:numPr>
        <w:tabs>
          <w:tab w:val="left" w:pos="426"/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для включения в резерв объявляется на основании постановления администрации Нефтеюганского района.</w:t>
      </w:r>
      <w:r w:rsidR="00173EDB"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73A0" w:rsidRPr="00C1096B" w:rsidRDefault="00FA73A0" w:rsidP="00C1096B">
      <w:pPr>
        <w:pStyle w:val="af0"/>
        <w:numPr>
          <w:ilvl w:val="1"/>
          <w:numId w:val="10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ление о проведении конкурса подлежит опубликованию в газете «Югорское обозрение» и размещению на официальном сайте органов местного самоуправления Нефтеюганского района </w:t>
      </w:r>
      <w:r w:rsidR="00BC4DC9"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</w:t>
      </w: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, чем за 15 рабочих дней </w:t>
      </w:r>
      <w:r w:rsid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даты проведения </w:t>
      </w:r>
      <w:r w:rsidRPr="00C1096B">
        <w:rPr>
          <w:rFonts w:ascii="Times New Roman" w:hAnsi="Times New Roman" w:cs="Times New Roman"/>
          <w:sz w:val="26"/>
          <w:szCs w:val="26"/>
        </w:rPr>
        <w:t>первого этапа конкурса</w:t>
      </w: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A73A0" w:rsidRPr="00C1096B" w:rsidRDefault="00FA73A0" w:rsidP="00C1096B">
      <w:pPr>
        <w:pStyle w:val="af0"/>
        <w:numPr>
          <w:ilvl w:val="1"/>
          <w:numId w:val="10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е о проведении конкурса должно содержать следующие сведения:</w:t>
      </w:r>
    </w:p>
    <w:p w:rsidR="00FA73A0" w:rsidRPr="009B7996" w:rsidRDefault="00FA73A0" w:rsidP="00C1096B">
      <w:pPr>
        <w:tabs>
          <w:tab w:val="left" w:pos="7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, время и даты начала проведения этапов конкурса;</w:t>
      </w:r>
    </w:p>
    <w:p w:rsidR="00FA73A0" w:rsidRPr="009B7996" w:rsidRDefault="00FA73A0" w:rsidP="00C1096B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, время начала и окончания приёма документов для участия в конкурсе;</w:t>
      </w:r>
    </w:p>
    <w:p w:rsidR="00FA73A0" w:rsidRPr="009B7996" w:rsidRDefault="00FA73A0" w:rsidP="00C1096B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онахождения комиссии (с указанием номера кабинета и контактного телефона);</w:t>
      </w:r>
    </w:p>
    <w:p w:rsidR="00FA73A0" w:rsidRPr="009B7996" w:rsidRDefault="00FA73A0" w:rsidP="00C1096B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, необходимых для участия в конкурсе;</w:t>
      </w:r>
    </w:p>
    <w:p w:rsidR="005B21E5" w:rsidRDefault="00FA73A0" w:rsidP="00C1096B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должности, на которую формируется резерв, включая квалификационные требования.</w:t>
      </w:r>
    </w:p>
    <w:p w:rsidR="005B21E5" w:rsidRDefault="00F3072D" w:rsidP="00C1096B">
      <w:pPr>
        <w:pStyle w:val="af0"/>
        <w:numPr>
          <w:ilvl w:val="1"/>
          <w:numId w:val="10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участие в конкурсе для включения в резерв для замещения целевых управленческих должностей муниципальной службы имеют</w:t>
      </w:r>
      <w:r w:rsidR="000861AF"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е Российской Федерации, а также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(далее – граждане), владеющие государственным языком, достигшие возраста 18 лет, соответствующие установленным квалификационным требованиям и требованиям </w:t>
      </w:r>
      <w:r w:rsidR="009A0B5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861AF"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блюдению ограничений и запретов, установленных законодательством </w:t>
      </w:r>
      <w:r w:rsidR="009A0B5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861AF"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й службе.</w:t>
      </w:r>
      <w:r w:rsidR="005B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072D" w:rsidRPr="00C1096B" w:rsidRDefault="00F3072D" w:rsidP="00C1096B">
      <w:pPr>
        <w:pStyle w:val="af0"/>
        <w:numPr>
          <w:ilvl w:val="1"/>
          <w:numId w:val="10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учас</w:t>
      </w:r>
      <w:r w:rsidR="000861AF"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тие в конкурсе для включения в</w:t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ерв для замещения целевых управленческих должностей </w:t>
      </w:r>
      <w:r w:rsidR="000861AF"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ых учреждениях </w:t>
      </w:r>
      <w:r w:rsidR="009A0B5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861AF"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муниципальных предприятиях Нефтеюганского района</w:t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</w:t>
      </w:r>
      <w:r w:rsidR="005B21E5"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1E5" w:rsidRPr="005B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 Российской Федерации, не имеющие ограничений и запретов, связанных </w:t>
      </w:r>
      <w:r w:rsidR="009A0B5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B21E5" w:rsidRPr="005B21E5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мещением целевых управленческих должностей в муниципальных организациях, соответствующие квалификационным требованиям, предъявляемым к целевым управленческим должностям в муниципальных организациях, для замещения которых формируются резервы управленческих кадров.</w:t>
      </w:r>
      <w:r w:rsidR="005B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04F6" w:rsidRPr="009B7996" w:rsidRDefault="006A04F6" w:rsidP="00C1096B">
      <w:pPr>
        <w:pStyle w:val="af0"/>
        <w:numPr>
          <w:ilvl w:val="1"/>
          <w:numId w:val="10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</w:t>
      </w:r>
      <w:r w:rsidRPr="009B7996">
        <w:rPr>
          <w:rFonts w:ascii="Times New Roman" w:hAnsi="Times New Roman" w:cs="Times New Roman"/>
          <w:sz w:val="26"/>
          <w:szCs w:val="26"/>
        </w:rPr>
        <w:t>, изъявивший желание участвовать в конкурсе, лично либо посредством почтового отправления предоставляет следующие документы:</w:t>
      </w:r>
    </w:p>
    <w:p w:rsidR="000861AF" w:rsidRPr="00C1096B" w:rsidRDefault="000861AF" w:rsidP="00C1096B">
      <w:pPr>
        <w:pStyle w:val="af0"/>
        <w:numPr>
          <w:ilvl w:val="2"/>
          <w:numId w:val="10"/>
        </w:numPr>
        <w:tabs>
          <w:tab w:val="left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96B">
        <w:rPr>
          <w:rFonts w:ascii="Times New Roman" w:hAnsi="Times New Roman" w:cs="Times New Roman"/>
          <w:sz w:val="26"/>
          <w:szCs w:val="26"/>
        </w:rPr>
        <w:t>Для включения в резерв для замещения целевых управленческих должностей муниципальной службы:</w:t>
      </w:r>
    </w:p>
    <w:p w:rsidR="000861AF" w:rsidRPr="00C1096B" w:rsidRDefault="00AC1F7D" w:rsidP="00C1096B">
      <w:pPr>
        <w:pStyle w:val="af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43" w:history="1">
        <w:r w:rsidR="000861AF" w:rsidRPr="00C1096B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0861AF" w:rsidRPr="00C1096B">
        <w:rPr>
          <w:rFonts w:ascii="Times New Roman" w:hAnsi="Times New Roman" w:cs="Times New Roman"/>
          <w:sz w:val="26"/>
          <w:szCs w:val="26"/>
        </w:rPr>
        <w:t xml:space="preserve"> об участии в конкурсе по форме согласно приложению </w:t>
      </w:r>
      <w:r w:rsidR="00CB6778" w:rsidRPr="00C1096B">
        <w:rPr>
          <w:rFonts w:ascii="Times New Roman" w:hAnsi="Times New Roman" w:cs="Times New Roman"/>
          <w:sz w:val="26"/>
          <w:szCs w:val="26"/>
        </w:rPr>
        <w:t>3</w:t>
      </w:r>
      <w:r w:rsidR="000861AF" w:rsidRPr="00C1096B">
        <w:rPr>
          <w:rFonts w:ascii="Times New Roman" w:hAnsi="Times New Roman" w:cs="Times New Roman"/>
          <w:sz w:val="26"/>
          <w:szCs w:val="26"/>
        </w:rPr>
        <w:t xml:space="preserve"> </w:t>
      </w:r>
      <w:r w:rsidR="000861AF" w:rsidRPr="00C1096B">
        <w:rPr>
          <w:rFonts w:ascii="Times New Roman" w:hAnsi="Times New Roman" w:cs="Times New Roman"/>
          <w:sz w:val="26"/>
          <w:szCs w:val="26"/>
        </w:rPr>
        <w:br/>
        <w:t>к настоящему Порядку;</w:t>
      </w:r>
    </w:p>
    <w:p w:rsidR="000861AF" w:rsidRPr="00C1096B" w:rsidRDefault="00AC1F7D" w:rsidP="00C1096B">
      <w:pPr>
        <w:pStyle w:val="af0"/>
        <w:numPr>
          <w:ilvl w:val="0"/>
          <w:numId w:val="12"/>
        </w:numPr>
        <w:tabs>
          <w:tab w:val="left" w:pos="142"/>
          <w:tab w:val="left" w:pos="121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315" w:history="1">
        <w:r w:rsidR="000861AF" w:rsidRPr="00C1096B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="000861AF" w:rsidRPr="00C1096B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по форме согласно приложению </w:t>
      </w:r>
      <w:r w:rsidR="00CB6778" w:rsidRPr="00C1096B">
        <w:rPr>
          <w:rFonts w:ascii="Times New Roman" w:hAnsi="Times New Roman" w:cs="Times New Roman"/>
          <w:sz w:val="26"/>
          <w:szCs w:val="26"/>
        </w:rPr>
        <w:t>4</w:t>
      </w:r>
      <w:r w:rsidR="000861AF" w:rsidRPr="00C1096B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0861AF" w:rsidRPr="00C1096B" w:rsidRDefault="000861AF" w:rsidP="00C1096B">
      <w:pPr>
        <w:pStyle w:val="af0"/>
        <w:numPr>
          <w:ilvl w:val="0"/>
          <w:numId w:val="12"/>
        </w:numPr>
        <w:tabs>
          <w:tab w:val="left" w:pos="142"/>
          <w:tab w:val="left" w:pos="12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ную и подписанную анкету по форме</w:t>
      </w:r>
      <w:r w:rsidRPr="00C1096B">
        <w:rPr>
          <w:rFonts w:ascii="Times New Roman" w:hAnsi="Times New Roman" w:cs="Times New Roman"/>
          <w:sz w:val="26"/>
          <w:szCs w:val="26"/>
        </w:rPr>
        <w:t xml:space="preserve">, </w:t>
      </w: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тверждённой </w:t>
      </w:r>
      <w:r w:rsidRPr="00C1096B"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Российской Федерации от </w:t>
      </w: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26.05.2005 № 667-р</w:t>
      </w:r>
      <w:r w:rsidRPr="00C1096B">
        <w:rPr>
          <w:rFonts w:ascii="Times New Roman" w:hAnsi="Times New Roman" w:cs="Times New Roman"/>
          <w:sz w:val="26"/>
          <w:szCs w:val="26"/>
        </w:rPr>
        <w:t xml:space="preserve"> </w:t>
      </w: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анкета) </w:t>
      </w:r>
      <w:r w:rsidRPr="00C1096B">
        <w:rPr>
          <w:rFonts w:ascii="Times New Roman" w:hAnsi="Times New Roman" w:cs="Times New Roman"/>
          <w:sz w:val="26"/>
          <w:szCs w:val="26"/>
        </w:rPr>
        <w:t xml:space="preserve">с приложением фотографии формата 3x4; </w:t>
      </w:r>
    </w:p>
    <w:p w:rsidR="000861AF" w:rsidRPr="00C1096B" w:rsidRDefault="000861AF" w:rsidP="00C1096B">
      <w:pPr>
        <w:pStyle w:val="af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копию всех заполненных страниц паспорта;</w:t>
      </w:r>
    </w:p>
    <w:p w:rsidR="000861AF" w:rsidRPr="00C1096B" w:rsidRDefault="000861AF" w:rsidP="00C1096B">
      <w:pPr>
        <w:pStyle w:val="af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трудовую книжку либо копию трудовой книжки, заверенную по месту работы и (или) сведения о трудовой деятельности, оформленные в установленном статьёй 66.1 Трудового кодекса Российской Федерации;</w:t>
      </w:r>
    </w:p>
    <w:p w:rsidR="000861AF" w:rsidRPr="00C1096B" w:rsidRDefault="000861AF" w:rsidP="00C1096B">
      <w:pPr>
        <w:pStyle w:val="af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Pr="00C1096B">
        <w:rPr>
          <w:rFonts w:ascii="Times New Roman" w:hAnsi="Times New Roman" w:cs="Times New Roman"/>
          <w:sz w:val="26"/>
          <w:szCs w:val="26"/>
        </w:rPr>
        <w:t xml:space="preserve"> или ее прохождению</w:t>
      </w: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861AF" w:rsidRPr="00C1096B" w:rsidRDefault="000861AF" w:rsidP="00C1096B">
      <w:pPr>
        <w:pStyle w:val="af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копии документов о профессиональном образовании и о квалификации, дополнительном профессиональном образовании, присвоении учёной степени, учёного звания (при наличии);</w:t>
      </w:r>
    </w:p>
    <w:p w:rsidR="000861AF" w:rsidRPr="00C1096B" w:rsidRDefault="000861AF" w:rsidP="00C1096B">
      <w:pPr>
        <w:pStyle w:val="af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sz w:val="26"/>
          <w:szCs w:val="26"/>
          <w:lang w:eastAsia="ru-RU"/>
        </w:rPr>
      </w:pP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пии документов воинского учёта - для граждан, пребывающих в запасе, </w:t>
      </w: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и лиц, подлежащих призыву на военную службу;</w:t>
      </w:r>
    </w:p>
    <w:p w:rsidR="000861AF" w:rsidRPr="00C1096B" w:rsidRDefault="000861AF" w:rsidP="00C1096B">
      <w:pPr>
        <w:pStyle w:val="af0"/>
        <w:numPr>
          <w:ilvl w:val="0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</w:t>
      </w:r>
      <w:r w:rsidRPr="00C1096B">
        <w:rPr>
          <w:rFonts w:ascii="Times New Roman" w:hAnsi="Times New Roman" w:cs="Times New Roman"/>
          <w:sz w:val="26"/>
          <w:szCs w:val="26"/>
        </w:rPr>
        <w:t xml:space="preserve"> по реабилитирующим основаниям, выданную в порядке и по форме, установленных законодательством Российской Федерации</w:t>
      </w: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861AF" w:rsidRPr="00C1096B" w:rsidRDefault="000861AF" w:rsidP="00C1096B">
      <w:pPr>
        <w:pStyle w:val="af0"/>
        <w:numPr>
          <w:ilvl w:val="0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96B">
        <w:rPr>
          <w:rFonts w:ascii="Times New Roman" w:hAnsi="Times New Roman" w:cs="Times New Roman"/>
          <w:sz w:val="26"/>
          <w:szCs w:val="26"/>
        </w:rPr>
        <w:t>иные документы, подтверждающие трудовую деятельность</w:t>
      </w:r>
      <w:r w:rsidR="001958B7" w:rsidRPr="00C1096B">
        <w:rPr>
          <w:rFonts w:ascii="Times New Roman" w:hAnsi="Times New Roman" w:cs="Times New Roman"/>
          <w:sz w:val="26"/>
          <w:szCs w:val="26"/>
        </w:rPr>
        <w:t>.</w:t>
      </w:r>
    </w:p>
    <w:p w:rsidR="00C840C1" w:rsidRPr="006E37EE" w:rsidRDefault="00BC4DC9" w:rsidP="00C1096B">
      <w:pPr>
        <w:pStyle w:val="af0"/>
        <w:numPr>
          <w:ilvl w:val="2"/>
          <w:numId w:val="10"/>
        </w:numPr>
        <w:tabs>
          <w:tab w:val="left" w:pos="11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7EE">
        <w:rPr>
          <w:rFonts w:ascii="Times New Roman" w:hAnsi="Times New Roman" w:cs="Times New Roman"/>
          <w:sz w:val="26"/>
          <w:szCs w:val="26"/>
        </w:rPr>
        <w:t>Д</w:t>
      </w:r>
      <w:r w:rsidR="00C840C1" w:rsidRPr="006E37EE">
        <w:rPr>
          <w:rFonts w:ascii="Times New Roman" w:hAnsi="Times New Roman" w:cs="Times New Roman"/>
          <w:sz w:val="26"/>
          <w:szCs w:val="26"/>
        </w:rPr>
        <w:t>ля включения в резерв для замещения целевых резерв управленческих должностей в муниципальных учреждениях и на муниципальных предприятиях</w:t>
      </w:r>
      <w:r w:rsidR="0007039D" w:rsidRPr="006E37EE">
        <w:rPr>
          <w:rFonts w:ascii="Times New Roman" w:hAnsi="Times New Roman" w:cs="Times New Roman"/>
          <w:sz w:val="26"/>
          <w:szCs w:val="26"/>
        </w:rPr>
        <w:t>:</w:t>
      </w:r>
    </w:p>
    <w:p w:rsidR="0024045F" w:rsidRPr="00C1096B" w:rsidRDefault="00AC1F7D" w:rsidP="00C1096B">
      <w:pPr>
        <w:pStyle w:val="af0"/>
        <w:numPr>
          <w:ilvl w:val="0"/>
          <w:numId w:val="1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43" w:history="1">
        <w:r w:rsidR="0024045F" w:rsidRPr="00C1096B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24045F" w:rsidRPr="00C1096B">
        <w:rPr>
          <w:rFonts w:ascii="Times New Roman" w:hAnsi="Times New Roman" w:cs="Times New Roman"/>
          <w:sz w:val="26"/>
          <w:szCs w:val="26"/>
        </w:rPr>
        <w:t xml:space="preserve"> об участии в конкур</w:t>
      </w:r>
      <w:r w:rsidR="006E37EE" w:rsidRPr="00C1096B">
        <w:rPr>
          <w:rFonts w:ascii="Times New Roman" w:hAnsi="Times New Roman" w:cs="Times New Roman"/>
          <w:sz w:val="26"/>
          <w:szCs w:val="26"/>
        </w:rPr>
        <w:t>се по форме согласно приложению</w:t>
      </w:r>
      <w:r w:rsidR="0024045F" w:rsidRPr="00C1096B">
        <w:rPr>
          <w:rFonts w:ascii="Times New Roman" w:hAnsi="Times New Roman" w:cs="Times New Roman"/>
          <w:sz w:val="26"/>
          <w:szCs w:val="26"/>
        </w:rPr>
        <w:t xml:space="preserve"> </w:t>
      </w:r>
      <w:r w:rsidR="00CB6778" w:rsidRPr="00C1096B">
        <w:rPr>
          <w:rFonts w:ascii="Times New Roman" w:hAnsi="Times New Roman" w:cs="Times New Roman"/>
          <w:sz w:val="26"/>
          <w:szCs w:val="26"/>
        </w:rPr>
        <w:t>3</w:t>
      </w:r>
      <w:r w:rsidR="0024045F" w:rsidRPr="00C1096B">
        <w:rPr>
          <w:rFonts w:ascii="Times New Roman" w:hAnsi="Times New Roman" w:cs="Times New Roman"/>
          <w:sz w:val="26"/>
          <w:szCs w:val="26"/>
        </w:rPr>
        <w:t xml:space="preserve"> </w:t>
      </w:r>
      <w:r w:rsidR="0024045F" w:rsidRPr="00C1096B">
        <w:rPr>
          <w:rFonts w:ascii="Times New Roman" w:hAnsi="Times New Roman" w:cs="Times New Roman"/>
          <w:sz w:val="26"/>
          <w:szCs w:val="26"/>
        </w:rPr>
        <w:br/>
        <w:t>к настоящему Порядку;</w:t>
      </w:r>
    </w:p>
    <w:p w:rsidR="0024045F" w:rsidRPr="00C1096B" w:rsidRDefault="00AC1F7D" w:rsidP="00C1096B">
      <w:pPr>
        <w:pStyle w:val="af0"/>
        <w:numPr>
          <w:ilvl w:val="0"/>
          <w:numId w:val="14"/>
        </w:numPr>
        <w:tabs>
          <w:tab w:val="left" w:pos="142"/>
          <w:tab w:val="left" w:pos="709"/>
          <w:tab w:val="left" w:pos="121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315" w:history="1">
        <w:r w:rsidR="0024045F" w:rsidRPr="00C1096B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="0024045F" w:rsidRPr="00C1096B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по форме согласно приложению </w:t>
      </w:r>
      <w:r w:rsidR="00CB6778" w:rsidRPr="00C1096B">
        <w:rPr>
          <w:rFonts w:ascii="Times New Roman" w:hAnsi="Times New Roman" w:cs="Times New Roman"/>
          <w:sz w:val="26"/>
          <w:szCs w:val="26"/>
        </w:rPr>
        <w:t>4</w:t>
      </w:r>
      <w:r w:rsidR="0024045F" w:rsidRPr="00C1096B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24045F" w:rsidRPr="00C1096B" w:rsidRDefault="0024045F" w:rsidP="00C1096B">
      <w:pPr>
        <w:pStyle w:val="af0"/>
        <w:numPr>
          <w:ilvl w:val="0"/>
          <w:numId w:val="14"/>
        </w:numPr>
        <w:tabs>
          <w:tab w:val="left" w:pos="142"/>
          <w:tab w:val="left" w:pos="709"/>
          <w:tab w:val="left" w:pos="12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копию всех заполненных страниц паспорта;</w:t>
      </w:r>
    </w:p>
    <w:p w:rsidR="0024045F" w:rsidRPr="00C1096B" w:rsidRDefault="0024045F" w:rsidP="00C1096B">
      <w:pPr>
        <w:pStyle w:val="af0"/>
        <w:numPr>
          <w:ilvl w:val="0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трудовую книжку либо копию трудовой книжки, заверенную по месту работы и (или) сведения о трудовой деятельности, оформленные в установленном статьёй 66.1 Трудового кодекса Российской Федерации;</w:t>
      </w:r>
    </w:p>
    <w:p w:rsidR="0024045F" w:rsidRPr="00C1096B" w:rsidRDefault="0024045F" w:rsidP="00C1096B">
      <w:pPr>
        <w:pStyle w:val="af0"/>
        <w:numPr>
          <w:ilvl w:val="0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 об отсутствии медицинских противопоказаний к выполнению трудовых обязанностей в сфере деятельности муниципальной организации в случаях, предусмотренных законодательством;</w:t>
      </w:r>
    </w:p>
    <w:p w:rsidR="0024045F" w:rsidRPr="00C1096B" w:rsidRDefault="0024045F" w:rsidP="00C1096B">
      <w:pPr>
        <w:pStyle w:val="af0"/>
        <w:numPr>
          <w:ilvl w:val="0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копии документов о профессиональном образовании и о квалификации, дополнительном профессиональном образовании, присвоении учёной степени, учёного звания (при наличии);</w:t>
      </w:r>
    </w:p>
    <w:p w:rsidR="0024045F" w:rsidRPr="00C1096B" w:rsidRDefault="0024045F" w:rsidP="00C1096B">
      <w:pPr>
        <w:pStyle w:val="af0"/>
        <w:numPr>
          <w:ilvl w:val="0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sz w:val="26"/>
          <w:szCs w:val="26"/>
          <w:lang w:eastAsia="ru-RU"/>
        </w:rPr>
      </w:pP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пии документов воинского учёта - для граждан, пребывающих в запасе, </w:t>
      </w: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и лиц, подлежащих призыву на военную службу;</w:t>
      </w:r>
    </w:p>
    <w:p w:rsidR="0024045F" w:rsidRPr="00C1096B" w:rsidRDefault="0024045F" w:rsidP="00C1096B">
      <w:pPr>
        <w:pStyle w:val="af0"/>
        <w:numPr>
          <w:ilvl w:val="0"/>
          <w:numId w:val="14"/>
        </w:numPr>
        <w:tabs>
          <w:tab w:val="left" w:pos="709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96B">
        <w:rPr>
          <w:rFonts w:ascii="Times New Roman" w:eastAsia="Calibri" w:hAnsi="Times New Roman" w:cs="Times New Roman"/>
          <w:sz w:val="26"/>
          <w:szCs w:val="26"/>
          <w:lang w:eastAsia="ru-RU"/>
        </w:rPr>
        <w:t>иные документы, перечень которых устанавливается с учетом отраслевой специфики муниципальной организации.</w:t>
      </w:r>
    </w:p>
    <w:p w:rsidR="00FA73A0" w:rsidRPr="00C1096B" w:rsidRDefault="009F3EB3" w:rsidP="00C1096B">
      <w:pPr>
        <w:pStyle w:val="af0"/>
        <w:numPr>
          <w:ilvl w:val="1"/>
          <w:numId w:val="10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ов представляются с предъявлением оригиналов </w:t>
      </w:r>
      <w:r w:rsidR="009A0B5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верки (за исключением трудовой книжки, если она находится не у кандидата).</w:t>
      </w:r>
    </w:p>
    <w:p w:rsidR="00FA73A0" w:rsidRPr="00C1096B" w:rsidRDefault="00FA73A0" w:rsidP="00C1096B">
      <w:pPr>
        <w:pStyle w:val="af0"/>
        <w:numPr>
          <w:ilvl w:val="1"/>
          <w:numId w:val="10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лужащий вправе на общих основаниях участвовать </w:t>
      </w:r>
      <w:r w:rsid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е по собственной инициативе независимо от того, какую должность муниципальной службы он замещает в период проведения конкурса.</w:t>
      </w: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73A0" w:rsidRPr="00C1096B" w:rsidRDefault="00FA73A0" w:rsidP="00540D2A">
      <w:pPr>
        <w:pStyle w:val="af0"/>
        <w:numPr>
          <w:ilvl w:val="1"/>
          <w:numId w:val="10"/>
        </w:numPr>
        <w:tabs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лужащий, изъявивший желание участвовать в конкурсе, представляет заявление об участии в конкурсе по форме согласно приложению </w:t>
      </w:r>
      <w:r w:rsidR="00CB598D"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рядку и анкету, заверенную кадровой службой органа местного самоуправления, в котором муниципальный служащий замещает должность муниципальной службы.</w:t>
      </w:r>
    </w:p>
    <w:p w:rsidR="00FA73A0" w:rsidRPr="009B7996" w:rsidRDefault="00FA73A0" w:rsidP="00540D2A">
      <w:pPr>
        <w:pStyle w:val="af0"/>
        <w:numPr>
          <w:ilvl w:val="1"/>
          <w:numId w:val="10"/>
        </w:numPr>
        <w:tabs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09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ерв не может быть включён муниципальный служащий, имеющий неснятое на момент</w:t>
      </w:r>
      <w:r w:rsidRPr="009B79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ачи заявления для участия в </w:t>
      </w:r>
      <w:r w:rsidRPr="001958B7">
        <w:rPr>
          <w:rFonts w:ascii="Times New Roman" w:eastAsia="Calibri" w:hAnsi="Times New Roman" w:cs="Times New Roman"/>
          <w:sz w:val="26"/>
          <w:szCs w:val="26"/>
          <w:lang w:eastAsia="ru-RU"/>
        </w:rPr>
        <w:t>конкурсе</w:t>
      </w:r>
      <w:r w:rsidR="004B5013" w:rsidRPr="001958B7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9B79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бо проведения конкурсных процедур дисциплинарное взыскание в виде выговора. Информация </w:t>
      </w:r>
      <w:r w:rsidR="00540D2A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9B7996">
        <w:rPr>
          <w:rFonts w:ascii="Times New Roman" w:eastAsia="Calibri" w:hAnsi="Times New Roman" w:cs="Times New Roman"/>
          <w:sz w:val="26"/>
          <w:szCs w:val="26"/>
          <w:lang w:eastAsia="ru-RU"/>
        </w:rPr>
        <w:t>о наличии (отсутствии) у муниципального служащего дисциплинарного взыскания запрашивается в органе (структурном подразделении органа) местного самоуправления, в котором муниципальный служащий проходит службу, в порядке межведомственного взаимодействия.</w:t>
      </w:r>
    </w:p>
    <w:p w:rsidR="00FA73A0" w:rsidRPr="00540D2A" w:rsidRDefault="00FA73A0" w:rsidP="00540D2A">
      <w:pPr>
        <w:pStyle w:val="af0"/>
        <w:numPr>
          <w:ilvl w:val="1"/>
          <w:numId w:val="10"/>
        </w:numPr>
        <w:tabs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конкурса всем гражданам и муниципальным служащим, изъявившим желание участвовать в конкурсе, гарантируется равенство прав </w:t>
      </w:r>
      <w:r w:rsid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конодательством Российской Федерации. </w:t>
      </w:r>
    </w:p>
    <w:p w:rsidR="006A04F6" w:rsidRPr="00540D2A" w:rsidRDefault="006A04F6" w:rsidP="00540D2A">
      <w:pPr>
        <w:pStyle w:val="af0"/>
        <w:numPr>
          <w:ilvl w:val="1"/>
          <w:numId w:val="10"/>
        </w:numPr>
        <w:tabs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ём заявлений на участие в конкурсе заканчивается за 1 рабочий день </w:t>
      </w:r>
      <w:r w:rsid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проведения первого этапа конкурса.</w:t>
      </w:r>
    </w:p>
    <w:p w:rsidR="004308DF" w:rsidRPr="009B7996" w:rsidRDefault="004308DF" w:rsidP="00540D2A">
      <w:pPr>
        <w:pStyle w:val="af0"/>
        <w:numPr>
          <w:ilvl w:val="1"/>
          <w:numId w:val="10"/>
        </w:numPr>
        <w:tabs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 w:rsidRPr="009B7996">
        <w:rPr>
          <w:rFonts w:ascii="Times New Roman" w:hAnsi="Times New Roman" w:cs="Times New Roman"/>
          <w:sz w:val="26"/>
          <w:szCs w:val="26"/>
        </w:rPr>
        <w:t xml:space="preserve"> кандидата, поступившие в уполномоченный орган, регистрируются в журнале учёта в день их поступления.</w:t>
      </w:r>
    </w:p>
    <w:p w:rsidR="004308DF" w:rsidRPr="009B7996" w:rsidRDefault="004308DF" w:rsidP="00C1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Документы, представленные по истечении срока, установленного для их приёма, а также документы, представленные не в полном объеме, не регистрируются </w:t>
      </w:r>
      <w:r w:rsidR="00540D2A">
        <w:rPr>
          <w:rFonts w:ascii="Times New Roman" w:hAnsi="Times New Roman" w:cs="Times New Roman"/>
          <w:sz w:val="26"/>
          <w:szCs w:val="26"/>
        </w:rPr>
        <w:br/>
      </w:r>
      <w:r w:rsidRPr="009B7996">
        <w:rPr>
          <w:rFonts w:ascii="Times New Roman" w:hAnsi="Times New Roman" w:cs="Times New Roman"/>
          <w:sz w:val="26"/>
          <w:szCs w:val="26"/>
        </w:rPr>
        <w:t>и возвращаются кандидату.</w:t>
      </w:r>
    </w:p>
    <w:p w:rsidR="004308DF" w:rsidRPr="009B7996" w:rsidRDefault="004308DF" w:rsidP="00C1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В случае предоставления документов в неполном объеме, представленные документы возвращаются для устранения выявленных недочетов. После чего кандидат вправе повторно представить документы в уполномоченный орган </w:t>
      </w:r>
      <w:r w:rsidR="00645139">
        <w:rPr>
          <w:rFonts w:ascii="Times New Roman" w:hAnsi="Times New Roman" w:cs="Times New Roman"/>
          <w:sz w:val="26"/>
          <w:szCs w:val="26"/>
        </w:rPr>
        <w:br/>
      </w:r>
      <w:r w:rsidRPr="009B7996">
        <w:rPr>
          <w:rFonts w:ascii="Times New Roman" w:hAnsi="Times New Roman" w:cs="Times New Roman"/>
          <w:sz w:val="26"/>
          <w:szCs w:val="26"/>
        </w:rPr>
        <w:t>до истечения установленного срока представления документов</w:t>
      </w:r>
      <w:r w:rsidR="00D95F29">
        <w:rPr>
          <w:rFonts w:ascii="Times New Roman" w:hAnsi="Times New Roman" w:cs="Times New Roman"/>
          <w:sz w:val="26"/>
          <w:szCs w:val="26"/>
        </w:rPr>
        <w:t>.</w:t>
      </w:r>
    </w:p>
    <w:p w:rsidR="006A04F6" w:rsidRPr="009B7996" w:rsidRDefault="006A04F6" w:rsidP="00540D2A">
      <w:pPr>
        <w:pStyle w:val="af0"/>
        <w:numPr>
          <w:ilvl w:val="1"/>
          <w:numId w:val="10"/>
        </w:numPr>
        <w:tabs>
          <w:tab w:val="left" w:pos="1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Кандидат имеет право отозвать своё заявление об участии в конкурсе путём подачи соответствующего заявления.</w:t>
      </w:r>
    </w:p>
    <w:p w:rsidR="006A04F6" w:rsidRPr="00540D2A" w:rsidRDefault="009F3EB3" w:rsidP="00540D2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D2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625B2" w:rsidRPr="00540D2A" w:rsidRDefault="00C625B2" w:rsidP="00540D2A">
      <w:pPr>
        <w:pStyle w:val="ConsPlusTitle"/>
        <w:numPr>
          <w:ilvl w:val="0"/>
          <w:numId w:val="10"/>
        </w:numPr>
        <w:ind w:left="0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540D2A">
        <w:rPr>
          <w:rFonts w:ascii="Times New Roman" w:hAnsi="Times New Roman" w:cs="Times New Roman"/>
          <w:b w:val="0"/>
          <w:bCs/>
          <w:sz w:val="26"/>
          <w:szCs w:val="26"/>
        </w:rPr>
        <w:t>Порядок проведения конкурса</w:t>
      </w:r>
    </w:p>
    <w:p w:rsidR="00540D2A" w:rsidRPr="00540D2A" w:rsidRDefault="00540D2A" w:rsidP="00540D2A">
      <w:pPr>
        <w:pStyle w:val="ConsPlusTitle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5A7180" w:rsidRPr="009B7996" w:rsidRDefault="00C625B2" w:rsidP="00540D2A">
      <w:pPr>
        <w:pStyle w:val="ConsPlusNormal"/>
        <w:numPr>
          <w:ilvl w:val="1"/>
          <w:numId w:val="10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Конкурс включает в себя проведение конкурсных процедур, в том числе оценку профессионального уровня кандидатов, их соответствия квалификационным требованиям, предъявляемым к целевым управленческим </w:t>
      </w:r>
      <w:r w:rsidRPr="006E37EE">
        <w:rPr>
          <w:rFonts w:ascii="Times New Roman" w:hAnsi="Times New Roman" w:cs="Times New Roman"/>
          <w:sz w:val="26"/>
          <w:szCs w:val="26"/>
        </w:rPr>
        <w:t>должностям</w:t>
      </w:r>
      <w:r w:rsidR="00151774" w:rsidRPr="006E37EE">
        <w:rPr>
          <w:rFonts w:ascii="Times New Roman" w:hAnsi="Times New Roman" w:cs="Times New Roman"/>
          <w:sz w:val="26"/>
          <w:szCs w:val="26"/>
        </w:rPr>
        <w:t>,</w:t>
      </w:r>
      <w:r w:rsidR="00A960B2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>на которые формируются резервы, деловым и личностным качествам, иным требованиям, согласно должностным инструкциям на целевые управленческие должности</w:t>
      </w:r>
      <w:r w:rsidR="00645139">
        <w:rPr>
          <w:rFonts w:ascii="Times New Roman" w:hAnsi="Times New Roman" w:cs="Times New Roman"/>
          <w:sz w:val="26"/>
          <w:szCs w:val="26"/>
        </w:rPr>
        <w:t>,</w:t>
      </w:r>
      <w:r w:rsidR="00645139">
        <w:rPr>
          <w:rFonts w:ascii="Times New Roman" w:hAnsi="Times New Roman" w:cs="Times New Roman"/>
          <w:sz w:val="26"/>
          <w:szCs w:val="26"/>
        </w:rPr>
        <w:br/>
      </w:r>
      <w:r w:rsidRPr="009B7996">
        <w:rPr>
          <w:rFonts w:ascii="Times New Roman" w:hAnsi="Times New Roman" w:cs="Times New Roman"/>
          <w:sz w:val="26"/>
          <w:szCs w:val="26"/>
        </w:rPr>
        <w:t>для замещения которых формируются резервы.</w:t>
      </w:r>
    </w:p>
    <w:p w:rsidR="00C625B2" w:rsidRPr="009B7996" w:rsidRDefault="00C625B2" w:rsidP="00540D2A">
      <w:pPr>
        <w:pStyle w:val="ConsPlusNormal"/>
        <w:numPr>
          <w:ilvl w:val="1"/>
          <w:numId w:val="10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Конкурс проводится в два этапа</w:t>
      </w:r>
      <w:r w:rsidR="00F808FF" w:rsidRPr="009B7996">
        <w:rPr>
          <w:rFonts w:ascii="Times New Roman" w:hAnsi="Times New Roman" w:cs="Times New Roman"/>
          <w:sz w:val="26"/>
          <w:szCs w:val="26"/>
        </w:rPr>
        <w:t>.</w:t>
      </w:r>
    </w:p>
    <w:p w:rsidR="007033D8" w:rsidRPr="00540D2A" w:rsidRDefault="00C625B2" w:rsidP="00540D2A">
      <w:pPr>
        <w:pStyle w:val="af0"/>
        <w:numPr>
          <w:ilvl w:val="1"/>
          <w:numId w:val="10"/>
        </w:numPr>
        <w:tabs>
          <w:tab w:val="left" w:pos="11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D2A">
        <w:rPr>
          <w:rFonts w:ascii="Times New Roman" w:hAnsi="Times New Roman" w:cs="Times New Roman"/>
          <w:sz w:val="26"/>
          <w:szCs w:val="26"/>
        </w:rPr>
        <w:t xml:space="preserve">Первый этап состоит в оценке </w:t>
      </w:r>
      <w:r w:rsidR="007033D8" w:rsidRPr="00540D2A">
        <w:rPr>
          <w:rFonts w:ascii="Times New Roman" w:hAnsi="Times New Roman" w:cs="Times New Roman"/>
          <w:sz w:val="26"/>
          <w:szCs w:val="26"/>
        </w:rPr>
        <w:t xml:space="preserve">предоставленных документов, </w:t>
      </w:r>
      <w:r w:rsidR="007033D8" w:rsidRP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</w:t>
      </w:r>
      <w:r w:rsidR="005A7180" w:rsidRP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ются</w:t>
      </w:r>
      <w:r w:rsidR="007033D8" w:rsidRP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ей на:</w:t>
      </w:r>
    </w:p>
    <w:p w:rsidR="007033D8" w:rsidRPr="00540D2A" w:rsidRDefault="007033D8" w:rsidP="00540D2A">
      <w:pPr>
        <w:pStyle w:val="af0"/>
        <w:numPr>
          <w:ilvl w:val="0"/>
          <w:numId w:val="15"/>
        </w:numPr>
        <w:tabs>
          <w:tab w:val="left" w:pos="709"/>
          <w:tab w:val="left" w:pos="1008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граничений для участия в конкурсе;</w:t>
      </w:r>
    </w:p>
    <w:p w:rsidR="005A7180" w:rsidRPr="00540D2A" w:rsidRDefault="007033D8" w:rsidP="00540D2A">
      <w:pPr>
        <w:pStyle w:val="af0"/>
        <w:numPr>
          <w:ilvl w:val="0"/>
          <w:numId w:val="15"/>
        </w:numPr>
        <w:tabs>
          <w:tab w:val="left" w:pos="709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квалификационным требованиям к должности муниципальной службы, по которой проводится конкурс.</w:t>
      </w:r>
    </w:p>
    <w:p w:rsidR="005A7180" w:rsidRPr="009B7996" w:rsidRDefault="00C625B2" w:rsidP="00540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о итогам первого этапа конкурса комиссия принимает решение о допуске кандидатов или об отказе в допуске кандидатов к участию во втором этапе конкурса.</w:t>
      </w:r>
      <w:bookmarkStart w:id="2" w:name="P115"/>
      <w:bookmarkEnd w:id="2"/>
    </w:p>
    <w:p w:rsidR="005A7180" w:rsidRPr="009B7996" w:rsidRDefault="00C625B2" w:rsidP="00540D2A">
      <w:pPr>
        <w:pStyle w:val="af0"/>
        <w:numPr>
          <w:ilvl w:val="1"/>
          <w:numId w:val="10"/>
        </w:numPr>
        <w:tabs>
          <w:tab w:val="left" w:pos="11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Кандидаты не допускаются ко второму этапу конкурса в случаях:</w:t>
      </w:r>
    </w:p>
    <w:p w:rsidR="00C625B2" w:rsidRPr="00540D2A" w:rsidRDefault="00C625B2" w:rsidP="00540D2A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D2A">
        <w:rPr>
          <w:rFonts w:ascii="Times New Roman" w:hAnsi="Times New Roman" w:cs="Times New Roman"/>
          <w:sz w:val="26"/>
          <w:szCs w:val="26"/>
        </w:rPr>
        <w:t>несоответствия квалификационным требованиям и (или) имеющие ограничения в соответствии с законодательством о муниципальной службе;</w:t>
      </w:r>
    </w:p>
    <w:p w:rsidR="00DF7990" w:rsidRDefault="00DF7990" w:rsidP="00540D2A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990">
        <w:rPr>
          <w:rFonts w:ascii="Times New Roman" w:hAnsi="Times New Roman" w:cs="Times New Roman"/>
          <w:sz w:val="26"/>
          <w:szCs w:val="26"/>
        </w:rPr>
        <w:t>несоответствия сведений, содержащихся в копиях документов, их оригиналам.</w:t>
      </w:r>
    </w:p>
    <w:p w:rsidR="00C625B2" w:rsidRPr="009B7996" w:rsidRDefault="00C625B2" w:rsidP="00540D2A">
      <w:pPr>
        <w:pStyle w:val="af0"/>
        <w:numPr>
          <w:ilvl w:val="1"/>
          <w:numId w:val="10"/>
        </w:numPr>
        <w:tabs>
          <w:tab w:val="left" w:pos="11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Об итогах первого этапа </w:t>
      </w:r>
      <w:r w:rsidR="005A7180" w:rsidRPr="009B7996">
        <w:rPr>
          <w:rFonts w:ascii="Times New Roman" w:hAnsi="Times New Roman" w:cs="Times New Roman"/>
          <w:sz w:val="26"/>
          <w:szCs w:val="26"/>
        </w:rPr>
        <w:t>конкурса секретарь комиссии</w:t>
      </w:r>
      <w:r w:rsidRPr="009B7996">
        <w:rPr>
          <w:rFonts w:ascii="Times New Roman" w:hAnsi="Times New Roman" w:cs="Times New Roman"/>
          <w:sz w:val="26"/>
          <w:szCs w:val="26"/>
        </w:rPr>
        <w:t xml:space="preserve"> письменно извещает кандидатов в течение </w:t>
      </w:r>
      <w:r w:rsidR="005A7180" w:rsidRPr="009B7996">
        <w:rPr>
          <w:rFonts w:ascii="Times New Roman" w:hAnsi="Times New Roman" w:cs="Times New Roman"/>
          <w:sz w:val="26"/>
          <w:szCs w:val="26"/>
        </w:rPr>
        <w:t>2</w:t>
      </w:r>
      <w:r w:rsidRPr="009B7996">
        <w:rPr>
          <w:rFonts w:ascii="Times New Roman" w:hAnsi="Times New Roman" w:cs="Times New Roman"/>
          <w:sz w:val="26"/>
          <w:szCs w:val="26"/>
        </w:rPr>
        <w:t xml:space="preserve"> рабочих дней со дня проведения первого этапа конкурса способом, указанным в заявлении.</w:t>
      </w:r>
    </w:p>
    <w:p w:rsidR="00C625B2" w:rsidRPr="009B7996" w:rsidRDefault="00C625B2" w:rsidP="00540D2A">
      <w:pPr>
        <w:pStyle w:val="af0"/>
        <w:numPr>
          <w:ilvl w:val="1"/>
          <w:numId w:val="10"/>
        </w:numPr>
        <w:tabs>
          <w:tab w:val="left" w:pos="11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20"/>
      <w:bookmarkEnd w:id="3"/>
      <w:r w:rsidRPr="009B7996">
        <w:rPr>
          <w:rFonts w:ascii="Times New Roman" w:hAnsi="Times New Roman" w:cs="Times New Roman"/>
          <w:sz w:val="26"/>
          <w:szCs w:val="26"/>
        </w:rPr>
        <w:t>При проведении второго этапа конкурса комиссией осуществляется:</w:t>
      </w:r>
    </w:p>
    <w:p w:rsidR="00C625B2" w:rsidRPr="00540D2A" w:rsidRDefault="00C625B2" w:rsidP="00540D2A">
      <w:pPr>
        <w:pStyle w:val="af0"/>
        <w:numPr>
          <w:ilvl w:val="0"/>
          <w:numId w:val="15"/>
        </w:numPr>
        <w:tabs>
          <w:tab w:val="left" w:pos="709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профессионального уровня кандидатов на замещение целевых управленческих должностей, их соответствия квалификационным требованиям, предъявляемым к профессиональным знаниям и навыкам, необходимым </w:t>
      </w:r>
      <w:r w:rsid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полнения должностных обязанностей;</w:t>
      </w:r>
    </w:p>
    <w:p w:rsidR="00C625B2" w:rsidRPr="00540D2A" w:rsidRDefault="00C625B2" w:rsidP="00540D2A">
      <w:pPr>
        <w:pStyle w:val="af0"/>
        <w:numPr>
          <w:ilvl w:val="0"/>
          <w:numId w:val="15"/>
        </w:numPr>
        <w:tabs>
          <w:tab w:val="left" w:pos="709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деловых и личностных качеств;</w:t>
      </w:r>
    </w:p>
    <w:p w:rsidR="00C625B2" w:rsidRPr="009B7996" w:rsidRDefault="00C625B2" w:rsidP="00540D2A">
      <w:pPr>
        <w:pStyle w:val="af0"/>
        <w:numPr>
          <w:ilvl w:val="0"/>
          <w:numId w:val="15"/>
        </w:numPr>
        <w:tabs>
          <w:tab w:val="left" w:pos="709"/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D2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</w:t>
      </w:r>
      <w:r w:rsidRPr="009B7996">
        <w:rPr>
          <w:rFonts w:ascii="Times New Roman" w:hAnsi="Times New Roman" w:cs="Times New Roman"/>
          <w:sz w:val="26"/>
          <w:szCs w:val="26"/>
        </w:rPr>
        <w:t xml:space="preserve"> опыта управленческой деятельности.</w:t>
      </w:r>
    </w:p>
    <w:p w:rsidR="00C625B2" w:rsidRPr="009B7996" w:rsidRDefault="00C625B2" w:rsidP="00540D2A">
      <w:pPr>
        <w:pStyle w:val="af0"/>
        <w:numPr>
          <w:ilvl w:val="1"/>
          <w:numId w:val="10"/>
        </w:numPr>
        <w:tabs>
          <w:tab w:val="left" w:pos="11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При проведении конкурсных испытаний используются не противоречащие действующему законодательству, другим нормативным правовым актам Российской Федерации и Ханты-Мансийского автономного округа </w:t>
      </w:r>
      <w:r w:rsidR="00540D2A">
        <w:rPr>
          <w:rFonts w:ascii="Times New Roman" w:hAnsi="Times New Roman" w:cs="Times New Roman"/>
          <w:sz w:val="26"/>
          <w:szCs w:val="26"/>
        </w:rPr>
        <w:t>–</w:t>
      </w:r>
      <w:r w:rsidRPr="009B7996">
        <w:rPr>
          <w:rFonts w:ascii="Times New Roman" w:hAnsi="Times New Roman" w:cs="Times New Roman"/>
          <w:sz w:val="26"/>
          <w:szCs w:val="26"/>
        </w:rPr>
        <w:t xml:space="preserve"> Югры, методы оценки деловых качеств кандидатов, уровня знаний нормативной правовой базы Российской Федерации, Ханты-Мансийского автономного округа </w:t>
      </w:r>
      <w:r w:rsidR="00540D2A">
        <w:rPr>
          <w:rFonts w:ascii="Times New Roman" w:hAnsi="Times New Roman" w:cs="Times New Roman"/>
          <w:sz w:val="26"/>
          <w:szCs w:val="26"/>
        </w:rPr>
        <w:t>–</w:t>
      </w:r>
      <w:r w:rsidRPr="009B7996">
        <w:rPr>
          <w:rFonts w:ascii="Times New Roman" w:hAnsi="Times New Roman" w:cs="Times New Roman"/>
          <w:sz w:val="26"/>
          <w:szCs w:val="26"/>
        </w:rPr>
        <w:t xml:space="preserve"> Югры, </w:t>
      </w:r>
      <w:r w:rsidR="00AB4FF6" w:rsidRPr="009B7996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9B7996">
        <w:rPr>
          <w:rFonts w:ascii="Times New Roman" w:hAnsi="Times New Roman" w:cs="Times New Roman"/>
          <w:sz w:val="26"/>
          <w:szCs w:val="26"/>
        </w:rPr>
        <w:t>, нормативных правовых актов в соответствующей сфере деятельности, владения навыками работы с основными программными продуктами, владения русским языком, включая индивидуальное собеседование, тестирование</w:t>
      </w:r>
      <w:r w:rsidR="00F46586" w:rsidRPr="009B7996">
        <w:rPr>
          <w:rFonts w:ascii="Times New Roman" w:hAnsi="Times New Roman" w:cs="Times New Roman"/>
          <w:sz w:val="26"/>
          <w:szCs w:val="26"/>
        </w:rPr>
        <w:t>.</w:t>
      </w:r>
    </w:p>
    <w:p w:rsidR="00C625B2" w:rsidRPr="009B7996" w:rsidRDefault="00C625B2" w:rsidP="00540D2A">
      <w:pPr>
        <w:pStyle w:val="af0"/>
        <w:numPr>
          <w:ilvl w:val="1"/>
          <w:numId w:val="10"/>
        </w:numPr>
        <w:tabs>
          <w:tab w:val="left" w:pos="11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Во втором этапе конкурса кандидат должен участвовать лично. В случае, если кандидат, независимо от причин, не прибыл для участия в конкурсе, по решению комиссии он признается не прошедшим конкурс.</w:t>
      </w:r>
    </w:p>
    <w:p w:rsidR="00145146" w:rsidRPr="00145146" w:rsidRDefault="00145146" w:rsidP="00540D2A">
      <w:pPr>
        <w:pStyle w:val="af0"/>
        <w:numPr>
          <w:ilvl w:val="1"/>
          <w:numId w:val="10"/>
        </w:numPr>
        <w:tabs>
          <w:tab w:val="left" w:pos="11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46">
        <w:rPr>
          <w:rFonts w:ascii="Times New Roman" w:hAnsi="Times New Roman" w:cs="Times New Roman"/>
          <w:sz w:val="26"/>
          <w:szCs w:val="26"/>
        </w:rPr>
        <w:t>Подведение результатов конкурс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45146" w:rsidRPr="009B7996" w:rsidRDefault="00145146" w:rsidP="00540D2A">
      <w:pPr>
        <w:pStyle w:val="ConsPlusNormal"/>
        <w:numPr>
          <w:ilvl w:val="2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Решение комиссии принимается в отсутствие кандидатов и является основанием для включения кандидата (кандидатов) в резервы, либо отказа </w:t>
      </w:r>
      <w:r w:rsidR="00540D2A">
        <w:rPr>
          <w:rFonts w:ascii="Times New Roman" w:hAnsi="Times New Roman" w:cs="Times New Roman"/>
          <w:sz w:val="26"/>
          <w:szCs w:val="26"/>
        </w:rPr>
        <w:br/>
      </w:r>
      <w:r w:rsidRPr="009B7996">
        <w:rPr>
          <w:rFonts w:ascii="Times New Roman" w:hAnsi="Times New Roman" w:cs="Times New Roman"/>
          <w:sz w:val="26"/>
          <w:szCs w:val="26"/>
        </w:rPr>
        <w:t>во включении кандидата (кандидатов) в резервы.</w:t>
      </w:r>
    </w:p>
    <w:p w:rsidR="00145146" w:rsidRPr="00145146" w:rsidRDefault="00145146" w:rsidP="00540D2A">
      <w:pPr>
        <w:pStyle w:val="ConsPlusNormal"/>
        <w:numPr>
          <w:ilvl w:val="2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46">
        <w:rPr>
          <w:rFonts w:ascii="Times New Roman" w:hAnsi="Times New Roman" w:cs="Times New Roman"/>
          <w:sz w:val="26"/>
          <w:szCs w:val="26"/>
        </w:rPr>
        <w:t xml:space="preserve">Победителем Конкурса признается претендент, набравший наибольшее количество </w:t>
      </w:r>
      <w:r>
        <w:rPr>
          <w:rFonts w:ascii="Times New Roman" w:hAnsi="Times New Roman" w:cs="Times New Roman"/>
          <w:sz w:val="26"/>
          <w:szCs w:val="26"/>
        </w:rPr>
        <w:t>голосов</w:t>
      </w:r>
      <w:r w:rsidRPr="00145146">
        <w:rPr>
          <w:rFonts w:ascii="Times New Roman" w:hAnsi="Times New Roman" w:cs="Times New Roman"/>
          <w:sz w:val="26"/>
          <w:szCs w:val="26"/>
        </w:rPr>
        <w:t xml:space="preserve"> по сравнению с другими претендентами. </w:t>
      </w:r>
    </w:p>
    <w:p w:rsidR="00145146" w:rsidRPr="00145146" w:rsidRDefault="00145146" w:rsidP="00540D2A">
      <w:pPr>
        <w:pStyle w:val="ConsPlusNormal"/>
        <w:numPr>
          <w:ilvl w:val="2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46">
        <w:rPr>
          <w:rFonts w:ascii="Times New Roman" w:hAnsi="Times New Roman" w:cs="Times New Roman"/>
          <w:sz w:val="26"/>
          <w:szCs w:val="26"/>
        </w:rPr>
        <w:t>По результатам конкурса Комиссия принимает одно из следующих решений:</w:t>
      </w:r>
    </w:p>
    <w:p w:rsidR="00145146" w:rsidRDefault="00145146" w:rsidP="004356C3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46">
        <w:rPr>
          <w:rFonts w:ascii="Times New Roman" w:hAnsi="Times New Roman" w:cs="Times New Roman"/>
          <w:sz w:val="26"/>
          <w:szCs w:val="26"/>
        </w:rPr>
        <w:t xml:space="preserve">рекомендовать Главе Нефтеюганского района включить </w:t>
      </w:r>
      <w:r>
        <w:rPr>
          <w:rFonts w:ascii="Times New Roman" w:hAnsi="Times New Roman" w:cs="Times New Roman"/>
          <w:sz w:val="26"/>
          <w:szCs w:val="26"/>
        </w:rPr>
        <w:t>кандидата</w:t>
      </w:r>
      <w:r w:rsidRPr="00145146">
        <w:rPr>
          <w:rFonts w:ascii="Times New Roman" w:hAnsi="Times New Roman" w:cs="Times New Roman"/>
          <w:sz w:val="26"/>
          <w:szCs w:val="26"/>
        </w:rPr>
        <w:t xml:space="preserve"> в резерв </w:t>
      </w:r>
      <w:r w:rsidR="004356C3">
        <w:rPr>
          <w:rFonts w:ascii="Times New Roman" w:hAnsi="Times New Roman" w:cs="Times New Roman"/>
          <w:sz w:val="26"/>
          <w:szCs w:val="26"/>
        </w:rPr>
        <w:br/>
      </w:r>
      <w:r w:rsidRPr="00145146">
        <w:rPr>
          <w:rFonts w:ascii="Times New Roman" w:hAnsi="Times New Roman" w:cs="Times New Roman"/>
          <w:sz w:val="26"/>
          <w:szCs w:val="26"/>
        </w:rPr>
        <w:t>с указанием уровня готовности к замещению должности;</w:t>
      </w:r>
    </w:p>
    <w:p w:rsidR="00145146" w:rsidRDefault="00145146" w:rsidP="004356C3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46">
        <w:rPr>
          <w:rFonts w:ascii="Times New Roman" w:hAnsi="Times New Roman" w:cs="Times New Roman"/>
          <w:sz w:val="26"/>
          <w:szCs w:val="26"/>
        </w:rPr>
        <w:t xml:space="preserve">отказать </w:t>
      </w:r>
      <w:r>
        <w:rPr>
          <w:rFonts w:ascii="Times New Roman" w:hAnsi="Times New Roman" w:cs="Times New Roman"/>
          <w:sz w:val="26"/>
          <w:szCs w:val="26"/>
        </w:rPr>
        <w:t>кандидату</w:t>
      </w:r>
      <w:r w:rsidRPr="00145146">
        <w:rPr>
          <w:rFonts w:ascii="Times New Roman" w:hAnsi="Times New Roman" w:cs="Times New Roman"/>
          <w:sz w:val="26"/>
          <w:szCs w:val="26"/>
        </w:rPr>
        <w:t xml:space="preserve"> во включении его в резер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25B2" w:rsidRPr="009B7996" w:rsidRDefault="00C625B2" w:rsidP="004356C3">
      <w:pPr>
        <w:pStyle w:val="af0"/>
        <w:numPr>
          <w:ilvl w:val="1"/>
          <w:numId w:val="10"/>
        </w:numPr>
        <w:tabs>
          <w:tab w:val="left" w:pos="11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Комиссия признает конкурс несостоявшимся в следующих случаях:</w:t>
      </w:r>
    </w:p>
    <w:p w:rsidR="00C625B2" w:rsidRPr="009B7996" w:rsidRDefault="00C625B2" w:rsidP="004356C3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отсутствие заявлений об участии в конкурсе;</w:t>
      </w:r>
    </w:p>
    <w:p w:rsidR="00C625B2" w:rsidRPr="009B7996" w:rsidRDefault="00C625B2" w:rsidP="004356C3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недопущение к участию во втором этапе конкурса ни одного из кандидатов.</w:t>
      </w:r>
    </w:p>
    <w:p w:rsidR="00C625B2" w:rsidRPr="009B7996" w:rsidRDefault="00C625B2" w:rsidP="004356C3">
      <w:pPr>
        <w:pStyle w:val="af0"/>
        <w:numPr>
          <w:ilvl w:val="1"/>
          <w:numId w:val="10"/>
        </w:numPr>
        <w:tabs>
          <w:tab w:val="left" w:pos="11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Результаты голосования и решение комиссии оформляются протоколом, который подписывается </w:t>
      </w:r>
      <w:r w:rsidR="00E16965" w:rsidRPr="009B7996">
        <w:rPr>
          <w:rFonts w:ascii="Times New Roman" w:hAnsi="Times New Roman" w:cs="Times New Roman"/>
          <w:sz w:val="26"/>
          <w:szCs w:val="26"/>
        </w:rPr>
        <w:t>всеми присутствовавшими членам комиссии</w:t>
      </w:r>
      <w:r w:rsidRPr="009B7996">
        <w:rPr>
          <w:rFonts w:ascii="Times New Roman" w:hAnsi="Times New Roman" w:cs="Times New Roman"/>
          <w:sz w:val="26"/>
          <w:szCs w:val="26"/>
        </w:rPr>
        <w:t xml:space="preserve">, и является основанием для подготовки в течение </w:t>
      </w:r>
      <w:r w:rsidR="00E16965" w:rsidRPr="009B7996">
        <w:rPr>
          <w:rFonts w:ascii="Times New Roman" w:hAnsi="Times New Roman" w:cs="Times New Roman"/>
          <w:sz w:val="26"/>
          <w:szCs w:val="26"/>
        </w:rPr>
        <w:t>7</w:t>
      </w:r>
      <w:r w:rsidRPr="009B7996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E16965" w:rsidRPr="009B7996">
        <w:rPr>
          <w:rFonts w:ascii="Times New Roman" w:hAnsi="Times New Roman" w:cs="Times New Roman"/>
          <w:sz w:val="26"/>
          <w:szCs w:val="26"/>
        </w:rPr>
        <w:t>проекта постановления администрации Нефтеюганского района</w:t>
      </w:r>
      <w:r w:rsidRPr="009B7996">
        <w:rPr>
          <w:rFonts w:ascii="Times New Roman" w:hAnsi="Times New Roman" w:cs="Times New Roman"/>
          <w:sz w:val="26"/>
          <w:szCs w:val="26"/>
        </w:rPr>
        <w:t xml:space="preserve"> о включении в резервы.</w:t>
      </w:r>
    </w:p>
    <w:p w:rsidR="00E16965" w:rsidRPr="009B7996" w:rsidRDefault="00F46586" w:rsidP="004356C3">
      <w:pPr>
        <w:pStyle w:val="af0"/>
        <w:numPr>
          <w:ilvl w:val="1"/>
          <w:numId w:val="10"/>
        </w:numPr>
        <w:tabs>
          <w:tab w:val="left" w:pos="11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92384F" w:rsidRPr="009B7996">
        <w:rPr>
          <w:rFonts w:ascii="Times New Roman" w:hAnsi="Times New Roman" w:cs="Times New Roman"/>
          <w:sz w:val="26"/>
          <w:szCs w:val="26"/>
        </w:rPr>
        <w:t>5</w:t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 рабочих дней после издания </w:t>
      </w:r>
      <w:r w:rsidR="00E16965" w:rsidRPr="009B7996">
        <w:rPr>
          <w:rFonts w:ascii="Times New Roman" w:hAnsi="Times New Roman" w:cs="Times New Roman"/>
          <w:sz w:val="26"/>
          <w:szCs w:val="26"/>
        </w:rPr>
        <w:t>постановления администрации Нефтеюганского района</w:t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 о включении в резерв сообщает о результатах конкурса в письменной форме кандидатам, участвовавшим </w:t>
      </w:r>
      <w:r w:rsidR="004356C3">
        <w:rPr>
          <w:rFonts w:ascii="Times New Roman" w:hAnsi="Times New Roman" w:cs="Times New Roman"/>
          <w:sz w:val="26"/>
          <w:szCs w:val="26"/>
        </w:rPr>
        <w:br/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в конкурсе, и размещает информацию об итогах конкурса на </w:t>
      </w:r>
      <w:r w:rsidR="00E16965" w:rsidRPr="009B7996">
        <w:rPr>
          <w:rFonts w:ascii="Times New Roman" w:hAnsi="Times New Roman" w:cs="Times New Roman"/>
          <w:sz w:val="26"/>
          <w:szCs w:val="26"/>
        </w:rPr>
        <w:t xml:space="preserve">официальном сайте органов местного самоуправления Нефтеюганского района в сети Интернет. </w:t>
      </w:r>
    </w:p>
    <w:p w:rsidR="00C625B2" w:rsidRPr="009B7996" w:rsidRDefault="00C625B2" w:rsidP="004356C3">
      <w:pPr>
        <w:pStyle w:val="af0"/>
        <w:numPr>
          <w:ilvl w:val="1"/>
          <w:numId w:val="10"/>
        </w:numPr>
        <w:tabs>
          <w:tab w:val="left" w:pos="11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Документы кандидатов, не допущенных ко второму этапу конкурса, </w:t>
      </w:r>
      <w:r w:rsidR="004356C3">
        <w:rPr>
          <w:rFonts w:ascii="Times New Roman" w:hAnsi="Times New Roman" w:cs="Times New Roman"/>
          <w:sz w:val="26"/>
          <w:szCs w:val="26"/>
        </w:rPr>
        <w:br/>
      </w:r>
      <w:r w:rsidRPr="009B7996">
        <w:rPr>
          <w:rFonts w:ascii="Times New Roman" w:hAnsi="Times New Roman" w:cs="Times New Roman"/>
          <w:sz w:val="26"/>
          <w:szCs w:val="26"/>
        </w:rPr>
        <w:t xml:space="preserve">а также кандидатов, участвовавших в конкурсе, но не прошедших его, после окончания конкурса по заявлению кандидатов возвращаются. При отсутствии </w:t>
      </w:r>
      <w:r w:rsidR="00645139">
        <w:rPr>
          <w:rFonts w:ascii="Times New Roman" w:hAnsi="Times New Roman" w:cs="Times New Roman"/>
          <w:sz w:val="26"/>
          <w:szCs w:val="26"/>
        </w:rPr>
        <w:br/>
      </w:r>
      <w:r w:rsidRPr="009B7996">
        <w:rPr>
          <w:rFonts w:ascii="Times New Roman" w:hAnsi="Times New Roman" w:cs="Times New Roman"/>
          <w:sz w:val="26"/>
          <w:szCs w:val="26"/>
        </w:rPr>
        <w:t>от кандидата заявления</w:t>
      </w:r>
      <w:r w:rsidR="00645139">
        <w:rPr>
          <w:rFonts w:ascii="Times New Roman" w:hAnsi="Times New Roman" w:cs="Times New Roman"/>
          <w:sz w:val="26"/>
          <w:szCs w:val="26"/>
        </w:rPr>
        <w:t>,</w:t>
      </w:r>
      <w:r w:rsidRPr="009B7996">
        <w:rPr>
          <w:rFonts w:ascii="Times New Roman" w:hAnsi="Times New Roman" w:cs="Times New Roman"/>
          <w:sz w:val="26"/>
          <w:szCs w:val="26"/>
        </w:rPr>
        <w:t xml:space="preserve"> о возврате поданных для участия в конкурсе документов, они подлежат хранению в течение одного года со дня завершения конкурса, </w:t>
      </w:r>
      <w:r w:rsidR="009A0B59">
        <w:rPr>
          <w:rFonts w:ascii="Times New Roman" w:hAnsi="Times New Roman" w:cs="Times New Roman"/>
          <w:sz w:val="26"/>
          <w:szCs w:val="26"/>
        </w:rPr>
        <w:br/>
      </w:r>
      <w:r w:rsidRPr="009B7996">
        <w:rPr>
          <w:rFonts w:ascii="Times New Roman" w:hAnsi="Times New Roman" w:cs="Times New Roman"/>
          <w:sz w:val="26"/>
          <w:szCs w:val="26"/>
        </w:rPr>
        <w:t>а после истечения этого срока подлежат уничтожению.</w:t>
      </w:r>
    </w:p>
    <w:p w:rsidR="00C625B2" w:rsidRPr="009B7996" w:rsidRDefault="00C625B2" w:rsidP="004356C3">
      <w:pPr>
        <w:pStyle w:val="af0"/>
        <w:numPr>
          <w:ilvl w:val="1"/>
          <w:numId w:val="10"/>
        </w:numPr>
        <w:tabs>
          <w:tab w:val="left" w:pos="11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.), осуществляются кандидатами за счет собственных средств.</w:t>
      </w:r>
    </w:p>
    <w:p w:rsidR="00C625B2" w:rsidRPr="009B7996" w:rsidRDefault="00C625B2" w:rsidP="004356C3">
      <w:pPr>
        <w:pStyle w:val="af0"/>
        <w:numPr>
          <w:ilvl w:val="1"/>
          <w:numId w:val="10"/>
        </w:numPr>
        <w:tabs>
          <w:tab w:val="left" w:pos="11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Кандидат вправе обжаловать решение комиссии в соответствии </w:t>
      </w:r>
      <w:r w:rsidR="004356C3">
        <w:rPr>
          <w:rFonts w:ascii="Times New Roman" w:hAnsi="Times New Roman" w:cs="Times New Roman"/>
          <w:sz w:val="26"/>
          <w:szCs w:val="26"/>
        </w:rPr>
        <w:br/>
      </w:r>
      <w:r w:rsidRPr="009B7996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CA5C98" w:rsidRDefault="00CA5C98" w:rsidP="004356C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5139" w:rsidRPr="004356C3" w:rsidRDefault="00645139" w:rsidP="004356C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74099" w:rsidRPr="004356C3" w:rsidRDefault="00211381" w:rsidP="004356C3">
      <w:pPr>
        <w:pStyle w:val="ConsPlusTitle"/>
        <w:numPr>
          <w:ilvl w:val="0"/>
          <w:numId w:val="10"/>
        </w:numPr>
        <w:ind w:left="0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356C3">
        <w:rPr>
          <w:rFonts w:ascii="Times New Roman" w:hAnsi="Times New Roman" w:cs="Times New Roman"/>
          <w:b w:val="0"/>
          <w:bCs/>
          <w:sz w:val="26"/>
          <w:szCs w:val="26"/>
        </w:rPr>
        <w:t>Работа с резервом</w:t>
      </w:r>
    </w:p>
    <w:p w:rsidR="004356C3" w:rsidRPr="004356C3" w:rsidRDefault="004356C3" w:rsidP="004356C3">
      <w:pPr>
        <w:pStyle w:val="ConsPlusTitle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B0DA4" w:rsidRPr="00CB598D" w:rsidRDefault="008F7E2B" w:rsidP="004356C3">
      <w:pPr>
        <w:pStyle w:val="ConsPlusNormal"/>
        <w:numPr>
          <w:ilvl w:val="1"/>
          <w:numId w:val="10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 xml:space="preserve">Работа с лицами, включенными в резервы </w:t>
      </w:r>
      <w:r w:rsidR="00200070" w:rsidRPr="00CB598D">
        <w:rPr>
          <w:rFonts w:ascii="Times New Roman" w:hAnsi="Times New Roman" w:cs="Times New Roman"/>
          <w:sz w:val="26"/>
          <w:szCs w:val="26"/>
        </w:rPr>
        <w:t xml:space="preserve">управленческих кадров </w:t>
      </w:r>
      <w:r w:rsidRPr="00CB598D">
        <w:rPr>
          <w:rFonts w:ascii="Times New Roman" w:hAnsi="Times New Roman" w:cs="Times New Roman"/>
          <w:sz w:val="26"/>
          <w:szCs w:val="26"/>
        </w:rPr>
        <w:t>(далее - резерв</w:t>
      </w:r>
      <w:r w:rsidR="005E1F34" w:rsidRPr="00CB598D">
        <w:rPr>
          <w:rFonts w:ascii="Times New Roman" w:hAnsi="Times New Roman" w:cs="Times New Roman"/>
          <w:sz w:val="26"/>
          <w:szCs w:val="26"/>
        </w:rPr>
        <w:t>ист</w:t>
      </w:r>
      <w:r w:rsidRPr="00CB598D">
        <w:rPr>
          <w:rFonts w:ascii="Times New Roman" w:hAnsi="Times New Roman" w:cs="Times New Roman"/>
          <w:sz w:val="26"/>
          <w:szCs w:val="26"/>
        </w:rPr>
        <w:t>), направлена на повышение их профессионального уровня, развитие профессионально важных качеств и управленческой компетенции</w:t>
      </w:r>
      <w:r w:rsidR="002B0DA4" w:rsidRPr="00CB598D">
        <w:rPr>
          <w:rFonts w:ascii="Times New Roman" w:hAnsi="Times New Roman" w:cs="Times New Roman"/>
          <w:sz w:val="26"/>
          <w:szCs w:val="26"/>
        </w:rPr>
        <w:t>, и включает в себя комплекс мероприятий подготовки и личностно-профессиональное развитие резерв</w:t>
      </w:r>
      <w:r w:rsidR="005E1F34" w:rsidRPr="00CB598D">
        <w:rPr>
          <w:rFonts w:ascii="Times New Roman" w:hAnsi="Times New Roman" w:cs="Times New Roman"/>
          <w:sz w:val="26"/>
          <w:szCs w:val="26"/>
        </w:rPr>
        <w:t>иста</w:t>
      </w:r>
      <w:r w:rsidR="002B0DA4" w:rsidRPr="00CB598D">
        <w:rPr>
          <w:rFonts w:ascii="Times New Roman" w:hAnsi="Times New Roman" w:cs="Times New Roman"/>
          <w:sz w:val="26"/>
          <w:szCs w:val="26"/>
        </w:rPr>
        <w:t>, осуществляются на основе:</w:t>
      </w:r>
    </w:p>
    <w:p w:rsidR="002B0DA4" w:rsidRPr="004356C3" w:rsidRDefault="002B0DA4" w:rsidP="004356C3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6C3">
        <w:rPr>
          <w:rFonts w:ascii="Times New Roman" w:hAnsi="Times New Roman" w:cs="Times New Roman"/>
          <w:sz w:val="26"/>
          <w:szCs w:val="26"/>
        </w:rPr>
        <w:t>индивидуальных планов профессионального развития резерв</w:t>
      </w:r>
      <w:r w:rsidR="005E1F34" w:rsidRPr="004356C3">
        <w:rPr>
          <w:rFonts w:ascii="Times New Roman" w:hAnsi="Times New Roman" w:cs="Times New Roman"/>
          <w:sz w:val="26"/>
          <w:szCs w:val="26"/>
        </w:rPr>
        <w:t>иста</w:t>
      </w:r>
      <w:r w:rsidRPr="004356C3">
        <w:rPr>
          <w:rFonts w:ascii="Times New Roman" w:hAnsi="Times New Roman" w:cs="Times New Roman"/>
          <w:sz w:val="26"/>
          <w:szCs w:val="26"/>
        </w:rPr>
        <w:t>;</w:t>
      </w:r>
    </w:p>
    <w:p w:rsidR="006851F4" w:rsidRPr="004356C3" w:rsidRDefault="002B0DA4" w:rsidP="004356C3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6C3">
        <w:rPr>
          <w:rFonts w:ascii="Times New Roman" w:hAnsi="Times New Roman" w:cs="Times New Roman"/>
          <w:sz w:val="26"/>
          <w:szCs w:val="26"/>
        </w:rPr>
        <w:t xml:space="preserve">программ подготовки и личностно-профессионального развития </w:t>
      </w:r>
      <w:r w:rsidR="00211381" w:rsidRPr="004356C3">
        <w:rPr>
          <w:rFonts w:ascii="Times New Roman" w:hAnsi="Times New Roman" w:cs="Times New Roman"/>
          <w:sz w:val="26"/>
          <w:szCs w:val="26"/>
        </w:rPr>
        <w:t>резерв</w:t>
      </w:r>
      <w:r w:rsidR="005E1F34" w:rsidRPr="004356C3">
        <w:rPr>
          <w:rFonts w:ascii="Times New Roman" w:hAnsi="Times New Roman" w:cs="Times New Roman"/>
          <w:sz w:val="26"/>
          <w:szCs w:val="26"/>
        </w:rPr>
        <w:t>иста</w:t>
      </w:r>
      <w:r w:rsidR="00211381" w:rsidRPr="004356C3">
        <w:rPr>
          <w:rFonts w:ascii="Times New Roman" w:hAnsi="Times New Roman" w:cs="Times New Roman"/>
          <w:sz w:val="26"/>
          <w:szCs w:val="26"/>
        </w:rPr>
        <w:t>.</w:t>
      </w:r>
    </w:p>
    <w:p w:rsidR="00200070" w:rsidRPr="00CB598D" w:rsidRDefault="00200070" w:rsidP="004356C3">
      <w:pPr>
        <w:pStyle w:val="ConsPlusNormal"/>
        <w:numPr>
          <w:ilvl w:val="1"/>
          <w:numId w:val="10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Индивидуальные планы профессионального развития резерв</w:t>
      </w:r>
      <w:r w:rsidR="005E1F34" w:rsidRPr="00CB598D">
        <w:rPr>
          <w:rFonts w:ascii="Times New Roman" w:hAnsi="Times New Roman" w:cs="Times New Roman"/>
          <w:sz w:val="26"/>
          <w:szCs w:val="26"/>
        </w:rPr>
        <w:t>истов</w:t>
      </w:r>
      <w:r w:rsidR="00E31797" w:rsidRPr="00CB598D">
        <w:rPr>
          <w:rFonts w:ascii="Times New Roman" w:hAnsi="Times New Roman" w:cs="Times New Roman"/>
          <w:sz w:val="26"/>
          <w:szCs w:val="26"/>
        </w:rPr>
        <w:t xml:space="preserve"> (далее - индивидуальный план)</w:t>
      </w:r>
      <w:r w:rsidRPr="00CB598D">
        <w:rPr>
          <w:rFonts w:ascii="Times New Roman" w:hAnsi="Times New Roman" w:cs="Times New Roman"/>
          <w:sz w:val="26"/>
          <w:szCs w:val="26"/>
        </w:rPr>
        <w:t>, разрабатываются уполномоченным орган</w:t>
      </w:r>
      <w:r w:rsidR="00E31797" w:rsidRPr="00CB598D">
        <w:rPr>
          <w:rFonts w:ascii="Times New Roman" w:hAnsi="Times New Roman" w:cs="Times New Roman"/>
          <w:sz w:val="26"/>
          <w:szCs w:val="26"/>
        </w:rPr>
        <w:t>ом</w:t>
      </w:r>
      <w:r w:rsidRPr="00CB598D">
        <w:rPr>
          <w:rFonts w:ascii="Times New Roman" w:hAnsi="Times New Roman" w:cs="Times New Roman"/>
          <w:sz w:val="26"/>
          <w:szCs w:val="26"/>
        </w:rPr>
        <w:t xml:space="preserve"> с привлечением </w:t>
      </w:r>
      <w:r w:rsidR="00E31797" w:rsidRPr="00CB598D">
        <w:rPr>
          <w:rFonts w:ascii="Times New Roman" w:hAnsi="Times New Roman" w:cs="Times New Roman"/>
          <w:sz w:val="26"/>
          <w:szCs w:val="26"/>
        </w:rPr>
        <w:t xml:space="preserve">резервиста и </w:t>
      </w:r>
      <w:r w:rsidR="00B84B7E" w:rsidRPr="00CB598D">
        <w:rPr>
          <w:rFonts w:ascii="Times New Roman" w:hAnsi="Times New Roman" w:cs="Times New Roman"/>
          <w:sz w:val="26"/>
          <w:szCs w:val="26"/>
        </w:rPr>
        <w:t>наставника</w:t>
      </w:r>
      <w:r w:rsidRPr="00CB598D">
        <w:rPr>
          <w:rFonts w:ascii="Times New Roman" w:hAnsi="Times New Roman" w:cs="Times New Roman"/>
          <w:sz w:val="26"/>
          <w:szCs w:val="26"/>
        </w:rPr>
        <w:t>, в течение месяца со дня включения в резерв с учетом результатов оценки, отражающей уровень личностно-профессиональных ресурсов оцениваемых лиц, сроком на три года</w:t>
      </w:r>
      <w:r w:rsidR="00B84B7E" w:rsidRPr="00CB598D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0F6F4F">
        <w:rPr>
          <w:rFonts w:ascii="Times New Roman" w:hAnsi="Times New Roman" w:cs="Times New Roman"/>
          <w:sz w:val="26"/>
          <w:szCs w:val="26"/>
        </w:rPr>
        <w:t>5</w:t>
      </w:r>
      <w:r w:rsidR="00B84B7E" w:rsidRPr="00CB598D">
        <w:rPr>
          <w:rFonts w:ascii="Times New Roman" w:hAnsi="Times New Roman" w:cs="Times New Roman"/>
          <w:sz w:val="26"/>
          <w:szCs w:val="26"/>
        </w:rPr>
        <w:t xml:space="preserve"> </w:t>
      </w:r>
      <w:r w:rsidR="00645139">
        <w:rPr>
          <w:rFonts w:ascii="Times New Roman" w:hAnsi="Times New Roman" w:cs="Times New Roman"/>
          <w:sz w:val="26"/>
          <w:szCs w:val="26"/>
        </w:rPr>
        <w:br/>
      </w:r>
      <w:r w:rsidR="00B84B7E" w:rsidRPr="00CB598D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FD66FB" w:rsidRPr="00CB598D" w:rsidRDefault="00FD66FB" w:rsidP="004356C3">
      <w:pPr>
        <w:pStyle w:val="ConsPlusNormal"/>
        <w:numPr>
          <w:ilvl w:val="1"/>
          <w:numId w:val="10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 xml:space="preserve">Программа подготовки и личностно-профессионального развития разрабатывается и утверждается ежегодно до 20 января: </w:t>
      </w:r>
    </w:p>
    <w:p w:rsidR="00FD66FB" w:rsidRPr="004356C3" w:rsidRDefault="00FD66FB" w:rsidP="004356C3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6C3">
        <w:rPr>
          <w:rFonts w:ascii="Times New Roman" w:hAnsi="Times New Roman" w:cs="Times New Roman"/>
          <w:sz w:val="26"/>
          <w:szCs w:val="26"/>
        </w:rPr>
        <w:t xml:space="preserve">для лиц, включенных в резерв управленческих кадров для замещения целевых управленческих должностей муниципальной службы, распоряжением администрации Нефтеюганского района с учетом объемов финансирования муниципальной программы «Совершенствование муниципального управления </w:t>
      </w:r>
      <w:r w:rsidR="00645139">
        <w:rPr>
          <w:rFonts w:ascii="Times New Roman" w:hAnsi="Times New Roman" w:cs="Times New Roman"/>
          <w:sz w:val="26"/>
          <w:szCs w:val="26"/>
        </w:rPr>
        <w:br/>
      </w:r>
      <w:r w:rsidRPr="004356C3">
        <w:rPr>
          <w:rFonts w:ascii="Times New Roman" w:hAnsi="Times New Roman" w:cs="Times New Roman"/>
          <w:sz w:val="26"/>
          <w:szCs w:val="26"/>
        </w:rPr>
        <w:t>в муниципальном образовании Нефтеюганский район на 2019-2024 годы и на период до 2030 года</w:t>
      </w:r>
      <w:r w:rsidR="00E31797" w:rsidRPr="004356C3">
        <w:rPr>
          <w:rFonts w:ascii="Times New Roman" w:hAnsi="Times New Roman" w:cs="Times New Roman"/>
          <w:sz w:val="26"/>
          <w:szCs w:val="26"/>
        </w:rPr>
        <w:t>»</w:t>
      </w:r>
      <w:r w:rsidRPr="004356C3">
        <w:rPr>
          <w:rFonts w:ascii="Times New Roman" w:hAnsi="Times New Roman" w:cs="Times New Roman"/>
          <w:sz w:val="26"/>
          <w:szCs w:val="26"/>
        </w:rPr>
        <w:t>;</w:t>
      </w:r>
    </w:p>
    <w:p w:rsidR="00FD66FB" w:rsidRPr="004356C3" w:rsidRDefault="00FD66FB" w:rsidP="004356C3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6C3">
        <w:rPr>
          <w:rFonts w:ascii="Times New Roman" w:hAnsi="Times New Roman" w:cs="Times New Roman"/>
          <w:sz w:val="26"/>
          <w:szCs w:val="26"/>
        </w:rPr>
        <w:t xml:space="preserve">для лиц, включенных в резерв управленческих кадров для замещения целевых управленческих должностей в муниципальных учреждениях </w:t>
      </w:r>
      <w:r w:rsidR="00645139">
        <w:rPr>
          <w:rFonts w:ascii="Times New Roman" w:hAnsi="Times New Roman" w:cs="Times New Roman"/>
          <w:sz w:val="26"/>
          <w:szCs w:val="26"/>
        </w:rPr>
        <w:br/>
      </w:r>
      <w:r w:rsidRPr="004356C3">
        <w:rPr>
          <w:rFonts w:ascii="Times New Roman" w:hAnsi="Times New Roman" w:cs="Times New Roman"/>
          <w:sz w:val="26"/>
          <w:szCs w:val="26"/>
        </w:rPr>
        <w:t>и на муниципальных предприятиях, распоряжением (приказом) учредителя муниципального учреждения (предприятия) Нефтеюганского района.</w:t>
      </w:r>
    </w:p>
    <w:p w:rsidR="00C625B2" w:rsidRPr="00CB598D" w:rsidRDefault="00C625B2" w:rsidP="004356C3">
      <w:pPr>
        <w:pStyle w:val="ConsPlusNormal"/>
        <w:numPr>
          <w:ilvl w:val="1"/>
          <w:numId w:val="10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Индивидуальный план составляется в трех экземплярах, один из которых находится у резервиста, второй - у наставника с целью контроля его выполнения, третий - в учетном деле.</w:t>
      </w:r>
    </w:p>
    <w:p w:rsidR="006E37EE" w:rsidRDefault="00C625B2" w:rsidP="004356C3">
      <w:pPr>
        <w:pStyle w:val="ConsPlusNormal"/>
        <w:numPr>
          <w:ilvl w:val="1"/>
          <w:numId w:val="10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Контроль за выполнением индивидуального плана резервиста осуществляет наставник.</w:t>
      </w:r>
    </w:p>
    <w:p w:rsidR="001A080B" w:rsidRPr="00CB598D" w:rsidRDefault="00C625B2" w:rsidP="00435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 xml:space="preserve">По результатам выполнения индивидуального плана наставник дает оценку уровню подготовки лица, включенного в </w:t>
      </w:r>
      <w:r w:rsidRPr="006E37EE">
        <w:rPr>
          <w:rFonts w:ascii="Times New Roman" w:hAnsi="Times New Roman" w:cs="Times New Roman"/>
          <w:sz w:val="26"/>
          <w:szCs w:val="26"/>
        </w:rPr>
        <w:t>резерв</w:t>
      </w:r>
      <w:r w:rsidR="00745BC5" w:rsidRPr="006E37EE">
        <w:rPr>
          <w:rFonts w:ascii="Times New Roman" w:hAnsi="Times New Roman" w:cs="Times New Roman"/>
          <w:sz w:val="26"/>
          <w:szCs w:val="26"/>
        </w:rPr>
        <w:t>,</w:t>
      </w:r>
      <w:r w:rsidRPr="006E37EE">
        <w:rPr>
          <w:rFonts w:ascii="Times New Roman" w:hAnsi="Times New Roman" w:cs="Times New Roman"/>
          <w:sz w:val="26"/>
          <w:szCs w:val="26"/>
        </w:rPr>
        <w:t xml:space="preserve"> и</w:t>
      </w:r>
      <w:r w:rsidRPr="00CB598D">
        <w:rPr>
          <w:rFonts w:ascii="Times New Roman" w:hAnsi="Times New Roman" w:cs="Times New Roman"/>
          <w:sz w:val="26"/>
          <w:szCs w:val="26"/>
        </w:rPr>
        <w:t xml:space="preserve"> представляет </w:t>
      </w:r>
      <w:r w:rsidR="007D59D5" w:rsidRPr="00CB598D">
        <w:rPr>
          <w:rFonts w:ascii="Times New Roman" w:hAnsi="Times New Roman" w:cs="Times New Roman"/>
          <w:sz w:val="26"/>
          <w:szCs w:val="26"/>
        </w:rPr>
        <w:t xml:space="preserve">его </w:t>
      </w:r>
      <w:r w:rsidR="00645139">
        <w:rPr>
          <w:rFonts w:ascii="Times New Roman" w:hAnsi="Times New Roman" w:cs="Times New Roman"/>
          <w:sz w:val="26"/>
          <w:szCs w:val="26"/>
        </w:rPr>
        <w:br/>
      </w:r>
      <w:r w:rsidR="007D59D5" w:rsidRPr="00CB598D">
        <w:rPr>
          <w:rFonts w:ascii="Times New Roman" w:hAnsi="Times New Roman" w:cs="Times New Roman"/>
          <w:sz w:val="26"/>
          <w:szCs w:val="26"/>
        </w:rPr>
        <w:t>в уполномоченный орган</w:t>
      </w:r>
      <w:r w:rsidRPr="00CB598D">
        <w:rPr>
          <w:rFonts w:ascii="Times New Roman" w:hAnsi="Times New Roman" w:cs="Times New Roman"/>
          <w:sz w:val="26"/>
          <w:szCs w:val="26"/>
        </w:rPr>
        <w:t>.</w:t>
      </w:r>
      <w:r w:rsidR="006E37EE" w:rsidRPr="00CB59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73E2" w:rsidRPr="00CB598D" w:rsidRDefault="00AC1F7D" w:rsidP="004356C3">
      <w:pPr>
        <w:pStyle w:val="ConsPlusNormal"/>
        <w:numPr>
          <w:ilvl w:val="1"/>
          <w:numId w:val="10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477" w:history="1">
        <w:r w:rsidR="00355149" w:rsidRPr="00CB598D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="00355149" w:rsidRPr="00CB598D">
        <w:rPr>
          <w:rFonts w:ascii="Times New Roman" w:hAnsi="Times New Roman" w:cs="Times New Roman"/>
          <w:sz w:val="26"/>
          <w:szCs w:val="26"/>
        </w:rPr>
        <w:t xml:space="preserve"> об исполнении индивидуального плана лицом, включенным </w:t>
      </w:r>
      <w:r w:rsidR="00645139">
        <w:rPr>
          <w:rFonts w:ascii="Times New Roman" w:hAnsi="Times New Roman" w:cs="Times New Roman"/>
          <w:sz w:val="26"/>
          <w:szCs w:val="26"/>
        </w:rPr>
        <w:br/>
      </w:r>
      <w:r w:rsidR="00355149" w:rsidRPr="00CB598D">
        <w:rPr>
          <w:rFonts w:ascii="Times New Roman" w:hAnsi="Times New Roman" w:cs="Times New Roman"/>
          <w:sz w:val="26"/>
          <w:szCs w:val="26"/>
        </w:rPr>
        <w:t xml:space="preserve">в резерв, оформляется по форме согласно приложению </w:t>
      </w:r>
      <w:r w:rsidR="00CB598D" w:rsidRPr="00CB598D">
        <w:rPr>
          <w:rFonts w:ascii="Times New Roman" w:hAnsi="Times New Roman" w:cs="Times New Roman"/>
          <w:sz w:val="26"/>
          <w:szCs w:val="26"/>
        </w:rPr>
        <w:t>6</w:t>
      </w:r>
      <w:r w:rsidR="00355149" w:rsidRPr="00CB598D">
        <w:rPr>
          <w:rFonts w:ascii="Times New Roman" w:hAnsi="Times New Roman" w:cs="Times New Roman"/>
          <w:sz w:val="26"/>
          <w:szCs w:val="26"/>
        </w:rPr>
        <w:t xml:space="preserve"> к Порядку. Участник резерва оформляет краткий отчет о выполненных в рамках подготовки резерва мероприятиях, а наставник представляет оценку их выполнения уполномоченный орган. Отчеты предоставляются ежегодно до 1 марта. Непредставление участниками резервов отчетов об исполнении индивидуальных планов влечет исключение их из резервов </w:t>
      </w:r>
      <w:r w:rsidR="004356C3">
        <w:rPr>
          <w:rFonts w:ascii="Times New Roman" w:hAnsi="Times New Roman" w:cs="Times New Roman"/>
          <w:sz w:val="26"/>
          <w:szCs w:val="26"/>
        </w:rPr>
        <w:br/>
      </w:r>
      <w:r w:rsidR="00355149" w:rsidRPr="00CB598D">
        <w:rPr>
          <w:rFonts w:ascii="Times New Roman" w:hAnsi="Times New Roman" w:cs="Times New Roman"/>
          <w:sz w:val="26"/>
          <w:szCs w:val="26"/>
        </w:rPr>
        <w:t xml:space="preserve">по основанию, предусмотренному </w:t>
      </w:r>
      <w:hyperlink w:anchor="P197" w:history="1">
        <w:r w:rsidR="00355149" w:rsidRPr="00CB598D">
          <w:rPr>
            <w:rFonts w:ascii="Times New Roman" w:hAnsi="Times New Roman" w:cs="Times New Roman"/>
            <w:sz w:val="26"/>
            <w:szCs w:val="26"/>
          </w:rPr>
          <w:t xml:space="preserve">подпунктом 7 пункта </w:t>
        </w:r>
        <w:r w:rsidR="000F6F4F">
          <w:rPr>
            <w:rFonts w:ascii="Times New Roman" w:hAnsi="Times New Roman" w:cs="Times New Roman"/>
            <w:sz w:val="26"/>
            <w:szCs w:val="26"/>
          </w:rPr>
          <w:t>6</w:t>
        </w:r>
        <w:r w:rsidR="00355149" w:rsidRPr="00CB598D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="00355149" w:rsidRPr="00CB598D">
        <w:rPr>
          <w:rFonts w:ascii="Times New Roman" w:hAnsi="Times New Roman" w:cs="Times New Roman"/>
          <w:sz w:val="26"/>
          <w:szCs w:val="26"/>
        </w:rPr>
        <w:t xml:space="preserve"> Порядка.</w:t>
      </w:r>
      <w:r w:rsidR="003873E2" w:rsidRPr="00CB59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73E2" w:rsidRPr="00CB598D" w:rsidRDefault="003873E2" w:rsidP="004356C3">
      <w:pPr>
        <w:pStyle w:val="ConsPlusNormal"/>
        <w:numPr>
          <w:ilvl w:val="1"/>
          <w:numId w:val="10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За участниками резерва, закрепляются наставники из числа руководителей, имею</w:t>
      </w:r>
      <w:r w:rsidRPr="006E37EE">
        <w:rPr>
          <w:rFonts w:ascii="Times New Roman" w:hAnsi="Times New Roman" w:cs="Times New Roman"/>
          <w:sz w:val="26"/>
          <w:szCs w:val="26"/>
        </w:rPr>
        <w:t>щи</w:t>
      </w:r>
      <w:r w:rsidR="00745BC5" w:rsidRPr="006E37EE">
        <w:rPr>
          <w:rFonts w:ascii="Times New Roman" w:hAnsi="Times New Roman" w:cs="Times New Roman"/>
          <w:sz w:val="26"/>
          <w:szCs w:val="26"/>
        </w:rPr>
        <w:t>х</w:t>
      </w:r>
      <w:r w:rsidRPr="00CB598D">
        <w:rPr>
          <w:rFonts w:ascii="Times New Roman" w:hAnsi="Times New Roman" w:cs="Times New Roman"/>
          <w:sz w:val="26"/>
          <w:szCs w:val="26"/>
        </w:rPr>
        <w:t xml:space="preserve"> практические навыки осуществления должностных обязанностей </w:t>
      </w:r>
      <w:r w:rsidR="00645139">
        <w:rPr>
          <w:rFonts w:ascii="Times New Roman" w:hAnsi="Times New Roman" w:cs="Times New Roman"/>
          <w:sz w:val="26"/>
          <w:szCs w:val="26"/>
        </w:rPr>
        <w:br/>
      </w:r>
      <w:r w:rsidRPr="00CB598D">
        <w:rPr>
          <w:rFonts w:ascii="Times New Roman" w:hAnsi="Times New Roman" w:cs="Times New Roman"/>
          <w:sz w:val="26"/>
          <w:szCs w:val="26"/>
        </w:rPr>
        <w:t>по целевой управленческой должности, для замещения которых формируется резерв.</w:t>
      </w:r>
    </w:p>
    <w:p w:rsidR="003873E2" w:rsidRPr="00CB598D" w:rsidRDefault="003873E2" w:rsidP="004356C3">
      <w:pPr>
        <w:pStyle w:val="ConsPlusNormal"/>
        <w:numPr>
          <w:ilvl w:val="1"/>
          <w:numId w:val="10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Наставничество осуществляется как в отношении одного, так и нескольких участников резервов одновременно в соответствии с решением комиссии.</w:t>
      </w:r>
    </w:p>
    <w:p w:rsidR="003873E2" w:rsidRPr="00CB598D" w:rsidRDefault="003873E2" w:rsidP="0090257F">
      <w:pPr>
        <w:pStyle w:val="ConsPlusNormal"/>
        <w:numPr>
          <w:ilvl w:val="1"/>
          <w:numId w:val="10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В обязанности наставника входит:</w:t>
      </w:r>
    </w:p>
    <w:p w:rsidR="003873E2" w:rsidRPr="00CB598D" w:rsidRDefault="003873E2" w:rsidP="0090257F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участие в разработке проектов индивидуальных планов подготовки;</w:t>
      </w:r>
    </w:p>
    <w:p w:rsidR="003873E2" w:rsidRPr="00CB598D" w:rsidRDefault="003873E2" w:rsidP="0090257F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содействие участникам резервов в совершенствовании их профессиональных знаний и навыков;</w:t>
      </w:r>
    </w:p>
    <w:p w:rsidR="003873E2" w:rsidRPr="00CB598D" w:rsidRDefault="003873E2" w:rsidP="0090257F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 xml:space="preserve">оказание консультативной помощи участникам резервов в соответствии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Pr="00CB598D">
        <w:rPr>
          <w:rFonts w:ascii="Times New Roman" w:hAnsi="Times New Roman" w:cs="Times New Roman"/>
          <w:sz w:val="26"/>
          <w:szCs w:val="26"/>
        </w:rPr>
        <w:t>с компетенцией наставника;</w:t>
      </w:r>
    </w:p>
    <w:p w:rsidR="003873E2" w:rsidRPr="00CB598D" w:rsidRDefault="003873E2" w:rsidP="0090257F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изучение итогов выполнения индивидуальных планов подготовки и внесение предложений в комиссию по дальнейшему развитию компетенций участников резервов;</w:t>
      </w:r>
    </w:p>
    <w:p w:rsidR="003873E2" w:rsidRPr="00CB598D" w:rsidRDefault="003873E2" w:rsidP="0090257F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 xml:space="preserve">подготовка предложений по исключению из резерва в связи </w:t>
      </w:r>
      <w:r w:rsidR="00645139">
        <w:rPr>
          <w:rFonts w:ascii="Times New Roman" w:hAnsi="Times New Roman" w:cs="Times New Roman"/>
          <w:sz w:val="26"/>
          <w:szCs w:val="26"/>
        </w:rPr>
        <w:br/>
      </w:r>
      <w:r w:rsidRPr="00CB598D">
        <w:rPr>
          <w:rFonts w:ascii="Times New Roman" w:hAnsi="Times New Roman" w:cs="Times New Roman"/>
          <w:sz w:val="26"/>
          <w:szCs w:val="26"/>
        </w:rPr>
        <w:t>с невыполнением участником резерва индивидуального плана подготовки.</w:t>
      </w:r>
    </w:p>
    <w:p w:rsidR="003873E2" w:rsidRPr="00CB598D" w:rsidRDefault="003873E2" w:rsidP="0090257F">
      <w:pPr>
        <w:pStyle w:val="ConsPlusNormal"/>
        <w:numPr>
          <w:ilvl w:val="1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Наставник имеет право:</w:t>
      </w:r>
    </w:p>
    <w:p w:rsidR="003873E2" w:rsidRPr="00CB598D" w:rsidRDefault="003873E2" w:rsidP="0090257F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запрашивать у уполномоченного органа информацию о прошедших участником резерва обучающих мероприятиях;</w:t>
      </w:r>
    </w:p>
    <w:p w:rsidR="003873E2" w:rsidRPr="00CB598D" w:rsidRDefault="003873E2" w:rsidP="0090257F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изучать результаты текущей и итоговой оценки компетенций участников резерва;</w:t>
      </w:r>
    </w:p>
    <w:p w:rsidR="003873E2" w:rsidRPr="00CB598D" w:rsidRDefault="003873E2" w:rsidP="0090257F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вносить на рассмотрение комиссии итоги выполнения индивидуальных планов обучения, а также предложения по совершенствованию наставничества, работы с резервом и его эффективного использования.</w:t>
      </w:r>
    </w:p>
    <w:p w:rsidR="00C625B2" w:rsidRPr="00CB598D" w:rsidRDefault="00C625B2" w:rsidP="0090257F">
      <w:pPr>
        <w:pStyle w:val="ConsPlusNormal"/>
        <w:numPr>
          <w:ilvl w:val="1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При работе с резерв</w:t>
      </w:r>
      <w:r w:rsidR="00355149" w:rsidRPr="00CB598D">
        <w:rPr>
          <w:rFonts w:ascii="Times New Roman" w:hAnsi="Times New Roman" w:cs="Times New Roman"/>
          <w:sz w:val="26"/>
          <w:szCs w:val="26"/>
        </w:rPr>
        <w:t>ом</w:t>
      </w:r>
      <w:r w:rsidRPr="00CB598D">
        <w:rPr>
          <w:rFonts w:ascii="Times New Roman" w:hAnsi="Times New Roman" w:cs="Times New Roman"/>
          <w:sz w:val="26"/>
          <w:szCs w:val="26"/>
        </w:rPr>
        <w:t xml:space="preserve"> использ</w:t>
      </w:r>
      <w:r w:rsidR="00DD4273" w:rsidRPr="00CB598D">
        <w:rPr>
          <w:rFonts w:ascii="Times New Roman" w:hAnsi="Times New Roman" w:cs="Times New Roman"/>
          <w:sz w:val="26"/>
          <w:szCs w:val="26"/>
        </w:rPr>
        <w:t>уются</w:t>
      </w:r>
      <w:r w:rsidRPr="00CB598D">
        <w:rPr>
          <w:rFonts w:ascii="Times New Roman" w:hAnsi="Times New Roman" w:cs="Times New Roman"/>
          <w:sz w:val="26"/>
          <w:szCs w:val="26"/>
        </w:rPr>
        <w:t xml:space="preserve"> следующие формы приобретения практических навыков и умений:</w:t>
      </w:r>
    </w:p>
    <w:p w:rsidR="00C625B2" w:rsidRPr="00CB598D" w:rsidRDefault="00C625B2" w:rsidP="0090257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изучение нормативных правовых актов, регулирующих вопросы сферы деятельности целевой управленческой должности;</w:t>
      </w:r>
    </w:p>
    <w:p w:rsidR="00C625B2" w:rsidRPr="00CB598D" w:rsidRDefault="00C625B2" w:rsidP="0090257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 xml:space="preserve">временное исполнение обязанностей целевой управленческой должности возможно </w:t>
      </w:r>
      <w:r w:rsidR="00355149" w:rsidRPr="00CB598D">
        <w:rPr>
          <w:rFonts w:ascii="Times New Roman" w:hAnsi="Times New Roman" w:cs="Times New Roman"/>
          <w:sz w:val="26"/>
          <w:szCs w:val="26"/>
        </w:rPr>
        <w:t>участником резерва,</w:t>
      </w:r>
      <w:r w:rsidRPr="00CB598D">
        <w:rPr>
          <w:rFonts w:ascii="Times New Roman" w:hAnsi="Times New Roman" w:cs="Times New Roman"/>
          <w:sz w:val="26"/>
          <w:szCs w:val="26"/>
        </w:rPr>
        <w:t xml:space="preserve"> состоящим в резерве управленческих кадров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Pr="00CB598D">
        <w:rPr>
          <w:rFonts w:ascii="Times New Roman" w:hAnsi="Times New Roman" w:cs="Times New Roman"/>
          <w:sz w:val="26"/>
          <w:szCs w:val="26"/>
        </w:rPr>
        <w:t>на соответствующую целевую должность</w:t>
      </w:r>
      <w:r w:rsidR="00355149" w:rsidRPr="00CB598D">
        <w:rPr>
          <w:rFonts w:ascii="Times New Roman" w:hAnsi="Times New Roman" w:cs="Times New Roman"/>
          <w:sz w:val="26"/>
          <w:szCs w:val="26"/>
        </w:rPr>
        <w:t>,</w:t>
      </w:r>
      <w:r w:rsidRPr="00CB598D">
        <w:rPr>
          <w:rFonts w:ascii="Times New Roman" w:hAnsi="Times New Roman" w:cs="Times New Roman"/>
          <w:sz w:val="26"/>
          <w:szCs w:val="26"/>
        </w:rPr>
        <w:t xml:space="preserve"> при условии замещения им должности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Pr="00CB598D">
        <w:rPr>
          <w:rFonts w:ascii="Times New Roman" w:hAnsi="Times New Roman" w:cs="Times New Roman"/>
          <w:sz w:val="26"/>
          <w:szCs w:val="26"/>
        </w:rPr>
        <w:t xml:space="preserve">в этом же </w:t>
      </w:r>
      <w:r w:rsidR="00355149" w:rsidRPr="00CB598D">
        <w:rPr>
          <w:rFonts w:ascii="Times New Roman" w:hAnsi="Times New Roman" w:cs="Times New Roman"/>
          <w:sz w:val="26"/>
          <w:szCs w:val="26"/>
        </w:rPr>
        <w:t>учреждении/предприятии</w:t>
      </w:r>
      <w:r w:rsidRPr="00CB598D">
        <w:rPr>
          <w:rFonts w:ascii="Times New Roman" w:hAnsi="Times New Roman" w:cs="Times New Roman"/>
          <w:sz w:val="26"/>
          <w:szCs w:val="26"/>
        </w:rPr>
        <w:t>;</w:t>
      </w:r>
    </w:p>
    <w:p w:rsidR="00C625B2" w:rsidRPr="0090257F" w:rsidRDefault="00C625B2" w:rsidP="0090257F">
      <w:pPr>
        <w:pStyle w:val="af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57F">
        <w:rPr>
          <w:rFonts w:ascii="Times New Roman" w:hAnsi="Times New Roman" w:cs="Times New Roman"/>
          <w:sz w:val="26"/>
          <w:szCs w:val="26"/>
        </w:rPr>
        <w:t>повышение образовательного уровня, необходимого для замещения це</w:t>
      </w:r>
      <w:r w:rsidR="00355149" w:rsidRPr="0090257F">
        <w:rPr>
          <w:rFonts w:ascii="Times New Roman" w:hAnsi="Times New Roman" w:cs="Times New Roman"/>
          <w:sz w:val="26"/>
          <w:szCs w:val="26"/>
        </w:rPr>
        <w:t xml:space="preserve">левой управленческой должности </w:t>
      </w:r>
      <w:r w:rsidRPr="0090257F">
        <w:rPr>
          <w:rFonts w:ascii="Times New Roman" w:hAnsi="Times New Roman" w:cs="Times New Roman"/>
          <w:sz w:val="26"/>
          <w:szCs w:val="26"/>
        </w:rPr>
        <w:t xml:space="preserve">- получение дополнительного профессионального образования, включая программы повышения квалификации </w:t>
      </w:r>
      <w:r w:rsidR="00645139">
        <w:rPr>
          <w:rFonts w:ascii="Times New Roman" w:hAnsi="Times New Roman" w:cs="Times New Roman"/>
          <w:sz w:val="26"/>
          <w:szCs w:val="26"/>
        </w:rPr>
        <w:br/>
      </w:r>
      <w:r w:rsidRPr="0090257F">
        <w:rPr>
          <w:rFonts w:ascii="Times New Roman" w:hAnsi="Times New Roman" w:cs="Times New Roman"/>
          <w:sz w:val="26"/>
          <w:szCs w:val="26"/>
        </w:rPr>
        <w:t>и профессиональной переподготовки</w:t>
      </w:r>
      <w:r w:rsidR="00E218A8" w:rsidRPr="0090257F">
        <w:rPr>
          <w:rFonts w:ascii="Times New Roman" w:hAnsi="Times New Roman" w:cs="Times New Roman"/>
          <w:sz w:val="26"/>
          <w:szCs w:val="26"/>
        </w:rPr>
        <w:t xml:space="preserve">, стажировки, коммуникативные мероприятия, наставничество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="00E218A8" w:rsidRPr="0090257F">
        <w:rPr>
          <w:rFonts w:ascii="Times New Roman" w:hAnsi="Times New Roman" w:cs="Times New Roman"/>
          <w:sz w:val="26"/>
          <w:szCs w:val="26"/>
        </w:rPr>
        <w:t>и другие ф</w:t>
      </w:r>
      <w:r w:rsidR="007C596B" w:rsidRPr="0090257F">
        <w:rPr>
          <w:rFonts w:ascii="Times New Roman" w:hAnsi="Times New Roman" w:cs="Times New Roman"/>
          <w:sz w:val="26"/>
          <w:szCs w:val="26"/>
        </w:rPr>
        <w:t>ормы профессионального развития;</w:t>
      </w:r>
    </w:p>
    <w:p w:rsidR="00C625B2" w:rsidRPr="00CB598D" w:rsidRDefault="00C625B2" w:rsidP="0090257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участие в семинарах, конференциях, круглых столах, форумах, тренингах, совещаниях по направлению деятельности целевой управленческой должности;</w:t>
      </w:r>
    </w:p>
    <w:p w:rsidR="00C625B2" w:rsidRPr="00CB598D" w:rsidRDefault="00C625B2" w:rsidP="0090257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участие в подготовке проектов нормативных правовых актов и иных документов, статистической, аналитической информации, иных служебных документов по вопросам, входящим в компетенцию целевой управленческой должности;</w:t>
      </w:r>
    </w:p>
    <w:p w:rsidR="00C625B2" w:rsidRPr="00CB598D" w:rsidRDefault="00C625B2" w:rsidP="0090257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выполнение отдельных поручений по должности, на котор</w:t>
      </w:r>
      <w:r w:rsidR="00355149" w:rsidRPr="00CB598D">
        <w:rPr>
          <w:rFonts w:ascii="Times New Roman" w:hAnsi="Times New Roman" w:cs="Times New Roman"/>
          <w:sz w:val="26"/>
          <w:szCs w:val="26"/>
        </w:rPr>
        <w:t>ой</w:t>
      </w:r>
      <w:r w:rsidRPr="00CB598D">
        <w:rPr>
          <w:rFonts w:ascii="Times New Roman" w:hAnsi="Times New Roman" w:cs="Times New Roman"/>
          <w:sz w:val="26"/>
          <w:szCs w:val="26"/>
        </w:rPr>
        <w:t xml:space="preserve"> </w:t>
      </w:r>
      <w:r w:rsidR="00355149" w:rsidRPr="00CB598D">
        <w:rPr>
          <w:rFonts w:ascii="Times New Roman" w:hAnsi="Times New Roman" w:cs="Times New Roman"/>
          <w:sz w:val="26"/>
          <w:szCs w:val="26"/>
        </w:rPr>
        <w:t>участник резерва</w:t>
      </w:r>
      <w:r w:rsidRPr="00CB598D">
        <w:rPr>
          <w:rFonts w:ascii="Times New Roman" w:hAnsi="Times New Roman" w:cs="Times New Roman"/>
          <w:sz w:val="26"/>
          <w:szCs w:val="26"/>
        </w:rPr>
        <w:t xml:space="preserve"> состоит в кадровом резерве (включается в план </w:t>
      </w:r>
      <w:r w:rsidR="00355149" w:rsidRPr="00CB598D">
        <w:rPr>
          <w:rFonts w:ascii="Times New Roman" w:hAnsi="Times New Roman" w:cs="Times New Roman"/>
          <w:sz w:val="26"/>
          <w:szCs w:val="26"/>
        </w:rPr>
        <w:t>участника резерва</w:t>
      </w:r>
      <w:r w:rsidRPr="00CB598D">
        <w:rPr>
          <w:rFonts w:ascii="Times New Roman" w:hAnsi="Times New Roman" w:cs="Times New Roman"/>
          <w:sz w:val="26"/>
          <w:szCs w:val="26"/>
        </w:rPr>
        <w:t>, замещающего должность в органах местного самоуправления</w:t>
      </w:r>
      <w:r w:rsidR="007C596B" w:rsidRPr="00CB598D">
        <w:rPr>
          <w:rFonts w:ascii="Times New Roman" w:hAnsi="Times New Roman" w:cs="Times New Roman"/>
          <w:sz w:val="26"/>
          <w:szCs w:val="26"/>
        </w:rPr>
        <w:t xml:space="preserve">, учреждениях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="007C596B" w:rsidRPr="00CB598D">
        <w:rPr>
          <w:rFonts w:ascii="Times New Roman" w:hAnsi="Times New Roman" w:cs="Times New Roman"/>
          <w:sz w:val="26"/>
          <w:szCs w:val="26"/>
        </w:rPr>
        <w:t>и предприятиях</w:t>
      </w:r>
      <w:r w:rsidRPr="00CB598D">
        <w:rPr>
          <w:rFonts w:ascii="Times New Roman" w:hAnsi="Times New Roman" w:cs="Times New Roman"/>
          <w:sz w:val="26"/>
          <w:szCs w:val="26"/>
        </w:rPr>
        <w:t xml:space="preserve"> </w:t>
      </w:r>
      <w:r w:rsidR="00DD4273" w:rsidRPr="00CB598D">
        <w:rPr>
          <w:rFonts w:ascii="Times New Roman" w:hAnsi="Times New Roman" w:cs="Times New Roman"/>
          <w:sz w:val="26"/>
          <w:szCs w:val="26"/>
        </w:rPr>
        <w:t>Нефтеюганского</w:t>
      </w:r>
      <w:r w:rsidRPr="00CB598D">
        <w:rPr>
          <w:rFonts w:ascii="Times New Roman" w:hAnsi="Times New Roman" w:cs="Times New Roman"/>
          <w:sz w:val="26"/>
          <w:szCs w:val="26"/>
        </w:rPr>
        <w:t xml:space="preserve"> района);</w:t>
      </w:r>
    </w:p>
    <w:p w:rsidR="00C625B2" w:rsidRPr="00CB598D" w:rsidRDefault="00C625B2" w:rsidP="0090257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 xml:space="preserve">изучение отдельных проблем служебной деятельности. Подготовка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Pr="00CB598D">
        <w:rPr>
          <w:rFonts w:ascii="Times New Roman" w:hAnsi="Times New Roman" w:cs="Times New Roman"/>
          <w:sz w:val="26"/>
          <w:szCs w:val="26"/>
        </w:rPr>
        <w:t xml:space="preserve">и представление наставнику информации с соответствующими предложениями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Pr="00CB598D">
        <w:rPr>
          <w:rFonts w:ascii="Times New Roman" w:hAnsi="Times New Roman" w:cs="Times New Roman"/>
          <w:sz w:val="26"/>
          <w:szCs w:val="26"/>
        </w:rPr>
        <w:t>и выводами;</w:t>
      </w:r>
    </w:p>
    <w:p w:rsidR="00C625B2" w:rsidRPr="00CB598D" w:rsidRDefault="00C625B2" w:rsidP="0090257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самообразование (самоподготовка).</w:t>
      </w:r>
    </w:p>
    <w:p w:rsidR="007C596B" w:rsidRPr="00CB598D" w:rsidRDefault="007C596B" w:rsidP="0090257F">
      <w:pPr>
        <w:pStyle w:val="ConsPlusNormal"/>
        <w:numPr>
          <w:ilvl w:val="1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Уполномоченный орган в рамках формирования резерва осуществляет:</w:t>
      </w:r>
    </w:p>
    <w:p w:rsidR="007C596B" w:rsidRPr="00CB598D" w:rsidRDefault="007C596B" w:rsidP="0090257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 xml:space="preserve">ведение списков лиц, включённых в резервы, на основании муниципальных правовых актов Нефтеюганского района о включении и (или) исключении из резерва по форме согласно приложению </w:t>
      </w:r>
      <w:r w:rsidR="00CB598D" w:rsidRPr="00CB598D">
        <w:rPr>
          <w:rFonts w:ascii="Times New Roman" w:hAnsi="Times New Roman" w:cs="Times New Roman"/>
          <w:sz w:val="26"/>
          <w:szCs w:val="26"/>
        </w:rPr>
        <w:t>7</w:t>
      </w:r>
      <w:r w:rsidRPr="00CB598D">
        <w:rPr>
          <w:rFonts w:ascii="Times New Roman" w:hAnsi="Times New Roman" w:cs="Times New Roman"/>
          <w:sz w:val="26"/>
          <w:szCs w:val="26"/>
        </w:rPr>
        <w:t>;</w:t>
      </w:r>
    </w:p>
    <w:p w:rsidR="007C596B" w:rsidRPr="00CB598D" w:rsidRDefault="007C596B" w:rsidP="0090257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ведение учётных дел резервистов;</w:t>
      </w:r>
    </w:p>
    <w:p w:rsidR="007C596B" w:rsidRPr="00CB598D" w:rsidRDefault="007C596B" w:rsidP="0090257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подготовка проектов муниципальных правовых актов Нефтеюганского района о включении кандидатов в резерв, об исключении резервиста из резерва;</w:t>
      </w:r>
    </w:p>
    <w:p w:rsidR="007C596B" w:rsidRPr="00CB598D" w:rsidRDefault="007C596B" w:rsidP="0090257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>сбор отчётов об исполнении планов резервистом.</w:t>
      </w:r>
    </w:p>
    <w:p w:rsidR="007C596B" w:rsidRPr="00321E36" w:rsidRDefault="007C596B" w:rsidP="0090257F">
      <w:pPr>
        <w:pStyle w:val="ConsPlusNormal"/>
        <w:numPr>
          <w:ilvl w:val="1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8D">
        <w:rPr>
          <w:rFonts w:ascii="Times New Roman" w:hAnsi="Times New Roman" w:cs="Times New Roman"/>
          <w:sz w:val="26"/>
          <w:szCs w:val="26"/>
        </w:rPr>
        <w:t xml:space="preserve">Для поддержания базы данных в актуальном состоянии резервист ежегодно до 30 декабря представляет в уполномоченный орган заверенную копию трудовой книжки и (или) сведения о трудовой деятельности, оформленные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Pr="00CB598D">
        <w:rPr>
          <w:rFonts w:ascii="Times New Roman" w:hAnsi="Times New Roman" w:cs="Times New Roman"/>
          <w:sz w:val="26"/>
          <w:szCs w:val="26"/>
        </w:rPr>
        <w:t>в установленном законодательством порядке</w:t>
      </w:r>
      <w:r w:rsidRPr="00CB598D">
        <w:rPr>
          <w:rFonts w:ascii="Times New Roman" w:hAnsi="Times New Roman" w:cs="Times New Roman"/>
          <w:strike/>
          <w:sz w:val="26"/>
          <w:szCs w:val="26"/>
        </w:rPr>
        <w:t>)</w:t>
      </w:r>
      <w:r w:rsidRPr="00CB598D">
        <w:rPr>
          <w:rFonts w:ascii="Times New Roman" w:hAnsi="Times New Roman" w:cs="Times New Roman"/>
          <w:sz w:val="26"/>
          <w:szCs w:val="26"/>
        </w:rPr>
        <w:t>, а также документы, подтверждающие прохождение дополнительного профессионального образования, иных обучаю</w:t>
      </w:r>
      <w:r w:rsidRPr="00321E36">
        <w:rPr>
          <w:rFonts w:ascii="Times New Roman" w:hAnsi="Times New Roman" w:cs="Times New Roman"/>
          <w:sz w:val="26"/>
          <w:szCs w:val="26"/>
        </w:rPr>
        <w:t>щих мероприятий.</w:t>
      </w:r>
    </w:p>
    <w:p w:rsidR="00C625B2" w:rsidRPr="0090257F" w:rsidRDefault="003873E2" w:rsidP="005F55B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25B2" w:rsidRPr="0090257F" w:rsidRDefault="00C625B2" w:rsidP="0090257F">
      <w:pPr>
        <w:pStyle w:val="ConsPlusTitle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0257F">
        <w:rPr>
          <w:rFonts w:ascii="Times New Roman" w:hAnsi="Times New Roman" w:cs="Times New Roman"/>
          <w:b w:val="0"/>
          <w:bCs/>
          <w:sz w:val="26"/>
          <w:szCs w:val="26"/>
        </w:rPr>
        <w:t>Срок нахождения в резерв</w:t>
      </w:r>
      <w:r w:rsidR="003873E2" w:rsidRPr="0090257F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Pr="0090257F">
        <w:rPr>
          <w:rFonts w:ascii="Times New Roman" w:hAnsi="Times New Roman" w:cs="Times New Roman"/>
          <w:b w:val="0"/>
          <w:bCs/>
          <w:sz w:val="26"/>
          <w:szCs w:val="26"/>
        </w:rPr>
        <w:t xml:space="preserve"> и порядок исключения из </w:t>
      </w:r>
      <w:r w:rsidR="003873E2" w:rsidRPr="0090257F">
        <w:rPr>
          <w:rFonts w:ascii="Times New Roman" w:hAnsi="Times New Roman" w:cs="Times New Roman"/>
          <w:b w:val="0"/>
          <w:bCs/>
          <w:sz w:val="26"/>
          <w:szCs w:val="26"/>
        </w:rPr>
        <w:t>него</w:t>
      </w:r>
    </w:p>
    <w:p w:rsidR="0090257F" w:rsidRPr="0090257F" w:rsidRDefault="0090257F" w:rsidP="0090257F">
      <w:pPr>
        <w:pStyle w:val="ConsPlusTitle"/>
        <w:ind w:left="927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C625B2" w:rsidRPr="009B7996" w:rsidRDefault="00C625B2" w:rsidP="0090257F">
      <w:pPr>
        <w:pStyle w:val="ConsPlusNormal"/>
        <w:numPr>
          <w:ilvl w:val="1"/>
          <w:numId w:val="10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Победители конкурса включаются в резервы </w:t>
      </w:r>
      <w:r w:rsidR="002F4A83" w:rsidRPr="009B7996">
        <w:rPr>
          <w:rFonts w:ascii="Times New Roman" w:hAnsi="Times New Roman" w:cs="Times New Roman"/>
          <w:sz w:val="26"/>
          <w:szCs w:val="26"/>
        </w:rPr>
        <w:t>на срок, не превышающий трех лет.</w:t>
      </w:r>
    </w:p>
    <w:p w:rsidR="00C625B2" w:rsidRPr="009B7996" w:rsidRDefault="003873E2" w:rsidP="0090257F">
      <w:pPr>
        <w:pStyle w:val="ConsPlusNormal"/>
        <w:numPr>
          <w:ilvl w:val="1"/>
          <w:numId w:val="10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ервист</w:t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 исключаются из </w:t>
      </w:r>
      <w:r>
        <w:rPr>
          <w:rFonts w:ascii="Times New Roman" w:hAnsi="Times New Roman" w:cs="Times New Roman"/>
          <w:sz w:val="26"/>
          <w:szCs w:val="26"/>
        </w:rPr>
        <w:t xml:space="preserve">резерва </w:t>
      </w:r>
      <w:r w:rsidR="00C625B2" w:rsidRPr="009B7996">
        <w:rPr>
          <w:rFonts w:ascii="Times New Roman" w:hAnsi="Times New Roman" w:cs="Times New Roman"/>
          <w:sz w:val="26"/>
          <w:szCs w:val="26"/>
        </w:rPr>
        <w:t>при наличии следующих оснований:</w:t>
      </w:r>
    </w:p>
    <w:p w:rsidR="00C625B2" w:rsidRPr="0090257F" w:rsidRDefault="00C625B2" w:rsidP="0090257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57F">
        <w:rPr>
          <w:rFonts w:ascii="Times New Roman" w:hAnsi="Times New Roman" w:cs="Times New Roman"/>
          <w:sz w:val="26"/>
          <w:szCs w:val="26"/>
        </w:rPr>
        <w:t>личное заявление лица об исключении из резерва;</w:t>
      </w:r>
    </w:p>
    <w:p w:rsidR="00C625B2" w:rsidRPr="0090257F" w:rsidRDefault="00C625B2" w:rsidP="0090257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57F">
        <w:rPr>
          <w:rFonts w:ascii="Times New Roman" w:hAnsi="Times New Roman" w:cs="Times New Roman"/>
          <w:sz w:val="26"/>
          <w:szCs w:val="26"/>
        </w:rPr>
        <w:t xml:space="preserve">назначение </w:t>
      </w:r>
      <w:r w:rsidR="00C84885" w:rsidRPr="0090257F">
        <w:rPr>
          <w:rFonts w:ascii="Times New Roman" w:hAnsi="Times New Roman" w:cs="Times New Roman"/>
          <w:sz w:val="26"/>
          <w:szCs w:val="26"/>
        </w:rPr>
        <w:t>участника резерва</w:t>
      </w:r>
      <w:r w:rsidRPr="0090257F">
        <w:rPr>
          <w:rFonts w:ascii="Times New Roman" w:hAnsi="Times New Roman" w:cs="Times New Roman"/>
          <w:sz w:val="26"/>
          <w:szCs w:val="26"/>
        </w:rPr>
        <w:t>, с его согласия на должность, для замещения которой он состоял в резерве;</w:t>
      </w:r>
    </w:p>
    <w:p w:rsidR="00C625B2" w:rsidRPr="0090257F" w:rsidRDefault="00C625B2" w:rsidP="0090257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57F">
        <w:rPr>
          <w:rFonts w:ascii="Times New Roman" w:hAnsi="Times New Roman" w:cs="Times New Roman"/>
          <w:sz w:val="26"/>
          <w:szCs w:val="26"/>
        </w:rPr>
        <w:t>достижени</w:t>
      </w:r>
      <w:r w:rsidR="00745BC5" w:rsidRPr="0090257F">
        <w:rPr>
          <w:rFonts w:ascii="Times New Roman" w:hAnsi="Times New Roman" w:cs="Times New Roman"/>
          <w:sz w:val="26"/>
          <w:szCs w:val="26"/>
        </w:rPr>
        <w:t>е</w:t>
      </w:r>
      <w:r w:rsidRPr="0090257F">
        <w:rPr>
          <w:rFonts w:ascii="Times New Roman" w:hAnsi="Times New Roman" w:cs="Times New Roman"/>
          <w:sz w:val="26"/>
          <w:szCs w:val="26"/>
        </w:rPr>
        <w:t xml:space="preserve"> предельного возраста пребывания на муниципальной службе</w:t>
      </w:r>
      <w:r w:rsidR="00C84885" w:rsidRPr="0090257F">
        <w:rPr>
          <w:rFonts w:ascii="Times New Roman" w:hAnsi="Times New Roman" w:cs="Times New Roman"/>
          <w:sz w:val="26"/>
          <w:szCs w:val="26"/>
        </w:rPr>
        <w:t>, для целевой управленческой должности муниципальной службы</w:t>
      </w:r>
      <w:r w:rsidRPr="0090257F">
        <w:rPr>
          <w:rFonts w:ascii="Times New Roman" w:hAnsi="Times New Roman" w:cs="Times New Roman"/>
          <w:sz w:val="26"/>
          <w:szCs w:val="26"/>
        </w:rPr>
        <w:t>;</w:t>
      </w:r>
    </w:p>
    <w:p w:rsidR="00C625B2" w:rsidRPr="0090257F" w:rsidRDefault="00C625B2" w:rsidP="0090257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57F">
        <w:rPr>
          <w:rFonts w:ascii="Times New Roman" w:hAnsi="Times New Roman" w:cs="Times New Roman"/>
          <w:sz w:val="26"/>
          <w:szCs w:val="26"/>
        </w:rPr>
        <w:t xml:space="preserve">исключение должности, для замещения которой </w:t>
      </w:r>
      <w:r w:rsidR="004308DF" w:rsidRPr="0090257F">
        <w:rPr>
          <w:rFonts w:ascii="Times New Roman" w:hAnsi="Times New Roman" w:cs="Times New Roman"/>
          <w:sz w:val="26"/>
          <w:szCs w:val="26"/>
        </w:rPr>
        <w:t>участник резерва</w:t>
      </w:r>
      <w:r w:rsidRPr="0090257F">
        <w:rPr>
          <w:rFonts w:ascii="Times New Roman" w:hAnsi="Times New Roman" w:cs="Times New Roman"/>
          <w:sz w:val="26"/>
          <w:szCs w:val="26"/>
        </w:rPr>
        <w:t xml:space="preserve"> состоял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Pr="0090257F">
        <w:rPr>
          <w:rFonts w:ascii="Times New Roman" w:hAnsi="Times New Roman" w:cs="Times New Roman"/>
          <w:sz w:val="26"/>
          <w:szCs w:val="26"/>
        </w:rPr>
        <w:t>в резерве, из штатного расписания;</w:t>
      </w:r>
    </w:p>
    <w:p w:rsidR="00C625B2" w:rsidRPr="0090257F" w:rsidRDefault="00C625B2" w:rsidP="0090257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57F">
        <w:rPr>
          <w:rFonts w:ascii="Times New Roman" w:hAnsi="Times New Roman" w:cs="Times New Roman"/>
          <w:sz w:val="26"/>
          <w:szCs w:val="26"/>
        </w:rPr>
        <w:t>истечение срока пребывания в резерве;</w:t>
      </w:r>
    </w:p>
    <w:p w:rsidR="00C625B2" w:rsidRPr="0090257F" w:rsidRDefault="00C625B2" w:rsidP="0090257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57F">
        <w:rPr>
          <w:rFonts w:ascii="Times New Roman" w:hAnsi="Times New Roman" w:cs="Times New Roman"/>
          <w:sz w:val="26"/>
          <w:szCs w:val="26"/>
        </w:rPr>
        <w:t xml:space="preserve">отказ </w:t>
      </w:r>
      <w:r w:rsidR="008542C2" w:rsidRPr="0090257F">
        <w:rPr>
          <w:rFonts w:ascii="Times New Roman" w:hAnsi="Times New Roman" w:cs="Times New Roman"/>
          <w:sz w:val="26"/>
          <w:szCs w:val="26"/>
        </w:rPr>
        <w:t xml:space="preserve">участника резерва без уважительных причин </w:t>
      </w:r>
      <w:r w:rsidRPr="0090257F">
        <w:rPr>
          <w:rFonts w:ascii="Times New Roman" w:hAnsi="Times New Roman" w:cs="Times New Roman"/>
          <w:sz w:val="26"/>
          <w:szCs w:val="26"/>
        </w:rPr>
        <w:t xml:space="preserve">от назначения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Pr="0090257F">
        <w:rPr>
          <w:rFonts w:ascii="Times New Roman" w:hAnsi="Times New Roman" w:cs="Times New Roman"/>
          <w:sz w:val="26"/>
          <w:szCs w:val="26"/>
        </w:rPr>
        <w:t xml:space="preserve">на должность, для замещения которой он состоял в резерве. </w:t>
      </w:r>
      <w:r w:rsidR="008542C2" w:rsidRPr="0090257F">
        <w:rPr>
          <w:rFonts w:ascii="Times New Roman" w:hAnsi="Times New Roman" w:cs="Times New Roman"/>
          <w:sz w:val="26"/>
          <w:szCs w:val="26"/>
        </w:rPr>
        <w:t xml:space="preserve">Уважительными причинами признаются: болезнь лица, состоящего в кадровом резерве, либо болезнь близкого родственника, за которым это лицо осуществляет уход; отпуск по уходу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="008542C2" w:rsidRPr="0090257F">
        <w:rPr>
          <w:rFonts w:ascii="Times New Roman" w:hAnsi="Times New Roman" w:cs="Times New Roman"/>
          <w:sz w:val="26"/>
          <w:szCs w:val="26"/>
        </w:rPr>
        <w:t xml:space="preserve">за ребенком, служба в Вооруженных Силах Российской Федерации. </w:t>
      </w:r>
      <w:r w:rsidRPr="0090257F">
        <w:rPr>
          <w:rFonts w:ascii="Times New Roman" w:hAnsi="Times New Roman" w:cs="Times New Roman"/>
          <w:sz w:val="26"/>
          <w:szCs w:val="26"/>
        </w:rPr>
        <w:t>Отсутствие письменного ответа от участника резерва, в срок, указанный в предложении представителя нанимателя (работодателя), признается отказом от замещения вакантной целевой управленческой должности;</w:t>
      </w:r>
    </w:p>
    <w:p w:rsidR="00C625B2" w:rsidRPr="0090257F" w:rsidRDefault="00C625B2" w:rsidP="0090257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97"/>
      <w:bookmarkEnd w:id="4"/>
      <w:r w:rsidRPr="0090257F">
        <w:rPr>
          <w:rFonts w:ascii="Times New Roman" w:hAnsi="Times New Roman" w:cs="Times New Roman"/>
          <w:sz w:val="26"/>
          <w:szCs w:val="26"/>
        </w:rPr>
        <w:t xml:space="preserve">невыполнение (непредставление) по вине участника резерва его индивидуального плана без уважительных причин. Уважительными причинами признаются: болезнь участника резерва, состоящего в резерве; болезнь близкого родственника, за которым это лицо осуществляет уход; отпуск по беременности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Pr="0090257F">
        <w:rPr>
          <w:rFonts w:ascii="Times New Roman" w:hAnsi="Times New Roman" w:cs="Times New Roman"/>
          <w:sz w:val="26"/>
          <w:szCs w:val="26"/>
        </w:rPr>
        <w:t>и родам либо по уходу за ребенком до достижения им возраста 3-х лет;</w:t>
      </w:r>
    </w:p>
    <w:p w:rsidR="00C625B2" w:rsidRPr="0090257F" w:rsidRDefault="00C625B2" w:rsidP="0090257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57F">
        <w:rPr>
          <w:rFonts w:ascii="Times New Roman" w:hAnsi="Times New Roman" w:cs="Times New Roman"/>
          <w:sz w:val="26"/>
          <w:szCs w:val="26"/>
        </w:rPr>
        <w:t xml:space="preserve">изменение квалификационных требований к целевой управленческой должности в соответствии с законодательством Российской Федерации, </w:t>
      </w:r>
      <w:r w:rsidR="00645139">
        <w:rPr>
          <w:rFonts w:ascii="Times New Roman" w:hAnsi="Times New Roman" w:cs="Times New Roman"/>
          <w:sz w:val="26"/>
          <w:szCs w:val="26"/>
        </w:rPr>
        <w:br/>
      </w:r>
      <w:r w:rsidRPr="0090257F">
        <w:rPr>
          <w:rFonts w:ascii="Times New Roman" w:hAnsi="Times New Roman" w:cs="Times New Roman"/>
          <w:sz w:val="26"/>
          <w:szCs w:val="26"/>
        </w:rPr>
        <w:t xml:space="preserve">если в результате такого изменения </w:t>
      </w:r>
      <w:r w:rsidR="004308DF" w:rsidRPr="0090257F">
        <w:rPr>
          <w:rFonts w:ascii="Times New Roman" w:hAnsi="Times New Roman" w:cs="Times New Roman"/>
          <w:sz w:val="26"/>
          <w:szCs w:val="26"/>
        </w:rPr>
        <w:t>участник резерва</w:t>
      </w:r>
      <w:r w:rsidRPr="0090257F">
        <w:rPr>
          <w:rFonts w:ascii="Times New Roman" w:hAnsi="Times New Roman" w:cs="Times New Roman"/>
          <w:sz w:val="26"/>
          <w:szCs w:val="26"/>
        </w:rPr>
        <w:t xml:space="preserve"> перестал им соответствовать;</w:t>
      </w:r>
    </w:p>
    <w:p w:rsidR="00C625B2" w:rsidRPr="0090257F" w:rsidRDefault="00C625B2" w:rsidP="0090257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57F">
        <w:rPr>
          <w:rFonts w:ascii="Times New Roman" w:hAnsi="Times New Roman" w:cs="Times New Roman"/>
          <w:sz w:val="26"/>
          <w:szCs w:val="26"/>
        </w:rPr>
        <w:t xml:space="preserve">увольнение муниципального служащего с муниципальной службы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Pr="0090257F">
        <w:rPr>
          <w:rFonts w:ascii="Times New Roman" w:hAnsi="Times New Roman" w:cs="Times New Roman"/>
          <w:sz w:val="26"/>
          <w:szCs w:val="26"/>
        </w:rPr>
        <w:t xml:space="preserve">по основаниям, установленным </w:t>
      </w:r>
      <w:hyperlink r:id="rId10" w:history="1">
        <w:r w:rsidRPr="0090257F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90257F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90257F">
          <w:rPr>
            <w:rFonts w:ascii="Times New Roman" w:hAnsi="Times New Roman" w:cs="Times New Roman"/>
            <w:sz w:val="26"/>
            <w:szCs w:val="26"/>
          </w:rPr>
          <w:t>2 статьи 27.1</w:t>
        </w:r>
      </w:hyperlink>
      <w:r w:rsidR="00930C85" w:rsidRPr="0090257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="00930C85" w:rsidRPr="0090257F">
        <w:rPr>
          <w:rFonts w:ascii="Times New Roman" w:hAnsi="Times New Roman" w:cs="Times New Roman"/>
          <w:sz w:val="26"/>
          <w:szCs w:val="26"/>
        </w:rPr>
        <w:t>«</w:t>
      </w:r>
      <w:r w:rsidRPr="0090257F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930C85" w:rsidRPr="0090257F">
        <w:rPr>
          <w:rFonts w:ascii="Times New Roman" w:hAnsi="Times New Roman" w:cs="Times New Roman"/>
          <w:sz w:val="26"/>
          <w:szCs w:val="26"/>
        </w:rPr>
        <w:t>»</w:t>
      </w:r>
      <w:r w:rsidRPr="0090257F">
        <w:rPr>
          <w:rFonts w:ascii="Times New Roman" w:hAnsi="Times New Roman" w:cs="Times New Roman"/>
          <w:sz w:val="26"/>
          <w:szCs w:val="26"/>
        </w:rPr>
        <w:t>;</w:t>
      </w:r>
    </w:p>
    <w:p w:rsidR="00C625B2" w:rsidRPr="0090257F" w:rsidRDefault="00C625B2" w:rsidP="0090257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57F">
        <w:rPr>
          <w:rFonts w:ascii="Times New Roman" w:hAnsi="Times New Roman" w:cs="Times New Roman"/>
          <w:sz w:val="26"/>
          <w:szCs w:val="26"/>
        </w:rPr>
        <w:t xml:space="preserve">наступление обстоятельств, установленных действующим законодательством, препятствующих поступлению </w:t>
      </w:r>
      <w:r w:rsidR="004308DF" w:rsidRPr="0090257F">
        <w:rPr>
          <w:rFonts w:ascii="Times New Roman" w:hAnsi="Times New Roman" w:cs="Times New Roman"/>
          <w:sz w:val="26"/>
          <w:szCs w:val="26"/>
        </w:rPr>
        <w:t>участника резерва на должность</w:t>
      </w:r>
      <w:r w:rsidRPr="0090257F">
        <w:rPr>
          <w:rFonts w:ascii="Times New Roman" w:hAnsi="Times New Roman" w:cs="Times New Roman"/>
          <w:sz w:val="26"/>
          <w:szCs w:val="26"/>
        </w:rPr>
        <w:t>;</w:t>
      </w:r>
    </w:p>
    <w:p w:rsidR="00C625B2" w:rsidRPr="0090257F" w:rsidRDefault="00C625B2" w:rsidP="0090257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57F">
        <w:rPr>
          <w:rFonts w:ascii="Times New Roman" w:hAnsi="Times New Roman" w:cs="Times New Roman"/>
          <w:sz w:val="26"/>
          <w:szCs w:val="26"/>
        </w:rPr>
        <w:t>признание участника резерва в установленном порядке полностью нетрудоспособным, недееспособным, ограниченно дееспособным, безвестно отсутствующим, умершим;</w:t>
      </w:r>
    </w:p>
    <w:p w:rsidR="00C625B2" w:rsidRPr="006A673B" w:rsidRDefault="00C625B2" w:rsidP="0090257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иные основания в соответствии с законодательством, исключающим </w:t>
      </w:r>
      <w:r w:rsidRPr="006A673B">
        <w:rPr>
          <w:rFonts w:ascii="Times New Roman" w:hAnsi="Times New Roman" w:cs="Times New Roman"/>
          <w:sz w:val="26"/>
          <w:szCs w:val="26"/>
        </w:rPr>
        <w:t xml:space="preserve">возможность назначения на </w:t>
      </w:r>
      <w:r w:rsidR="00930C85" w:rsidRPr="006A673B">
        <w:rPr>
          <w:rFonts w:ascii="Times New Roman" w:hAnsi="Times New Roman" w:cs="Times New Roman"/>
          <w:sz w:val="26"/>
          <w:szCs w:val="26"/>
        </w:rPr>
        <w:t xml:space="preserve">вакантную </w:t>
      </w:r>
      <w:r w:rsidRPr="006A673B">
        <w:rPr>
          <w:rFonts w:ascii="Times New Roman" w:hAnsi="Times New Roman" w:cs="Times New Roman"/>
          <w:sz w:val="26"/>
          <w:szCs w:val="26"/>
        </w:rPr>
        <w:t>ц</w:t>
      </w:r>
      <w:r w:rsidR="004308DF" w:rsidRPr="006A673B">
        <w:rPr>
          <w:rFonts w:ascii="Times New Roman" w:hAnsi="Times New Roman" w:cs="Times New Roman"/>
          <w:sz w:val="26"/>
          <w:szCs w:val="26"/>
        </w:rPr>
        <w:t>елевую управленческую должность</w:t>
      </w:r>
      <w:r w:rsidRPr="006A673B">
        <w:rPr>
          <w:rFonts w:ascii="Times New Roman" w:hAnsi="Times New Roman" w:cs="Times New Roman"/>
          <w:sz w:val="26"/>
          <w:szCs w:val="26"/>
        </w:rPr>
        <w:t>.</w:t>
      </w:r>
    </w:p>
    <w:p w:rsidR="00917245" w:rsidRDefault="000F6F4F" w:rsidP="0090257F">
      <w:pPr>
        <w:pStyle w:val="ConsPlusNormal"/>
        <w:numPr>
          <w:ilvl w:val="1"/>
          <w:numId w:val="10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673B">
        <w:rPr>
          <w:rFonts w:ascii="Times New Roman" w:hAnsi="Times New Roman" w:cs="Times New Roman"/>
          <w:sz w:val="26"/>
          <w:szCs w:val="26"/>
        </w:rPr>
        <w:t xml:space="preserve">Решение об исключении из резерва принимается </w:t>
      </w:r>
      <w:r w:rsidR="00917245" w:rsidRPr="006A673B">
        <w:rPr>
          <w:rFonts w:ascii="Times New Roman" w:hAnsi="Times New Roman" w:cs="Times New Roman"/>
          <w:sz w:val="26"/>
          <w:szCs w:val="26"/>
        </w:rPr>
        <w:t xml:space="preserve">Главой Нефтеюганского района </w:t>
      </w:r>
      <w:r w:rsidRPr="006A673B">
        <w:rPr>
          <w:rFonts w:ascii="Times New Roman" w:hAnsi="Times New Roman" w:cs="Times New Roman"/>
          <w:sz w:val="26"/>
          <w:szCs w:val="26"/>
        </w:rPr>
        <w:t>на основании информации уполномоченного органа и оформляется постановлением администрации Нефтеюганского района.</w:t>
      </w:r>
    </w:p>
    <w:p w:rsidR="00C625B2" w:rsidRPr="009B7996" w:rsidRDefault="006A673B" w:rsidP="009025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673B">
        <w:rPr>
          <w:rFonts w:ascii="Times New Roman" w:hAnsi="Times New Roman" w:cs="Times New Roman"/>
          <w:sz w:val="26"/>
          <w:szCs w:val="26"/>
        </w:rPr>
        <w:t xml:space="preserve">Секретарь комиссии в течение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A673B">
        <w:rPr>
          <w:rFonts w:ascii="Times New Roman" w:hAnsi="Times New Roman" w:cs="Times New Roman"/>
          <w:sz w:val="26"/>
          <w:szCs w:val="26"/>
        </w:rPr>
        <w:t xml:space="preserve"> рабочих дней после издания постановления администрации Нефтеюганского района сообщает в письменной форме </w:t>
      </w:r>
      <w:r>
        <w:rPr>
          <w:rFonts w:ascii="Times New Roman" w:hAnsi="Times New Roman" w:cs="Times New Roman"/>
          <w:sz w:val="26"/>
          <w:szCs w:val="26"/>
        </w:rPr>
        <w:t xml:space="preserve">резервисту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б</w:t>
      </w:r>
      <w:r w:rsidRPr="006A67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ении из резерва.</w:t>
      </w:r>
    </w:p>
    <w:p w:rsidR="00C625B2" w:rsidRPr="009B7996" w:rsidRDefault="00C625B2" w:rsidP="0090257F">
      <w:pPr>
        <w:pStyle w:val="ConsPlusNormal"/>
        <w:numPr>
          <w:ilvl w:val="1"/>
          <w:numId w:val="10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Документы граждан, исключенных из резервов, возвращаются им </w:t>
      </w:r>
      <w:r w:rsidR="0090257F">
        <w:rPr>
          <w:rFonts w:ascii="Times New Roman" w:hAnsi="Times New Roman" w:cs="Times New Roman"/>
          <w:sz w:val="26"/>
          <w:szCs w:val="26"/>
        </w:rPr>
        <w:br/>
      </w:r>
      <w:r w:rsidRPr="009B7996">
        <w:rPr>
          <w:rFonts w:ascii="Times New Roman" w:hAnsi="Times New Roman" w:cs="Times New Roman"/>
          <w:sz w:val="26"/>
          <w:szCs w:val="26"/>
        </w:rPr>
        <w:t xml:space="preserve">по письменному заявлению в течение 1 года с момента их исключения. До истечения этого срока документы хранятся в </w:t>
      </w:r>
      <w:r w:rsidR="00463C85" w:rsidRPr="009B7996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Pr="009B7996">
        <w:rPr>
          <w:rFonts w:ascii="Times New Roman" w:hAnsi="Times New Roman" w:cs="Times New Roman"/>
          <w:sz w:val="26"/>
          <w:szCs w:val="26"/>
        </w:rPr>
        <w:t>, после чего подлежат уничтожению.</w:t>
      </w:r>
    </w:p>
    <w:p w:rsidR="007D097B" w:rsidRDefault="007D097B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55BF" w:rsidRDefault="005F55B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55BF" w:rsidRDefault="005F55B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55BF" w:rsidRDefault="005F55B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55BF" w:rsidRDefault="005F55B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673B" w:rsidRDefault="006A673B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673B" w:rsidRDefault="006A673B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55BF" w:rsidRDefault="005F55B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55BF" w:rsidRDefault="005F55B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257F" w:rsidRDefault="0090257F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5139" w:rsidRDefault="00645139" w:rsidP="007E23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5C98" w:rsidRPr="009B7996" w:rsidRDefault="00CA5C98" w:rsidP="0090257F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A5C98" w:rsidRPr="009B7996" w:rsidRDefault="00CA5C98" w:rsidP="0090257F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к Порядку формирования резерва управленческих кадров </w:t>
      </w:r>
    </w:p>
    <w:p w:rsidR="00CA5C98" w:rsidRPr="009B7996" w:rsidRDefault="00CA5C98" w:rsidP="0090257F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для замещения целевых управленческих должностей </w:t>
      </w:r>
    </w:p>
    <w:p w:rsidR="00CA5C98" w:rsidRPr="009B7996" w:rsidRDefault="00CA5C98" w:rsidP="0090257F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CB598D" w:rsidRDefault="00CB598D" w:rsidP="008F7E2B">
      <w:pPr>
        <w:pStyle w:val="ConsPlusNormal"/>
        <w:tabs>
          <w:tab w:val="left" w:pos="796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A5C98" w:rsidRPr="009B7996" w:rsidRDefault="00CA5C98" w:rsidP="0090257F">
      <w:pPr>
        <w:pStyle w:val="ConsPlusNormal"/>
        <w:tabs>
          <w:tab w:val="left" w:pos="7965"/>
        </w:tabs>
        <w:rPr>
          <w:rFonts w:ascii="Times New Roman" w:hAnsi="Times New Roman" w:cs="Times New Roman"/>
          <w:sz w:val="26"/>
          <w:szCs w:val="26"/>
        </w:rPr>
      </w:pPr>
    </w:p>
    <w:p w:rsidR="00CA5C98" w:rsidRPr="004A79B2" w:rsidRDefault="00CA5C98" w:rsidP="00CA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9B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4A79B2" w:rsidRDefault="004A79B2" w:rsidP="00CA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9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х управленческой должностей </w:t>
      </w:r>
    </w:p>
    <w:p w:rsidR="00CA5C98" w:rsidRDefault="004A79B2" w:rsidP="00CA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9B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службы Нефтеюганского района</w:t>
      </w:r>
      <w:r w:rsidR="00CA5C98"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79B2" w:rsidRPr="009B7996" w:rsidRDefault="004A79B2" w:rsidP="00CA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9167"/>
      </w:tblGrid>
      <w:tr w:rsidR="00CA5C98" w:rsidRPr="009B7996" w:rsidTr="009025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98" w:rsidRPr="009B7996" w:rsidRDefault="00CA5C98" w:rsidP="00902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98" w:rsidRPr="009B7996" w:rsidRDefault="00CA5C98" w:rsidP="00902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должностей</w:t>
            </w:r>
          </w:p>
        </w:tc>
      </w:tr>
      <w:tr w:rsidR="00CA5C98" w:rsidRPr="009B7996" w:rsidTr="009025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8" w:rsidRPr="009B7996" w:rsidRDefault="00CA5C98" w:rsidP="00902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8" w:rsidRPr="009B7996" w:rsidRDefault="00CA5C98" w:rsidP="002F4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4A83"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Нефтеюганского района </w:t>
            </w:r>
          </w:p>
        </w:tc>
      </w:tr>
      <w:tr w:rsidR="00CA5C98" w:rsidRPr="009B7996" w:rsidTr="009025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8" w:rsidRPr="009B7996" w:rsidRDefault="00CA5C98" w:rsidP="00902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8" w:rsidRPr="009B7996" w:rsidRDefault="00CA5C98" w:rsidP="002F4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F7E2B"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2F4A83"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главы Нефтеюганского района</w:t>
            </w:r>
          </w:p>
        </w:tc>
      </w:tr>
      <w:tr w:rsidR="00CA5C98" w:rsidRPr="009B7996" w:rsidTr="009025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8" w:rsidRPr="009B7996" w:rsidRDefault="00CA5C98" w:rsidP="00902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8" w:rsidRPr="009B7996" w:rsidRDefault="00CA5C98" w:rsidP="002F4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F7E2B"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департамента финансов </w:t>
            </w:r>
            <w:r w:rsidR="0090257F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8F7E2B"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4A83"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Нефтеюганского района</w:t>
            </w:r>
          </w:p>
        </w:tc>
      </w:tr>
      <w:tr w:rsidR="00CA5C98" w:rsidRPr="009B7996" w:rsidTr="009025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8" w:rsidRPr="009B7996" w:rsidRDefault="00CA5C98" w:rsidP="00902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8" w:rsidRPr="009B7996" w:rsidRDefault="00CA5C98" w:rsidP="002F4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F7E2B"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департамента имущественных отношений </w:t>
            </w:r>
            <w:r w:rsidR="0090257F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8F7E2B"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4A83"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Нефтеюганского района</w:t>
            </w:r>
          </w:p>
        </w:tc>
      </w:tr>
      <w:tr w:rsidR="00CA5C98" w:rsidRPr="009B7996" w:rsidTr="009025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8" w:rsidRPr="009B7996" w:rsidRDefault="00CA5C98" w:rsidP="00902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8" w:rsidRPr="009B7996" w:rsidRDefault="0090257F" w:rsidP="008F7E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F7E2B"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департамента строительства и жилищно-коммунального комплекс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8F7E2B"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4A83"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Нефтеюганского района</w:t>
            </w:r>
          </w:p>
        </w:tc>
      </w:tr>
    </w:tbl>
    <w:p w:rsidR="00CA5C98" w:rsidRPr="009B7996" w:rsidRDefault="00CA5C98" w:rsidP="00CA5C98">
      <w:pPr>
        <w:pStyle w:val="ConsPlusNormal"/>
        <w:tabs>
          <w:tab w:val="left" w:pos="796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D097B" w:rsidRPr="009B7996" w:rsidRDefault="007D097B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5C98" w:rsidRPr="009B7996" w:rsidRDefault="00CA5C98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5C98" w:rsidRDefault="00CA5C98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Pr="009B7996" w:rsidRDefault="004A79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598D" w:rsidRDefault="00CB598D" w:rsidP="0090257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5C98" w:rsidRPr="009B7996" w:rsidRDefault="00CA5C98" w:rsidP="0090257F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риложение 2</w:t>
      </w:r>
    </w:p>
    <w:p w:rsidR="00CA5C98" w:rsidRPr="009B7996" w:rsidRDefault="00CA5C98" w:rsidP="0090257F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к Порядку формирования резерва управленческих кадров </w:t>
      </w:r>
    </w:p>
    <w:p w:rsidR="00CA5C98" w:rsidRPr="009B7996" w:rsidRDefault="00CA5C98" w:rsidP="0090257F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для замещения целевых управленческих должностей </w:t>
      </w:r>
    </w:p>
    <w:p w:rsidR="00CA5C98" w:rsidRPr="009B7996" w:rsidRDefault="00CA5C98" w:rsidP="0090257F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882221" w:rsidRPr="009B7996" w:rsidRDefault="00882221" w:rsidP="00902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221" w:rsidRPr="009B7996" w:rsidRDefault="00882221" w:rsidP="00902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79B2" w:rsidRDefault="00882221" w:rsidP="00CA5C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9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</w:p>
    <w:p w:rsidR="004A79B2" w:rsidRDefault="004A79B2" w:rsidP="00CA5C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9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х управленческих должностей в муниципальных учреждениях </w:t>
      </w:r>
    </w:p>
    <w:p w:rsidR="00882221" w:rsidRDefault="004A79B2" w:rsidP="00CA5C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9B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муниципальных предприятиях Нефтеюганского района</w:t>
      </w:r>
    </w:p>
    <w:p w:rsidR="00DD286D" w:rsidRDefault="00DD286D" w:rsidP="00CA5C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9635" w:type="dxa"/>
        <w:tblLook w:val="04A0" w:firstRow="1" w:lastRow="0" w:firstColumn="1" w:lastColumn="0" w:noHBand="0" w:noVBand="1"/>
      </w:tblPr>
      <w:tblGrid>
        <w:gridCol w:w="988"/>
        <w:gridCol w:w="8647"/>
      </w:tblGrid>
      <w:tr w:rsidR="00DD286D" w:rsidTr="0090257F">
        <w:tc>
          <w:tcPr>
            <w:tcW w:w="988" w:type="dxa"/>
            <w:vAlign w:val="center"/>
          </w:tcPr>
          <w:p w:rsidR="00DD286D" w:rsidRDefault="00DD286D" w:rsidP="009025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257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9B7996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647" w:type="dxa"/>
            <w:vAlign w:val="center"/>
          </w:tcPr>
          <w:p w:rsidR="00DD286D" w:rsidRDefault="00CB6778" w:rsidP="009025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77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должностей</w:t>
            </w:r>
          </w:p>
        </w:tc>
      </w:tr>
      <w:tr w:rsidR="00DD286D" w:rsidTr="00CB6778">
        <w:tc>
          <w:tcPr>
            <w:tcW w:w="988" w:type="dxa"/>
          </w:tcPr>
          <w:p w:rsidR="00DD286D" w:rsidRDefault="00CB6778" w:rsidP="00DD28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47" w:type="dxa"/>
          </w:tcPr>
          <w:p w:rsidR="00DD286D" w:rsidRPr="00CB6778" w:rsidRDefault="00CB6778" w:rsidP="00CB67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778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униципального общеобразовательного бюджетного учреждения</w:t>
            </w:r>
          </w:p>
        </w:tc>
      </w:tr>
      <w:tr w:rsidR="00DD286D" w:rsidTr="00CB6778">
        <w:tc>
          <w:tcPr>
            <w:tcW w:w="988" w:type="dxa"/>
          </w:tcPr>
          <w:p w:rsidR="00DD286D" w:rsidRDefault="00CB6778" w:rsidP="00DD28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47" w:type="dxa"/>
          </w:tcPr>
          <w:p w:rsidR="00DD286D" w:rsidRPr="00CB6778" w:rsidRDefault="00CB6778" w:rsidP="00CB67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778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муниципального дошкольного образовательного бюджетного учреждения</w:t>
            </w:r>
          </w:p>
        </w:tc>
      </w:tr>
      <w:tr w:rsidR="00DD286D" w:rsidTr="00CB6778">
        <w:tc>
          <w:tcPr>
            <w:tcW w:w="988" w:type="dxa"/>
          </w:tcPr>
          <w:p w:rsidR="00DD286D" w:rsidRDefault="00CB6778" w:rsidP="00DD28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47" w:type="dxa"/>
          </w:tcPr>
          <w:p w:rsidR="00DD286D" w:rsidRPr="00CB6778" w:rsidRDefault="00CB6778" w:rsidP="00CB67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778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муниципального бюджетного дошкольного образовательного 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реждения</w:t>
            </w:r>
          </w:p>
        </w:tc>
      </w:tr>
      <w:tr w:rsidR="00DD286D" w:rsidTr="00CB6778">
        <w:tc>
          <w:tcPr>
            <w:tcW w:w="988" w:type="dxa"/>
          </w:tcPr>
          <w:p w:rsidR="00DD286D" w:rsidRDefault="00CB6778" w:rsidP="00DD28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47" w:type="dxa"/>
          </w:tcPr>
          <w:p w:rsidR="00DD286D" w:rsidRPr="00CB6778" w:rsidRDefault="00CB6778" w:rsidP="00CB67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78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униципального образовательного бюджетного учреждения дополнительного образования</w:t>
            </w:r>
          </w:p>
        </w:tc>
      </w:tr>
      <w:tr w:rsidR="00CB6778" w:rsidTr="00CB6778">
        <w:tc>
          <w:tcPr>
            <w:tcW w:w="988" w:type="dxa"/>
          </w:tcPr>
          <w:p w:rsidR="00CB6778" w:rsidRDefault="00CB6778" w:rsidP="00DD28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47" w:type="dxa"/>
          </w:tcPr>
          <w:p w:rsidR="00CB6778" w:rsidRPr="00CB6778" w:rsidRDefault="00CB6778" w:rsidP="00CB67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6778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униципального образовательного автономного учреждения дополнительного образования</w:t>
            </w:r>
          </w:p>
        </w:tc>
      </w:tr>
      <w:tr w:rsidR="00CB6778" w:rsidTr="00CB6778">
        <w:tc>
          <w:tcPr>
            <w:tcW w:w="988" w:type="dxa"/>
          </w:tcPr>
          <w:p w:rsidR="00CB6778" w:rsidRDefault="00CB6778" w:rsidP="00DD28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47" w:type="dxa"/>
          </w:tcPr>
          <w:p w:rsidR="00CB6778" w:rsidRPr="00CB6778" w:rsidRDefault="00CB6778" w:rsidP="00CB67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6778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униципального районного бюджетного учреждения</w:t>
            </w:r>
          </w:p>
        </w:tc>
      </w:tr>
      <w:tr w:rsidR="00CB6778" w:rsidTr="00CB6778">
        <w:tc>
          <w:tcPr>
            <w:tcW w:w="988" w:type="dxa"/>
          </w:tcPr>
          <w:p w:rsidR="00CB6778" w:rsidRDefault="00CB6778" w:rsidP="00DD28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47" w:type="dxa"/>
          </w:tcPr>
          <w:p w:rsidR="00CB6778" w:rsidRPr="00CB6778" w:rsidRDefault="00CB6778" w:rsidP="00CB67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6778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униципального унитарного предприятия</w:t>
            </w:r>
          </w:p>
        </w:tc>
      </w:tr>
      <w:tr w:rsidR="00CB6778" w:rsidTr="00CB6778">
        <w:tc>
          <w:tcPr>
            <w:tcW w:w="988" w:type="dxa"/>
          </w:tcPr>
          <w:p w:rsidR="00CB6778" w:rsidRDefault="00CB6778" w:rsidP="00DD28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47" w:type="dxa"/>
          </w:tcPr>
          <w:p w:rsidR="00CB6778" w:rsidRPr="00CB6778" w:rsidRDefault="00CB6778" w:rsidP="00CB67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6778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униципального учреждения</w:t>
            </w:r>
          </w:p>
        </w:tc>
      </w:tr>
      <w:tr w:rsidR="00CB6778" w:rsidTr="00CB6778">
        <w:tc>
          <w:tcPr>
            <w:tcW w:w="988" w:type="dxa"/>
          </w:tcPr>
          <w:p w:rsidR="00CB6778" w:rsidRDefault="00CB6778" w:rsidP="00DD28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47" w:type="dxa"/>
          </w:tcPr>
          <w:p w:rsidR="00CB6778" w:rsidRPr="00CB6778" w:rsidRDefault="00CB6778" w:rsidP="00CB67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6778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униципального казенного учреждения</w:t>
            </w:r>
          </w:p>
        </w:tc>
      </w:tr>
    </w:tbl>
    <w:p w:rsidR="00DD286D" w:rsidRDefault="00DD286D" w:rsidP="00CA5C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286D" w:rsidRDefault="00DD286D" w:rsidP="00CA5C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79B2" w:rsidRDefault="004A79B2" w:rsidP="00CA5C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86D" w:rsidRDefault="00DD286D" w:rsidP="00CA5C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86D" w:rsidRDefault="00DD286D" w:rsidP="00CA5C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86D" w:rsidRDefault="00DD286D" w:rsidP="00CA5C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86D" w:rsidRDefault="00DD286D" w:rsidP="00DD286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286D" w:rsidRDefault="00DD286D" w:rsidP="00DD286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86D" w:rsidRDefault="00DD286D" w:rsidP="00DD286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86D" w:rsidRDefault="00DD286D" w:rsidP="00DD286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778" w:rsidRDefault="00CB6778" w:rsidP="00DD286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778" w:rsidRDefault="00CB6778" w:rsidP="00DD286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778" w:rsidRDefault="00CB6778" w:rsidP="00DD286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778" w:rsidRDefault="00CB6778" w:rsidP="00DD286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778" w:rsidRDefault="00CB6778" w:rsidP="00DD286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778" w:rsidRDefault="00CB6778" w:rsidP="00DD286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778" w:rsidRDefault="00CB6778" w:rsidP="00DD286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778" w:rsidRDefault="00CB6778" w:rsidP="00DD286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86D" w:rsidRDefault="00DD286D" w:rsidP="0090257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5B2" w:rsidRPr="009B7996" w:rsidRDefault="00C625B2" w:rsidP="0090257F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7E2B" w:rsidRPr="009B7996">
        <w:rPr>
          <w:rFonts w:ascii="Times New Roman" w:hAnsi="Times New Roman" w:cs="Times New Roman"/>
          <w:sz w:val="26"/>
          <w:szCs w:val="26"/>
        </w:rPr>
        <w:t>3</w:t>
      </w:r>
    </w:p>
    <w:p w:rsidR="008F7E2B" w:rsidRPr="009B7996" w:rsidRDefault="008F7E2B" w:rsidP="0090257F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к Порядку формирования резерва управленческих кадров </w:t>
      </w:r>
    </w:p>
    <w:p w:rsidR="008F7E2B" w:rsidRPr="009B7996" w:rsidRDefault="008F7E2B" w:rsidP="0090257F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для замещения целевых управленческих должностей </w:t>
      </w:r>
    </w:p>
    <w:p w:rsidR="008F7E2B" w:rsidRPr="009B7996" w:rsidRDefault="008F7E2B" w:rsidP="0090257F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C625B2" w:rsidRPr="009B7996" w:rsidRDefault="00C625B2" w:rsidP="00B40A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74C" w:rsidRPr="009B7996" w:rsidRDefault="006B674C" w:rsidP="00B40A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4F40" w:rsidRPr="009B7996" w:rsidRDefault="00C625B2" w:rsidP="00094F40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В комиссию по формированию резерва</w:t>
      </w:r>
      <w:r w:rsidR="00B40AD2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094F40" w:rsidRPr="009B7996">
        <w:rPr>
          <w:rFonts w:ascii="Times New Roman" w:hAnsi="Times New Roman" w:cs="Times New Roman"/>
          <w:sz w:val="26"/>
          <w:szCs w:val="26"/>
        </w:rPr>
        <w:t xml:space="preserve">формирования резерва управленческих кадров </w:t>
      </w:r>
    </w:p>
    <w:p w:rsidR="00C625B2" w:rsidRPr="009B7996" w:rsidRDefault="00094F40" w:rsidP="00094F40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для замещения целевых управленческих должностей Нефтеюганского района</w:t>
      </w:r>
    </w:p>
    <w:p w:rsidR="00C625B2" w:rsidRPr="009B7996" w:rsidRDefault="00B40AD2" w:rsidP="00B40AD2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от </w:t>
      </w:r>
      <w:r w:rsidR="00D473B7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>___</w:t>
      </w:r>
      <w:r w:rsidR="00D473B7" w:rsidRPr="009B7996">
        <w:rPr>
          <w:rFonts w:ascii="Times New Roman" w:hAnsi="Times New Roman" w:cs="Times New Roman"/>
          <w:sz w:val="26"/>
          <w:szCs w:val="26"/>
        </w:rPr>
        <w:t>_</w:t>
      </w:r>
      <w:r w:rsidRPr="009B7996">
        <w:rPr>
          <w:rFonts w:ascii="Times New Roman" w:hAnsi="Times New Roman" w:cs="Times New Roman"/>
          <w:sz w:val="26"/>
          <w:szCs w:val="26"/>
        </w:rPr>
        <w:t>___________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_______</w:t>
      </w:r>
    </w:p>
    <w:p w:rsidR="00D473B7" w:rsidRPr="009B7996" w:rsidRDefault="00C625B2" w:rsidP="00B40AD2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40AD2" w:rsidRPr="009B799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B7996">
        <w:rPr>
          <w:rFonts w:ascii="Times New Roman" w:hAnsi="Times New Roman" w:cs="Times New Roman"/>
          <w:sz w:val="26"/>
          <w:szCs w:val="26"/>
        </w:rPr>
        <w:t>(фамилия, имя, отчество)</w:t>
      </w:r>
      <w:r w:rsidR="00D473B7" w:rsidRPr="009B7996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625B2" w:rsidRPr="009B7996" w:rsidRDefault="00B40AD2" w:rsidP="00B40AD2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</w:t>
      </w:r>
      <w:r w:rsidR="00D473B7" w:rsidRPr="009B7996">
        <w:rPr>
          <w:rFonts w:ascii="Times New Roman" w:hAnsi="Times New Roman" w:cs="Times New Roman"/>
          <w:sz w:val="26"/>
          <w:szCs w:val="26"/>
        </w:rPr>
        <w:t>_______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</w:t>
      </w:r>
    </w:p>
    <w:p w:rsidR="00C625B2" w:rsidRPr="009B7996" w:rsidRDefault="006B674C" w:rsidP="009B799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 (документ, удостоверяющий личность, серия</w:t>
      </w:r>
      <w:r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9B7996">
        <w:rPr>
          <w:rFonts w:ascii="Times New Roman" w:hAnsi="Times New Roman" w:cs="Times New Roman"/>
          <w:sz w:val="26"/>
          <w:szCs w:val="26"/>
        </w:rPr>
        <w:t>номер)</w:t>
      </w:r>
    </w:p>
    <w:p w:rsidR="00C625B2" w:rsidRPr="009B7996" w:rsidRDefault="00C625B2" w:rsidP="00B40AD2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6B674C" w:rsidRPr="009B7996">
        <w:rPr>
          <w:rFonts w:ascii="Times New Roman" w:hAnsi="Times New Roman" w:cs="Times New Roman"/>
          <w:sz w:val="26"/>
          <w:szCs w:val="26"/>
        </w:rPr>
        <w:t>____</w:t>
      </w:r>
      <w:r w:rsidRPr="009B799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625B2" w:rsidRPr="009B7996" w:rsidRDefault="00C625B2" w:rsidP="00B40AD2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C625B2" w:rsidRPr="009B7996" w:rsidRDefault="00C625B2" w:rsidP="00B40AD2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  (кем, когда)</w:t>
      </w:r>
    </w:p>
    <w:p w:rsidR="00C625B2" w:rsidRPr="009B7996" w:rsidRDefault="00C625B2" w:rsidP="00B40AD2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адрес регистрации (проживания): ___________</w:t>
      </w:r>
    </w:p>
    <w:p w:rsidR="00C625B2" w:rsidRPr="009B7996" w:rsidRDefault="006B674C" w:rsidP="00B40AD2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C625B2" w:rsidRPr="009B7996" w:rsidRDefault="006B674C" w:rsidP="00B40AD2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телефон: ______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625B2" w:rsidRPr="009B7996" w:rsidRDefault="00C625B2" w:rsidP="00B40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74C" w:rsidRPr="009B7996" w:rsidRDefault="006B674C" w:rsidP="006B67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43"/>
      <w:bookmarkEnd w:id="5"/>
    </w:p>
    <w:p w:rsidR="006B674C" w:rsidRPr="009B7996" w:rsidRDefault="006B674C" w:rsidP="006B67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6B67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ЗАЯВЛЕНИЕ</w:t>
      </w:r>
    </w:p>
    <w:p w:rsidR="00C625B2" w:rsidRPr="009B7996" w:rsidRDefault="00C625B2" w:rsidP="00B40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6E37EE" w:rsidP="00077E4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рошу допустить меня к участию в конкурсном</w:t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 отборе кандидатов </w:t>
      </w:r>
      <w:r w:rsidR="00077E40">
        <w:rPr>
          <w:rFonts w:ascii="Times New Roman" w:hAnsi="Times New Roman" w:cs="Times New Roman"/>
          <w:sz w:val="26"/>
          <w:szCs w:val="26"/>
        </w:rPr>
        <w:br/>
      </w:r>
      <w:r w:rsidR="00C625B2" w:rsidRPr="009B7996">
        <w:rPr>
          <w:rFonts w:ascii="Times New Roman" w:hAnsi="Times New Roman" w:cs="Times New Roman"/>
          <w:sz w:val="26"/>
          <w:szCs w:val="26"/>
        </w:rPr>
        <w:t>для</w:t>
      </w:r>
      <w:r w:rsidR="00414235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9B7996">
        <w:rPr>
          <w:rFonts w:ascii="Times New Roman" w:hAnsi="Times New Roman" w:cs="Times New Roman"/>
          <w:sz w:val="26"/>
          <w:szCs w:val="26"/>
        </w:rPr>
        <w:t>включения (нужное отметить):</w:t>
      </w:r>
    </w:p>
    <w:p w:rsidR="00C625B2" w:rsidRPr="009B7996" w:rsidRDefault="00C625B2" w:rsidP="0041423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41423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</w:t>
      </w:r>
      <w:r w:rsidRPr="009B7996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04356C29" wp14:editId="108308FC">
            <wp:extent cx="180975" cy="238125"/>
            <wp:effectExtent l="0" t="0" r="9525" b="9525"/>
            <wp:docPr id="2" name="Рисунок 2" descr="base_24478_22002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220026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996">
        <w:rPr>
          <w:rFonts w:ascii="Times New Roman" w:hAnsi="Times New Roman" w:cs="Times New Roman"/>
          <w:sz w:val="26"/>
          <w:szCs w:val="26"/>
        </w:rPr>
        <w:t xml:space="preserve"> в резерв управленческих кадров для замещения </w:t>
      </w:r>
      <w:r w:rsidR="00094F40" w:rsidRPr="009B7996">
        <w:rPr>
          <w:rFonts w:ascii="Times New Roman" w:hAnsi="Times New Roman" w:cs="Times New Roman"/>
          <w:sz w:val="26"/>
          <w:szCs w:val="26"/>
        </w:rPr>
        <w:t>целевой управленческой</w:t>
      </w:r>
      <w:r w:rsidR="00414235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>должности муниципальной службы</w:t>
      </w:r>
    </w:p>
    <w:p w:rsidR="00C625B2" w:rsidRPr="009B7996" w:rsidRDefault="00C625B2" w:rsidP="00414235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094F40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</w:t>
      </w:r>
      <w:r w:rsidRPr="009B7996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0DFC65D8" wp14:editId="26DBCF16">
            <wp:extent cx="180975" cy="238125"/>
            <wp:effectExtent l="0" t="0" r="9525" b="9525"/>
            <wp:docPr id="1" name="Рисунок 1" descr="base_24478_22002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220026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996">
        <w:rPr>
          <w:rFonts w:ascii="Times New Roman" w:hAnsi="Times New Roman" w:cs="Times New Roman"/>
          <w:sz w:val="26"/>
          <w:szCs w:val="26"/>
        </w:rPr>
        <w:t xml:space="preserve"> в резерв для </w:t>
      </w:r>
      <w:r w:rsidR="00094F40" w:rsidRPr="009B7996">
        <w:rPr>
          <w:rFonts w:ascii="Times New Roman" w:hAnsi="Times New Roman" w:cs="Times New Roman"/>
          <w:sz w:val="26"/>
          <w:szCs w:val="26"/>
        </w:rPr>
        <w:t xml:space="preserve">замещения целевой управленческой должности </w:t>
      </w:r>
      <w:r w:rsidR="00077E40">
        <w:rPr>
          <w:rFonts w:ascii="Times New Roman" w:hAnsi="Times New Roman" w:cs="Times New Roman"/>
          <w:sz w:val="26"/>
          <w:szCs w:val="26"/>
        </w:rPr>
        <w:br/>
      </w:r>
      <w:r w:rsidR="00094F40" w:rsidRPr="009B7996">
        <w:rPr>
          <w:rFonts w:ascii="Times New Roman" w:hAnsi="Times New Roman" w:cs="Times New Roman"/>
          <w:sz w:val="26"/>
          <w:szCs w:val="26"/>
        </w:rPr>
        <w:t xml:space="preserve">в муниципальном учреждении / предприятии Нефтеюганского района </w:t>
      </w:r>
      <w:r w:rsidR="00414235" w:rsidRPr="009B7996">
        <w:rPr>
          <w:rFonts w:ascii="Times New Roman" w:hAnsi="Times New Roman" w:cs="Times New Roman"/>
          <w:sz w:val="26"/>
          <w:szCs w:val="26"/>
        </w:rPr>
        <w:t>___</w:t>
      </w:r>
      <w:r w:rsidRPr="009B7996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625B2" w:rsidRDefault="00C625B2" w:rsidP="004142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(указать полное наименование целевой управленческой должности)</w:t>
      </w:r>
    </w:p>
    <w:p w:rsidR="00077E40" w:rsidRPr="009B7996" w:rsidRDefault="00077E40" w:rsidP="004142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077E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С установленным </w:t>
      </w:r>
      <w:hyperlink w:anchor="P38" w:history="1">
        <w:r w:rsidRPr="009B7996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="00094F40" w:rsidRPr="009B7996">
        <w:rPr>
          <w:rFonts w:ascii="Times New Roman" w:hAnsi="Times New Roman" w:cs="Times New Roman"/>
          <w:sz w:val="26"/>
          <w:szCs w:val="26"/>
        </w:rPr>
        <w:t xml:space="preserve">формирования резерва управленческих кадров </w:t>
      </w:r>
      <w:r w:rsidR="00077E40">
        <w:rPr>
          <w:rFonts w:ascii="Times New Roman" w:hAnsi="Times New Roman" w:cs="Times New Roman"/>
          <w:sz w:val="26"/>
          <w:szCs w:val="26"/>
        </w:rPr>
        <w:br/>
      </w:r>
      <w:r w:rsidR="00094F40" w:rsidRPr="009B7996">
        <w:rPr>
          <w:rFonts w:ascii="Times New Roman" w:hAnsi="Times New Roman" w:cs="Times New Roman"/>
          <w:sz w:val="26"/>
          <w:szCs w:val="26"/>
        </w:rPr>
        <w:t>для замещения целевых управленческих должностей Нефтеюганского района</w:t>
      </w:r>
      <w:r w:rsidR="00254916" w:rsidRPr="009B7996">
        <w:rPr>
          <w:rFonts w:ascii="Times New Roman" w:hAnsi="Times New Roman" w:cs="Times New Roman"/>
          <w:sz w:val="26"/>
          <w:szCs w:val="26"/>
        </w:rPr>
        <w:t>, в</w:t>
      </w:r>
      <w:r w:rsidRPr="009B7996">
        <w:rPr>
          <w:rFonts w:ascii="Times New Roman" w:hAnsi="Times New Roman" w:cs="Times New Roman"/>
          <w:sz w:val="26"/>
          <w:szCs w:val="26"/>
        </w:rPr>
        <w:t xml:space="preserve"> том числе с</w:t>
      </w:r>
      <w:r w:rsidR="00414235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="00254916" w:rsidRPr="009B7996">
        <w:rPr>
          <w:rFonts w:ascii="Times New Roman" w:hAnsi="Times New Roman" w:cs="Times New Roman"/>
          <w:sz w:val="26"/>
          <w:szCs w:val="26"/>
        </w:rPr>
        <w:t>квалификационными требованиями, предъявляемыми к целевой</w:t>
      </w:r>
      <w:r w:rsidRPr="009B7996">
        <w:rPr>
          <w:rFonts w:ascii="Times New Roman" w:hAnsi="Times New Roman" w:cs="Times New Roman"/>
          <w:sz w:val="26"/>
          <w:szCs w:val="26"/>
        </w:rPr>
        <w:t xml:space="preserve"> управленческой</w:t>
      </w:r>
      <w:r w:rsidR="00414235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="00254916" w:rsidRPr="009B7996">
        <w:rPr>
          <w:rFonts w:ascii="Times New Roman" w:hAnsi="Times New Roman" w:cs="Times New Roman"/>
          <w:sz w:val="26"/>
          <w:szCs w:val="26"/>
        </w:rPr>
        <w:t>должности</w:t>
      </w:r>
      <w:r w:rsidRPr="009B7996">
        <w:rPr>
          <w:rFonts w:ascii="Times New Roman" w:hAnsi="Times New Roman" w:cs="Times New Roman"/>
          <w:sz w:val="26"/>
          <w:szCs w:val="26"/>
        </w:rPr>
        <w:t>, ознакомлен(а).</w:t>
      </w:r>
    </w:p>
    <w:p w:rsidR="00C625B2" w:rsidRPr="009B7996" w:rsidRDefault="00C625B2" w:rsidP="00077E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С проведением проверки представленных мною сведений согласен (а).</w:t>
      </w:r>
    </w:p>
    <w:p w:rsidR="00C625B2" w:rsidRPr="009B7996" w:rsidRDefault="00C625B2" w:rsidP="00077E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К заявлению прилагаю: (перечислить прилагаемые документы):</w:t>
      </w:r>
    </w:p>
    <w:p w:rsidR="00C625B2" w:rsidRPr="009B7996" w:rsidRDefault="00C625B2" w:rsidP="00254916">
      <w:pPr>
        <w:pStyle w:val="ConsPlusNonformat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______</w:t>
      </w:r>
    </w:p>
    <w:p w:rsidR="00C625B2" w:rsidRPr="009B7996" w:rsidRDefault="00C625B2" w:rsidP="00254916">
      <w:pPr>
        <w:pStyle w:val="ConsPlusNonformat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_____</w:t>
      </w:r>
    </w:p>
    <w:p w:rsidR="00C625B2" w:rsidRPr="009B7996" w:rsidRDefault="00C625B2" w:rsidP="00254916">
      <w:pPr>
        <w:pStyle w:val="ConsPlusNonformat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3. ____________________________________________________________________</w:t>
      </w:r>
    </w:p>
    <w:p w:rsidR="00C625B2" w:rsidRPr="009B7996" w:rsidRDefault="00C625B2" w:rsidP="00254916">
      <w:pPr>
        <w:pStyle w:val="ConsPlusNonformat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4. ____________________________________________________________________</w:t>
      </w:r>
    </w:p>
    <w:p w:rsidR="00C625B2" w:rsidRPr="009B7996" w:rsidRDefault="00C625B2" w:rsidP="00254916">
      <w:pPr>
        <w:pStyle w:val="ConsPlusNonformat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5. ____________________________________________________________________</w:t>
      </w:r>
    </w:p>
    <w:p w:rsidR="00C625B2" w:rsidRPr="009B7996" w:rsidRDefault="00C625B2" w:rsidP="00254916">
      <w:pPr>
        <w:pStyle w:val="ConsPlusNonformat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6. ____________________________________________________________________</w:t>
      </w:r>
    </w:p>
    <w:p w:rsidR="00C625B2" w:rsidRPr="009B7996" w:rsidRDefault="00C625B2" w:rsidP="00B40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254916" w:rsidP="00077E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С условиями проведения конкурса и последующего участия в</w:t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 резерве</w:t>
      </w:r>
      <w:r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="00077E40">
        <w:rPr>
          <w:rFonts w:ascii="Times New Roman" w:hAnsi="Times New Roman" w:cs="Times New Roman"/>
          <w:sz w:val="26"/>
          <w:szCs w:val="26"/>
        </w:rPr>
        <w:br/>
      </w:r>
      <w:r w:rsidR="00E3732C" w:rsidRPr="00E3732C">
        <w:rPr>
          <w:rFonts w:ascii="Times New Roman" w:hAnsi="Times New Roman" w:cs="Times New Roman"/>
          <w:sz w:val="26"/>
          <w:szCs w:val="26"/>
        </w:rPr>
        <w:t>для замещения целевых управленческих должностей Нефтеюганского района</w:t>
      </w:r>
      <w:r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9B7996">
        <w:rPr>
          <w:rFonts w:ascii="Times New Roman" w:hAnsi="Times New Roman" w:cs="Times New Roman"/>
          <w:sz w:val="26"/>
          <w:szCs w:val="26"/>
        </w:rPr>
        <w:t>ознакомлен (а).</w:t>
      </w:r>
    </w:p>
    <w:p w:rsidR="00C625B2" w:rsidRPr="009B7996" w:rsidRDefault="00C625B2" w:rsidP="00077E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Уведомить о результатах 1 этапа конкурсного отбора _________</w:t>
      </w:r>
      <w:r w:rsidR="00254916" w:rsidRPr="009B7996">
        <w:rPr>
          <w:rFonts w:ascii="Times New Roman" w:hAnsi="Times New Roman" w:cs="Times New Roman"/>
          <w:sz w:val="26"/>
          <w:szCs w:val="26"/>
        </w:rPr>
        <w:t>__</w:t>
      </w:r>
      <w:r w:rsidRPr="009B7996">
        <w:rPr>
          <w:rFonts w:ascii="Times New Roman" w:hAnsi="Times New Roman" w:cs="Times New Roman"/>
          <w:sz w:val="26"/>
          <w:szCs w:val="26"/>
        </w:rPr>
        <w:t>_______________</w:t>
      </w:r>
    </w:p>
    <w:p w:rsidR="00C625B2" w:rsidRPr="009B7996" w:rsidRDefault="00C625B2" w:rsidP="00B40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254916"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      (указать способ)</w:t>
      </w:r>
    </w:p>
    <w:p w:rsidR="00C625B2" w:rsidRPr="009B7996" w:rsidRDefault="00C625B2" w:rsidP="00B40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"____" ____________ 20___ года _______________ ____________________________</w:t>
      </w:r>
    </w:p>
    <w:p w:rsidR="00C625B2" w:rsidRPr="009B7996" w:rsidRDefault="00C625B2" w:rsidP="00B40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</w:t>
      </w:r>
      <w:r w:rsidR="00254916" w:rsidRPr="009B799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    (дата)               </w:t>
      </w:r>
      <w:r w:rsidR="00254916" w:rsidRPr="009B799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  (подпись)      </w:t>
      </w:r>
      <w:r w:rsidR="00254916" w:rsidRPr="009B7996">
        <w:rPr>
          <w:rFonts w:ascii="Times New Roman" w:hAnsi="Times New Roman" w:cs="Times New Roman"/>
          <w:sz w:val="26"/>
          <w:szCs w:val="26"/>
        </w:rPr>
        <w:t xml:space="preserve">     </w:t>
      </w:r>
      <w:r w:rsidRPr="009B7996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C625B2" w:rsidRPr="009B7996" w:rsidRDefault="00C625B2" w:rsidP="00B40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B40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Документы приняты </w:t>
      </w:r>
    </w:p>
    <w:p w:rsidR="00C625B2" w:rsidRPr="009B7996" w:rsidRDefault="00C625B2" w:rsidP="00B40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B40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"___" _____________ 20___ года ___________ ________________________________</w:t>
      </w:r>
    </w:p>
    <w:p w:rsidR="00C625B2" w:rsidRPr="009B7996" w:rsidRDefault="00C625B2" w:rsidP="002549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</w:t>
      </w:r>
      <w:r w:rsidR="00254916" w:rsidRPr="009B799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(дата)              </w:t>
      </w:r>
      <w:r w:rsidR="00254916" w:rsidRPr="009B799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  (подпись) </w:t>
      </w:r>
      <w:r w:rsidR="00254916" w:rsidRPr="009B799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(ФИО лица, принявшего документы</w:t>
      </w:r>
      <w:r w:rsidR="00254916" w:rsidRPr="009B7996">
        <w:rPr>
          <w:rFonts w:ascii="Times New Roman" w:hAnsi="Times New Roman" w:cs="Times New Roman"/>
          <w:sz w:val="26"/>
          <w:szCs w:val="26"/>
        </w:rPr>
        <w:t>)</w:t>
      </w:r>
    </w:p>
    <w:p w:rsidR="00C625B2" w:rsidRPr="009B7996" w:rsidRDefault="00C625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Default="00C625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077E40">
      <w:pPr>
        <w:pStyle w:val="ConsPlusNormal"/>
        <w:ind w:left="5670"/>
        <w:outlineLvl w:val="1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7E2B" w:rsidRPr="009B7996">
        <w:rPr>
          <w:rFonts w:ascii="Times New Roman" w:hAnsi="Times New Roman" w:cs="Times New Roman"/>
          <w:sz w:val="26"/>
          <w:szCs w:val="26"/>
        </w:rPr>
        <w:t>4</w:t>
      </w:r>
    </w:p>
    <w:p w:rsidR="008F7E2B" w:rsidRPr="009B7996" w:rsidRDefault="008F7E2B" w:rsidP="00077E40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к Порядку формирования резерва управленческих кадров </w:t>
      </w:r>
    </w:p>
    <w:p w:rsidR="008F7E2B" w:rsidRPr="009B7996" w:rsidRDefault="008F7E2B" w:rsidP="00077E40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для замещения целевых управленческих должностей </w:t>
      </w:r>
    </w:p>
    <w:p w:rsidR="008F7E2B" w:rsidRPr="009B7996" w:rsidRDefault="008F7E2B" w:rsidP="00077E40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360FFD" w:rsidRPr="009B7996" w:rsidRDefault="00360FFD" w:rsidP="00360FFD">
      <w:pPr>
        <w:pStyle w:val="ConsPlusNormal"/>
        <w:ind w:firstLine="5387"/>
        <w:jc w:val="right"/>
        <w:rPr>
          <w:rFonts w:ascii="Times New Roman" w:hAnsi="Times New Roman" w:cs="Times New Roman"/>
          <w:sz w:val="26"/>
          <w:szCs w:val="26"/>
        </w:rPr>
      </w:pPr>
    </w:p>
    <w:p w:rsidR="0030678C" w:rsidRPr="009B7996" w:rsidRDefault="0030678C" w:rsidP="00077E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1A8" w:rsidRPr="009B7996" w:rsidRDefault="00EE71A8" w:rsidP="00EE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</w:t>
      </w: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</w:t>
      </w: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1A8" w:rsidRPr="009B7996" w:rsidRDefault="00EE71A8" w:rsidP="00EE7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,_____________________________________________________________________,</w:t>
      </w:r>
    </w:p>
    <w:p w:rsidR="00EE71A8" w:rsidRPr="009B7996" w:rsidRDefault="00EE71A8" w:rsidP="00EE71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полностью субъекта персональных данных)*</w:t>
      </w:r>
    </w:p>
    <w:p w:rsidR="00EE71A8" w:rsidRPr="009B7996" w:rsidRDefault="00EE71A8" w:rsidP="00EE7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(ая) по адресу: ________________________________________________паспорт_________________</w:t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ыдан __________________________________________________________________</w:t>
      </w:r>
    </w:p>
    <w:p w:rsidR="00EE71A8" w:rsidRPr="009B7996" w:rsidRDefault="00077E40" w:rsidP="00EE7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E71A8"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ерия, номер) (дата выдачи, наименование органа, выдавшего паспорт)</w:t>
      </w:r>
    </w:p>
    <w:p w:rsidR="00EE71A8" w:rsidRPr="009B7996" w:rsidRDefault="00EE71A8" w:rsidP="00EE7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____________________________________________________</w:t>
      </w:r>
      <w:r w:rsidRPr="009B79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_</w:t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ывается конкретная цель обработки персональных данных субъекта)</w:t>
      </w: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, своей волей и в своем интересе даю согласие администрации Нефтеюганского района (далее – Оператор), находящейся по адресу: </w:t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.Нефтеюганск, микрорайон 3, дом 21, на обработку моих персональных данных Оператором, как с использованием, так и без использования средств автоматизации, включая сбор, систематизацию, накопление, хранение, уточнение (обновление, изменение), распространение (в том числе передачу) и уничтожение моих персональных данных, входящих в следующий перечень общедоступных сведений </w:t>
      </w:r>
      <w:r w:rsidR="00077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формирования общедоступных источников персональных данных (справочников, адресных книг, информации в СМИ и на сайте органов местного самоуправления Нефтеюганского района и т.д.): </w:t>
      </w:r>
    </w:p>
    <w:p w:rsidR="00EE71A8" w:rsidRPr="009B7996" w:rsidRDefault="00EE71A8" w:rsidP="00EE71A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.</w:t>
      </w:r>
    </w:p>
    <w:p w:rsidR="00EE71A8" w:rsidRPr="009B7996" w:rsidRDefault="00EE71A8" w:rsidP="00EE71A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место рождения.</w:t>
      </w:r>
    </w:p>
    <w:p w:rsidR="00EE71A8" w:rsidRPr="009B7996" w:rsidRDefault="00EE71A8" w:rsidP="00EE71A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телефона и адрес электронной почты.</w:t>
      </w:r>
    </w:p>
    <w:p w:rsidR="00EE71A8" w:rsidRPr="009B7996" w:rsidRDefault="00EE71A8" w:rsidP="00EE71A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офессии, должности, образовании.</w:t>
      </w:r>
    </w:p>
    <w:p w:rsidR="00EE71A8" w:rsidRPr="009B7996" w:rsidRDefault="00EE71A8" w:rsidP="00EE71A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зображении лица.</w:t>
      </w: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</w:t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целей обеспечения соблюдения законов и иных нормативных правовых актов, содействия в трудоустройстве, обучении и продвижении по службе, обеспечения личной безопасности, контроля количества и качества выполняемой работы </w:t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обеспечения сохранности имущества, оформления доверенностей, прохождения конкурсного отбора. Для этих целей дополнительно могут быть получены </w:t>
      </w:r>
      <w:r w:rsidR="00077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ереданы сведения о дате рождения, гражданстве, паспортных данных, предыдущих местах работы, идентификационном номере налогоплательщика, свидетельстве государственного пенсионного страхования.</w:t>
      </w: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моих персональных данных представлено с учетом </w:t>
      </w:r>
      <w:hyperlink r:id="rId13" w:history="1">
        <w:r w:rsidRPr="009B799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2 ст.6</w:t>
        </w:r>
      </w:hyperlink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4" w:history="1">
        <w:r w:rsidRPr="009B799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2 ст.9</w:t>
        </w:r>
      </w:hyperlink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06 № 152-ФЗ «О персональных данных», в соответствии с которыми обработка персональных данных, осуществляемая </w:t>
      </w:r>
      <w:r w:rsidR="00077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федерального закона либо для исполнения договора, стороной в котором </w:t>
      </w:r>
      <w:r w:rsidR="00077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я являюсь, может осуществляться Оператором без моего дополнительного согласия.</w:t>
      </w:r>
    </w:p>
    <w:p w:rsidR="00EE71A8" w:rsidRPr="009B7996" w:rsidRDefault="00EE71A8" w:rsidP="00EE7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Я ознакомлен(а) с возможными последствиями моего отказа дать письменное согласие на получение персональных данных.</w:t>
      </w: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согласие действует в течение </w:t>
      </w:r>
      <w:r w:rsidRPr="00BA554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(у</w:t>
      </w:r>
      <w:r w:rsidR="006E37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вается конкретный срок или</w:t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упление конкретных обстоятельств) </w:t>
      </w: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ожет быть отозвано мною в письменной форме.</w:t>
      </w: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 _______________ 20__ г.</w:t>
      </w: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1A8" w:rsidRPr="009B7996" w:rsidRDefault="00EE71A8" w:rsidP="00EE7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EE71A8" w:rsidRPr="009B7996" w:rsidRDefault="00077E40" w:rsidP="00077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EE71A8"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и фамилия, имя, отчество полностью - прописью)</w:t>
      </w:r>
    </w:p>
    <w:p w:rsidR="00EE71A8" w:rsidRPr="009B7996" w:rsidRDefault="00EE71A8" w:rsidP="00EE71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78C" w:rsidRPr="009B7996" w:rsidRDefault="0030678C" w:rsidP="00306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0678C" w:rsidRPr="009B7996" w:rsidRDefault="0030678C" w:rsidP="00306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0678C" w:rsidRPr="009B7996" w:rsidRDefault="0030678C" w:rsidP="00306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0678C" w:rsidRPr="009B7996" w:rsidRDefault="0030678C" w:rsidP="00306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0678C" w:rsidRPr="009B7996" w:rsidRDefault="0030678C" w:rsidP="00306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0678C" w:rsidRPr="009B7996" w:rsidRDefault="0030678C" w:rsidP="00306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0678C" w:rsidRPr="009B7996" w:rsidRDefault="0030678C" w:rsidP="00306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0678C" w:rsidRPr="009B7996" w:rsidRDefault="0030678C" w:rsidP="00306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0678C" w:rsidRPr="009B7996" w:rsidRDefault="0030678C" w:rsidP="00306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0678C" w:rsidRPr="009B7996" w:rsidRDefault="0030678C" w:rsidP="00306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7E40" w:rsidRDefault="00077E40" w:rsidP="00C625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077E40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7E2B" w:rsidRPr="009B7996">
        <w:rPr>
          <w:rFonts w:ascii="Times New Roman" w:hAnsi="Times New Roman" w:cs="Times New Roman"/>
          <w:sz w:val="26"/>
          <w:szCs w:val="26"/>
        </w:rPr>
        <w:t>5</w:t>
      </w:r>
    </w:p>
    <w:p w:rsidR="008F7E2B" w:rsidRPr="009B7996" w:rsidRDefault="008F7E2B" w:rsidP="00077E40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к Порядку формирования резерва управленческих кадров </w:t>
      </w:r>
    </w:p>
    <w:p w:rsidR="008F7E2B" w:rsidRPr="009B7996" w:rsidRDefault="008F7E2B" w:rsidP="00077E40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для замещения целевых управленческих должностей </w:t>
      </w:r>
    </w:p>
    <w:p w:rsidR="008F7E2B" w:rsidRPr="009B7996" w:rsidRDefault="008F7E2B" w:rsidP="00077E40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360FFD" w:rsidRPr="009B7996" w:rsidRDefault="00360FFD" w:rsidP="00360FFD">
      <w:pPr>
        <w:pStyle w:val="ConsPlusNormal"/>
        <w:ind w:firstLine="5245"/>
        <w:jc w:val="right"/>
        <w:rPr>
          <w:rFonts w:ascii="Times New Roman" w:hAnsi="Times New Roman" w:cs="Times New Roman"/>
          <w:sz w:val="26"/>
          <w:szCs w:val="26"/>
        </w:rPr>
      </w:pPr>
    </w:p>
    <w:p w:rsidR="00360FFD" w:rsidRPr="009B7996" w:rsidRDefault="00360FFD" w:rsidP="00077E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B77E42">
      <w:pPr>
        <w:pStyle w:val="ConsPlusNonformat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УТВЕРЖДАЮ:</w:t>
      </w:r>
    </w:p>
    <w:p w:rsidR="00C625B2" w:rsidRPr="009B7996" w:rsidRDefault="00C625B2" w:rsidP="00B77E42">
      <w:pPr>
        <w:pStyle w:val="ConsPlusNonformat"/>
        <w:ind w:firstLine="2127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</w:t>
      </w:r>
    </w:p>
    <w:p w:rsidR="00C625B2" w:rsidRPr="009B7996" w:rsidRDefault="00B77E42" w:rsidP="00B77E42">
      <w:pPr>
        <w:pStyle w:val="ConsPlusNonformat"/>
        <w:ind w:firstLine="1560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C625B2" w:rsidRPr="009B7996">
        <w:rPr>
          <w:rFonts w:ascii="Times New Roman" w:hAnsi="Times New Roman" w:cs="Times New Roman"/>
          <w:sz w:val="26"/>
          <w:szCs w:val="26"/>
        </w:rPr>
        <w:t>(должность лица, утверждающего индивидуальный</w:t>
      </w:r>
    </w:p>
    <w:p w:rsidR="00C625B2" w:rsidRPr="009B7996" w:rsidRDefault="00B77E42" w:rsidP="00B77E42">
      <w:pPr>
        <w:pStyle w:val="ConsPlusNonformat"/>
        <w:ind w:firstLine="1560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625B2" w:rsidRPr="009B7996">
        <w:rPr>
          <w:rFonts w:ascii="Times New Roman" w:hAnsi="Times New Roman" w:cs="Times New Roman"/>
          <w:sz w:val="26"/>
          <w:szCs w:val="26"/>
        </w:rPr>
        <w:t>план подготовки резервиста)</w:t>
      </w:r>
    </w:p>
    <w:p w:rsidR="00C625B2" w:rsidRPr="009B7996" w:rsidRDefault="00C625B2" w:rsidP="00B77E42">
      <w:pPr>
        <w:pStyle w:val="ConsPlusNonformat"/>
        <w:ind w:firstLine="2268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="00B77E42" w:rsidRPr="009B799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B7996">
        <w:rPr>
          <w:rFonts w:ascii="Times New Roman" w:hAnsi="Times New Roman" w:cs="Times New Roman"/>
          <w:sz w:val="26"/>
          <w:szCs w:val="26"/>
        </w:rPr>
        <w:t>_____________________</w:t>
      </w:r>
      <w:r w:rsidR="00B77E42" w:rsidRPr="009B7996">
        <w:rPr>
          <w:rFonts w:ascii="Times New Roman" w:hAnsi="Times New Roman" w:cs="Times New Roman"/>
          <w:sz w:val="26"/>
          <w:szCs w:val="26"/>
        </w:rPr>
        <w:t>_</w:t>
      </w:r>
      <w:r w:rsidRPr="009B7996">
        <w:rPr>
          <w:rFonts w:ascii="Times New Roman" w:hAnsi="Times New Roman" w:cs="Times New Roman"/>
          <w:sz w:val="26"/>
          <w:szCs w:val="26"/>
        </w:rPr>
        <w:t>_____</w:t>
      </w:r>
      <w:r w:rsidR="00B77E42" w:rsidRPr="009B7996">
        <w:rPr>
          <w:rFonts w:ascii="Times New Roman" w:hAnsi="Times New Roman" w:cs="Times New Roman"/>
          <w:sz w:val="26"/>
          <w:szCs w:val="26"/>
        </w:rPr>
        <w:t>_</w:t>
      </w:r>
      <w:r w:rsidRPr="009B7996">
        <w:rPr>
          <w:rFonts w:ascii="Times New Roman" w:hAnsi="Times New Roman" w:cs="Times New Roman"/>
          <w:sz w:val="26"/>
          <w:szCs w:val="26"/>
        </w:rPr>
        <w:t>_____________</w:t>
      </w:r>
    </w:p>
    <w:p w:rsidR="00C625B2" w:rsidRPr="009B7996" w:rsidRDefault="00C625B2" w:rsidP="00B77E42">
      <w:pPr>
        <w:pStyle w:val="ConsPlusNonformat"/>
        <w:ind w:firstLine="1560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E2EF1">
        <w:rPr>
          <w:rFonts w:ascii="Times New Roman" w:hAnsi="Times New Roman" w:cs="Times New Roman"/>
          <w:sz w:val="26"/>
          <w:szCs w:val="26"/>
        </w:rPr>
        <w:t xml:space="preserve"> </w:t>
      </w:r>
      <w:r w:rsidR="00B77E42" w:rsidRPr="009B7996">
        <w:rPr>
          <w:rFonts w:ascii="Times New Roman" w:hAnsi="Times New Roman" w:cs="Times New Roman"/>
          <w:sz w:val="26"/>
          <w:szCs w:val="26"/>
        </w:rPr>
        <w:t xml:space="preserve">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B77E42"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9B7996">
        <w:rPr>
          <w:rFonts w:ascii="Times New Roman" w:hAnsi="Times New Roman" w:cs="Times New Roman"/>
          <w:sz w:val="26"/>
          <w:szCs w:val="26"/>
        </w:rPr>
        <w:t>(Ф.И.О.)</w:t>
      </w:r>
    </w:p>
    <w:p w:rsidR="00C625B2" w:rsidRPr="009B7996" w:rsidRDefault="00C625B2" w:rsidP="00B77E42">
      <w:pPr>
        <w:pStyle w:val="ConsPlusNonformat"/>
        <w:ind w:firstLine="1560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77E42" w:rsidRPr="009B7996">
        <w:rPr>
          <w:rFonts w:ascii="Times New Roman" w:hAnsi="Times New Roman" w:cs="Times New Roman"/>
          <w:sz w:val="26"/>
          <w:szCs w:val="26"/>
        </w:rPr>
        <w:t xml:space="preserve">                     «______»  </w:t>
      </w:r>
      <w:r w:rsidRPr="009B7996">
        <w:rPr>
          <w:rFonts w:ascii="Times New Roman" w:hAnsi="Times New Roman" w:cs="Times New Roman"/>
          <w:sz w:val="26"/>
          <w:szCs w:val="26"/>
        </w:rPr>
        <w:t>________________ 20____ г.</w:t>
      </w:r>
    </w:p>
    <w:p w:rsidR="00C625B2" w:rsidRPr="009B7996" w:rsidRDefault="00B77E4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0FFD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88"/>
      <w:bookmarkEnd w:id="6"/>
      <w:r w:rsidRPr="009B7996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360FFD" w:rsidRPr="009B7996" w:rsidRDefault="00360FFD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B77E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Индивидуальный план подготовки гражданина</w:t>
      </w:r>
    </w:p>
    <w:p w:rsidR="00360FFD" w:rsidRPr="009B7996" w:rsidRDefault="00C625B2" w:rsidP="00B77E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(муниципального служащего), включенного</w:t>
      </w:r>
    </w:p>
    <w:p w:rsidR="00094F40" w:rsidRPr="009B7996" w:rsidRDefault="00360FFD" w:rsidP="00094F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в</w:t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="001B74F9" w:rsidRPr="009B7996">
        <w:rPr>
          <w:rFonts w:ascii="Times New Roman" w:hAnsi="Times New Roman" w:cs="Times New Roman"/>
          <w:sz w:val="26"/>
          <w:szCs w:val="26"/>
        </w:rPr>
        <w:t xml:space="preserve">кадровый </w:t>
      </w:r>
      <w:r w:rsidR="00C625B2" w:rsidRPr="009B7996">
        <w:rPr>
          <w:rFonts w:ascii="Times New Roman" w:hAnsi="Times New Roman" w:cs="Times New Roman"/>
          <w:sz w:val="26"/>
          <w:szCs w:val="26"/>
        </w:rPr>
        <w:t>резерв</w:t>
      </w:r>
      <w:r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="00094F40" w:rsidRPr="009B7996">
        <w:rPr>
          <w:rFonts w:ascii="Times New Roman" w:hAnsi="Times New Roman" w:cs="Times New Roman"/>
          <w:sz w:val="26"/>
          <w:szCs w:val="26"/>
        </w:rPr>
        <w:t xml:space="preserve">управленческих кадров </w:t>
      </w:r>
    </w:p>
    <w:p w:rsidR="00094F40" w:rsidRPr="009B7996" w:rsidRDefault="00094F40" w:rsidP="00094F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для замещения целевых управленческих должностей </w:t>
      </w:r>
    </w:p>
    <w:p w:rsidR="00C625B2" w:rsidRPr="009B7996" w:rsidRDefault="00094F40" w:rsidP="00094F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C625B2" w:rsidRPr="009B7996">
        <w:rPr>
          <w:rFonts w:ascii="Times New Roman" w:hAnsi="Times New Roman" w:cs="Times New Roman"/>
          <w:sz w:val="26"/>
          <w:szCs w:val="26"/>
        </w:rPr>
        <w:t>(далее - резерв)</w:t>
      </w:r>
    </w:p>
    <w:p w:rsidR="00360FFD" w:rsidRPr="009B7996" w:rsidRDefault="00360FFD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B77E4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________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C625B2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(фамилия, имя, отчество гражданина (муниципального служащего),</w:t>
      </w:r>
      <w:r w:rsidR="00B77E42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 xml:space="preserve">включенного </w:t>
      </w:r>
      <w:r w:rsidR="00077E40">
        <w:rPr>
          <w:rFonts w:ascii="Times New Roman" w:hAnsi="Times New Roman" w:cs="Times New Roman"/>
          <w:sz w:val="26"/>
          <w:szCs w:val="26"/>
        </w:rPr>
        <w:br/>
      </w:r>
      <w:r w:rsidRPr="009B7996">
        <w:rPr>
          <w:rFonts w:ascii="Times New Roman" w:hAnsi="Times New Roman" w:cs="Times New Roman"/>
          <w:sz w:val="26"/>
          <w:szCs w:val="26"/>
        </w:rPr>
        <w:t>в резерв)</w:t>
      </w:r>
    </w:p>
    <w:p w:rsidR="00C625B2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094F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включен </w:t>
      </w:r>
      <w:r w:rsidR="00094F40" w:rsidRPr="009B7996">
        <w:rPr>
          <w:rFonts w:ascii="Times New Roman" w:hAnsi="Times New Roman" w:cs="Times New Roman"/>
          <w:sz w:val="26"/>
          <w:szCs w:val="26"/>
        </w:rPr>
        <w:t>(</w:t>
      </w:r>
      <w:r w:rsidRPr="009B7996">
        <w:rPr>
          <w:rFonts w:ascii="Times New Roman" w:hAnsi="Times New Roman" w:cs="Times New Roman"/>
          <w:sz w:val="26"/>
          <w:szCs w:val="26"/>
        </w:rPr>
        <w:t>а)</w:t>
      </w:r>
      <w:r w:rsidR="00B739B4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 xml:space="preserve">в </w:t>
      </w:r>
      <w:r w:rsidR="00B77E42" w:rsidRPr="009B7996">
        <w:rPr>
          <w:rFonts w:ascii="Times New Roman" w:hAnsi="Times New Roman" w:cs="Times New Roman"/>
          <w:sz w:val="26"/>
          <w:szCs w:val="26"/>
        </w:rPr>
        <w:t xml:space="preserve">кадровый </w:t>
      </w:r>
      <w:r w:rsidRPr="009B7996">
        <w:rPr>
          <w:rFonts w:ascii="Times New Roman" w:hAnsi="Times New Roman" w:cs="Times New Roman"/>
          <w:sz w:val="26"/>
          <w:szCs w:val="26"/>
        </w:rPr>
        <w:t>резерв</w:t>
      </w:r>
      <w:r w:rsidR="00077E40">
        <w:rPr>
          <w:rFonts w:ascii="Times New Roman" w:hAnsi="Times New Roman" w:cs="Times New Roman"/>
          <w:sz w:val="26"/>
          <w:szCs w:val="26"/>
        </w:rPr>
        <w:t xml:space="preserve"> </w:t>
      </w:r>
      <w:r w:rsidR="00094F40" w:rsidRPr="009B7996">
        <w:rPr>
          <w:rFonts w:ascii="Times New Roman" w:hAnsi="Times New Roman" w:cs="Times New Roman"/>
          <w:sz w:val="26"/>
          <w:szCs w:val="26"/>
        </w:rPr>
        <w:t>управленческих кадров для замещения целевых управленческих д</w:t>
      </w:r>
      <w:r w:rsidR="00DD2024">
        <w:rPr>
          <w:rFonts w:ascii="Times New Roman" w:hAnsi="Times New Roman" w:cs="Times New Roman"/>
          <w:sz w:val="26"/>
          <w:szCs w:val="26"/>
        </w:rPr>
        <w:t>олжностей Нефтеюганского района__________________________</w:t>
      </w:r>
    </w:p>
    <w:p w:rsidR="00C625B2" w:rsidRPr="009B7996" w:rsidRDefault="00DD2024" w:rsidP="00B77E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C625B2" w:rsidRPr="009B799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9B7996">
        <w:rPr>
          <w:rFonts w:ascii="Times New Roman" w:hAnsi="Times New Roman" w:cs="Times New Roman"/>
          <w:sz w:val="26"/>
          <w:szCs w:val="26"/>
        </w:rPr>
        <w:t>наименование целевой управленческой должности)</w:t>
      </w:r>
    </w:p>
    <w:p w:rsidR="00C625B2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625B2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360FFD" w:rsidRPr="009B7996">
        <w:rPr>
          <w:rFonts w:ascii="Times New Roman" w:hAnsi="Times New Roman" w:cs="Times New Roman"/>
          <w:sz w:val="26"/>
          <w:szCs w:val="26"/>
        </w:rPr>
        <w:t>администрации Нефтеюганского</w:t>
      </w:r>
      <w:r w:rsidRPr="009B7996">
        <w:rPr>
          <w:rFonts w:ascii="Times New Roman" w:hAnsi="Times New Roman" w:cs="Times New Roman"/>
          <w:sz w:val="26"/>
          <w:szCs w:val="26"/>
        </w:rPr>
        <w:t xml:space="preserve"> района от</w:t>
      </w:r>
      <w:r w:rsidR="00B739B4" w:rsidRPr="009B7996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360FFD" w:rsidRPr="009B7996">
        <w:rPr>
          <w:rFonts w:ascii="Times New Roman" w:hAnsi="Times New Roman" w:cs="Times New Roman"/>
          <w:sz w:val="26"/>
          <w:szCs w:val="26"/>
        </w:rPr>
        <w:t>_</w:t>
      </w:r>
      <w:r w:rsidRPr="009B7996">
        <w:rPr>
          <w:rFonts w:ascii="Times New Roman" w:hAnsi="Times New Roman" w:cs="Times New Roman"/>
          <w:sz w:val="26"/>
          <w:szCs w:val="26"/>
        </w:rPr>
        <w:t>__________</w:t>
      </w:r>
    </w:p>
    <w:p w:rsidR="00C625B2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739B4"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9B7996">
        <w:rPr>
          <w:rFonts w:ascii="Times New Roman" w:hAnsi="Times New Roman" w:cs="Times New Roman"/>
          <w:sz w:val="26"/>
          <w:szCs w:val="26"/>
        </w:rPr>
        <w:t>(дата и номер правового акта)</w:t>
      </w:r>
    </w:p>
    <w:p w:rsidR="00C625B2" w:rsidRPr="009B7996" w:rsidRDefault="00CB6778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9B7996">
        <w:rPr>
          <w:rFonts w:ascii="Times New Roman" w:hAnsi="Times New Roman" w:cs="Times New Roman"/>
          <w:sz w:val="26"/>
          <w:szCs w:val="26"/>
        </w:rPr>
        <w:t>Срок действия с "___" ________ 20___ года по "___" _________ 20___ года</w:t>
      </w:r>
    </w:p>
    <w:p w:rsidR="00C625B2" w:rsidRPr="009B7996" w:rsidRDefault="00581AC3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39B4" w:rsidRPr="009B7996">
        <w:rPr>
          <w:rFonts w:ascii="Times New Roman" w:hAnsi="Times New Roman" w:cs="Times New Roman"/>
          <w:sz w:val="26"/>
          <w:szCs w:val="26"/>
        </w:rPr>
        <w:t>Наставник ___________________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C625B2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739B4" w:rsidRPr="009B799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 (фамилия, имя, отчество, должность)</w:t>
      </w:r>
    </w:p>
    <w:p w:rsidR="00C625B2" w:rsidRPr="009B7996" w:rsidRDefault="00C625B2" w:rsidP="00B77E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100"/>
        <w:gridCol w:w="2344"/>
      </w:tblGrid>
      <w:tr w:rsidR="00C625B2" w:rsidRPr="009B7996" w:rsidTr="00581AC3">
        <w:tc>
          <w:tcPr>
            <w:tcW w:w="907" w:type="dxa"/>
          </w:tcPr>
          <w:p w:rsidR="00C625B2" w:rsidRPr="009B7996" w:rsidRDefault="00C625B2" w:rsidP="00B739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6100" w:type="dxa"/>
          </w:tcPr>
          <w:p w:rsidR="00C625B2" w:rsidRPr="009B7996" w:rsidRDefault="00C625B2" w:rsidP="00B739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Содержание плана (разделы)</w:t>
            </w:r>
          </w:p>
        </w:tc>
        <w:tc>
          <w:tcPr>
            <w:tcW w:w="2344" w:type="dxa"/>
          </w:tcPr>
          <w:p w:rsidR="00C625B2" w:rsidRPr="009B7996" w:rsidRDefault="00C625B2" w:rsidP="00B739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</w:tbl>
    <w:p w:rsidR="00077E40" w:rsidRPr="00077E40" w:rsidRDefault="00077E40" w:rsidP="00077E40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100"/>
        <w:gridCol w:w="2344"/>
      </w:tblGrid>
      <w:tr w:rsidR="00C625B2" w:rsidRPr="009B7996" w:rsidTr="00077E40">
        <w:trPr>
          <w:trHeight w:val="343"/>
          <w:tblHeader/>
        </w:trPr>
        <w:tc>
          <w:tcPr>
            <w:tcW w:w="907" w:type="dxa"/>
          </w:tcPr>
          <w:p w:rsidR="00C625B2" w:rsidRPr="009B7996" w:rsidRDefault="00C625B2" w:rsidP="00B739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00" w:type="dxa"/>
          </w:tcPr>
          <w:p w:rsidR="00C625B2" w:rsidRPr="009B7996" w:rsidRDefault="00C625B2" w:rsidP="00B739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4" w:type="dxa"/>
          </w:tcPr>
          <w:p w:rsidR="00C625B2" w:rsidRPr="009B7996" w:rsidRDefault="00C625B2" w:rsidP="00B739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625B2" w:rsidRPr="009B7996" w:rsidTr="00581AC3">
        <w:tc>
          <w:tcPr>
            <w:tcW w:w="9351" w:type="dxa"/>
            <w:gridSpan w:val="3"/>
          </w:tcPr>
          <w:p w:rsidR="00C625B2" w:rsidRPr="009B7996" w:rsidRDefault="00C625B2" w:rsidP="00B739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I. Самостоятельная подготовка гражданина (муниципального служащего), включенного в резерв </w:t>
            </w:r>
          </w:p>
        </w:tc>
      </w:tr>
      <w:tr w:rsidR="00C625B2" w:rsidRPr="009B7996" w:rsidTr="00581AC3">
        <w:tc>
          <w:tcPr>
            <w:tcW w:w="907" w:type="dxa"/>
          </w:tcPr>
          <w:p w:rsidR="00C625B2" w:rsidRPr="009B7996" w:rsidRDefault="00C625B2" w:rsidP="00077E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100" w:type="dxa"/>
          </w:tcPr>
          <w:p w:rsidR="00C625B2" w:rsidRPr="009B7996" w:rsidRDefault="00C625B2" w:rsidP="00094F4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Изучение нормативных правовых актов, регулирующих вопросы муниципальной службы, сферы деятельности целевой управленческой должности</w:t>
            </w:r>
          </w:p>
        </w:tc>
        <w:tc>
          <w:tcPr>
            <w:tcW w:w="2344" w:type="dxa"/>
          </w:tcPr>
          <w:p w:rsidR="00C625B2" w:rsidRPr="009B7996" w:rsidRDefault="00C625B2" w:rsidP="00077E4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срока нахождения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в резерве</w:t>
            </w:r>
          </w:p>
        </w:tc>
      </w:tr>
      <w:tr w:rsidR="00C625B2" w:rsidRPr="009B7996" w:rsidTr="00581AC3">
        <w:tc>
          <w:tcPr>
            <w:tcW w:w="9351" w:type="dxa"/>
            <w:gridSpan w:val="3"/>
          </w:tcPr>
          <w:p w:rsidR="00C625B2" w:rsidRPr="009B7996" w:rsidRDefault="00C625B2" w:rsidP="00B77E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II. Теоретическая подготовка (дополнительное профессиональное образование)</w:t>
            </w:r>
          </w:p>
        </w:tc>
      </w:tr>
      <w:tr w:rsidR="00C625B2" w:rsidRPr="009B7996" w:rsidTr="00581AC3">
        <w:tc>
          <w:tcPr>
            <w:tcW w:w="907" w:type="dxa"/>
          </w:tcPr>
          <w:p w:rsidR="00C625B2" w:rsidRPr="009B7996" w:rsidRDefault="00C625B2" w:rsidP="00077E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100" w:type="dxa"/>
          </w:tcPr>
          <w:p w:rsidR="00C625B2" w:rsidRPr="009B7996" w:rsidRDefault="00C625B2" w:rsidP="00094F4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Повышение образовательного уровня, необходимого для замещения целевой управленческой должности - профессиональная переподготовка, второе высшее образование, повышение квалификации, индивидуальные формы обучения.</w:t>
            </w:r>
          </w:p>
        </w:tc>
        <w:tc>
          <w:tcPr>
            <w:tcW w:w="2344" w:type="dxa"/>
          </w:tcPr>
          <w:p w:rsidR="00C625B2" w:rsidRPr="009B7996" w:rsidRDefault="00C625B2" w:rsidP="00DD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срока нахождения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в резерве</w:t>
            </w:r>
          </w:p>
        </w:tc>
      </w:tr>
      <w:tr w:rsidR="00C625B2" w:rsidRPr="009B7996" w:rsidTr="00581AC3">
        <w:tc>
          <w:tcPr>
            <w:tcW w:w="9351" w:type="dxa"/>
            <w:gridSpan w:val="3"/>
          </w:tcPr>
          <w:p w:rsidR="00C625B2" w:rsidRPr="009B7996" w:rsidRDefault="00C625B2" w:rsidP="00B77E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III. Практическая подготовка</w:t>
            </w:r>
          </w:p>
        </w:tc>
      </w:tr>
      <w:tr w:rsidR="00C625B2" w:rsidRPr="009B7996" w:rsidTr="00581AC3">
        <w:tc>
          <w:tcPr>
            <w:tcW w:w="907" w:type="dxa"/>
          </w:tcPr>
          <w:p w:rsidR="00C625B2" w:rsidRPr="009B7996" w:rsidRDefault="00C625B2" w:rsidP="00077E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100" w:type="dxa"/>
          </w:tcPr>
          <w:p w:rsidR="00C625B2" w:rsidRPr="009B7996" w:rsidRDefault="00C625B2" w:rsidP="00B77E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Участие в конференциях, семинарах, тренингах, рабочих занятиях, совещаниях.</w:t>
            </w:r>
          </w:p>
        </w:tc>
        <w:tc>
          <w:tcPr>
            <w:tcW w:w="2344" w:type="dxa"/>
          </w:tcPr>
          <w:p w:rsidR="00C625B2" w:rsidRPr="009B7996" w:rsidRDefault="00C625B2" w:rsidP="00DD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срока нахождения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в резерве</w:t>
            </w:r>
          </w:p>
        </w:tc>
      </w:tr>
      <w:tr w:rsidR="00C625B2" w:rsidRPr="009B7996" w:rsidTr="00581AC3">
        <w:tc>
          <w:tcPr>
            <w:tcW w:w="907" w:type="dxa"/>
          </w:tcPr>
          <w:p w:rsidR="00C625B2" w:rsidRPr="009B7996" w:rsidRDefault="00C625B2" w:rsidP="00077E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100" w:type="dxa"/>
          </w:tcPr>
          <w:p w:rsidR="00C625B2" w:rsidRPr="009B7996" w:rsidRDefault="00C625B2" w:rsidP="00B77E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Участие в подготовке проектов нормативных правовых актов, статистической, аналитической информации, иных служебных документов.</w:t>
            </w:r>
          </w:p>
        </w:tc>
        <w:tc>
          <w:tcPr>
            <w:tcW w:w="2344" w:type="dxa"/>
          </w:tcPr>
          <w:p w:rsidR="00C625B2" w:rsidRPr="009B7996" w:rsidRDefault="00C625B2" w:rsidP="00DD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срока нахождения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в резерве</w:t>
            </w:r>
          </w:p>
        </w:tc>
      </w:tr>
      <w:tr w:rsidR="00C625B2" w:rsidRPr="009B7996" w:rsidTr="00581AC3">
        <w:tc>
          <w:tcPr>
            <w:tcW w:w="907" w:type="dxa"/>
          </w:tcPr>
          <w:p w:rsidR="00C625B2" w:rsidRPr="009B7996" w:rsidRDefault="00C625B2" w:rsidP="00077E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100" w:type="dxa"/>
          </w:tcPr>
          <w:p w:rsidR="00C625B2" w:rsidRPr="009B7996" w:rsidRDefault="00C625B2" w:rsidP="00581A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Выполнение отдельных поручений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581AC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81AC3" w:rsidRPr="00581AC3">
              <w:rPr>
                <w:rFonts w:ascii="Times New Roman" w:hAnsi="Times New Roman" w:cs="Times New Roman"/>
                <w:sz w:val="26"/>
                <w:szCs w:val="26"/>
              </w:rPr>
              <w:t>на которой</w:t>
            </w:r>
            <w:r w:rsidRPr="00581A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AC3" w:rsidRPr="00581AC3">
              <w:rPr>
                <w:rFonts w:ascii="Times New Roman" w:hAnsi="Times New Roman" w:cs="Times New Roman"/>
                <w:sz w:val="26"/>
                <w:szCs w:val="26"/>
              </w:rPr>
              <w:t>резервист</w:t>
            </w:r>
            <w:r w:rsidRPr="00581AC3">
              <w:rPr>
                <w:rFonts w:ascii="Times New Roman" w:hAnsi="Times New Roman" w:cs="Times New Roman"/>
                <w:sz w:val="26"/>
                <w:szCs w:val="26"/>
              </w:rPr>
              <w:t xml:space="preserve"> состоит в резерве (включается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1AC3">
              <w:rPr>
                <w:rFonts w:ascii="Times New Roman" w:hAnsi="Times New Roman" w:cs="Times New Roman"/>
                <w:sz w:val="26"/>
                <w:szCs w:val="26"/>
              </w:rPr>
              <w:t xml:space="preserve">в план </w:t>
            </w:r>
            <w:r w:rsidR="00581AC3" w:rsidRPr="00581AC3">
              <w:rPr>
                <w:rFonts w:ascii="Times New Roman" w:hAnsi="Times New Roman" w:cs="Times New Roman"/>
                <w:sz w:val="26"/>
                <w:szCs w:val="26"/>
              </w:rPr>
              <w:t>резервиста</w:t>
            </w:r>
            <w:r w:rsidRPr="00581A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1AC3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r w:rsidRPr="00581AC3">
              <w:rPr>
                <w:rFonts w:ascii="Times New Roman" w:hAnsi="Times New Roman" w:cs="Times New Roman"/>
                <w:sz w:val="26"/>
                <w:szCs w:val="26"/>
              </w:rPr>
              <w:t xml:space="preserve"> в органе местного самоуправления</w:t>
            </w:r>
            <w:r w:rsidR="00581AC3" w:rsidRPr="00581AC3">
              <w:rPr>
                <w:rFonts w:ascii="Times New Roman" w:hAnsi="Times New Roman" w:cs="Times New Roman"/>
                <w:sz w:val="26"/>
                <w:szCs w:val="26"/>
              </w:rPr>
              <w:t xml:space="preserve">, муниципальных учреждениях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81AC3" w:rsidRPr="00581AC3">
              <w:rPr>
                <w:rFonts w:ascii="Times New Roman" w:hAnsi="Times New Roman" w:cs="Times New Roman"/>
                <w:sz w:val="26"/>
                <w:szCs w:val="26"/>
              </w:rPr>
              <w:t>и предприятиях Нефтеюганского района</w:t>
            </w:r>
            <w:r w:rsidRPr="00581AC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344" w:type="dxa"/>
          </w:tcPr>
          <w:p w:rsidR="00C625B2" w:rsidRPr="009B7996" w:rsidRDefault="00C625B2" w:rsidP="00DD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срока нахождения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в резерве</w:t>
            </w:r>
          </w:p>
        </w:tc>
      </w:tr>
      <w:tr w:rsidR="00C625B2" w:rsidRPr="009B7996" w:rsidTr="00581AC3">
        <w:tc>
          <w:tcPr>
            <w:tcW w:w="907" w:type="dxa"/>
          </w:tcPr>
          <w:p w:rsidR="00C625B2" w:rsidRPr="009B7996" w:rsidRDefault="00C625B2" w:rsidP="00077E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6100" w:type="dxa"/>
          </w:tcPr>
          <w:p w:rsidR="00C625B2" w:rsidRPr="009B7996" w:rsidRDefault="00C625B2" w:rsidP="00B77E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      </w:r>
          </w:p>
        </w:tc>
        <w:tc>
          <w:tcPr>
            <w:tcW w:w="2344" w:type="dxa"/>
          </w:tcPr>
          <w:p w:rsidR="00C625B2" w:rsidRPr="009B7996" w:rsidRDefault="00C625B2" w:rsidP="00DD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срока нахождения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в резерве</w:t>
            </w:r>
          </w:p>
        </w:tc>
      </w:tr>
      <w:tr w:rsidR="00C625B2" w:rsidRPr="009B7996" w:rsidTr="00581AC3">
        <w:tc>
          <w:tcPr>
            <w:tcW w:w="907" w:type="dxa"/>
          </w:tcPr>
          <w:p w:rsidR="00C625B2" w:rsidRPr="009B7996" w:rsidRDefault="00C625B2" w:rsidP="00077E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6100" w:type="dxa"/>
          </w:tcPr>
          <w:p w:rsidR="00C625B2" w:rsidRPr="009B7996" w:rsidRDefault="00C625B2" w:rsidP="00581A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Исполнение обязанностей на период временного отсутствия лица, замещающего целевую управленческую должность (</w:t>
            </w:r>
            <w:r w:rsidR="00581AC3" w:rsidRPr="00581AC3">
              <w:rPr>
                <w:rFonts w:ascii="Times New Roman" w:hAnsi="Times New Roman" w:cs="Times New Roman"/>
                <w:sz w:val="26"/>
                <w:szCs w:val="26"/>
              </w:rPr>
              <w:t xml:space="preserve">включается в план резервиста, </w:t>
            </w:r>
            <w:r w:rsidR="00581AC3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r w:rsidR="00581AC3" w:rsidRPr="00581AC3">
              <w:rPr>
                <w:rFonts w:ascii="Times New Roman" w:hAnsi="Times New Roman" w:cs="Times New Roman"/>
                <w:sz w:val="26"/>
                <w:szCs w:val="26"/>
              </w:rPr>
              <w:t xml:space="preserve"> в органе местного самоуправления, муниципальных учреждениях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81AC3" w:rsidRPr="00581AC3">
              <w:rPr>
                <w:rFonts w:ascii="Times New Roman" w:hAnsi="Times New Roman" w:cs="Times New Roman"/>
                <w:sz w:val="26"/>
                <w:szCs w:val="26"/>
              </w:rPr>
              <w:t>и предприятиях Нефтеюганского района</w:t>
            </w:r>
            <w:r w:rsidRPr="00581AC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344" w:type="dxa"/>
          </w:tcPr>
          <w:p w:rsidR="00C625B2" w:rsidRPr="009B7996" w:rsidRDefault="00C625B2" w:rsidP="00DD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срока нахождения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в резерве</w:t>
            </w:r>
          </w:p>
        </w:tc>
      </w:tr>
      <w:tr w:rsidR="00C625B2" w:rsidRPr="009B7996" w:rsidTr="00581AC3">
        <w:tc>
          <w:tcPr>
            <w:tcW w:w="907" w:type="dxa"/>
          </w:tcPr>
          <w:p w:rsidR="00C625B2" w:rsidRPr="009B7996" w:rsidRDefault="00C625B2" w:rsidP="00077E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6100" w:type="dxa"/>
          </w:tcPr>
          <w:p w:rsidR="00C625B2" w:rsidRPr="009B7996" w:rsidRDefault="00C625B2" w:rsidP="00B77E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Самообразование (самоподготовка)</w:t>
            </w:r>
          </w:p>
        </w:tc>
        <w:tc>
          <w:tcPr>
            <w:tcW w:w="2344" w:type="dxa"/>
          </w:tcPr>
          <w:p w:rsidR="00C625B2" w:rsidRPr="009B7996" w:rsidRDefault="00C625B2" w:rsidP="00DD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срока нахождения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в резерве</w:t>
            </w:r>
          </w:p>
        </w:tc>
      </w:tr>
      <w:tr w:rsidR="00C625B2" w:rsidRPr="009B7996" w:rsidTr="00581AC3">
        <w:tc>
          <w:tcPr>
            <w:tcW w:w="9351" w:type="dxa"/>
            <w:gridSpan w:val="3"/>
          </w:tcPr>
          <w:p w:rsidR="00C625B2" w:rsidRPr="009B7996" w:rsidRDefault="00C625B2" w:rsidP="00B77E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IV. Оценка подготовки</w:t>
            </w:r>
          </w:p>
        </w:tc>
      </w:tr>
      <w:tr w:rsidR="00C625B2" w:rsidRPr="009B7996" w:rsidTr="00581AC3">
        <w:tc>
          <w:tcPr>
            <w:tcW w:w="907" w:type="dxa"/>
          </w:tcPr>
          <w:p w:rsidR="00C625B2" w:rsidRPr="009B7996" w:rsidRDefault="00C625B2" w:rsidP="00077E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100" w:type="dxa"/>
          </w:tcPr>
          <w:p w:rsidR="00C625B2" w:rsidRPr="009B7996" w:rsidRDefault="00C625B2" w:rsidP="00B77E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Промежуточная оценка подготовки гражданина (муниципального служащего), включенного в резерв к исполнению служебных обязанностей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по планируемой к замещению должности.</w:t>
            </w:r>
          </w:p>
        </w:tc>
        <w:tc>
          <w:tcPr>
            <w:tcW w:w="2344" w:type="dxa"/>
          </w:tcPr>
          <w:p w:rsidR="00C625B2" w:rsidRPr="009B7996" w:rsidRDefault="00C625B2" w:rsidP="00077E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По прилагаемой форме </w:t>
            </w:r>
            <w:hyperlink w:anchor="P477" w:history="1">
              <w:r w:rsidRPr="009B7996">
                <w:rPr>
                  <w:rFonts w:ascii="Times New Roman" w:hAnsi="Times New Roman" w:cs="Times New Roman"/>
                  <w:sz w:val="26"/>
                  <w:szCs w:val="26"/>
                </w:rPr>
                <w:t>отчета</w:t>
              </w:r>
            </w:hyperlink>
            <w:r w:rsidR="00B739B4"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, ежегодно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739B4" w:rsidRPr="009B7996">
              <w:rPr>
                <w:rFonts w:ascii="Times New Roman" w:hAnsi="Times New Roman" w:cs="Times New Roman"/>
                <w:sz w:val="26"/>
                <w:szCs w:val="26"/>
              </w:rPr>
              <w:t>до 01 марта</w:t>
            </w:r>
          </w:p>
        </w:tc>
      </w:tr>
      <w:tr w:rsidR="00C625B2" w:rsidRPr="009B7996" w:rsidTr="00581AC3">
        <w:tc>
          <w:tcPr>
            <w:tcW w:w="907" w:type="dxa"/>
          </w:tcPr>
          <w:p w:rsidR="00C625B2" w:rsidRPr="009B7996" w:rsidRDefault="00C625B2" w:rsidP="00077E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100" w:type="dxa"/>
          </w:tcPr>
          <w:p w:rsidR="00C625B2" w:rsidRPr="009B7996" w:rsidRDefault="00C625B2" w:rsidP="00B77E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ставление в </w:t>
            </w:r>
            <w:r w:rsidR="005F466C" w:rsidRPr="009B7996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</w:t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 итогового отчета о выполнении настоящего плана.</w:t>
            </w:r>
          </w:p>
        </w:tc>
        <w:tc>
          <w:tcPr>
            <w:tcW w:w="2344" w:type="dxa"/>
          </w:tcPr>
          <w:p w:rsidR="00C625B2" w:rsidRPr="009B7996" w:rsidRDefault="00C625B2" w:rsidP="00B739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По прилагаемой форме </w:t>
            </w:r>
            <w:hyperlink w:anchor="P477" w:history="1">
              <w:r w:rsidRPr="009B7996">
                <w:rPr>
                  <w:rFonts w:ascii="Times New Roman" w:hAnsi="Times New Roman" w:cs="Times New Roman"/>
                  <w:sz w:val="26"/>
                  <w:szCs w:val="26"/>
                </w:rPr>
                <w:t>отчета</w:t>
              </w:r>
            </w:hyperlink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(в течение 5 </w:t>
            </w:r>
            <w:r w:rsidR="005F466C"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рабочих </w:t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 xml:space="preserve">дней </w:t>
            </w:r>
            <w:r w:rsidR="00077E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до истечения срока действия индивидуального плана подготовки)</w:t>
            </w:r>
          </w:p>
        </w:tc>
      </w:tr>
    </w:tbl>
    <w:p w:rsidR="00C625B2" w:rsidRPr="009B7996" w:rsidRDefault="00C625B2" w:rsidP="00B77E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1B74F9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Наставник</w:t>
      </w:r>
      <w:r w:rsidR="00C625B2" w:rsidRPr="009B7996">
        <w:rPr>
          <w:rFonts w:ascii="Times New Roman" w:hAnsi="Times New Roman" w:cs="Times New Roman"/>
          <w:sz w:val="26"/>
          <w:szCs w:val="26"/>
        </w:rPr>
        <w:t>:</w:t>
      </w:r>
    </w:p>
    <w:p w:rsidR="00C625B2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___________    ______________    ___________________________</w:t>
      </w:r>
    </w:p>
    <w:p w:rsidR="00C625B2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</w:t>
      </w:r>
      <w:r w:rsidR="00B739B4" w:rsidRPr="009B799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(должность)                 </w:t>
      </w:r>
      <w:r w:rsidR="00B739B4" w:rsidRPr="009B7996">
        <w:rPr>
          <w:rFonts w:ascii="Times New Roman" w:hAnsi="Times New Roman" w:cs="Times New Roman"/>
          <w:sz w:val="26"/>
          <w:szCs w:val="26"/>
        </w:rPr>
        <w:t xml:space="preserve">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  </w:t>
      </w:r>
      <w:r w:rsidR="001B74F9" w:rsidRPr="009B7996">
        <w:rPr>
          <w:rFonts w:ascii="Times New Roman" w:hAnsi="Times New Roman" w:cs="Times New Roman"/>
          <w:sz w:val="26"/>
          <w:szCs w:val="26"/>
        </w:rPr>
        <w:t>(подпись)</w:t>
      </w:r>
      <w:r w:rsidRPr="009B7996">
        <w:rPr>
          <w:rFonts w:ascii="Times New Roman" w:hAnsi="Times New Roman" w:cs="Times New Roman"/>
          <w:sz w:val="26"/>
          <w:szCs w:val="26"/>
        </w:rPr>
        <w:t xml:space="preserve">  </w:t>
      </w:r>
      <w:r w:rsidR="001B74F9" w:rsidRPr="009B7996">
        <w:rPr>
          <w:rFonts w:ascii="Times New Roman" w:hAnsi="Times New Roman" w:cs="Times New Roman"/>
          <w:sz w:val="26"/>
          <w:szCs w:val="26"/>
        </w:rPr>
        <w:t xml:space="preserve">  </w:t>
      </w:r>
      <w:r w:rsidR="00B739B4" w:rsidRPr="009B799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C625B2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ОЗНАКОМЛЕН(А)</w:t>
      </w:r>
    </w:p>
    <w:p w:rsidR="00C625B2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"___" __________ 20___ года    ____________________   _____________________</w:t>
      </w:r>
    </w:p>
    <w:p w:rsidR="00C625B2" w:rsidRPr="009B7996" w:rsidRDefault="00C625B2" w:rsidP="00B77E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739B4" w:rsidRPr="009B799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(подпись резервиста)  </w:t>
      </w:r>
      <w:r w:rsidR="00B739B4" w:rsidRPr="009B7996">
        <w:rPr>
          <w:rFonts w:ascii="Times New Roman" w:hAnsi="Times New Roman" w:cs="Times New Roman"/>
          <w:sz w:val="26"/>
          <w:szCs w:val="26"/>
        </w:rPr>
        <w:t xml:space="preserve">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C625B2" w:rsidRPr="009B7996" w:rsidRDefault="00C625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B7996" w:rsidRDefault="009B7996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B7996" w:rsidRPr="009B7996" w:rsidRDefault="009B7996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17731" w:rsidRDefault="00A17731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81AC3" w:rsidRDefault="00581AC3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077E40">
      <w:pPr>
        <w:pStyle w:val="ConsPlusNormal"/>
        <w:ind w:left="5670"/>
        <w:outlineLvl w:val="1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7E2B" w:rsidRPr="009B7996">
        <w:rPr>
          <w:rFonts w:ascii="Times New Roman" w:hAnsi="Times New Roman" w:cs="Times New Roman"/>
          <w:sz w:val="26"/>
          <w:szCs w:val="26"/>
        </w:rPr>
        <w:t>6</w:t>
      </w:r>
    </w:p>
    <w:p w:rsidR="009B7996" w:rsidRDefault="008F7E2B" w:rsidP="00077E40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bookmarkStart w:id="7" w:name="P477"/>
      <w:bookmarkEnd w:id="7"/>
      <w:r w:rsidRPr="009B7996">
        <w:rPr>
          <w:rFonts w:ascii="Times New Roman" w:hAnsi="Times New Roman" w:cs="Times New Roman"/>
          <w:sz w:val="26"/>
          <w:szCs w:val="26"/>
        </w:rPr>
        <w:t xml:space="preserve">к Порядку формирования резерва </w:t>
      </w:r>
    </w:p>
    <w:p w:rsidR="008F7E2B" w:rsidRPr="009B7996" w:rsidRDefault="008F7E2B" w:rsidP="00077E40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управленческих кадров </w:t>
      </w:r>
    </w:p>
    <w:p w:rsidR="009B7996" w:rsidRDefault="008F7E2B" w:rsidP="00077E40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для замещения целевых </w:t>
      </w:r>
    </w:p>
    <w:p w:rsidR="008F7E2B" w:rsidRPr="009B7996" w:rsidRDefault="008F7E2B" w:rsidP="00077E40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управленческих должностей </w:t>
      </w:r>
    </w:p>
    <w:p w:rsidR="005F466C" w:rsidRPr="009B7996" w:rsidRDefault="008F7E2B" w:rsidP="00077E40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5F466C" w:rsidRPr="009B7996" w:rsidRDefault="005F466C" w:rsidP="00C625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17731" w:rsidRPr="009B7996" w:rsidRDefault="00A17731" w:rsidP="00A177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A177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Отчет</w:t>
      </w:r>
    </w:p>
    <w:p w:rsidR="00C625B2" w:rsidRPr="009B7996" w:rsidRDefault="00C625B2" w:rsidP="00A177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об исполнении индивидуального плана лицом,</w:t>
      </w:r>
    </w:p>
    <w:p w:rsidR="00C625B2" w:rsidRPr="009B7996" w:rsidRDefault="00C625B2" w:rsidP="00A177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включенным в резерв </w:t>
      </w:r>
      <w:r w:rsidR="001E7646" w:rsidRPr="009B7996">
        <w:rPr>
          <w:rFonts w:ascii="Times New Roman" w:hAnsi="Times New Roman" w:cs="Times New Roman"/>
          <w:sz w:val="26"/>
          <w:szCs w:val="26"/>
        </w:rPr>
        <w:t xml:space="preserve">управленческих кадров </w:t>
      </w:r>
      <w:r w:rsidRPr="009B7996">
        <w:rPr>
          <w:rFonts w:ascii="Times New Roman" w:hAnsi="Times New Roman" w:cs="Times New Roman"/>
          <w:sz w:val="26"/>
          <w:szCs w:val="26"/>
        </w:rPr>
        <w:t>за период</w:t>
      </w:r>
    </w:p>
    <w:p w:rsidR="00C625B2" w:rsidRPr="009B7996" w:rsidRDefault="00C625B2" w:rsidP="00A177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с ______________ по _______________</w:t>
      </w:r>
    </w:p>
    <w:p w:rsidR="00C625B2" w:rsidRPr="009B7996" w:rsidRDefault="00C625B2" w:rsidP="00A177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ромежуточный, итоговый</w:t>
      </w:r>
    </w:p>
    <w:p w:rsidR="00C625B2" w:rsidRPr="009B7996" w:rsidRDefault="00C625B2" w:rsidP="00A177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(нужное подчеркнуть)</w:t>
      </w:r>
    </w:p>
    <w:p w:rsidR="00A17731" w:rsidRPr="009B7996" w:rsidRDefault="00A17731" w:rsidP="00A17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A17731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Г</w:t>
      </w:r>
      <w:r w:rsidR="00C625B2" w:rsidRPr="009B7996">
        <w:rPr>
          <w:rFonts w:ascii="Times New Roman" w:hAnsi="Times New Roman" w:cs="Times New Roman"/>
          <w:sz w:val="26"/>
          <w:szCs w:val="26"/>
        </w:rPr>
        <w:t>ражданина (муниципальног</w:t>
      </w:r>
      <w:r w:rsidRPr="009B7996">
        <w:rPr>
          <w:rFonts w:ascii="Times New Roman" w:hAnsi="Times New Roman" w:cs="Times New Roman"/>
          <w:sz w:val="26"/>
          <w:szCs w:val="26"/>
        </w:rPr>
        <w:t>о служащего) ___________________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_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A17731"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   </w:t>
      </w:r>
      <w:r w:rsidR="00A17731" w:rsidRPr="009B7996">
        <w:rPr>
          <w:rFonts w:ascii="Times New Roman" w:hAnsi="Times New Roman" w:cs="Times New Roman"/>
          <w:sz w:val="26"/>
          <w:szCs w:val="26"/>
        </w:rPr>
        <w:t xml:space="preserve">      </w:t>
      </w:r>
      <w:r w:rsidRPr="009B7996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включенного постановлением </w:t>
      </w:r>
      <w:r w:rsidR="005F466C" w:rsidRPr="009B7996">
        <w:rPr>
          <w:rFonts w:ascii="Times New Roman" w:hAnsi="Times New Roman" w:cs="Times New Roman"/>
          <w:sz w:val="26"/>
          <w:szCs w:val="26"/>
        </w:rPr>
        <w:t>администрации Нефтеюганского района от _________</w:t>
      </w:r>
    </w:p>
    <w:p w:rsidR="005F466C" w:rsidRPr="009B7996" w:rsidRDefault="00A17731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_________</w:t>
      </w:r>
      <w:r w:rsidR="005F466C" w:rsidRPr="009B7996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C625B2" w:rsidRPr="009B7996" w:rsidRDefault="00C625B2" w:rsidP="005F55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(дата и номер</w:t>
      </w:r>
      <w:r w:rsidR="005F466C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>правового акта)</w:t>
      </w:r>
    </w:p>
    <w:p w:rsidR="00C625B2" w:rsidRPr="009B7996" w:rsidRDefault="00A17731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в резерв  </w:t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="001E7646" w:rsidRPr="009B7996">
        <w:rPr>
          <w:rFonts w:ascii="Times New Roman" w:hAnsi="Times New Roman" w:cs="Times New Roman"/>
          <w:sz w:val="26"/>
          <w:szCs w:val="26"/>
        </w:rPr>
        <w:t>управленческих кадров для замещения целевых управленческих должностей Нефтеюганского района</w:t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17731" w:rsidRPr="009B799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625B2" w:rsidRPr="009B7996" w:rsidRDefault="00C625B2" w:rsidP="005F55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(наименование должности)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A17731" w:rsidP="00077E40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В соответствии с</w:t>
      </w:r>
      <w:r w:rsidR="00C625B2" w:rsidRPr="009B7996">
        <w:rPr>
          <w:rFonts w:ascii="Times New Roman" w:hAnsi="Times New Roman" w:cs="Times New Roman"/>
          <w:sz w:val="26"/>
          <w:szCs w:val="26"/>
        </w:rPr>
        <w:t xml:space="preserve"> индивидуальным планом подготовки, за отчетный период</w:t>
      </w:r>
      <w:r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9B7996">
        <w:rPr>
          <w:rFonts w:ascii="Times New Roman" w:hAnsi="Times New Roman" w:cs="Times New Roman"/>
          <w:sz w:val="26"/>
          <w:szCs w:val="26"/>
        </w:rPr>
        <w:t>осуществлен следующий комплекс мероприятий:</w:t>
      </w:r>
    </w:p>
    <w:p w:rsidR="00C625B2" w:rsidRPr="009B7996" w:rsidRDefault="00C625B2" w:rsidP="00077E40">
      <w:pPr>
        <w:pStyle w:val="ConsPlusNonformat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Изучение нормативных правовых </w:t>
      </w:r>
      <w:r w:rsidR="00A17731" w:rsidRPr="009B7996">
        <w:rPr>
          <w:rFonts w:ascii="Times New Roman" w:hAnsi="Times New Roman" w:cs="Times New Roman"/>
          <w:sz w:val="26"/>
          <w:szCs w:val="26"/>
        </w:rPr>
        <w:t xml:space="preserve">актов, регулирующих вопросы </w:t>
      </w:r>
      <w:r w:rsidRPr="009B7996">
        <w:rPr>
          <w:rFonts w:ascii="Times New Roman" w:hAnsi="Times New Roman" w:cs="Times New Roman"/>
          <w:sz w:val="26"/>
          <w:szCs w:val="26"/>
        </w:rPr>
        <w:t>сферы деятельности целевой управленческой должности: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A17731" w:rsidRPr="009B7996">
        <w:rPr>
          <w:rFonts w:ascii="Times New Roman" w:hAnsi="Times New Roman" w:cs="Times New Roman"/>
          <w:sz w:val="26"/>
          <w:szCs w:val="26"/>
        </w:rPr>
        <w:t>_________________</w:t>
      </w:r>
    </w:p>
    <w:p w:rsidR="00C625B2" w:rsidRPr="009B7996" w:rsidRDefault="00C625B2" w:rsidP="005F55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(перечень изученных документов, степень их освоения)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077E40">
      <w:pPr>
        <w:pStyle w:val="ConsPlusNonformat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овышение образовательного уровня:</w:t>
      </w:r>
    </w:p>
    <w:p w:rsidR="00C625B2" w:rsidRPr="009B7996" w:rsidRDefault="00A17731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___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C625B2" w:rsidRPr="009B7996" w:rsidRDefault="00C625B2" w:rsidP="005F55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(учебное заведение, период прохождения, объем часов, наименование курсов</w:t>
      </w:r>
    </w:p>
    <w:p w:rsidR="00C625B2" w:rsidRPr="009B7996" w:rsidRDefault="00C625B2" w:rsidP="005F55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овышения квалификации, темы профессиональной переподготовки или др.</w:t>
      </w:r>
      <w:r w:rsidR="00A17731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>информация)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077E40">
      <w:pPr>
        <w:pStyle w:val="ConsPlusNonformat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Участие в семинарах, конференциях, совещаниях, в т.ч. по направлению</w:t>
      </w:r>
      <w:r w:rsidR="005C5138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>деятельности целевой управленческой должности: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C5138" w:rsidRPr="009B799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625B2" w:rsidRPr="009B7996" w:rsidRDefault="00C625B2" w:rsidP="005F55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(тема семинара, конференции, совещания, период участия, вид</w:t>
      </w:r>
    </w:p>
    <w:p w:rsidR="00C625B2" w:rsidRPr="009B7996" w:rsidRDefault="00C625B2" w:rsidP="005F55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участия/слушатель, докладчик, содокладчик)</w:t>
      </w:r>
    </w:p>
    <w:p w:rsidR="00C625B2" w:rsidRPr="009B7996" w:rsidRDefault="00C625B2" w:rsidP="00077E40">
      <w:pPr>
        <w:pStyle w:val="ConsPlusNonformat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Исполнение должностных обязанностей на период временного отсутствия</w:t>
      </w:r>
      <w:r w:rsidR="005C5138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 xml:space="preserve">работника по </w:t>
      </w:r>
      <w:r w:rsidR="001E7646" w:rsidRPr="009B7996">
        <w:rPr>
          <w:rFonts w:ascii="Times New Roman" w:hAnsi="Times New Roman" w:cs="Times New Roman"/>
          <w:sz w:val="26"/>
          <w:szCs w:val="26"/>
        </w:rPr>
        <w:t xml:space="preserve">целевой управленческой </w:t>
      </w:r>
      <w:r w:rsidRPr="009B7996">
        <w:rPr>
          <w:rFonts w:ascii="Times New Roman" w:hAnsi="Times New Roman" w:cs="Times New Roman"/>
          <w:sz w:val="26"/>
          <w:szCs w:val="26"/>
        </w:rPr>
        <w:t>должности: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C625B2" w:rsidRPr="009B7996" w:rsidRDefault="00C625B2" w:rsidP="00077E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(период исполнения обязанностей, виды выполняемой работы, оценка</w:t>
      </w:r>
      <w:r w:rsidR="005C5138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>качества)</w:t>
      </w:r>
    </w:p>
    <w:p w:rsidR="00C625B2" w:rsidRPr="009B7996" w:rsidRDefault="00C625B2" w:rsidP="00077E40">
      <w:pPr>
        <w:pStyle w:val="ConsPlusNonformat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Выполнение отдельных поручений по должности, на</w:t>
      </w:r>
      <w:r w:rsidR="005C5138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 xml:space="preserve">которую гражданин (муниципальный служащий) состоит в </w:t>
      </w:r>
      <w:r w:rsidR="005C5138" w:rsidRPr="009B7996">
        <w:rPr>
          <w:rFonts w:ascii="Times New Roman" w:hAnsi="Times New Roman" w:cs="Times New Roman"/>
          <w:sz w:val="26"/>
          <w:szCs w:val="26"/>
        </w:rPr>
        <w:t xml:space="preserve">кадровом </w:t>
      </w:r>
      <w:r w:rsidRPr="009B7996">
        <w:rPr>
          <w:rFonts w:ascii="Times New Roman" w:hAnsi="Times New Roman" w:cs="Times New Roman"/>
          <w:sz w:val="26"/>
          <w:szCs w:val="26"/>
        </w:rPr>
        <w:t xml:space="preserve">резерве </w:t>
      </w:r>
    </w:p>
    <w:p w:rsidR="00C625B2" w:rsidRPr="009B7996" w:rsidRDefault="005C5138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C5138" w:rsidRPr="009B799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(перечень поручений, дата исполнения)</w:t>
      </w:r>
    </w:p>
    <w:p w:rsidR="00C625B2" w:rsidRPr="009B7996" w:rsidRDefault="00C625B2" w:rsidP="00077E40">
      <w:pPr>
        <w:pStyle w:val="ConsPlusNonformat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Изучение отдельных </w:t>
      </w:r>
      <w:r w:rsidR="000D23F5" w:rsidRPr="009B7996">
        <w:rPr>
          <w:rFonts w:ascii="Times New Roman" w:hAnsi="Times New Roman" w:cs="Times New Roman"/>
          <w:sz w:val="26"/>
          <w:szCs w:val="26"/>
        </w:rPr>
        <w:t>проблем служебной деятельности, с целью</w:t>
      </w:r>
      <w:r w:rsidR="005C5138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="00D112CC" w:rsidRPr="009B7996">
        <w:rPr>
          <w:rFonts w:ascii="Times New Roman" w:hAnsi="Times New Roman" w:cs="Times New Roman"/>
          <w:sz w:val="26"/>
          <w:szCs w:val="26"/>
        </w:rPr>
        <w:t>разрешения,</w:t>
      </w:r>
      <w:r w:rsidR="000D23F5" w:rsidRPr="009B7996">
        <w:rPr>
          <w:rFonts w:ascii="Times New Roman" w:hAnsi="Times New Roman" w:cs="Times New Roman"/>
          <w:sz w:val="26"/>
          <w:szCs w:val="26"/>
        </w:rPr>
        <w:t xml:space="preserve"> которых подготовлена и представлена наставнику</w:t>
      </w:r>
      <w:r w:rsidRPr="009B7996">
        <w:rPr>
          <w:rFonts w:ascii="Times New Roman" w:hAnsi="Times New Roman" w:cs="Times New Roman"/>
          <w:sz w:val="26"/>
          <w:szCs w:val="26"/>
        </w:rPr>
        <w:t xml:space="preserve"> информация с</w:t>
      </w:r>
      <w:r w:rsidR="005C5138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>соответствующими предложениями и выводами: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D112CC" w:rsidRPr="009B799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B7996">
        <w:rPr>
          <w:rFonts w:ascii="Times New Roman" w:hAnsi="Times New Roman" w:cs="Times New Roman"/>
          <w:sz w:val="26"/>
          <w:szCs w:val="26"/>
        </w:rPr>
        <w:t>_</w:t>
      </w:r>
    </w:p>
    <w:p w:rsidR="00C625B2" w:rsidRPr="009B7996" w:rsidRDefault="00C625B2" w:rsidP="005F55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(проблемные вопросы и предложения по их устранению)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077E40">
      <w:pPr>
        <w:pStyle w:val="ConsPlusNonformat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Самообразование (самоподготовка): _________________________________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077E40">
      <w:pPr>
        <w:pStyle w:val="ConsPlusNonformat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редложения по дальнейшей подготовке в период нахождения в резерве</w:t>
      </w:r>
      <w:r w:rsidR="00D112CC" w:rsidRPr="009B7996">
        <w:rPr>
          <w:rFonts w:ascii="Times New Roman" w:hAnsi="Times New Roman" w:cs="Times New Roman"/>
          <w:sz w:val="26"/>
          <w:szCs w:val="26"/>
        </w:rPr>
        <w:t>:</w:t>
      </w:r>
    </w:p>
    <w:p w:rsidR="00C625B2" w:rsidRPr="009B7996" w:rsidRDefault="00C625B2" w:rsidP="005F55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112CC" w:rsidRPr="009B7996">
        <w:rPr>
          <w:rFonts w:ascii="Times New Roman" w:hAnsi="Times New Roman" w:cs="Times New Roman"/>
          <w:sz w:val="26"/>
          <w:szCs w:val="26"/>
        </w:rPr>
        <w:t>___</w:t>
      </w:r>
      <w:r w:rsidRPr="009B7996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C625B2" w:rsidRPr="009B7996" w:rsidRDefault="00C625B2" w:rsidP="005F55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(заполняется при подготовке промежуточного отчета)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Резервист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"____" _____________ 20____ года _______________ __________________________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112CC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112CC"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(подпись)    </w:t>
      </w:r>
      <w:r w:rsidR="00D112CC" w:rsidRPr="009B799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B7996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Заключение наставника:</w:t>
      </w:r>
    </w:p>
    <w:p w:rsidR="00C625B2" w:rsidRPr="009B7996" w:rsidRDefault="00D112CC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C625B2" w:rsidRPr="009B7996" w:rsidRDefault="00D112CC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C625B2" w:rsidRPr="009B7996" w:rsidRDefault="00C625B2" w:rsidP="005F55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(указанные мероприятия выполнены в полном объеме/не в полном объеме;</w:t>
      </w:r>
    </w:p>
    <w:p w:rsidR="00C625B2" w:rsidRPr="009B7996" w:rsidRDefault="00C625B2" w:rsidP="005F55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своевременно/с нарушением сроков; замечания отсутствуют/перечень замечаний;</w:t>
      </w:r>
    </w:p>
    <w:p w:rsidR="00C625B2" w:rsidRPr="009B7996" w:rsidRDefault="00C625B2" w:rsidP="005F55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оценка временного исполнения обязанностей - комплексная оценка</w:t>
      </w:r>
      <w:r w:rsidR="00D112CC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>способностей, личностных и профессиональных качеств муниципального</w:t>
      </w:r>
      <w:r w:rsidR="00D112CC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>служащего (гражданина); степень подготовки к замещению целевой</w:t>
      </w:r>
      <w:r w:rsidR="00D112CC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>управленческий должности)</w:t>
      </w: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Рекомендации по дальнейшему повышению профессионального мастерства:</w:t>
      </w:r>
    </w:p>
    <w:p w:rsidR="00C625B2" w:rsidRPr="009B7996" w:rsidRDefault="00D112CC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C625B2" w:rsidRPr="009B7996" w:rsidRDefault="00D112CC" w:rsidP="005F5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_____________________</w:t>
      </w:r>
      <w:r w:rsidR="00C625B2" w:rsidRPr="009B7996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C625B2" w:rsidRPr="009B7996" w:rsidRDefault="00C625B2" w:rsidP="00A17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A17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Наставник</w:t>
      </w:r>
    </w:p>
    <w:p w:rsidR="00C625B2" w:rsidRPr="009B7996" w:rsidRDefault="00C625B2" w:rsidP="00A17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"____" _____________ 20____ года _______________ __________________________</w:t>
      </w:r>
    </w:p>
    <w:p w:rsidR="00C625B2" w:rsidRPr="009B7996" w:rsidRDefault="00C625B2" w:rsidP="00A17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112CC" w:rsidRPr="009B7996">
        <w:rPr>
          <w:rFonts w:ascii="Times New Roman" w:hAnsi="Times New Roman" w:cs="Times New Roman"/>
          <w:sz w:val="26"/>
          <w:szCs w:val="26"/>
        </w:rPr>
        <w:t xml:space="preserve"> </w:t>
      </w:r>
      <w:r w:rsidRPr="009B799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112CC" w:rsidRPr="009B799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(подпись)    </w:t>
      </w:r>
      <w:r w:rsidR="00D112CC" w:rsidRPr="009B799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7996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C625B2" w:rsidRPr="009B7996" w:rsidRDefault="00C625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5B2" w:rsidRPr="009B7996" w:rsidRDefault="00C625B2" w:rsidP="00C625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91E" w:rsidRPr="009B7996" w:rsidRDefault="009C791E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C791E" w:rsidRPr="009B7996" w:rsidRDefault="009C791E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C791E" w:rsidRPr="009B7996" w:rsidRDefault="009C791E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C791E" w:rsidRPr="009B7996" w:rsidRDefault="009C791E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C791E" w:rsidRPr="009B7996" w:rsidRDefault="009C791E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C791E" w:rsidRPr="009B7996" w:rsidRDefault="009C791E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C791E" w:rsidRPr="009B7996" w:rsidRDefault="009C791E" w:rsidP="00C625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9C791E" w:rsidRPr="009B7996" w:rsidSect="00645139">
          <w:headerReference w:type="default" r:id="rId15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9C791E" w:rsidRPr="009B7996" w:rsidRDefault="009C791E" w:rsidP="00F45C94">
      <w:pPr>
        <w:pStyle w:val="ConsPlusNormal"/>
        <w:ind w:left="10348"/>
        <w:outlineLvl w:val="1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7E2B" w:rsidRPr="009B7996">
        <w:rPr>
          <w:rFonts w:ascii="Times New Roman" w:hAnsi="Times New Roman" w:cs="Times New Roman"/>
          <w:sz w:val="26"/>
          <w:szCs w:val="26"/>
        </w:rPr>
        <w:t>7</w:t>
      </w:r>
    </w:p>
    <w:p w:rsidR="008F7E2B" w:rsidRPr="009B7996" w:rsidRDefault="008F7E2B" w:rsidP="00F45C94">
      <w:pPr>
        <w:pStyle w:val="ConsPlusNormal"/>
        <w:ind w:left="10348"/>
        <w:outlineLvl w:val="2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к Порядку формирования резерва управленческих кадров </w:t>
      </w:r>
    </w:p>
    <w:p w:rsidR="008F7E2B" w:rsidRPr="009B7996" w:rsidRDefault="008F7E2B" w:rsidP="00F45C94">
      <w:pPr>
        <w:pStyle w:val="ConsPlusNormal"/>
        <w:ind w:left="10348"/>
        <w:outlineLvl w:val="2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для замещения целевых </w:t>
      </w:r>
      <w:r w:rsidR="00F45C94">
        <w:rPr>
          <w:rFonts w:ascii="Times New Roman" w:hAnsi="Times New Roman" w:cs="Times New Roman"/>
          <w:sz w:val="26"/>
          <w:szCs w:val="26"/>
        </w:rPr>
        <w:br/>
      </w:r>
      <w:r w:rsidRPr="009B7996">
        <w:rPr>
          <w:rFonts w:ascii="Times New Roman" w:hAnsi="Times New Roman" w:cs="Times New Roman"/>
          <w:sz w:val="26"/>
          <w:szCs w:val="26"/>
        </w:rPr>
        <w:t xml:space="preserve">управленческих должностей </w:t>
      </w:r>
    </w:p>
    <w:p w:rsidR="009C791E" w:rsidRPr="009B7996" w:rsidRDefault="008F7E2B" w:rsidP="00F45C94">
      <w:pPr>
        <w:pStyle w:val="ConsPlusNormal"/>
        <w:ind w:left="10348"/>
        <w:outlineLvl w:val="2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F672C2" w:rsidRDefault="00F672C2" w:rsidP="009C791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45C94" w:rsidRDefault="00F45C94" w:rsidP="009C791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672C2" w:rsidRDefault="009C791E" w:rsidP="009C791E">
      <w:pPr>
        <w:pStyle w:val="ConsPlusNormal"/>
        <w:jc w:val="center"/>
        <w:outlineLvl w:val="2"/>
      </w:pPr>
      <w:r w:rsidRPr="00F672C2">
        <w:rPr>
          <w:rFonts w:ascii="Times New Roman" w:hAnsi="Times New Roman" w:cs="Times New Roman"/>
          <w:sz w:val="26"/>
          <w:szCs w:val="26"/>
        </w:rPr>
        <w:t>Список лиц, включенных в резерв управленческих кадров</w:t>
      </w:r>
      <w:r w:rsidR="00F672C2" w:rsidRPr="00F672C2">
        <w:t xml:space="preserve"> </w:t>
      </w:r>
    </w:p>
    <w:p w:rsidR="009C791E" w:rsidRPr="00F672C2" w:rsidRDefault="00F672C2" w:rsidP="009C791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672C2">
        <w:rPr>
          <w:rFonts w:ascii="Times New Roman" w:hAnsi="Times New Roman" w:cs="Times New Roman"/>
          <w:sz w:val="26"/>
          <w:szCs w:val="26"/>
        </w:rPr>
        <w:t xml:space="preserve">для замещения целевых управленческих должностей </w:t>
      </w:r>
    </w:p>
    <w:p w:rsidR="00F672C2" w:rsidRDefault="008F7E2B" w:rsidP="001E76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9C791E" w:rsidRPr="009B7996" w:rsidRDefault="008F7E2B" w:rsidP="001E76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59"/>
        <w:gridCol w:w="1843"/>
        <w:gridCol w:w="1276"/>
        <w:gridCol w:w="1418"/>
        <w:gridCol w:w="1842"/>
        <w:gridCol w:w="1985"/>
        <w:gridCol w:w="1417"/>
        <w:gridCol w:w="1321"/>
        <w:gridCol w:w="1514"/>
      </w:tblGrid>
      <w:tr w:rsidR="009C791E" w:rsidRPr="009B7996" w:rsidTr="00F45C94">
        <w:tc>
          <w:tcPr>
            <w:tcW w:w="567" w:type="dxa"/>
          </w:tcPr>
          <w:p w:rsidR="009C791E" w:rsidRPr="00F45C94" w:rsidRDefault="009C791E" w:rsidP="00F45C9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</w:tcPr>
          <w:p w:rsidR="009C791E" w:rsidRPr="00F45C94" w:rsidRDefault="009C791E" w:rsidP="00F45C9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59" w:type="dxa"/>
          </w:tcPr>
          <w:p w:rsidR="009C791E" w:rsidRPr="00F45C94" w:rsidRDefault="009C791E" w:rsidP="00F45C9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 </w:t>
            </w:r>
            <w:r w:rsidR="00F45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>и год рождения</w:t>
            </w:r>
          </w:p>
        </w:tc>
        <w:tc>
          <w:tcPr>
            <w:tcW w:w="1843" w:type="dxa"/>
          </w:tcPr>
          <w:p w:rsidR="009C791E" w:rsidRPr="00F45C94" w:rsidRDefault="009C791E" w:rsidP="00F45C9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>Образование (</w:t>
            </w:r>
            <w:r w:rsidR="00F672C2" w:rsidRPr="00F45C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5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, специальность </w:t>
            </w:r>
            <w:r w:rsidR="00F45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 xml:space="preserve">и присвоенная квалификация </w:t>
            </w:r>
            <w:r w:rsidR="00F45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>по диплому)</w:t>
            </w:r>
          </w:p>
        </w:tc>
        <w:tc>
          <w:tcPr>
            <w:tcW w:w="1276" w:type="dxa"/>
          </w:tcPr>
          <w:p w:rsidR="009C791E" w:rsidRPr="00F45C94" w:rsidRDefault="00F672C2" w:rsidP="00F45C9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791E" w:rsidRPr="00F45C94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и место работы </w:t>
            </w: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C791E" w:rsidRPr="00F45C94" w:rsidRDefault="00F672C2" w:rsidP="00F45C9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конкурса </w:t>
            </w:r>
          </w:p>
        </w:tc>
        <w:tc>
          <w:tcPr>
            <w:tcW w:w="1842" w:type="dxa"/>
          </w:tcPr>
          <w:p w:rsidR="009C791E" w:rsidRPr="00F45C94" w:rsidRDefault="009C791E" w:rsidP="00F45C9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 xml:space="preserve">Целевая управленческая должность, </w:t>
            </w:r>
            <w:r w:rsidR="00F45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которой муниципальный служащий (гражданин) включен </w:t>
            </w:r>
            <w:r w:rsidR="00F45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>в резерв управленческих кадров</w:t>
            </w:r>
          </w:p>
        </w:tc>
        <w:tc>
          <w:tcPr>
            <w:tcW w:w="1985" w:type="dxa"/>
          </w:tcPr>
          <w:p w:rsidR="009C791E" w:rsidRPr="00F45C94" w:rsidRDefault="009C791E" w:rsidP="00F45C9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хождении дополнительного профессионального образования (наименование </w:t>
            </w:r>
            <w:r w:rsidR="00F45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>и номер соответству</w:t>
            </w:r>
            <w:r w:rsidR="00F45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 xml:space="preserve">ющего документа, программа </w:t>
            </w:r>
            <w:r w:rsidR="00F45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>и сроки обучения)</w:t>
            </w:r>
          </w:p>
        </w:tc>
        <w:tc>
          <w:tcPr>
            <w:tcW w:w="1417" w:type="dxa"/>
          </w:tcPr>
          <w:p w:rsidR="009C791E" w:rsidRPr="00F45C94" w:rsidRDefault="009C791E" w:rsidP="00F45C9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>Сведения об отказе в замещении вакантной целевой управленческой с указанием причины</w:t>
            </w:r>
          </w:p>
        </w:tc>
        <w:tc>
          <w:tcPr>
            <w:tcW w:w="1321" w:type="dxa"/>
          </w:tcPr>
          <w:p w:rsidR="009C791E" w:rsidRPr="00F45C94" w:rsidRDefault="009C791E" w:rsidP="00F45C9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>Сведения о назначении на вакантную целевую управленческую должность (дата и номер соответствующего акта)</w:t>
            </w:r>
          </w:p>
        </w:tc>
        <w:tc>
          <w:tcPr>
            <w:tcW w:w="1514" w:type="dxa"/>
          </w:tcPr>
          <w:p w:rsidR="009C791E" w:rsidRPr="00F45C94" w:rsidRDefault="009C791E" w:rsidP="00F45C9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ключении из резерва управленческих кадров (дата </w:t>
            </w:r>
            <w:r w:rsidR="00F45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C94">
              <w:rPr>
                <w:rFonts w:ascii="Times New Roman" w:hAnsi="Times New Roman" w:cs="Times New Roman"/>
                <w:sz w:val="24"/>
                <w:szCs w:val="24"/>
              </w:rPr>
              <w:t>и номер соответствующего акта)</w:t>
            </w:r>
          </w:p>
        </w:tc>
      </w:tr>
      <w:tr w:rsidR="009C791E" w:rsidRPr="009B7996" w:rsidTr="00F45C94">
        <w:trPr>
          <w:trHeight w:val="304"/>
        </w:trPr>
        <w:tc>
          <w:tcPr>
            <w:tcW w:w="567" w:type="dxa"/>
          </w:tcPr>
          <w:p w:rsidR="009C791E" w:rsidRPr="009B7996" w:rsidRDefault="009C791E" w:rsidP="009C7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4" w:type="dxa"/>
          </w:tcPr>
          <w:p w:rsidR="009C791E" w:rsidRPr="009B7996" w:rsidRDefault="009C791E" w:rsidP="009C7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9" w:type="dxa"/>
          </w:tcPr>
          <w:p w:rsidR="009C791E" w:rsidRPr="009B7996" w:rsidRDefault="009C791E" w:rsidP="009C7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C791E" w:rsidRPr="009B7996" w:rsidRDefault="009C791E" w:rsidP="009C7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C791E" w:rsidRPr="009B7996" w:rsidRDefault="009C791E" w:rsidP="009C7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9C791E" w:rsidRPr="009B7996" w:rsidRDefault="009C791E" w:rsidP="009C7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9C791E" w:rsidRPr="009B7996" w:rsidRDefault="009C791E" w:rsidP="009C7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9C791E" w:rsidRPr="009B7996" w:rsidRDefault="009C791E" w:rsidP="009C7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9C791E" w:rsidRPr="009B7996" w:rsidRDefault="009C791E" w:rsidP="009C7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21" w:type="dxa"/>
          </w:tcPr>
          <w:p w:rsidR="009C791E" w:rsidRPr="009B7996" w:rsidRDefault="009C791E" w:rsidP="009C7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14" w:type="dxa"/>
          </w:tcPr>
          <w:p w:rsidR="009C791E" w:rsidRPr="009B7996" w:rsidRDefault="009C791E" w:rsidP="009C7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C791E" w:rsidRPr="009B7996" w:rsidTr="00F45C94">
        <w:tc>
          <w:tcPr>
            <w:tcW w:w="567" w:type="dxa"/>
          </w:tcPr>
          <w:p w:rsidR="009C791E" w:rsidRPr="009B7996" w:rsidRDefault="009C791E" w:rsidP="009C7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99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04" w:type="dxa"/>
          </w:tcPr>
          <w:p w:rsidR="009C791E" w:rsidRPr="009B7996" w:rsidRDefault="009C791E" w:rsidP="009C79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9" w:type="dxa"/>
          </w:tcPr>
          <w:p w:rsidR="009C791E" w:rsidRPr="009B7996" w:rsidRDefault="009C791E" w:rsidP="009C79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791E" w:rsidRPr="009B7996" w:rsidRDefault="009C791E" w:rsidP="009C79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791E" w:rsidRPr="009B7996" w:rsidRDefault="009C791E" w:rsidP="009C79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C791E" w:rsidRPr="009B7996" w:rsidRDefault="009C791E" w:rsidP="009C79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C791E" w:rsidRPr="009B7996" w:rsidRDefault="009C791E" w:rsidP="009C79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C791E" w:rsidRPr="009B7996" w:rsidRDefault="009C791E" w:rsidP="009C79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C791E" w:rsidRPr="009B7996" w:rsidRDefault="009C791E" w:rsidP="009C79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</w:tcPr>
          <w:p w:rsidR="009C791E" w:rsidRPr="009B7996" w:rsidRDefault="009C791E" w:rsidP="009C79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</w:tcPr>
          <w:p w:rsidR="009C791E" w:rsidRPr="009B7996" w:rsidRDefault="009C791E" w:rsidP="009C79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791E" w:rsidRPr="009B7996" w:rsidRDefault="009C791E" w:rsidP="009C791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  <w:sectPr w:rsidR="009C791E" w:rsidRPr="009B7996" w:rsidSect="00F45C94">
          <w:pgSz w:w="16838" w:h="11905" w:orient="landscape"/>
          <w:pgMar w:top="1134" w:right="851" w:bottom="794" w:left="851" w:header="0" w:footer="0" w:gutter="0"/>
          <w:cols w:space="720"/>
        </w:sectPr>
      </w:pPr>
    </w:p>
    <w:p w:rsidR="009C791E" w:rsidRPr="00F45C94" w:rsidRDefault="009C791E" w:rsidP="009C791E">
      <w:pPr>
        <w:pStyle w:val="ConsPlusNormal"/>
        <w:outlineLvl w:val="0"/>
        <w:rPr>
          <w:rFonts w:ascii="Times New Roman" w:hAnsi="Times New Roman" w:cs="Times New Roman"/>
          <w:sz w:val="2"/>
          <w:szCs w:val="2"/>
        </w:rPr>
      </w:pPr>
    </w:p>
    <w:p w:rsidR="00F45C94" w:rsidRPr="00F45C94" w:rsidRDefault="00F45C94" w:rsidP="00F45C94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4"/>
        </w:rPr>
      </w:pPr>
      <w:r w:rsidRPr="00F45C94">
        <w:rPr>
          <w:rFonts w:ascii="Times New Roman" w:hAnsi="Times New Roman" w:cs="Times New Roman"/>
          <w:sz w:val="26"/>
          <w:szCs w:val="24"/>
        </w:rPr>
        <w:t>Приложение 2</w:t>
      </w:r>
    </w:p>
    <w:p w:rsidR="00F45C94" w:rsidRPr="00F45C94" w:rsidRDefault="00F45C94" w:rsidP="00F45C94">
      <w:pPr>
        <w:tabs>
          <w:tab w:val="left" w:pos="9639"/>
        </w:tabs>
        <w:spacing w:after="0" w:line="240" w:lineRule="auto"/>
        <w:ind w:firstLine="5670"/>
        <w:rPr>
          <w:rFonts w:ascii="Times New Roman" w:hAnsi="Times New Roman" w:cs="Times New Roman"/>
          <w:bCs/>
          <w:noProof/>
          <w:color w:val="000000"/>
          <w:sz w:val="26"/>
        </w:rPr>
      </w:pPr>
      <w:r w:rsidRPr="00F45C94">
        <w:rPr>
          <w:rFonts w:ascii="Times New Roman" w:hAnsi="Times New Roman" w:cs="Times New Roman"/>
          <w:bCs/>
          <w:noProof/>
          <w:color w:val="000000"/>
          <w:sz w:val="26"/>
        </w:rPr>
        <w:t>к постановлению администрации</w:t>
      </w:r>
    </w:p>
    <w:p w:rsidR="00F45C94" w:rsidRPr="00F45C94" w:rsidRDefault="00F45C94" w:rsidP="00F45C94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6"/>
        </w:rPr>
      </w:pPr>
      <w:r w:rsidRPr="00F45C94">
        <w:rPr>
          <w:rFonts w:ascii="Times New Roman" w:hAnsi="Times New Roman" w:cs="Times New Roman"/>
          <w:bCs/>
          <w:noProof/>
          <w:color w:val="000000"/>
          <w:sz w:val="26"/>
        </w:rPr>
        <w:t>Нефтеюганского района</w:t>
      </w:r>
    </w:p>
    <w:p w:rsidR="00C625B2" w:rsidRPr="00F45C94" w:rsidRDefault="00F45C94" w:rsidP="00F45C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2"/>
        </w:rPr>
        <w:t xml:space="preserve">                                                  </w:t>
      </w:r>
      <w:r w:rsidR="00D57927">
        <w:rPr>
          <w:rFonts w:ascii="Times New Roman" w:hAnsi="Times New Roman" w:cs="Times New Roman"/>
          <w:color w:val="000000"/>
          <w:sz w:val="26"/>
          <w:szCs w:val="22"/>
        </w:rPr>
        <w:t xml:space="preserve">                          </w:t>
      </w:r>
      <w:r w:rsidRPr="00F45C94">
        <w:rPr>
          <w:rFonts w:ascii="Times New Roman" w:hAnsi="Times New Roman" w:cs="Times New Roman"/>
          <w:color w:val="000000"/>
          <w:sz w:val="26"/>
          <w:szCs w:val="22"/>
        </w:rPr>
        <w:t xml:space="preserve">от </w:t>
      </w:r>
      <w:r w:rsidR="00D57927" w:rsidRPr="00D57927">
        <w:rPr>
          <w:rFonts w:ascii="Times New Roman" w:hAnsi="Times New Roman" w:cs="Times New Roman"/>
          <w:color w:val="000000"/>
          <w:sz w:val="26"/>
          <w:szCs w:val="22"/>
        </w:rPr>
        <w:t>15.07.2021 № 1177-па-нпа</w:t>
      </w:r>
    </w:p>
    <w:p w:rsidR="00C625B2" w:rsidRPr="00F45C94" w:rsidRDefault="00C625B2" w:rsidP="00921C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409A7" w:rsidRPr="00F45C94" w:rsidRDefault="005409A7" w:rsidP="00921C2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8" w:name="P726"/>
      <w:bookmarkEnd w:id="8"/>
    </w:p>
    <w:p w:rsidR="00EE71A8" w:rsidRPr="009B7996" w:rsidRDefault="00EE71A8" w:rsidP="00EE71A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B7996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EE71A8" w:rsidRPr="009B7996" w:rsidRDefault="00EE71A8" w:rsidP="00A25CD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B7996">
        <w:rPr>
          <w:rFonts w:ascii="Times New Roman" w:hAnsi="Times New Roman" w:cs="Times New Roman"/>
          <w:b w:val="0"/>
          <w:sz w:val="26"/>
          <w:szCs w:val="26"/>
        </w:rPr>
        <w:t xml:space="preserve">о комиссии </w:t>
      </w:r>
      <w:r w:rsidR="00A25CDE" w:rsidRPr="009B7996">
        <w:rPr>
          <w:rFonts w:ascii="Times New Roman" w:hAnsi="Times New Roman" w:cs="Times New Roman"/>
          <w:b w:val="0"/>
          <w:sz w:val="26"/>
          <w:szCs w:val="26"/>
        </w:rPr>
        <w:t xml:space="preserve">по формированию резерва управленческих кадров для замещения целевых управленческих должностей Нефтеюганского района </w:t>
      </w:r>
      <w:r w:rsidR="00F45C94">
        <w:rPr>
          <w:rFonts w:ascii="Times New Roman" w:hAnsi="Times New Roman" w:cs="Times New Roman"/>
          <w:b w:val="0"/>
          <w:sz w:val="26"/>
          <w:szCs w:val="26"/>
        </w:rPr>
        <w:br/>
      </w:r>
      <w:r w:rsidRPr="009B7996">
        <w:rPr>
          <w:rFonts w:ascii="Times New Roman" w:hAnsi="Times New Roman" w:cs="Times New Roman"/>
          <w:b w:val="0"/>
          <w:sz w:val="26"/>
          <w:szCs w:val="26"/>
        </w:rPr>
        <w:t>(далее – Положение)</w:t>
      </w:r>
    </w:p>
    <w:p w:rsidR="00EE71A8" w:rsidRPr="009B7996" w:rsidRDefault="00EE71A8" w:rsidP="00EE71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71A8" w:rsidRPr="009B7996" w:rsidRDefault="00EE71A8" w:rsidP="00EE71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B7996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EE71A8" w:rsidRPr="009B7996" w:rsidRDefault="00EE71A8" w:rsidP="00EE71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71A8" w:rsidRPr="00F45C94" w:rsidRDefault="00EE71A8" w:rsidP="00F45C94">
      <w:pPr>
        <w:pStyle w:val="ConsPlusNormal"/>
        <w:numPr>
          <w:ilvl w:val="1"/>
          <w:numId w:val="26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C94">
        <w:rPr>
          <w:rFonts w:ascii="Times New Roman" w:hAnsi="Times New Roman" w:cs="Times New Roman"/>
          <w:sz w:val="26"/>
          <w:szCs w:val="26"/>
        </w:rPr>
        <w:t xml:space="preserve">Положение определяет порядок деятельности комиссии по формированию </w:t>
      </w:r>
      <w:r w:rsidR="00A25CDE" w:rsidRPr="00F45C94">
        <w:rPr>
          <w:rFonts w:ascii="Times New Roman" w:hAnsi="Times New Roman" w:cs="Times New Roman"/>
          <w:sz w:val="26"/>
          <w:szCs w:val="26"/>
        </w:rPr>
        <w:t xml:space="preserve">резерва управленческих кадров для замещения целевых управленческих должностей Нефтеюганского района </w:t>
      </w:r>
      <w:r w:rsidRPr="00F45C94">
        <w:rPr>
          <w:rFonts w:ascii="Times New Roman" w:hAnsi="Times New Roman" w:cs="Times New Roman"/>
          <w:sz w:val="26"/>
          <w:szCs w:val="26"/>
        </w:rPr>
        <w:t xml:space="preserve">(далее - комиссия). </w:t>
      </w:r>
    </w:p>
    <w:p w:rsidR="00EE71A8" w:rsidRPr="00F45C94" w:rsidRDefault="00EE71A8" w:rsidP="00F45C94">
      <w:pPr>
        <w:pStyle w:val="ConsPlusNormal"/>
        <w:numPr>
          <w:ilvl w:val="1"/>
          <w:numId w:val="26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C94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ется законодательством Российской Федерации, Ханты-Мансийского автономного округа – Югры, муниципальными правовыми актами</w:t>
      </w:r>
      <w:r w:rsidR="00745BC5" w:rsidRPr="00F45C94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Нефтеюганского района</w:t>
      </w:r>
      <w:r w:rsidRPr="00F45C94">
        <w:rPr>
          <w:rFonts w:ascii="Times New Roman" w:hAnsi="Times New Roman" w:cs="Times New Roman"/>
          <w:sz w:val="26"/>
          <w:szCs w:val="26"/>
        </w:rPr>
        <w:t>.</w:t>
      </w:r>
    </w:p>
    <w:p w:rsidR="00EE71A8" w:rsidRPr="009B7996" w:rsidRDefault="00EE71A8" w:rsidP="00F45C94">
      <w:pPr>
        <w:pStyle w:val="ConsPlusNormal"/>
        <w:numPr>
          <w:ilvl w:val="1"/>
          <w:numId w:val="26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C94">
        <w:rPr>
          <w:rFonts w:ascii="Times New Roman" w:hAnsi="Times New Roman" w:cs="Times New Roman"/>
          <w:sz w:val="26"/>
          <w:szCs w:val="26"/>
        </w:rPr>
        <w:t xml:space="preserve">Комиссия создается для проведения конкурсного отбора кандидатов </w:t>
      </w:r>
      <w:r w:rsidR="00F45C94">
        <w:rPr>
          <w:rFonts w:ascii="Times New Roman" w:hAnsi="Times New Roman" w:cs="Times New Roman"/>
          <w:sz w:val="26"/>
          <w:szCs w:val="26"/>
        </w:rPr>
        <w:br/>
      </w:r>
      <w:r w:rsidRPr="00F45C94">
        <w:rPr>
          <w:rFonts w:ascii="Times New Roman" w:hAnsi="Times New Roman" w:cs="Times New Roman"/>
          <w:sz w:val="26"/>
          <w:szCs w:val="26"/>
        </w:rPr>
        <w:t xml:space="preserve">для включения в резерв </w:t>
      </w:r>
      <w:r w:rsidR="00A25CDE" w:rsidRPr="00F45C94">
        <w:rPr>
          <w:rFonts w:ascii="Times New Roman" w:hAnsi="Times New Roman" w:cs="Times New Roman"/>
          <w:sz w:val="26"/>
          <w:szCs w:val="26"/>
        </w:rPr>
        <w:t xml:space="preserve">целевых управленческой должностей муниципальной службы, целевых управленческой должностей в муниципальных учреждениях </w:t>
      </w:r>
      <w:r w:rsidR="00F45C94">
        <w:rPr>
          <w:rFonts w:ascii="Times New Roman" w:hAnsi="Times New Roman" w:cs="Times New Roman"/>
          <w:sz w:val="26"/>
          <w:szCs w:val="26"/>
        </w:rPr>
        <w:br/>
      </w:r>
      <w:r w:rsidR="00A25CDE" w:rsidRPr="00F45C94">
        <w:rPr>
          <w:rFonts w:ascii="Times New Roman" w:hAnsi="Times New Roman" w:cs="Times New Roman"/>
          <w:sz w:val="26"/>
          <w:szCs w:val="26"/>
        </w:rPr>
        <w:t xml:space="preserve">и на муниципальных предприятиях Нефтеюганского района </w:t>
      </w:r>
      <w:r w:rsidRPr="00F45C9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45C94">
        <w:rPr>
          <w:rFonts w:ascii="Times New Roman" w:hAnsi="Times New Roman" w:cs="Times New Roman"/>
          <w:sz w:val="26"/>
          <w:szCs w:val="26"/>
        </w:rPr>
        <w:br/>
      </w:r>
      <w:r w:rsidRPr="00F45C94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38" w:history="1">
        <w:r w:rsidRPr="00F45C94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F45C94">
        <w:rPr>
          <w:rFonts w:ascii="Times New Roman" w:hAnsi="Times New Roman" w:cs="Times New Roman"/>
          <w:sz w:val="26"/>
          <w:szCs w:val="26"/>
        </w:rPr>
        <w:t xml:space="preserve"> </w:t>
      </w:r>
      <w:r w:rsidR="00A25CDE" w:rsidRPr="00F45C94">
        <w:rPr>
          <w:rFonts w:ascii="Times New Roman" w:hAnsi="Times New Roman" w:cs="Times New Roman"/>
          <w:sz w:val="26"/>
          <w:szCs w:val="26"/>
        </w:rPr>
        <w:t>формирования резерва</w:t>
      </w:r>
      <w:r w:rsidR="00A25CDE" w:rsidRPr="009B7996">
        <w:rPr>
          <w:rFonts w:ascii="Times New Roman" w:hAnsi="Times New Roman" w:cs="Times New Roman"/>
          <w:sz w:val="26"/>
          <w:szCs w:val="26"/>
        </w:rPr>
        <w:t xml:space="preserve"> управленческих кадров для замещения целевых управленческих должностей Нефтеюганского района </w:t>
      </w:r>
      <w:r w:rsidRPr="009B7996">
        <w:rPr>
          <w:rFonts w:ascii="Times New Roman" w:hAnsi="Times New Roman" w:cs="Times New Roman"/>
          <w:sz w:val="26"/>
          <w:szCs w:val="26"/>
        </w:rPr>
        <w:t>(далее – Порядок, резерв).</w:t>
      </w:r>
    </w:p>
    <w:p w:rsidR="00EE71A8" w:rsidRPr="009B7996" w:rsidRDefault="00EE71A8" w:rsidP="005F55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1A8" w:rsidRPr="009B7996" w:rsidRDefault="00EE71A8" w:rsidP="005F55BF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B7996">
        <w:rPr>
          <w:rFonts w:ascii="Times New Roman" w:hAnsi="Times New Roman" w:cs="Times New Roman"/>
          <w:b w:val="0"/>
          <w:sz w:val="26"/>
          <w:szCs w:val="26"/>
        </w:rPr>
        <w:t>2. Функции комиссии</w:t>
      </w:r>
    </w:p>
    <w:p w:rsidR="00EE71A8" w:rsidRPr="009B7996" w:rsidRDefault="00EE71A8" w:rsidP="005F55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1A8" w:rsidRPr="009B7996" w:rsidRDefault="00EE71A8" w:rsidP="00F45C94">
      <w:pPr>
        <w:pStyle w:val="ConsPlusNormal"/>
        <w:numPr>
          <w:ilvl w:val="0"/>
          <w:numId w:val="27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Комиссия осуществляет следующие функции:</w:t>
      </w:r>
    </w:p>
    <w:p w:rsidR="00EE71A8" w:rsidRPr="009B7996" w:rsidRDefault="00EE71A8" w:rsidP="00F45C94">
      <w:pPr>
        <w:pStyle w:val="ConsPlusNormal"/>
        <w:numPr>
          <w:ilvl w:val="0"/>
          <w:numId w:val="28"/>
        </w:numPr>
        <w:tabs>
          <w:tab w:val="left" w:pos="137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координирует деятельность органов местного самоуправления Нефтеюганского района по вопросам, связанным с формированием резерва;</w:t>
      </w:r>
    </w:p>
    <w:p w:rsidR="00EE71A8" w:rsidRPr="009B7996" w:rsidRDefault="00EE71A8" w:rsidP="00F45C94">
      <w:pPr>
        <w:pStyle w:val="ConsPlusNormal"/>
        <w:numPr>
          <w:ilvl w:val="0"/>
          <w:numId w:val="28"/>
        </w:numPr>
        <w:tabs>
          <w:tab w:val="left" w:pos="137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организует и проводит конкурс для включения в резерв (далее - конкурс);</w:t>
      </w:r>
    </w:p>
    <w:p w:rsidR="00EE71A8" w:rsidRPr="009B7996" w:rsidRDefault="00EE71A8" w:rsidP="00F45C94">
      <w:pPr>
        <w:pStyle w:val="ConsPlusNormal"/>
        <w:numPr>
          <w:ilvl w:val="0"/>
          <w:numId w:val="28"/>
        </w:numPr>
        <w:tabs>
          <w:tab w:val="left" w:pos="137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дает рекомендации Главе Нефтеюганского района (далее – Глава района) о включении лица в резерв, об исключении из резерва;</w:t>
      </w:r>
    </w:p>
    <w:p w:rsidR="00EE71A8" w:rsidRPr="009B7996" w:rsidRDefault="00EE71A8" w:rsidP="00F45C94">
      <w:pPr>
        <w:pStyle w:val="ConsPlusNormal"/>
        <w:numPr>
          <w:ilvl w:val="0"/>
          <w:numId w:val="28"/>
        </w:numPr>
        <w:tabs>
          <w:tab w:val="left" w:pos="137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готовит предложения Главе района, касающиеся выработки муниципальной политики в области формирования и подготовки резерва; </w:t>
      </w:r>
    </w:p>
    <w:p w:rsidR="00EE71A8" w:rsidRPr="009B7996" w:rsidRDefault="00EE71A8" w:rsidP="00F45C94">
      <w:pPr>
        <w:pStyle w:val="ConsPlusNormal"/>
        <w:numPr>
          <w:ilvl w:val="0"/>
          <w:numId w:val="28"/>
        </w:numPr>
        <w:tabs>
          <w:tab w:val="left" w:pos="137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осуществляет иные функции, предусмотренные законодательством, Порядком.</w:t>
      </w:r>
    </w:p>
    <w:p w:rsidR="00EE71A8" w:rsidRPr="009B7996" w:rsidRDefault="00EE71A8" w:rsidP="005F55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1A8" w:rsidRPr="009B7996" w:rsidRDefault="00EE71A8" w:rsidP="005F55BF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B7996">
        <w:rPr>
          <w:rFonts w:ascii="Times New Roman" w:hAnsi="Times New Roman" w:cs="Times New Roman"/>
          <w:b w:val="0"/>
          <w:sz w:val="26"/>
          <w:szCs w:val="26"/>
        </w:rPr>
        <w:t>3. Права комиссии</w:t>
      </w:r>
    </w:p>
    <w:p w:rsidR="00EE71A8" w:rsidRPr="009B7996" w:rsidRDefault="00EE71A8" w:rsidP="005F55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1A8" w:rsidRPr="009B7996" w:rsidRDefault="00EE71A8" w:rsidP="00F45C94">
      <w:pPr>
        <w:pStyle w:val="ConsPlusNormal"/>
        <w:numPr>
          <w:ilvl w:val="0"/>
          <w:numId w:val="29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Комиссия в целях осуществления, возложенных на нее функций, имеет право:</w:t>
      </w:r>
    </w:p>
    <w:p w:rsidR="00EE71A8" w:rsidRPr="009B7996" w:rsidRDefault="00EE71A8" w:rsidP="00F45C94">
      <w:pPr>
        <w:pStyle w:val="ConsPlusNormal"/>
        <w:numPr>
          <w:ilvl w:val="0"/>
          <w:numId w:val="3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запрашивать и получать материалы от должностных лиц структурных подразделений органов местного самоуправления Нефтеюганского района, необходимые для рассмотрения вопросов, отнесенных к ее компетенции;</w:t>
      </w:r>
    </w:p>
    <w:p w:rsidR="00EE71A8" w:rsidRPr="009B7996" w:rsidRDefault="00EE71A8" w:rsidP="00F45C94">
      <w:pPr>
        <w:pStyle w:val="ConsPlusNormal"/>
        <w:numPr>
          <w:ilvl w:val="0"/>
          <w:numId w:val="3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ривлекать органы местного самоуправления Нефтеюганского района, экспертов для проведения оценочных мероприятий;</w:t>
      </w:r>
    </w:p>
    <w:p w:rsidR="00EE71A8" w:rsidRPr="009B7996" w:rsidRDefault="00EE71A8" w:rsidP="00F45C94">
      <w:pPr>
        <w:pStyle w:val="ConsPlusNormal"/>
        <w:numPr>
          <w:ilvl w:val="0"/>
          <w:numId w:val="3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риглашать на свои заседания руководителей и специалистов органов местного самоуправления Нефтеюганского района;</w:t>
      </w:r>
    </w:p>
    <w:p w:rsidR="00EE71A8" w:rsidRPr="009B7996" w:rsidRDefault="00EE71A8" w:rsidP="00F45C94">
      <w:pPr>
        <w:pStyle w:val="ConsPlusNormal"/>
        <w:numPr>
          <w:ilvl w:val="0"/>
          <w:numId w:val="3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в рамках своей компетенции.</w:t>
      </w:r>
    </w:p>
    <w:p w:rsidR="00EE71A8" w:rsidRPr="009B7996" w:rsidRDefault="00EE71A8" w:rsidP="005F55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1A8" w:rsidRPr="009B7996" w:rsidRDefault="00EE71A8" w:rsidP="005F55BF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B7996">
        <w:rPr>
          <w:rFonts w:ascii="Times New Roman" w:hAnsi="Times New Roman" w:cs="Times New Roman"/>
          <w:b w:val="0"/>
          <w:sz w:val="26"/>
          <w:szCs w:val="26"/>
        </w:rPr>
        <w:t>4. Порядок работы комиссии</w:t>
      </w:r>
    </w:p>
    <w:p w:rsidR="00EE71A8" w:rsidRPr="009B7996" w:rsidRDefault="00EE71A8" w:rsidP="005F55B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EE71A8" w:rsidRPr="00F45C94" w:rsidRDefault="00EE71A8" w:rsidP="00673219">
      <w:pPr>
        <w:pStyle w:val="af0"/>
        <w:numPr>
          <w:ilvl w:val="0"/>
          <w:numId w:val="3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C94">
        <w:rPr>
          <w:rFonts w:ascii="Times New Roman" w:hAnsi="Times New Roman" w:cs="Times New Roman"/>
          <w:sz w:val="26"/>
          <w:szCs w:val="26"/>
        </w:rPr>
        <w:t xml:space="preserve">Комиссия состоит из председателя, заместителя председателя, секретаря </w:t>
      </w:r>
      <w:r w:rsidRPr="00F45C94">
        <w:rPr>
          <w:rFonts w:ascii="Times New Roman" w:hAnsi="Times New Roman" w:cs="Times New Roman"/>
          <w:sz w:val="26"/>
          <w:szCs w:val="26"/>
        </w:rPr>
        <w:br/>
        <w:t xml:space="preserve">и членов комиссии. </w:t>
      </w:r>
    </w:p>
    <w:p w:rsidR="00EE71A8" w:rsidRPr="009B7996" w:rsidRDefault="00EE71A8" w:rsidP="00673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число членов комиссии составляет не менее 5 человек: председатель, заместитель председателя, секретарь и иные члены комиссии. </w:t>
      </w:r>
    </w:p>
    <w:p w:rsidR="00EE71A8" w:rsidRPr="009B7996" w:rsidRDefault="00EE71A8" w:rsidP="00673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 утверждается распоряжением администрации Нефтеюганского района.</w:t>
      </w:r>
    </w:p>
    <w:p w:rsidR="00EE71A8" w:rsidRPr="00673219" w:rsidRDefault="00EE71A8" w:rsidP="00673219">
      <w:pPr>
        <w:pStyle w:val="af0"/>
        <w:numPr>
          <w:ilvl w:val="0"/>
          <w:numId w:val="3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219">
        <w:rPr>
          <w:rFonts w:ascii="Times New Roman" w:hAnsi="Times New Roman" w:cs="Times New Roman"/>
          <w:sz w:val="26"/>
          <w:szCs w:val="26"/>
        </w:rPr>
        <w:t>Деятельность комиссий осуществляется под руководством пред</w:t>
      </w:r>
      <w:r w:rsidR="0048179A" w:rsidRPr="00673219">
        <w:rPr>
          <w:rFonts w:ascii="Times New Roman" w:hAnsi="Times New Roman" w:cs="Times New Roman"/>
          <w:sz w:val="26"/>
          <w:szCs w:val="26"/>
        </w:rPr>
        <w:t>седателя</w:t>
      </w:r>
      <w:r w:rsidRPr="00673219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EE71A8" w:rsidRPr="007878D8" w:rsidRDefault="00EE71A8" w:rsidP="00673219">
      <w:pPr>
        <w:pStyle w:val="af0"/>
        <w:numPr>
          <w:ilvl w:val="0"/>
          <w:numId w:val="3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219">
        <w:rPr>
          <w:rFonts w:ascii="Times New Roman" w:hAnsi="Times New Roman" w:cs="Times New Roman"/>
          <w:sz w:val="26"/>
          <w:szCs w:val="26"/>
        </w:rPr>
        <w:t>В состав</w:t>
      </w:r>
      <w:r w:rsidRPr="00481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в обязательном порядке входят</w:t>
      </w:r>
      <w:r w:rsidRPr="007878D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71A8" w:rsidRPr="00673219" w:rsidRDefault="00EE71A8" w:rsidP="00673219">
      <w:pPr>
        <w:pStyle w:val="af0"/>
        <w:numPr>
          <w:ilvl w:val="0"/>
          <w:numId w:val="32"/>
        </w:numPr>
        <w:tabs>
          <w:tab w:val="left" w:pos="851"/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кадровой службы органа местного самоуправления Нефтеюганского муниципального района; </w:t>
      </w:r>
    </w:p>
    <w:p w:rsidR="00EE71A8" w:rsidRPr="00673219" w:rsidRDefault="00EE71A8" w:rsidP="00673219">
      <w:pPr>
        <w:pStyle w:val="af0"/>
        <w:numPr>
          <w:ilvl w:val="0"/>
          <w:numId w:val="32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 юридической службы органов местного самоуправления Нефтеюганского района;</w:t>
      </w:r>
    </w:p>
    <w:p w:rsidR="00EE71A8" w:rsidRPr="00673219" w:rsidRDefault="00EE71A8" w:rsidP="00673219">
      <w:pPr>
        <w:pStyle w:val="af0"/>
        <w:numPr>
          <w:ilvl w:val="0"/>
          <w:numId w:val="32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ый эксперт-представитель научной организации или организации среднего, высшего и дополнительного профессионального образования, деятельность которых связана с муниципальной службой, либо профсоюзной организации.</w:t>
      </w:r>
    </w:p>
    <w:p w:rsidR="00EE71A8" w:rsidRPr="009B7996" w:rsidRDefault="00EE71A8" w:rsidP="00673219">
      <w:pPr>
        <w:pStyle w:val="af0"/>
        <w:numPr>
          <w:ilvl w:val="0"/>
          <w:numId w:val="3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иссии формируется таким образом, чтобы была исключена возможность возникновения конфликта интересов, который мог бы повлиять </w:t>
      </w:r>
      <w:r w:rsid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нимаемые комиссией решения.</w:t>
      </w:r>
    </w:p>
    <w:p w:rsidR="00EE71A8" w:rsidRPr="009B7996" w:rsidRDefault="00EE71A8" w:rsidP="0067321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проведении конкурса, он обязан до начала конкурса заявить об этом. В таком случае соответствующий член комиссии не принимает участия в проведении конкурса. </w:t>
      </w:r>
    </w:p>
    <w:p w:rsidR="006A673B" w:rsidRPr="00673219" w:rsidRDefault="000F2A43" w:rsidP="00673219">
      <w:pPr>
        <w:pStyle w:val="af0"/>
        <w:numPr>
          <w:ilvl w:val="0"/>
          <w:numId w:val="3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члены комиссии обладают равным голосом.</w:t>
      </w:r>
    </w:p>
    <w:p w:rsidR="00A13294" w:rsidRDefault="000F2A43" w:rsidP="00673219">
      <w:pPr>
        <w:pStyle w:val="af0"/>
        <w:numPr>
          <w:ilvl w:val="0"/>
          <w:numId w:val="3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F2A43">
        <w:rPr>
          <w:rFonts w:ascii="Times New Roman" w:hAnsi="Times New Roman" w:cs="Times New Roman"/>
          <w:sz w:val="26"/>
          <w:szCs w:val="26"/>
        </w:rPr>
        <w:t xml:space="preserve"> случае отсутствия</w:t>
      </w:r>
      <w:r w:rsidR="00A13294">
        <w:rPr>
          <w:rFonts w:ascii="Times New Roman" w:hAnsi="Times New Roman" w:cs="Times New Roman"/>
          <w:sz w:val="26"/>
          <w:szCs w:val="26"/>
        </w:rPr>
        <w:t>:</w:t>
      </w:r>
    </w:p>
    <w:p w:rsidR="00A13294" w:rsidRPr="00A13294" w:rsidRDefault="000F2A43" w:rsidP="00673219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A43">
        <w:rPr>
          <w:rFonts w:ascii="Times New Roman" w:hAnsi="Times New Roman" w:cs="Times New Roman"/>
          <w:sz w:val="26"/>
          <w:szCs w:val="26"/>
        </w:rPr>
        <w:t xml:space="preserve">члена комиссии по причине отпуска, командировки или болезни в заседание </w:t>
      </w:r>
      <w:r w:rsidRPr="00A13294">
        <w:rPr>
          <w:rFonts w:ascii="Times New Roman" w:hAnsi="Times New Roman" w:cs="Times New Roman"/>
          <w:sz w:val="26"/>
          <w:szCs w:val="26"/>
        </w:rPr>
        <w:t xml:space="preserve">комиссии принимает участие лицо, временно исполняющий его обязанности </w:t>
      </w:r>
      <w:r w:rsidR="00673219">
        <w:rPr>
          <w:rFonts w:ascii="Times New Roman" w:hAnsi="Times New Roman" w:cs="Times New Roman"/>
          <w:sz w:val="26"/>
          <w:szCs w:val="26"/>
        </w:rPr>
        <w:br/>
      </w:r>
      <w:r w:rsidRPr="00A13294">
        <w:rPr>
          <w:rFonts w:ascii="Times New Roman" w:hAnsi="Times New Roman" w:cs="Times New Roman"/>
          <w:sz w:val="26"/>
          <w:szCs w:val="26"/>
        </w:rPr>
        <w:t>по должности</w:t>
      </w:r>
      <w:r w:rsidR="00A13294" w:rsidRPr="00A13294">
        <w:rPr>
          <w:rFonts w:ascii="Times New Roman" w:hAnsi="Times New Roman" w:cs="Times New Roman"/>
          <w:sz w:val="26"/>
          <w:szCs w:val="26"/>
        </w:rPr>
        <w:t>;</w:t>
      </w:r>
    </w:p>
    <w:p w:rsidR="00EE71A8" w:rsidRPr="00A13294" w:rsidRDefault="006A673B" w:rsidP="00673219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294">
        <w:rPr>
          <w:rFonts w:ascii="Times New Roman" w:hAnsi="Times New Roman" w:cs="Times New Roman"/>
          <w:sz w:val="26"/>
          <w:szCs w:val="26"/>
        </w:rPr>
        <w:t xml:space="preserve">секретаря комиссии его полномочия возлагаются председателем комиссии </w:t>
      </w:r>
      <w:r w:rsidR="00673219">
        <w:rPr>
          <w:rFonts w:ascii="Times New Roman" w:hAnsi="Times New Roman" w:cs="Times New Roman"/>
          <w:sz w:val="26"/>
          <w:szCs w:val="26"/>
        </w:rPr>
        <w:br/>
      </w:r>
      <w:r w:rsidRPr="00A13294">
        <w:rPr>
          <w:rFonts w:ascii="Times New Roman" w:hAnsi="Times New Roman" w:cs="Times New Roman"/>
          <w:sz w:val="26"/>
          <w:szCs w:val="26"/>
        </w:rPr>
        <w:t>на иного члена комисси</w:t>
      </w:r>
      <w:r w:rsidR="00A13294">
        <w:rPr>
          <w:rFonts w:ascii="Times New Roman" w:hAnsi="Times New Roman" w:cs="Times New Roman"/>
          <w:sz w:val="26"/>
          <w:szCs w:val="26"/>
        </w:rPr>
        <w:t>и.</w:t>
      </w:r>
    </w:p>
    <w:p w:rsidR="00EE71A8" w:rsidRPr="00673219" w:rsidRDefault="00EE71A8" w:rsidP="00673219">
      <w:pPr>
        <w:pStyle w:val="af0"/>
        <w:numPr>
          <w:ilvl w:val="0"/>
          <w:numId w:val="3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комиссии проводятся по мере необходимости, но не реже одного раза в год. </w:t>
      </w:r>
    </w:p>
    <w:p w:rsidR="00EE71A8" w:rsidRPr="00673219" w:rsidRDefault="00EE71A8" w:rsidP="00673219">
      <w:pPr>
        <w:pStyle w:val="af0"/>
        <w:numPr>
          <w:ilvl w:val="0"/>
          <w:numId w:val="3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миссии могут присутствовать работники органов местного самоуправления</w:t>
      </w:r>
      <w:r w:rsidR="00917245"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х учреждений и муниципальных предприятий</w:t>
      </w: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, не входящие в состав комиссии, без права голоса.</w:t>
      </w:r>
    </w:p>
    <w:p w:rsidR="00EE71A8" w:rsidRPr="00673219" w:rsidRDefault="00EE71A8" w:rsidP="00673219">
      <w:pPr>
        <w:pStyle w:val="af0"/>
        <w:numPr>
          <w:ilvl w:val="0"/>
          <w:numId w:val="3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правомочно, если на нем присутствует более половины от ее состава.</w:t>
      </w:r>
    </w:p>
    <w:p w:rsidR="00EE71A8" w:rsidRPr="00673219" w:rsidRDefault="00EE71A8" w:rsidP="00673219">
      <w:pPr>
        <w:pStyle w:val="af0"/>
        <w:numPr>
          <w:ilvl w:val="0"/>
          <w:numId w:val="31"/>
        </w:numPr>
        <w:tabs>
          <w:tab w:val="left" w:pos="13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комиссии принимаются в отсутствие кандидатов открытым голосованием простым большинством голосов ее членов, присутствующих </w:t>
      </w: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заседании. </w:t>
      </w:r>
    </w:p>
    <w:p w:rsidR="00EE71A8" w:rsidRPr="00673219" w:rsidRDefault="00EE71A8" w:rsidP="00673219">
      <w:pPr>
        <w:pStyle w:val="af0"/>
        <w:numPr>
          <w:ilvl w:val="0"/>
          <w:numId w:val="31"/>
        </w:numPr>
        <w:tabs>
          <w:tab w:val="left" w:pos="13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оформляются протоколом, который подписывается всеми присутствующими членами комиссии</w:t>
      </w:r>
      <w:r w:rsidR="004066E6"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ими право голоса</w:t>
      </w: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71A8" w:rsidRPr="00673219" w:rsidRDefault="00EE71A8" w:rsidP="00673219">
      <w:pPr>
        <w:pStyle w:val="af0"/>
        <w:numPr>
          <w:ilvl w:val="0"/>
          <w:numId w:val="31"/>
        </w:numPr>
        <w:tabs>
          <w:tab w:val="left" w:pos="13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, не согласные с решением, принятым комиссией, вправе в письменной форме высказать особое мнение. Особое мнение члена комиссии прилагается к протоколу заседания комиссии и является его неотъемлемой частью.</w:t>
      </w:r>
    </w:p>
    <w:p w:rsidR="00EE71A8" w:rsidRPr="009B7996" w:rsidRDefault="00EE71A8" w:rsidP="00673219">
      <w:pPr>
        <w:pStyle w:val="af0"/>
        <w:numPr>
          <w:ilvl w:val="0"/>
          <w:numId w:val="31"/>
        </w:numPr>
        <w:tabs>
          <w:tab w:val="left" w:pos="13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2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Pr="009B7996">
        <w:rPr>
          <w:rFonts w:ascii="Times New Roman" w:hAnsi="Times New Roman" w:cs="Times New Roman"/>
          <w:sz w:val="26"/>
          <w:szCs w:val="26"/>
        </w:rPr>
        <w:t xml:space="preserve"> комиссии:</w:t>
      </w:r>
    </w:p>
    <w:p w:rsidR="00EE71A8" w:rsidRPr="009B7996" w:rsidRDefault="00EE71A8" w:rsidP="0067321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осуществляет общее руководство деятельностью комиссии и несет персональную ответственность за организацию ее деятельности;</w:t>
      </w:r>
    </w:p>
    <w:p w:rsidR="00EE71A8" w:rsidRPr="009B7996" w:rsidRDefault="00EE71A8" w:rsidP="0067321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определяет место и время проведения заседаний комиссии;</w:t>
      </w:r>
    </w:p>
    <w:p w:rsidR="00EE71A8" w:rsidRPr="009B7996" w:rsidRDefault="00EE71A8" w:rsidP="0067321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председательствует на заседании комиссии;</w:t>
      </w:r>
    </w:p>
    <w:p w:rsidR="00EE71A8" w:rsidRPr="009B7996" w:rsidRDefault="00EE71A8" w:rsidP="0067321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дает поручения заместителю председателя комиссии, секретарю комиссии, членам комиссии;</w:t>
      </w:r>
    </w:p>
    <w:p w:rsidR="00EE71A8" w:rsidRPr="0048179A" w:rsidRDefault="00EE71A8" w:rsidP="0067321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79A">
        <w:rPr>
          <w:rFonts w:ascii="Times New Roman" w:hAnsi="Times New Roman" w:cs="Times New Roman"/>
          <w:sz w:val="26"/>
          <w:szCs w:val="26"/>
        </w:rPr>
        <w:t xml:space="preserve"> </w:t>
      </w:r>
      <w:r w:rsidR="0048179A" w:rsidRPr="0048179A">
        <w:rPr>
          <w:rFonts w:ascii="Times New Roman" w:hAnsi="Times New Roman" w:cs="Times New Roman"/>
          <w:sz w:val="26"/>
          <w:szCs w:val="26"/>
        </w:rPr>
        <w:t>обладает правом решающего голос</w:t>
      </w:r>
      <w:r w:rsidR="00917245">
        <w:rPr>
          <w:rFonts w:ascii="Times New Roman" w:hAnsi="Times New Roman" w:cs="Times New Roman"/>
          <w:sz w:val="26"/>
          <w:szCs w:val="26"/>
        </w:rPr>
        <w:t>а</w:t>
      </w:r>
      <w:r w:rsidR="0048179A" w:rsidRPr="0048179A">
        <w:rPr>
          <w:rFonts w:ascii="Times New Roman" w:hAnsi="Times New Roman" w:cs="Times New Roman"/>
          <w:sz w:val="26"/>
          <w:szCs w:val="26"/>
        </w:rPr>
        <w:t xml:space="preserve"> в случае равенства голосов</w:t>
      </w:r>
      <w:r w:rsidR="0048179A">
        <w:rPr>
          <w:rFonts w:ascii="Times New Roman" w:hAnsi="Times New Roman" w:cs="Times New Roman"/>
          <w:sz w:val="26"/>
          <w:szCs w:val="26"/>
        </w:rPr>
        <w:t>.</w:t>
      </w:r>
    </w:p>
    <w:p w:rsidR="00EE71A8" w:rsidRPr="0048179A" w:rsidRDefault="00EE71A8" w:rsidP="00673219">
      <w:pPr>
        <w:pStyle w:val="af0"/>
        <w:numPr>
          <w:ilvl w:val="0"/>
          <w:numId w:val="31"/>
        </w:numPr>
        <w:tabs>
          <w:tab w:val="left" w:pos="13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79A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EE71A8" w:rsidRPr="0048179A" w:rsidRDefault="00EE71A8" w:rsidP="0067321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79A">
        <w:rPr>
          <w:rFonts w:ascii="Times New Roman" w:hAnsi="Times New Roman" w:cs="Times New Roman"/>
          <w:sz w:val="26"/>
          <w:szCs w:val="26"/>
        </w:rPr>
        <w:t>в отсутствие председателя комиссии исполняет обязанности председателя комиссии;</w:t>
      </w:r>
    </w:p>
    <w:p w:rsidR="00EE71A8" w:rsidRPr="0048179A" w:rsidRDefault="00EE71A8" w:rsidP="0067321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79A">
        <w:rPr>
          <w:rFonts w:ascii="Times New Roman" w:hAnsi="Times New Roman" w:cs="Times New Roman"/>
          <w:sz w:val="26"/>
          <w:szCs w:val="26"/>
        </w:rPr>
        <w:t>выполняе</w:t>
      </w:r>
      <w:r w:rsidR="0048179A">
        <w:rPr>
          <w:rFonts w:ascii="Times New Roman" w:hAnsi="Times New Roman" w:cs="Times New Roman"/>
          <w:sz w:val="26"/>
          <w:szCs w:val="26"/>
        </w:rPr>
        <w:t>т о</w:t>
      </w:r>
      <w:r w:rsidRPr="0048179A">
        <w:rPr>
          <w:rFonts w:ascii="Times New Roman" w:hAnsi="Times New Roman" w:cs="Times New Roman"/>
          <w:sz w:val="26"/>
          <w:szCs w:val="26"/>
        </w:rPr>
        <w:t>тдельные полномочия председателя комиссии по его поручению;</w:t>
      </w:r>
    </w:p>
    <w:p w:rsidR="00EE71A8" w:rsidRPr="009B7996" w:rsidRDefault="00EE71A8" w:rsidP="0067321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оказывает содействие председателю комиссии в подготовке заседаний, проектов решений комиссии, организации их исполнения;</w:t>
      </w:r>
    </w:p>
    <w:p w:rsidR="00EE71A8" w:rsidRPr="009B7996" w:rsidRDefault="00EE71A8" w:rsidP="0067321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осуществляет контроль за исполнением решений комиссии.</w:t>
      </w:r>
    </w:p>
    <w:p w:rsidR="0013790D" w:rsidRDefault="00EE71A8" w:rsidP="00673219">
      <w:pPr>
        <w:pStyle w:val="af0"/>
        <w:numPr>
          <w:ilvl w:val="0"/>
          <w:numId w:val="31"/>
        </w:numPr>
        <w:tabs>
          <w:tab w:val="left" w:pos="13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A13294" w:rsidRPr="009B7996">
        <w:rPr>
          <w:rFonts w:ascii="Times New Roman" w:hAnsi="Times New Roman" w:cs="Times New Roman"/>
          <w:sz w:val="26"/>
          <w:szCs w:val="26"/>
        </w:rPr>
        <w:t>комиссии</w:t>
      </w:r>
      <w:r w:rsidR="0013790D">
        <w:rPr>
          <w:rFonts w:ascii="Times New Roman" w:hAnsi="Times New Roman" w:cs="Times New Roman"/>
          <w:sz w:val="26"/>
          <w:szCs w:val="26"/>
        </w:rPr>
        <w:t>:</w:t>
      </w:r>
    </w:p>
    <w:p w:rsidR="00A13294" w:rsidRPr="009B7996" w:rsidRDefault="00A13294" w:rsidP="0067321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т о</w:t>
      </w:r>
      <w:r w:rsidRPr="00A13294">
        <w:rPr>
          <w:rFonts w:ascii="Times New Roman" w:hAnsi="Times New Roman" w:cs="Times New Roman"/>
          <w:sz w:val="26"/>
          <w:szCs w:val="26"/>
        </w:rPr>
        <w:t>рганизационную работу</w:t>
      </w:r>
      <w:r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A13294" w:rsidRPr="00A13294" w:rsidRDefault="00A13294" w:rsidP="00673219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2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проект повестки дня заседаний комиссии, организует подготовку материалов к заседаниям;</w:t>
      </w:r>
    </w:p>
    <w:p w:rsidR="00EE71A8" w:rsidRPr="00A13294" w:rsidRDefault="00EE71A8" w:rsidP="00673219">
      <w:pPr>
        <w:pStyle w:val="af0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294">
        <w:rPr>
          <w:rFonts w:ascii="Times New Roman" w:hAnsi="Times New Roman" w:cs="Times New Roman"/>
          <w:sz w:val="26"/>
          <w:szCs w:val="26"/>
        </w:rPr>
        <w:t>информирует членов комиссии о месте, времени проведения и повестке дня очередного заседания;</w:t>
      </w:r>
    </w:p>
    <w:p w:rsidR="00EE71A8" w:rsidRPr="009B7996" w:rsidRDefault="00EE71A8" w:rsidP="0067321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ведет и оформляет протоколы заседаний комиссии.</w:t>
      </w:r>
    </w:p>
    <w:p w:rsidR="00EE71A8" w:rsidRPr="009B7996" w:rsidRDefault="00EE71A8" w:rsidP="00673219">
      <w:pPr>
        <w:pStyle w:val="af0"/>
        <w:numPr>
          <w:ilvl w:val="0"/>
          <w:numId w:val="31"/>
        </w:numPr>
        <w:tabs>
          <w:tab w:val="left" w:pos="13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EE71A8" w:rsidRPr="009B7996" w:rsidRDefault="00EE71A8" w:rsidP="0067321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996">
        <w:rPr>
          <w:rFonts w:ascii="Times New Roman" w:hAnsi="Times New Roman" w:cs="Times New Roman"/>
          <w:sz w:val="26"/>
          <w:szCs w:val="26"/>
        </w:rPr>
        <w:t>вносят председателю комиссии предложения по повестке дня заседаний комиссии и порядку обсуждения вопросов на ее заседаниях;</w:t>
      </w:r>
    </w:p>
    <w:p w:rsidR="009C791E" w:rsidRPr="004066E6" w:rsidRDefault="00EE71A8" w:rsidP="0067321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6E6">
        <w:rPr>
          <w:rFonts w:ascii="Times New Roman" w:hAnsi="Times New Roman" w:cs="Times New Roman"/>
          <w:sz w:val="26"/>
          <w:szCs w:val="26"/>
        </w:rPr>
        <w:t xml:space="preserve">обладают равными правами при обсуждении вопросов, внесенных </w:t>
      </w:r>
      <w:r w:rsidRPr="004066E6">
        <w:rPr>
          <w:rFonts w:ascii="Times New Roman" w:hAnsi="Times New Roman" w:cs="Times New Roman"/>
          <w:sz w:val="26"/>
          <w:szCs w:val="26"/>
        </w:rPr>
        <w:br/>
        <w:t>в повестку дня заседаний комиссии, а также при голосовании</w:t>
      </w:r>
      <w:r w:rsidR="004066E6" w:rsidRPr="004066E6">
        <w:rPr>
          <w:rFonts w:ascii="Times New Roman" w:hAnsi="Times New Roman" w:cs="Times New Roman"/>
          <w:sz w:val="26"/>
          <w:szCs w:val="26"/>
        </w:rPr>
        <w:t>.</w:t>
      </w:r>
    </w:p>
    <w:sectPr w:rsidR="009C791E" w:rsidRPr="004066E6" w:rsidSect="00F45C94">
      <w:pgSz w:w="11905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7D" w:rsidRDefault="00AC1F7D" w:rsidP="0014269E">
      <w:pPr>
        <w:spacing w:after="0" w:line="240" w:lineRule="auto"/>
      </w:pPr>
      <w:r>
        <w:separator/>
      </w:r>
    </w:p>
  </w:endnote>
  <w:endnote w:type="continuationSeparator" w:id="0">
    <w:p w:rsidR="00AC1F7D" w:rsidRDefault="00AC1F7D" w:rsidP="0014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7D" w:rsidRDefault="00AC1F7D" w:rsidP="0014269E">
      <w:pPr>
        <w:spacing w:after="0" w:line="240" w:lineRule="auto"/>
      </w:pPr>
      <w:r>
        <w:separator/>
      </w:r>
    </w:p>
  </w:footnote>
  <w:footnote w:type="continuationSeparator" w:id="0">
    <w:p w:rsidR="00AC1F7D" w:rsidRDefault="00AC1F7D" w:rsidP="0014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724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5139" w:rsidRDefault="00645139">
        <w:pPr>
          <w:pStyle w:val="a3"/>
          <w:jc w:val="center"/>
        </w:pPr>
      </w:p>
      <w:p w:rsidR="00645139" w:rsidRDefault="00645139">
        <w:pPr>
          <w:pStyle w:val="a3"/>
          <w:jc w:val="center"/>
        </w:pPr>
      </w:p>
      <w:p w:rsidR="00645139" w:rsidRPr="00F45C94" w:rsidRDefault="00645139" w:rsidP="00F45C9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4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4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4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6CED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A64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DF6"/>
    <w:multiLevelType w:val="multilevel"/>
    <w:tmpl w:val="47AE33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7B6A8A"/>
    <w:multiLevelType w:val="hybridMultilevel"/>
    <w:tmpl w:val="E104D36E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C0733"/>
    <w:multiLevelType w:val="multilevel"/>
    <w:tmpl w:val="E51C12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>
    <w:nsid w:val="0F445403"/>
    <w:multiLevelType w:val="hybridMultilevel"/>
    <w:tmpl w:val="983C9CD4"/>
    <w:lvl w:ilvl="0" w:tplc="E46463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D82E57"/>
    <w:multiLevelType w:val="hybridMultilevel"/>
    <w:tmpl w:val="EEEA2C42"/>
    <w:lvl w:ilvl="0" w:tplc="84541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72E75"/>
    <w:multiLevelType w:val="hybridMultilevel"/>
    <w:tmpl w:val="371A4512"/>
    <w:lvl w:ilvl="0" w:tplc="4E847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745C3D"/>
    <w:multiLevelType w:val="hybridMultilevel"/>
    <w:tmpl w:val="C98C8AD6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C7EB2"/>
    <w:multiLevelType w:val="hybridMultilevel"/>
    <w:tmpl w:val="595CB884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48F44F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367F70"/>
    <w:multiLevelType w:val="hybridMultilevel"/>
    <w:tmpl w:val="7904F78C"/>
    <w:lvl w:ilvl="0" w:tplc="E5766C6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65684A"/>
    <w:multiLevelType w:val="hybridMultilevel"/>
    <w:tmpl w:val="C4A0A014"/>
    <w:lvl w:ilvl="0" w:tplc="697645F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E35771"/>
    <w:multiLevelType w:val="hybridMultilevel"/>
    <w:tmpl w:val="73481714"/>
    <w:lvl w:ilvl="0" w:tplc="EBD60C0E">
      <w:start w:val="1"/>
      <w:numFmt w:val="decimal"/>
      <w:lvlText w:val="3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626A26"/>
    <w:multiLevelType w:val="hybridMultilevel"/>
    <w:tmpl w:val="657CA456"/>
    <w:lvl w:ilvl="0" w:tplc="4A28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B25A5B"/>
    <w:multiLevelType w:val="hybridMultilevel"/>
    <w:tmpl w:val="1FB822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DD2836"/>
    <w:multiLevelType w:val="hybridMultilevel"/>
    <w:tmpl w:val="CDB4FFB4"/>
    <w:lvl w:ilvl="0" w:tplc="D7FA197A">
      <w:start w:val="1"/>
      <w:numFmt w:val="decimal"/>
      <w:lvlText w:val="%1)"/>
      <w:lvlJc w:val="left"/>
      <w:pPr>
        <w:ind w:left="1114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817F17"/>
    <w:multiLevelType w:val="hybridMultilevel"/>
    <w:tmpl w:val="CEA2B848"/>
    <w:lvl w:ilvl="0" w:tplc="E46463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857E24"/>
    <w:multiLevelType w:val="hybridMultilevel"/>
    <w:tmpl w:val="43DEFE8E"/>
    <w:lvl w:ilvl="0" w:tplc="6D4EE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9B2789"/>
    <w:multiLevelType w:val="hybridMultilevel"/>
    <w:tmpl w:val="C994D972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725EFE"/>
    <w:multiLevelType w:val="hybridMultilevel"/>
    <w:tmpl w:val="064A9542"/>
    <w:lvl w:ilvl="0" w:tplc="696A8E06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751FBD"/>
    <w:multiLevelType w:val="hybridMultilevel"/>
    <w:tmpl w:val="BFEA1CD4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216E66"/>
    <w:multiLevelType w:val="hybridMultilevel"/>
    <w:tmpl w:val="14AC8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F70B9E"/>
    <w:multiLevelType w:val="hybridMultilevel"/>
    <w:tmpl w:val="AE72BA0A"/>
    <w:lvl w:ilvl="0" w:tplc="BAB44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169BC"/>
    <w:multiLevelType w:val="hybridMultilevel"/>
    <w:tmpl w:val="39D85D54"/>
    <w:lvl w:ilvl="0" w:tplc="BBE27A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757BFE"/>
    <w:multiLevelType w:val="hybridMultilevel"/>
    <w:tmpl w:val="2D0A4634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63640E"/>
    <w:multiLevelType w:val="hybridMultilevel"/>
    <w:tmpl w:val="9A18011A"/>
    <w:lvl w:ilvl="0" w:tplc="979E222E">
      <w:start w:val="1"/>
      <w:numFmt w:val="decimal"/>
      <w:lvlText w:val="%1)"/>
      <w:lvlJc w:val="left"/>
      <w:pPr>
        <w:ind w:left="1114" w:hanging="405"/>
      </w:pPr>
      <w:rPr>
        <w:rFonts w:eastAsia="Calibri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410108"/>
    <w:multiLevelType w:val="multilevel"/>
    <w:tmpl w:val="44EEC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38A23A6"/>
    <w:multiLevelType w:val="hybridMultilevel"/>
    <w:tmpl w:val="A22027E8"/>
    <w:lvl w:ilvl="0" w:tplc="1AB044C4">
      <w:start w:val="1"/>
      <w:numFmt w:val="decimal"/>
      <w:lvlText w:val="2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4B434A9"/>
    <w:multiLevelType w:val="hybridMultilevel"/>
    <w:tmpl w:val="DDD86CC0"/>
    <w:lvl w:ilvl="0" w:tplc="BC3CC0E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7">
    <w:nsid w:val="5A3F759F"/>
    <w:multiLevelType w:val="hybridMultilevel"/>
    <w:tmpl w:val="3E406A0E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594AB3"/>
    <w:multiLevelType w:val="hybridMultilevel"/>
    <w:tmpl w:val="FC282D06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68406D"/>
    <w:multiLevelType w:val="hybridMultilevel"/>
    <w:tmpl w:val="B4804A68"/>
    <w:lvl w:ilvl="0" w:tplc="DAEE7FE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DA442B"/>
    <w:multiLevelType w:val="hybridMultilevel"/>
    <w:tmpl w:val="C7C8E670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4E3F79"/>
    <w:multiLevelType w:val="hybridMultilevel"/>
    <w:tmpl w:val="4A5AAF02"/>
    <w:lvl w:ilvl="0" w:tplc="6A0CAD5C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69016E"/>
    <w:multiLevelType w:val="hybridMultilevel"/>
    <w:tmpl w:val="7D6C3A74"/>
    <w:lvl w:ilvl="0" w:tplc="737CF26C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27"/>
  </w:num>
  <w:num w:numId="5">
    <w:abstractNumId w:val="16"/>
  </w:num>
  <w:num w:numId="6">
    <w:abstractNumId w:val="6"/>
  </w:num>
  <w:num w:numId="7">
    <w:abstractNumId w:val="19"/>
  </w:num>
  <w:num w:numId="8">
    <w:abstractNumId w:val="24"/>
  </w:num>
  <w:num w:numId="9">
    <w:abstractNumId w:val="18"/>
  </w:num>
  <w:num w:numId="10">
    <w:abstractNumId w:val="2"/>
  </w:num>
  <w:num w:numId="11">
    <w:abstractNumId w:val="14"/>
  </w:num>
  <w:num w:numId="12">
    <w:abstractNumId w:val="17"/>
  </w:num>
  <w:num w:numId="13">
    <w:abstractNumId w:val="13"/>
  </w:num>
  <w:num w:numId="14">
    <w:abstractNumId w:val="23"/>
  </w:num>
  <w:num w:numId="15">
    <w:abstractNumId w:val="3"/>
  </w:num>
  <w:num w:numId="16">
    <w:abstractNumId w:val="31"/>
  </w:num>
  <w:num w:numId="17">
    <w:abstractNumId w:val="11"/>
  </w:num>
  <w:num w:numId="18">
    <w:abstractNumId w:val="20"/>
  </w:num>
  <w:num w:numId="19">
    <w:abstractNumId w:val="21"/>
  </w:num>
  <w:num w:numId="20">
    <w:abstractNumId w:val="22"/>
  </w:num>
  <w:num w:numId="21">
    <w:abstractNumId w:val="8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0"/>
  </w:num>
  <w:num w:numId="27">
    <w:abstractNumId w:val="32"/>
  </w:num>
  <w:num w:numId="28">
    <w:abstractNumId w:val="25"/>
  </w:num>
  <w:num w:numId="29">
    <w:abstractNumId w:val="9"/>
  </w:num>
  <w:num w:numId="30">
    <w:abstractNumId w:val="10"/>
  </w:num>
  <w:num w:numId="31">
    <w:abstractNumId w:val="29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DB"/>
    <w:rsid w:val="00004EB8"/>
    <w:rsid w:val="00021E5D"/>
    <w:rsid w:val="0007039D"/>
    <w:rsid w:val="00074099"/>
    <w:rsid w:val="00077E40"/>
    <w:rsid w:val="00080708"/>
    <w:rsid w:val="0008390E"/>
    <w:rsid w:val="00084512"/>
    <w:rsid w:val="000861AF"/>
    <w:rsid w:val="00094F40"/>
    <w:rsid w:val="000B583D"/>
    <w:rsid w:val="000D23F5"/>
    <w:rsid w:val="000E67D4"/>
    <w:rsid w:val="000F2A43"/>
    <w:rsid w:val="000F6F4F"/>
    <w:rsid w:val="00130D1F"/>
    <w:rsid w:val="0013790D"/>
    <w:rsid w:val="0014269E"/>
    <w:rsid w:val="00145146"/>
    <w:rsid w:val="00151774"/>
    <w:rsid w:val="00173EDB"/>
    <w:rsid w:val="001958B7"/>
    <w:rsid w:val="001A080B"/>
    <w:rsid w:val="001A6B84"/>
    <w:rsid w:val="001B03F8"/>
    <w:rsid w:val="001B585B"/>
    <w:rsid w:val="001B74F9"/>
    <w:rsid w:val="001C7FE7"/>
    <w:rsid w:val="001D0C7C"/>
    <w:rsid w:val="001D7B88"/>
    <w:rsid w:val="001E7646"/>
    <w:rsid w:val="00200070"/>
    <w:rsid w:val="00211381"/>
    <w:rsid w:val="002132DC"/>
    <w:rsid w:val="00235675"/>
    <w:rsid w:val="00237E6D"/>
    <w:rsid w:val="0024045F"/>
    <w:rsid w:val="00245678"/>
    <w:rsid w:val="00254916"/>
    <w:rsid w:val="002653E5"/>
    <w:rsid w:val="002B0DA4"/>
    <w:rsid w:val="002C18EB"/>
    <w:rsid w:val="002F4A83"/>
    <w:rsid w:val="00302AC1"/>
    <w:rsid w:val="00302EF5"/>
    <w:rsid w:val="0030678C"/>
    <w:rsid w:val="00315061"/>
    <w:rsid w:val="00320816"/>
    <w:rsid w:val="00335E80"/>
    <w:rsid w:val="0034114A"/>
    <w:rsid w:val="00355149"/>
    <w:rsid w:val="003573DD"/>
    <w:rsid w:val="00360FFD"/>
    <w:rsid w:val="0036714F"/>
    <w:rsid w:val="0037101C"/>
    <w:rsid w:val="003761CC"/>
    <w:rsid w:val="003873E2"/>
    <w:rsid w:val="003C2170"/>
    <w:rsid w:val="003E2A7B"/>
    <w:rsid w:val="003F1CAE"/>
    <w:rsid w:val="003F2E40"/>
    <w:rsid w:val="004066E6"/>
    <w:rsid w:val="00407F11"/>
    <w:rsid w:val="00414235"/>
    <w:rsid w:val="00416FB5"/>
    <w:rsid w:val="00430237"/>
    <w:rsid w:val="004308DF"/>
    <w:rsid w:val="00430A77"/>
    <w:rsid w:val="004356C3"/>
    <w:rsid w:val="00463C85"/>
    <w:rsid w:val="0047716F"/>
    <w:rsid w:val="0048179A"/>
    <w:rsid w:val="00486351"/>
    <w:rsid w:val="00495B76"/>
    <w:rsid w:val="004A79B2"/>
    <w:rsid w:val="004B305D"/>
    <w:rsid w:val="004B5013"/>
    <w:rsid w:val="004D34F4"/>
    <w:rsid w:val="004E477F"/>
    <w:rsid w:val="004F10CA"/>
    <w:rsid w:val="005409A7"/>
    <w:rsid w:val="00540D2A"/>
    <w:rsid w:val="00581AC3"/>
    <w:rsid w:val="00590BF0"/>
    <w:rsid w:val="005A054D"/>
    <w:rsid w:val="005A7180"/>
    <w:rsid w:val="005B21E5"/>
    <w:rsid w:val="005C5138"/>
    <w:rsid w:val="005E1F34"/>
    <w:rsid w:val="005E6CED"/>
    <w:rsid w:val="005F466C"/>
    <w:rsid w:val="005F55BF"/>
    <w:rsid w:val="00621A5F"/>
    <w:rsid w:val="00645139"/>
    <w:rsid w:val="006520CE"/>
    <w:rsid w:val="00671C2E"/>
    <w:rsid w:val="0067243C"/>
    <w:rsid w:val="00673219"/>
    <w:rsid w:val="0068394F"/>
    <w:rsid w:val="006851F4"/>
    <w:rsid w:val="006976AE"/>
    <w:rsid w:val="006A04F6"/>
    <w:rsid w:val="006A673B"/>
    <w:rsid w:val="006B674C"/>
    <w:rsid w:val="006C6217"/>
    <w:rsid w:val="006C6D6D"/>
    <w:rsid w:val="006C758E"/>
    <w:rsid w:val="006D2BFB"/>
    <w:rsid w:val="006E1C30"/>
    <w:rsid w:val="006E37EE"/>
    <w:rsid w:val="006E45C6"/>
    <w:rsid w:val="006F54FE"/>
    <w:rsid w:val="00701002"/>
    <w:rsid w:val="007025FF"/>
    <w:rsid w:val="007033D8"/>
    <w:rsid w:val="00707E06"/>
    <w:rsid w:val="0071245E"/>
    <w:rsid w:val="0072236C"/>
    <w:rsid w:val="00730DB4"/>
    <w:rsid w:val="0073396C"/>
    <w:rsid w:val="00745BC5"/>
    <w:rsid w:val="00746B48"/>
    <w:rsid w:val="00754282"/>
    <w:rsid w:val="00762C9A"/>
    <w:rsid w:val="0077213C"/>
    <w:rsid w:val="007818F0"/>
    <w:rsid w:val="007878D8"/>
    <w:rsid w:val="00787A13"/>
    <w:rsid w:val="007C596B"/>
    <w:rsid w:val="007D097B"/>
    <w:rsid w:val="007D1744"/>
    <w:rsid w:val="007D1A38"/>
    <w:rsid w:val="007D59D5"/>
    <w:rsid w:val="007E2334"/>
    <w:rsid w:val="007E2EF1"/>
    <w:rsid w:val="007F0FD4"/>
    <w:rsid w:val="007F3286"/>
    <w:rsid w:val="00822B6D"/>
    <w:rsid w:val="00835633"/>
    <w:rsid w:val="00840592"/>
    <w:rsid w:val="0084480F"/>
    <w:rsid w:val="00850AE7"/>
    <w:rsid w:val="008542C2"/>
    <w:rsid w:val="00882221"/>
    <w:rsid w:val="008E1A38"/>
    <w:rsid w:val="008E6F80"/>
    <w:rsid w:val="008F02AC"/>
    <w:rsid w:val="008F7E2B"/>
    <w:rsid w:val="0090257F"/>
    <w:rsid w:val="0090310D"/>
    <w:rsid w:val="0091701E"/>
    <w:rsid w:val="00917245"/>
    <w:rsid w:val="00921C2C"/>
    <w:rsid w:val="0092384F"/>
    <w:rsid w:val="00930C85"/>
    <w:rsid w:val="0093120E"/>
    <w:rsid w:val="00941FD0"/>
    <w:rsid w:val="00946496"/>
    <w:rsid w:val="009643F3"/>
    <w:rsid w:val="00990CB5"/>
    <w:rsid w:val="009A0B59"/>
    <w:rsid w:val="009B7996"/>
    <w:rsid w:val="009C791E"/>
    <w:rsid w:val="009F37FC"/>
    <w:rsid w:val="009F3E6A"/>
    <w:rsid w:val="009F3EB3"/>
    <w:rsid w:val="009F6BF2"/>
    <w:rsid w:val="00A13294"/>
    <w:rsid w:val="00A17731"/>
    <w:rsid w:val="00A2003C"/>
    <w:rsid w:val="00A25CDE"/>
    <w:rsid w:val="00A461D9"/>
    <w:rsid w:val="00A64BC5"/>
    <w:rsid w:val="00A65922"/>
    <w:rsid w:val="00A66F7B"/>
    <w:rsid w:val="00A72672"/>
    <w:rsid w:val="00A768F7"/>
    <w:rsid w:val="00A87B6D"/>
    <w:rsid w:val="00A960B2"/>
    <w:rsid w:val="00AA3943"/>
    <w:rsid w:val="00AA4999"/>
    <w:rsid w:val="00AB3B42"/>
    <w:rsid w:val="00AB4FF6"/>
    <w:rsid w:val="00AC1F7D"/>
    <w:rsid w:val="00AD23C3"/>
    <w:rsid w:val="00AE489B"/>
    <w:rsid w:val="00AE4C15"/>
    <w:rsid w:val="00B04102"/>
    <w:rsid w:val="00B052A0"/>
    <w:rsid w:val="00B40AD2"/>
    <w:rsid w:val="00B470B3"/>
    <w:rsid w:val="00B5625A"/>
    <w:rsid w:val="00B570CD"/>
    <w:rsid w:val="00B65A26"/>
    <w:rsid w:val="00B739B4"/>
    <w:rsid w:val="00B77E42"/>
    <w:rsid w:val="00B84B7E"/>
    <w:rsid w:val="00B9539E"/>
    <w:rsid w:val="00BA1C8D"/>
    <w:rsid w:val="00BA5543"/>
    <w:rsid w:val="00BC4DC9"/>
    <w:rsid w:val="00C1000C"/>
    <w:rsid w:val="00C1096B"/>
    <w:rsid w:val="00C33FD1"/>
    <w:rsid w:val="00C35959"/>
    <w:rsid w:val="00C43DBD"/>
    <w:rsid w:val="00C56F52"/>
    <w:rsid w:val="00C61EAB"/>
    <w:rsid w:val="00C625B2"/>
    <w:rsid w:val="00C670DC"/>
    <w:rsid w:val="00C81790"/>
    <w:rsid w:val="00C840C1"/>
    <w:rsid w:val="00C84885"/>
    <w:rsid w:val="00CA5C98"/>
    <w:rsid w:val="00CA7F58"/>
    <w:rsid w:val="00CB598D"/>
    <w:rsid w:val="00CB6778"/>
    <w:rsid w:val="00CB796D"/>
    <w:rsid w:val="00CD1D59"/>
    <w:rsid w:val="00CE2760"/>
    <w:rsid w:val="00CF31AB"/>
    <w:rsid w:val="00CF7955"/>
    <w:rsid w:val="00D0281B"/>
    <w:rsid w:val="00D06197"/>
    <w:rsid w:val="00D112CC"/>
    <w:rsid w:val="00D20C81"/>
    <w:rsid w:val="00D303F6"/>
    <w:rsid w:val="00D30DD6"/>
    <w:rsid w:val="00D36059"/>
    <w:rsid w:val="00D409E4"/>
    <w:rsid w:val="00D473B7"/>
    <w:rsid w:val="00D57927"/>
    <w:rsid w:val="00D70A74"/>
    <w:rsid w:val="00D85EDB"/>
    <w:rsid w:val="00D95F29"/>
    <w:rsid w:val="00D962C1"/>
    <w:rsid w:val="00DB20BD"/>
    <w:rsid w:val="00DD2024"/>
    <w:rsid w:val="00DD286D"/>
    <w:rsid w:val="00DD4273"/>
    <w:rsid w:val="00DE16DF"/>
    <w:rsid w:val="00DE4ADA"/>
    <w:rsid w:val="00DF31B8"/>
    <w:rsid w:val="00DF540C"/>
    <w:rsid w:val="00DF7990"/>
    <w:rsid w:val="00E05ED1"/>
    <w:rsid w:val="00E16965"/>
    <w:rsid w:val="00E218A8"/>
    <w:rsid w:val="00E31797"/>
    <w:rsid w:val="00E3732C"/>
    <w:rsid w:val="00E41D60"/>
    <w:rsid w:val="00E45F5A"/>
    <w:rsid w:val="00E511F2"/>
    <w:rsid w:val="00E6746C"/>
    <w:rsid w:val="00E732E8"/>
    <w:rsid w:val="00E97E5E"/>
    <w:rsid w:val="00EA1396"/>
    <w:rsid w:val="00ED4DBD"/>
    <w:rsid w:val="00ED51D7"/>
    <w:rsid w:val="00ED7213"/>
    <w:rsid w:val="00ED7811"/>
    <w:rsid w:val="00EE71A8"/>
    <w:rsid w:val="00EF1076"/>
    <w:rsid w:val="00EF11AD"/>
    <w:rsid w:val="00EF67B7"/>
    <w:rsid w:val="00F01B7B"/>
    <w:rsid w:val="00F242CD"/>
    <w:rsid w:val="00F3072D"/>
    <w:rsid w:val="00F3125F"/>
    <w:rsid w:val="00F3151C"/>
    <w:rsid w:val="00F32F4C"/>
    <w:rsid w:val="00F45C94"/>
    <w:rsid w:val="00F46586"/>
    <w:rsid w:val="00F5799B"/>
    <w:rsid w:val="00F60DE2"/>
    <w:rsid w:val="00F672C2"/>
    <w:rsid w:val="00F679EE"/>
    <w:rsid w:val="00F71F6A"/>
    <w:rsid w:val="00F808FF"/>
    <w:rsid w:val="00F97203"/>
    <w:rsid w:val="00FA73A0"/>
    <w:rsid w:val="00FB0082"/>
    <w:rsid w:val="00FB36EB"/>
    <w:rsid w:val="00FC22C6"/>
    <w:rsid w:val="00FC5CEB"/>
    <w:rsid w:val="00FD66FB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1A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62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69E"/>
  </w:style>
  <w:style w:type="paragraph" w:styleId="a5">
    <w:name w:val="footer"/>
    <w:basedOn w:val="a"/>
    <w:link w:val="a6"/>
    <w:uiPriority w:val="99"/>
    <w:unhideWhenUsed/>
    <w:rsid w:val="0014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69E"/>
  </w:style>
  <w:style w:type="character" w:styleId="a7">
    <w:name w:val="Hyperlink"/>
    <w:basedOn w:val="a0"/>
    <w:uiPriority w:val="99"/>
    <w:semiHidden/>
    <w:unhideWhenUsed/>
    <w:rsid w:val="00F01B7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0B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D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87A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A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A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A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A13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13294"/>
    <w:pPr>
      <w:ind w:left="720"/>
      <w:contextualSpacing/>
    </w:pPr>
  </w:style>
  <w:style w:type="paragraph" w:customStyle="1" w:styleId="af1">
    <w:name w:val="Автозамена"/>
    <w:rsid w:val="003573D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62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69E"/>
  </w:style>
  <w:style w:type="paragraph" w:styleId="a5">
    <w:name w:val="footer"/>
    <w:basedOn w:val="a"/>
    <w:link w:val="a6"/>
    <w:uiPriority w:val="99"/>
    <w:unhideWhenUsed/>
    <w:rsid w:val="0014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69E"/>
  </w:style>
  <w:style w:type="character" w:styleId="a7">
    <w:name w:val="Hyperlink"/>
    <w:basedOn w:val="a0"/>
    <w:uiPriority w:val="99"/>
    <w:semiHidden/>
    <w:unhideWhenUsed/>
    <w:rsid w:val="00F01B7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0B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D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87A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A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A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A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A13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13294"/>
    <w:pPr>
      <w:ind w:left="720"/>
      <w:contextualSpacing/>
    </w:pPr>
  </w:style>
  <w:style w:type="paragraph" w:customStyle="1" w:styleId="af1">
    <w:name w:val="Автозамена"/>
    <w:rsid w:val="003573D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6519E5755E496365D09B239DF27E95ED77E0D3D0FF54638C6AF8787316ADCE55FFF524331D82F269y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32BE1FB8C6C948A9DFB3C5EEE247ED7B9ED31C7052E29682F34F814B48C6CBF4FA808824D3532CC7A9C2DC104F7203D3BE5F375Er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932BE1FB8C6C948A9DFB3C5EEE247ED7B9ED31C7052E29682F34F814B48C6CBF4FA808827D3532CC7A9C2DC104F7203D3BE5F375Er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46519E5755E496365D09B239DF27E95ED77E0D3D0FF54638C6AF8787316ADCE55FFF524331D82F069y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11E8-D074-4FA0-8B48-3C1C0811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6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лко Наталия Александровна</dc:creator>
  <cp:lastModifiedBy>Сипайлова Ольга Николаевна</cp:lastModifiedBy>
  <cp:revision>2</cp:revision>
  <cp:lastPrinted>2021-07-14T05:00:00Z</cp:lastPrinted>
  <dcterms:created xsi:type="dcterms:W3CDTF">2021-07-15T14:04:00Z</dcterms:created>
  <dcterms:modified xsi:type="dcterms:W3CDTF">2021-07-15T14:04:00Z</dcterms:modified>
</cp:coreProperties>
</file>